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9556</wp:posOffset>
                </wp:positionH>
                <wp:positionV relativeFrom="paragraph">
                  <wp:posOffset>-44568</wp:posOffset>
                </wp:positionV>
                <wp:extent cx="6282690" cy="1541721"/>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541721"/>
                        </a:xfrm>
                        <a:prstGeom prst="rect">
                          <a:avLst/>
                        </a:prstGeom>
                        <a:noFill/>
                        <a:ln w="6350">
                          <a:noFill/>
                        </a:ln>
                        <a:effectLst/>
                      </wps:spPr>
                      <wps:txbx>
                        <w:txbxContent>
                          <w:p w:rsidR="00DA5B2F" w:rsidRDefault="00DA5B2F" w:rsidP="00FD01B5">
                            <w:pPr>
                              <w:pStyle w:val="MainTitle"/>
                            </w:pPr>
                            <w:r>
                              <w:t>Australian Human Rights Commission Inspection of Adelaide Immigration Transit Accommodation</w:t>
                            </w:r>
                            <w:r w:rsidRPr="004326E4">
                              <w:t>:</w:t>
                            </w:r>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5pt;margin-top:-3.5pt;width:494.7pt;height:1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" filled="f" stroked="f" strokeweight=".5pt">
                <v:path arrowok="t"/>
                <v:textbox>
                  <w:txbxContent>
                    <w:p w:rsidR="00DA5B2F" w:rsidRDefault="00DA5B2F" w:rsidP="00FD01B5">
                      <w:pPr>
                        <w:pStyle w:val="MainTitle"/>
                      </w:pPr>
                      <w:r>
                        <w:t>Australian Human Rights Commission Inspection of Adelaide Immigration Transit Accommodation</w:t>
                      </w:r>
                      <w:r w:rsidRPr="004326E4">
                        <w:t>:</w:t>
                      </w:r>
                      <w:r>
                        <w:t xml:space="preserve"> 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DA5B2F" w:rsidRPr="00B74219" w:rsidRDefault="00DA5B2F" w:rsidP="00A11307">
                            <w:pPr>
                              <w:pStyle w:val="Subtitle"/>
                            </w:pPr>
                            <w:bookmarkStart w:id="1" w:name="_Toc489008103"/>
                            <w:bookmarkStart w:id="2" w:name="_Toc489008042"/>
                            <w:bookmarkStart w:id="3" w:name="_Toc486255782"/>
                            <w:bookmarkStart w:id="4" w:name="_Toc488245301"/>
                            <w:bookmarkStart w:id="5" w:name="_Toc488922441"/>
                            <w:bookmarkStart w:id="6" w:name="_Toc489007897"/>
                            <w:bookmarkStart w:id="7" w:name="_Toc489007988"/>
                            <w:bookmarkStart w:id="8" w:name="_Toc490577626"/>
                            <w:bookmarkStart w:id="9" w:name="_Toc490579685"/>
                            <w:bookmarkStart w:id="10" w:name="_Toc496795772"/>
                            <w:r>
                              <w:t>24–25 July 2017</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DA5B2F" w:rsidRPr="00B74219" w:rsidRDefault="00DA5B2F" w:rsidP="00A11307">
                      <w:pPr>
                        <w:pStyle w:val="Subtitle"/>
                      </w:pPr>
                      <w:bookmarkStart w:id="10" w:name="_Toc489008103"/>
                      <w:bookmarkStart w:id="11" w:name="_Toc489008042"/>
                      <w:bookmarkStart w:id="12" w:name="_Toc486255782"/>
                      <w:bookmarkStart w:id="13" w:name="_Toc488245301"/>
                      <w:bookmarkStart w:id="14" w:name="_Toc488922441"/>
                      <w:bookmarkStart w:id="15" w:name="_Toc489007897"/>
                      <w:bookmarkStart w:id="16" w:name="_Toc489007988"/>
                      <w:bookmarkStart w:id="17" w:name="_Toc490577626"/>
                      <w:bookmarkStart w:id="18" w:name="_Toc490579685"/>
                      <w:bookmarkStart w:id="19" w:name="_Toc496795772"/>
                      <w:r>
                        <w:t>24–25 July 2017</w:t>
                      </w:r>
                      <w:bookmarkEnd w:id="10"/>
                      <w:bookmarkEnd w:id="11"/>
                      <w:bookmarkEnd w:id="12"/>
                      <w:bookmarkEnd w:id="13"/>
                      <w:bookmarkEnd w:id="14"/>
                      <w:bookmarkEnd w:id="15"/>
                      <w:bookmarkEnd w:id="16"/>
                      <w:bookmarkEnd w:id="17"/>
                      <w:bookmarkEnd w:id="18"/>
                      <w:bookmarkEnd w:id="19"/>
                    </w:p>
                  </w:txbxContent>
                </v:textbox>
              </v:shape>
            </w:pict>
          </mc:Fallback>
        </mc:AlternateContent>
      </w:r>
    </w:p>
    <w:p w:rsidR="00591951" w:rsidRPr="00827DE2" w:rsidRDefault="00591951" w:rsidP="00591951">
      <w:pPr>
        <w:pStyle w:val="MainTitle"/>
        <w:rPr>
          <w:sz w:val="44"/>
          <w:szCs w:val="44"/>
        </w:rPr>
      </w:pPr>
    </w:p>
    <w:p w:rsidR="00F614DD" w:rsidRDefault="00F614DD" w:rsidP="00E26B28">
      <w:bookmarkStart w:id="11" w:name="_Toc209316062"/>
      <w:bookmarkEnd w:id="11"/>
    </w:p>
    <w:p w:rsidR="00F614DD" w:rsidRDefault="00F614DD" w:rsidP="00F614DD">
      <w:pPr>
        <w:tabs>
          <w:tab w:val="left" w:pos="7150"/>
        </w:tabs>
      </w:pPr>
      <w:r>
        <w:tab/>
      </w:r>
    </w:p>
    <w:p w:rsidR="00B924E6" w:rsidRPr="00F614DD" w:rsidRDefault="00F614DD" w:rsidP="00F614DD">
      <w:pPr>
        <w:tabs>
          <w:tab w:val="left" w:pos="7150"/>
        </w:tabs>
        <w:sectPr w:rsidR="00B924E6" w:rsidRPr="00F614DD"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r>
        <w:tab/>
      </w:r>
    </w:p>
    <w:p w:rsidR="007C0EA9" w:rsidRDefault="00B63D24" w:rsidP="007C0EA9">
      <w:pPr>
        <w:rPr>
          <w:rFonts w:asciiTheme="minorHAnsi" w:eastAsiaTheme="minorEastAsia" w:hAnsiTheme="minorHAnsi" w:cstheme="minorBidi"/>
          <w:b/>
          <w:noProof/>
          <w:sz w:val="22"/>
          <w:szCs w:val="22"/>
        </w:rPr>
      </w:pPr>
      <w:bookmarkStart w:id="12" w:name="_Toc207761829"/>
      <w:r w:rsidRPr="00907336">
        <w:rPr>
          <w:b/>
          <w:sz w:val="28"/>
          <w:szCs w:val="28"/>
        </w:rPr>
        <w:lastRenderedPageBreak/>
        <w:t>Table of Contents</w:t>
      </w:r>
      <w:bookmarkEnd w:id="12"/>
      <w:r w:rsidR="00682B23">
        <w:rPr>
          <w:i/>
        </w:rPr>
        <w:fldChar w:fldCharType="begin"/>
      </w:r>
      <w:r w:rsidR="00682B23">
        <w:rPr>
          <w:i/>
        </w:rPr>
        <w:instrText xml:space="preserve"> TOC \o "1-4" \h \z \u </w:instrText>
      </w:r>
      <w:r w:rsidR="00682B23">
        <w:rPr>
          <w:i/>
        </w:rPr>
        <w:fldChar w:fldCharType="separate"/>
      </w:r>
    </w:p>
    <w:p w:rsidR="007C0EA9" w:rsidRDefault="00B54142">
      <w:pPr>
        <w:pStyle w:val="TOC1"/>
        <w:rPr>
          <w:rFonts w:asciiTheme="minorHAnsi" w:eastAsiaTheme="minorEastAsia" w:hAnsiTheme="minorHAnsi" w:cstheme="minorBidi"/>
          <w:b w:val="0"/>
          <w:sz w:val="22"/>
          <w:szCs w:val="22"/>
        </w:rPr>
      </w:pPr>
      <w:hyperlink w:anchor="_Toc496795774" w:history="1">
        <w:r w:rsidR="007C0EA9" w:rsidRPr="00722720">
          <w:rPr>
            <w:rStyle w:val="Hyperlink"/>
          </w:rPr>
          <w:t>1</w:t>
        </w:r>
        <w:r w:rsidR="007C0EA9">
          <w:rPr>
            <w:rFonts w:asciiTheme="minorHAnsi" w:eastAsiaTheme="minorEastAsia" w:hAnsiTheme="minorHAnsi" w:cstheme="minorBidi"/>
            <w:b w:val="0"/>
            <w:sz w:val="22"/>
            <w:szCs w:val="22"/>
          </w:rPr>
          <w:tab/>
        </w:r>
        <w:r w:rsidR="007C0EA9" w:rsidRPr="00722720">
          <w:rPr>
            <w:rStyle w:val="Hyperlink"/>
          </w:rPr>
          <w:t>Introduction</w:t>
        </w:r>
        <w:r w:rsidR="007C0EA9">
          <w:rPr>
            <w:webHidden/>
          </w:rPr>
          <w:tab/>
        </w:r>
        <w:r w:rsidR="007C0EA9">
          <w:rPr>
            <w:webHidden/>
          </w:rPr>
          <w:fldChar w:fldCharType="begin"/>
        </w:r>
        <w:r w:rsidR="007C0EA9">
          <w:rPr>
            <w:webHidden/>
          </w:rPr>
          <w:instrText xml:space="preserve"> PAGEREF _Toc496795774 \h </w:instrText>
        </w:r>
        <w:r w:rsidR="007C0EA9">
          <w:rPr>
            <w:webHidden/>
          </w:rPr>
        </w:r>
        <w:r w:rsidR="007C0EA9">
          <w:rPr>
            <w:webHidden/>
          </w:rPr>
          <w:fldChar w:fldCharType="separate"/>
        </w:r>
        <w:r w:rsidR="007C0EA9">
          <w:rPr>
            <w:webHidden/>
          </w:rPr>
          <w:t>5</w:t>
        </w:r>
        <w:r w:rsidR="007C0EA9">
          <w:rPr>
            <w:webHidden/>
          </w:rPr>
          <w:fldChar w:fldCharType="end"/>
        </w:r>
      </w:hyperlink>
    </w:p>
    <w:p w:rsidR="007C0EA9" w:rsidRDefault="00B54142">
      <w:pPr>
        <w:pStyle w:val="TOC1"/>
        <w:rPr>
          <w:rFonts w:asciiTheme="minorHAnsi" w:eastAsiaTheme="minorEastAsia" w:hAnsiTheme="minorHAnsi" w:cstheme="minorBidi"/>
          <w:b w:val="0"/>
          <w:sz w:val="22"/>
          <w:szCs w:val="22"/>
        </w:rPr>
      </w:pPr>
      <w:hyperlink w:anchor="_Toc496795775" w:history="1">
        <w:r w:rsidR="007C0EA9" w:rsidRPr="00722720">
          <w:rPr>
            <w:rStyle w:val="Hyperlink"/>
          </w:rPr>
          <w:t>2</w:t>
        </w:r>
        <w:r w:rsidR="007C0EA9">
          <w:rPr>
            <w:rFonts w:asciiTheme="minorHAnsi" w:eastAsiaTheme="minorEastAsia" w:hAnsiTheme="minorHAnsi" w:cstheme="minorBidi"/>
            <w:b w:val="0"/>
            <w:sz w:val="22"/>
            <w:szCs w:val="22"/>
          </w:rPr>
          <w:tab/>
        </w:r>
        <w:r w:rsidR="007C0EA9" w:rsidRPr="00722720">
          <w:rPr>
            <w:rStyle w:val="Hyperlink"/>
          </w:rPr>
          <w:t>Background</w:t>
        </w:r>
        <w:r w:rsidR="007C0EA9">
          <w:rPr>
            <w:webHidden/>
          </w:rPr>
          <w:tab/>
        </w:r>
        <w:r w:rsidR="007C0EA9">
          <w:rPr>
            <w:webHidden/>
          </w:rPr>
          <w:fldChar w:fldCharType="begin"/>
        </w:r>
        <w:r w:rsidR="007C0EA9">
          <w:rPr>
            <w:webHidden/>
          </w:rPr>
          <w:instrText xml:space="preserve"> PAGEREF _Toc496795775 \h </w:instrText>
        </w:r>
        <w:r w:rsidR="007C0EA9">
          <w:rPr>
            <w:webHidden/>
          </w:rPr>
        </w:r>
        <w:r w:rsidR="007C0EA9">
          <w:rPr>
            <w:webHidden/>
          </w:rPr>
          <w:fldChar w:fldCharType="separate"/>
        </w:r>
        <w:r w:rsidR="007C0EA9">
          <w:rPr>
            <w:webHidden/>
          </w:rPr>
          <w:t>6</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76" w:history="1">
        <w:r w:rsidR="007C0EA9" w:rsidRPr="00722720">
          <w:rPr>
            <w:rStyle w:val="Hyperlink"/>
          </w:rPr>
          <w:t>2.1</w:t>
        </w:r>
        <w:r w:rsidR="007C0EA9">
          <w:rPr>
            <w:rFonts w:asciiTheme="minorHAnsi" w:eastAsiaTheme="minorEastAsia" w:hAnsiTheme="minorHAnsi" w:cstheme="minorBidi"/>
            <w:b w:val="0"/>
            <w:i w:val="0"/>
            <w:sz w:val="22"/>
            <w:szCs w:val="22"/>
          </w:rPr>
          <w:tab/>
        </w:r>
        <w:r w:rsidR="007C0EA9" w:rsidRPr="00722720">
          <w:rPr>
            <w:rStyle w:val="Hyperlink"/>
          </w:rPr>
          <w:t>Previous inspections</w:t>
        </w:r>
        <w:r w:rsidR="007C0EA9">
          <w:rPr>
            <w:webHidden/>
          </w:rPr>
          <w:tab/>
        </w:r>
        <w:r w:rsidR="007C0EA9">
          <w:rPr>
            <w:webHidden/>
          </w:rPr>
          <w:fldChar w:fldCharType="begin"/>
        </w:r>
        <w:r w:rsidR="007C0EA9">
          <w:rPr>
            <w:webHidden/>
          </w:rPr>
          <w:instrText xml:space="preserve"> PAGEREF _Toc496795776 \h </w:instrText>
        </w:r>
        <w:r w:rsidR="007C0EA9">
          <w:rPr>
            <w:webHidden/>
          </w:rPr>
        </w:r>
        <w:r w:rsidR="007C0EA9">
          <w:rPr>
            <w:webHidden/>
          </w:rPr>
          <w:fldChar w:fldCharType="separate"/>
        </w:r>
        <w:r w:rsidR="007C0EA9">
          <w:rPr>
            <w:webHidden/>
          </w:rPr>
          <w:t>6</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77" w:history="1">
        <w:r w:rsidR="007C0EA9" w:rsidRPr="00722720">
          <w:rPr>
            <w:rStyle w:val="Hyperlink"/>
          </w:rPr>
          <w:t>2.2</w:t>
        </w:r>
        <w:r w:rsidR="007C0EA9">
          <w:rPr>
            <w:rFonts w:asciiTheme="minorHAnsi" w:eastAsiaTheme="minorEastAsia" w:hAnsiTheme="minorHAnsi" w:cstheme="minorBidi"/>
            <w:b w:val="0"/>
            <w:i w:val="0"/>
            <w:sz w:val="22"/>
            <w:szCs w:val="22"/>
          </w:rPr>
          <w:tab/>
        </w:r>
        <w:r w:rsidR="007C0EA9" w:rsidRPr="00722720">
          <w:rPr>
            <w:rStyle w:val="Hyperlink"/>
          </w:rPr>
          <w:t>Inspection methodology</w:t>
        </w:r>
        <w:r w:rsidR="007C0EA9">
          <w:rPr>
            <w:webHidden/>
          </w:rPr>
          <w:tab/>
        </w:r>
        <w:r w:rsidR="007C0EA9">
          <w:rPr>
            <w:webHidden/>
          </w:rPr>
          <w:fldChar w:fldCharType="begin"/>
        </w:r>
        <w:r w:rsidR="007C0EA9">
          <w:rPr>
            <w:webHidden/>
          </w:rPr>
          <w:instrText xml:space="preserve"> PAGEREF _Toc496795777 \h </w:instrText>
        </w:r>
        <w:r w:rsidR="007C0EA9">
          <w:rPr>
            <w:webHidden/>
          </w:rPr>
        </w:r>
        <w:r w:rsidR="007C0EA9">
          <w:rPr>
            <w:webHidden/>
          </w:rPr>
          <w:fldChar w:fldCharType="separate"/>
        </w:r>
        <w:r w:rsidR="007C0EA9">
          <w:rPr>
            <w:webHidden/>
          </w:rPr>
          <w:t>6</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78" w:history="1">
        <w:r w:rsidR="007C0EA9" w:rsidRPr="00722720">
          <w:rPr>
            <w:rStyle w:val="Hyperlink"/>
          </w:rPr>
          <w:t>2.3</w:t>
        </w:r>
        <w:r w:rsidR="007C0EA9">
          <w:rPr>
            <w:rFonts w:asciiTheme="minorHAnsi" w:eastAsiaTheme="minorEastAsia" w:hAnsiTheme="minorHAnsi" w:cstheme="minorBidi"/>
            <w:b w:val="0"/>
            <w:i w:val="0"/>
            <w:sz w:val="22"/>
            <w:szCs w:val="22"/>
          </w:rPr>
          <w:tab/>
        </w:r>
        <w:r w:rsidR="007C0EA9" w:rsidRPr="00722720">
          <w:rPr>
            <w:rStyle w:val="Hyperlink"/>
          </w:rPr>
          <w:t>Relevant human rights standards</w:t>
        </w:r>
        <w:r w:rsidR="007C0EA9">
          <w:rPr>
            <w:webHidden/>
          </w:rPr>
          <w:tab/>
        </w:r>
        <w:r w:rsidR="007C0EA9">
          <w:rPr>
            <w:webHidden/>
          </w:rPr>
          <w:fldChar w:fldCharType="begin"/>
        </w:r>
        <w:r w:rsidR="007C0EA9">
          <w:rPr>
            <w:webHidden/>
          </w:rPr>
          <w:instrText xml:space="preserve"> PAGEREF _Toc496795778 \h </w:instrText>
        </w:r>
        <w:r w:rsidR="007C0EA9">
          <w:rPr>
            <w:webHidden/>
          </w:rPr>
        </w:r>
        <w:r w:rsidR="007C0EA9">
          <w:rPr>
            <w:webHidden/>
          </w:rPr>
          <w:fldChar w:fldCharType="separate"/>
        </w:r>
        <w:r w:rsidR="007C0EA9">
          <w:rPr>
            <w:webHidden/>
          </w:rPr>
          <w:t>7</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79"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Treatment of people in detention</w:t>
        </w:r>
        <w:r w:rsidR="007C0EA9">
          <w:rPr>
            <w:webHidden/>
          </w:rPr>
          <w:tab/>
        </w:r>
        <w:r w:rsidR="007C0EA9">
          <w:rPr>
            <w:webHidden/>
          </w:rPr>
          <w:fldChar w:fldCharType="begin"/>
        </w:r>
        <w:r w:rsidR="007C0EA9">
          <w:rPr>
            <w:webHidden/>
          </w:rPr>
          <w:instrText xml:space="preserve"> PAGEREF _Toc496795779 \h </w:instrText>
        </w:r>
        <w:r w:rsidR="007C0EA9">
          <w:rPr>
            <w:webHidden/>
          </w:rPr>
        </w:r>
        <w:r w:rsidR="007C0EA9">
          <w:rPr>
            <w:webHidden/>
          </w:rPr>
          <w:fldChar w:fldCharType="separate"/>
        </w:r>
        <w:r w:rsidR="007C0EA9">
          <w:rPr>
            <w:webHidden/>
          </w:rPr>
          <w:t>7</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0"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Conditions of detention</w:t>
        </w:r>
        <w:r w:rsidR="007C0EA9">
          <w:rPr>
            <w:webHidden/>
          </w:rPr>
          <w:tab/>
        </w:r>
        <w:r w:rsidR="007C0EA9">
          <w:rPr>
            <w:webHidden/>
          </w:rPr>
          <w:fldChar w:fldCharType="begin"/>
        </w:r>
        <w:r w:rsidR="007C0EA9">
          <w:rPr>
            <w:webHidden/>
          </w:rPr>
          <w:instrText xml:space="preserve"> PAGEREF _Toc496795780 \h </w:instrText>
        </w:r>
        <w:r w:rsidR="007C0EA9">
          <w:rPr>
            <w:webHidden/>
          </w:rPr>
        </w:r>
        <w:r w:rsidR="007C0EA9">
          <w:rPr>
            <w:webHidden/>
          </w:rPr>
          <w:fldChar w:fldCharType="separate"/>
        </w:r>
        <w:r w:rsidR="007C0EA9">
          <w:rPr>
            <w:webHidden/>
          </w:rPr>
          <w:t>7</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1"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Communication, association and complaints</w:t>
        </w:r>
        <w:r w:rsidR="007C0EA9">
          <w:rPr>
            <w:webHidden/>
          </w:rPr>
          <w:tab/>
        </w:r>
        <w:r w:rsidR="007C0EA9">
          <w:rPr>
            <w:webHidden/>
          </w:rPr>
          <w:fldChar w:fldCharType="begin"/>
        </w:r>
        <w:r w:rsidR="007C0EA9">
          <w:rPr>
            <w:webHidden/>
          </w:rPr>
          <w:instrText xml:space="preserve"> PAGEREF _Toc496795781 \h </w:instrText>
        </w:r>
        <w:r w:rsidR="007C0EA9">
          <w:rPr>
            <w:webHidden/>
          </w:rPr>
        </w:r>
        <w:r w:rsidR="007C0EA9">
          <w:rPr>
            <w:webHidden/>
          </w:rPr>
          <w:fldChar w:fldCharType="separate"/>
        </w:r>
        <w:r w:rsidR="007C0EA9">
          <w:rPr>
            <w:webHidden/>
          </w:rPr>
          <w:t>8</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2" w:history="1">
        <w:r w:rsidR="007C0EA9" w:rsidRPr="00722720">
          <w:rPr>
            <w:rStyle w:val="Hyperlink"/>
          </w:rPr>
          <w:t>(d)</w:t>
        </w:r>
        <w:r w:rsidR="007C0EA9">
          <w:rPr>
            <w:rFonts w:asciiTheme="minorHAnsi" w:eastAsiaTheme="minorEastAsia" w:hAnsiTheme="minorHAnsi" w:cstheme="minorBidi"/>
            <w:i w:val="0"/>
            <w:sz w:val="22"/>
            <w:szCs w:val="22"/>
          </w:rPr>
          <w:tab/>
        </w:r>
        <w:r w:rsidR="007C0EA9" w:rsidRPr="00722720">
          <w:rPr>
            <w:rStyle w:val="Hyperlink"/>
          </w:rPr>
          <w:t>Legal and policy framework</w:t>
        </w:r>
        <w:r w:rsidR="007C0EA9">
          <w:rPr>
            <w:webHidden/>
          </w:rPr>
          <w:tab/>
        </w:r>
        <w:r w:rsidR="007C0EA9">
          <w:rPr>
            <w:webHidden/>
          </w:rPr>
          <w:fldChar w:fldCharType="begin"/>
        </w:r>
        <w:r w:rsidR="007C0EA9">
          <w:rPr>
            <w:webHidden/>
          </w:rPr>
          <w:instrText xml:space="preserve"> PAGEREF _Toc496795782 \h </w:instrText>
        </w:r>
        <w:r w:rsidR="007C0EA9">
          <w:rPr>
            <w:webHidden/>
          </w:rPr>
        </w:r>
        <w:r w:rsidR="007C0EA9">
          <w:rPr>
            <w:webHidden/>
          </w:rPr>
          <w:fldChar w:fldCharType="separate"/>
        </w:r>
        <w:r w:rsidR="007C0EA9">
          <w:rPr>
            <w:webHidden/>
          </w:rPr>
          <w:t>9</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83" w:history="1">
        <w:r w:rsidR="007C0EA9" w:rsidRPr="00722720">
          <w:rPr>
            <w:rStyle w:val="Hyperlink"/>
          </w:rPr>
          <w:t>2.4</w:t>
        </w:r>
        <w:r w:rsidR="007C0EA9">
          <w:rPr>
            <w:rFonts w:asciiTheme="minorHAnsi" w:eastAsiaTheme="minorEastAsia" w:hAnsiTheme="minorHAnsi" w:cstheme="minorBidi"/>
            <w:b w:val="0"/>
            <w:i w:val="0"/>
            <w:sz w:val="22"/>
            <w:szCs w:val="22"/>
          </w:rPr>
          <w:tab/>
        </w:r>
        <w:r w:rsidR="007C0EA9" w:rsidRPr="00722720">
          <w:rPr>
            <w:rStyle w:val="Hyperlink"/>
          </w:rPr>
          <w:t>National context</w:t>
        </w:r>
        <w:r w:rsidR="007C0EA9">
          <w:rPr>
            <w:webHidden/>
          </w:rPr>
          <w:tab/>
        </w:r>
        <w:r w:rsidR="007C0EA9">
          <w:rPr>
            <w:webHidden/>
          </w:rPr>
          <w:fldChar w:fldCharType="begin"/>
        </w:r>
        <w:r w:rsidR="007C0EA9">
          <w:rPr>
            <w:webHidden/>
          </w:rPr>
          <w:instrText xml:space="preserve"> PAGEREF _Toc496795783 \h </w:instrText>
        </w:r>
        <w:r w:rsidR="007C0EA9">
          <w:rPr>
            <w:webHidden/>
          </w:rPr>
        </w:r>
        <w:r w:rsidR="007C0EA9">
          <w:rPr>
            <w:webHidden/>
          </w:rPr>
          <w:fldChar w:fldCharType="separate"/>
        </w:r>
        <w:r w:rsidR="007C0EA9">
          <w:rPr>
            <w:webHidden/>
          </w:rPr>
          <w:t>9</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4"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Number of people in detention</w:t>
        </w:r>
        <w:r w:rsidR="007C0EA9">
          <w:rPr>
            <w:webHidden/>
          </w:rPr>
          <w:tab/>
        </w:r>
        <w:r w:rsidR="007C0EA9">
          <w:rPr>
            <w:webHidden/>
          </w:rPr>
          <w:fldChar w:fldCharType="begin"/>
        </w:r>
        <w:r w:rsidR="007C0EA9">
          <w:rPr>
            <w:webHidden/>
          </w:rPr>
          <w:instrText xml:space="preserve"> PAGEREF _Toc496795784 \h </w:instrText>
        </w:r>
        <w:r w:rsidR="007C0EA9">
          <w:rPr>
            <w:webHidden/>
          </w:rPr>
        </w:r>
        <w:r w:rsidR="007C0EA9">
          <w:rPr>
            <w:webHidden/>
          </w:rPr>
          <w:fldChar w:fldCharType="separate"/>
        </w:r>
        <w:r w:rsidR="007C0EA9">
          <w:rPr>
            <w:webHidden/>
          </w:rPr>
          <w:t>9</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5"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Length of detention</w:t>
        </w:r>
        <w:r w:rsidR="007C0EA9">
          <w:rPr>
            <w:webHidden/>
          </w:rPr>
          <w:tab/>
        </w:r>
        <w:r w:rsidR="007C0EA9">
          <w:rPr>
            <w:webHidden/>
          </w:rPr>
          <w:fldChar w:fldCharType="begin"/>
        </w:r>
        <w:r w:rsidR="007C0EA9">
          <w:rPr>
            <w:webHidden/>
          </w:rPr>
          <w:instrText xml:space="preserve"> PAGEREF _Toc496795785 \h </w:instrText>
        </w:r>
        <w:r w:rsidR="007C0EA9">
          <w:rPr>
            <w:webHidden/>
          </w:rPr>
        </w:r>
        <w:r w:rsidR="007C0EA9">
          <w:rPr>
            <w:webHidden/>
          </w:rPr>
          <w:fldChar w:fldCharType="separate"/>
        </w:r>
        <w:r w:rsidR="007C0EA9">
          <w:rPr>
            <w:webHidden/>
          </w:rPr>
          <w:t>9</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6"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Reasons for detention</w:t>
        </w:r>
        <w:r w:rsidR="007C0EA9">
          <w:rPr>
            <w:webHidden/>
          </w:rPr>
          <w:tab/>
        </w:r>
        <w:r w:rsidR="007C0EA9">
          <w:rPr>
            <w:webHidden/>
          </w:rPr>
          <w:fldChar w:fldCharType="begin"/>
        </w:r>
        <w:r w:rsidR="007C0EA9">
          <w:rPr>
            <w:webHidden/>
          </w:rPr>
          <w:instrText xml:space="preserve"> PAGEREF _Toc496795786 \h </w:instrText>
        </w:r>
        <w:r w:rsidR="007C0EA9">
          <w:rPr>
            <w:webHidden/>
          </w:rPr>
        </w:r>
        <w:r w:rsidR="007C0EA9">
          <w:rPr>
            <w:webHidden/>
          </w:rPr>
          <w:fldChar w:fldCharType="separate"/>
        </w:r>
        <w:r w:rsidR="007C0EA9">
          <w:rPr>
            <w:webHidden/>
          </w:rPr>
          <w:t>9</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7" w:history="1">
        <w:r w:rsidR="007C0EA9" w:rsidRPr="00722720">
          <w:rPr>
            <w:rStyle w:val="Hyperlink"/>
          </w:rPr>
          <w:t>(d)</w:t>
        </w:r>
        <w:r w:rsidR="007C0EA9">
          <w:rPr>
            <w:rFonts w:asciiTheme="minorHAnsi" w:eastAsiaTheme="minorEastAsia" w:hAnsiTheme="minorHAnsi" w:cstheme="minorBidi"/>
            <w:i w:val="0"/>
            <w:sz w:val="22"/>
            <w:szCs w:val="22"/>
          </w:rPr>
          <w:tab/>
        </w:r>
        <w:r w:rsidR="007C0EA9" w:rsidRPr="00722720">
          <w:rPr>
            <w:rStyle w:val="Hyperlink"/>
          </w:rPr>
          <w:t>Administration of the detention network</w:t>
        </w:r>
        <w:r w:rsidR="007C0EA9">
          <w:rPr>
            <w:webHidden/>
          </w:rPr>
          <w:tab/>
        </w:r>
        <w:r w:rsidR="007C0EA9">
          <w:rPr>
            <w:webHidden/>
          </w:rPr>
          <w:fldChar w:fldCharType="begin"/>
        </w:r>
        <w:r w:rsidR="007C0EA9">
          <w:rPr>
            <w:webHidden/>
          </w:rPr>
          <w:instrText xml:space="preserve"> PAGEREF _Toc496795787 \h </w:instrText>
        </w:r>
        <w:r w:rsidR="007C0EA9">
          <w:rPr>
            <w:webHidden/>
          </w:rPr>
        </w:r>
        <w:r w:rsidR="007C0EA9">
          <w:rPr>
            <w:webHidden/>
          </w:rPr>
          <w:fldChar w:fldCharType="separate"/>
        </w:r>
        <w:r w:rsidR="007C0EA9">
          <w:rPr>
            <w:webHidden/>
          </w:rPr>
          <w:t>10</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88" w:history="1">
        <w:r w:rsidR="007C0EA9" w:rsidRPr="00722720">
          <w:rPr>
            <w:rStyle w:val="Hyperlink"/>
          </w:rPr>
          <w:t>(e)</w:t>
        </w:r>
        <w:r w:rsidR="007C0EA9">
          <w:rPr>
            <w:rFonts w:asciiTheme="minorHAnsi" w:eastAsiaTheme="minorEastAsia" w:hAnsiTheme="minorHAnsi" w:cstheme="minorBidi"/>
            <w:i w:val="0"/>
            <w:sz w:val="22"/>
            <w:szCs w:val="22"/>
          </w:rPr>
          <w:tab/>
        </w:r>
        <w:r w:rsidR="007C0EA9" w:rsidRPr="00722720">
          <w:rPr>
            <w:rStyle w:val="Hyperlink"/>
          </w:rPr>
          <w:t>Ratification of OPCAT</w:t>
        </w:r>
        <w:r w:rsidR="007C0EA9">
          <w:rPr>
            <w:webHidden/>
          </w:rPr>
          <w:tab/>
        </w:r>
        <w:r w:rsidR="007C0EA9">
          <w:rPr>
            <w:webHidden/>
          </w:rPr>
          <w:fldChar w:fldCharType="begin"/>
        </w:r>
        <w:r w:rsidR="007C0EA9">
          <w:rPr>
            <w:webHidden/>
          </w:rPr>
          <w:instrText xml:space="preserve"> PAGEREF _Toc496795788 \h </w:instrText>
        </w:r>
        <w:r w:rsidR="007C0EA9">
          <w:rPr>
            <w:webHidden/>
          </w:rPr>
        </w:r>
        <w:r w:rsidR="007C0EA9">
          <w:rPr>
            <w:webHidden/>
          </w:rPr>
          <w:fldChar w:fldCharType="separate"/>
        </w:r>
        <w:r w:rsidR="007C0EA9">
          <w:rPr>
            <w:webHidden/>
          </w:rPr>
          <w:t>10</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89" w:history="1">
        <w:r w:rsidR="007C0EA9" w:rsidRPr="00722720">
          <w:rPr>
            <w:rStyle w:val="Hyperlink"/>
          </w:rPr>
          <w:t>2.5</w:t>
        </w:r>
        <w:r w:rsidR="007C0EA9">
          <w:rPr>
            <w:rFonts w:asciiTheme="minorHAnsi" w:eastAsiaTheme="minorEastAsia" w:hAnsiTheme="minorHAnsi" w:cstheme="minorBidi"/>
            <w:b w:val="0"/>
            <w:i w:val="0"/>
            <w:sz w:val="22"/>
            <w:szCs w:val="22"/>
          </w:rPr>
          <w:tab/>
        </w:r>
        <w:r w:rsidR="007C0EA9" w:rsidRPr="00722720">
          <w:rPr>
            <w:rStyle w:val="Hyperlink"/>
          </w:rPr>
          <w:t>Adelaide Immigration Transit Accommodation</w:t>
        </w:r>
        <w:r w:rsidR="007C0EA9">
          <w:rPr>
            <w:webHidden/>
          </w:rPr>
          <w:tab/>
        </w:r>
        <w:r w:rsidR="007C0EA9">
          <w:rPr>
            <w:webHidden/>
          </w:rPr>
          <w:fldChar w:fldCharType="begin"/>
        </w:r>
        <w:r w:rsidR="007C0EA9">
          <w:rPr>
            <w:webHidden/>
          </w:rPr>
          <w:instrText xml:space="preserve"> PAGEREF _Toc496795789 \h </w:instrText>
        </w:r>
        <w:r w:rsidR="007C0EA9">
          <w:rPr>
            <w:webHidden/>
          </w:rPr>
        </w:r>
        <w:r w:rsidR="007C0EA9">
          <w:rPr>
            <w:webHidden/>
          </w:rPr>
          <w:fldChar w:fldCharType="separate"/>
        </w:r>
        <w:r w:rsidR="007C0EA9">
          <w:rPr>
            <w:webHidden/>
          </w:rPr>
          <w:t>11</w:t>
        </w:r>
        <w:r w:rsidR="007C0EA9">
          <w:rPr>
            <w:webHidden/>
          </w:rPr>
          <w:fldChar w:fldCharType="end"/>
        </w:r>
      </w:hyperlink>
    </w:p>
    <w:p w:rsidR="007C0EA9" w:rsidRDefault="00B54142">
      <w:pPr>
        <w:pStyle w:val="TOC1"/>
        <w:rPr>
          <w:rFonts w:asciiTheme="minorHAnsi" w:eastAsiaTheme="minorEastAsia" w:hAnsiTheme="minorHAnsi" w:cstheme="minorBidi"/>
          <w:b w:val="0"/>
          <w:sz w:val="22"/>
          <w:szCs w:val="22"/>
        </w:rPr>
      </w:pPr>
      <w:hyperlink w:anchor="_Toc496795790" w:history="1">
        <w:r w:rsidR="007C0EA9" w:rsidRPr="00722720">
          <w:rPr>
            <w:rStyle w:val="Hyperlink"/>
          </w:rPr>
          <w:t>3</w:t>
        </w:r>
        <w:r w:rsidR="007C0EA9">
          <w:rPr>
            <w:rFonts w:asciiTheme="minorHAnsi" w:eastAsiaTheme="minorEastAsia" w:hAnsiTheme="minorHAnsi" w:cstheme="minorBidi"/>
            <w:b w:val="0"/>
            <w:sz w:val="22"/>
            <w:szCs w:val="22"/>
          </w:rPr>
          <w:tab/>
        </w:r>
        <w:r w:rsidR="007C0EA9" w:rsidRPr="00722720">
          <w:rPr>
            <w:rStyle w:val="Hyperlink"/>
          </w:rPr>
          <w:t>Key issues and concerns</w:t>
        </w:r>
        <w:r w:rsidR="007C0EA9">
          <w:rPr>
            <w:webHidden/>
          </w:rPr>
          <w:tab/>
        </w:r>
        <w:r w:rsidR="007C0EA9">
          <w:rPr>
            <w:webHidden/>
          </w:rPr>
          <w:fldChar w:fldCharType="begin"/>
        </w:r>
        <w:r w:rsidR="007C0EA9">
          <w:rPr>
            <w:webHidden/>
          </w:rPr>
          <w:instrText xml:space="preserve"> PAGEREF _Toc496795790 \h </w:instrText>
        </w:r>
        <w:r w:rsidR="007C0EA9">
          <w:rPr>
            <w:webHidden/>
          </w:rPr>
        </w:r>
        <w:r w:rsidR="007C0EA9">
          <w:rPr>
            <w:webHidden/>
          </w:rPr>
          <w:fldChar w:fldCharType="separate"/>
        </w:r>
        <w:r w:rsidR="007C0EA9">
          <w:rPr>
            <w:webHidden/>
          </w:rPr>
          <w:t>11</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91" w:history="1">
        <w:r w:rsidR="007C0EA9" w:rsidRPr="00722720">
          <w:rPr>
            <w:rStyle w:val="Hyperlink"/>
          </w:rPr>
          <w:t>3.1</w:t>
        </w:r>
        <w:r w:rsidR="007C0EA9">
          <w:rPr>
            <w:rFonts w:asciiTheme="minorHAnsi" w:eastAsiaTheme="minorEastAsia" w:hAnsiTheme="minorHAnsi" w:cstheme="minorBidi"/>
            <w:b w:val="0"/>
            <w:i w:val="0"/>
            <w:sz w:val="22"/>
            <w:szCs w:val="22"/>
          </w:rPr>
          <w:tab/>
        </w:r>
        <w:r w:rsidR="007C0EA9" w:rsidRPr="00722720">
          <w:rPr>
            <w:rStyle w:val="Hyperlink"/>
          </w:rPr>
          <w:t>Treatment of people in detention</w:t>
        </w:r>
        <w:r w:rsidR="007C0EA9">
          <w:rPr>
            <w:webHidden/>
          </w:rPr>
          <w:tab/>
        </w:r>
        <w:r w:rsidR="007C0EA9">
          <w:rPr>
            <w:webHidden/>
          </w:rPr>
          <w:fldChar w:fldCharType="begin"/>
        </w:r>
        <w:r w:rsidR="007C0EA9">
          <w:rPr>
            <w:webHidden/>
          </w:rPr>
          <w:instrText xml:space="preserve"> PAGEREF _Toc496795791 \h </w:instrText>
        </w:r>
        <w:r w:rsidR="007C0EA9">
          <w:rPr>
            <w:webHidden/>
          </w:rPr>
        </w:r>
        <w:r w:rsidR="007C0EA9">
          <w:rPr>
            <w:webHidden/>
          </w:rPr>
          <w:fldChar w:fldCharType="separate"/>
        </w:r>
        <w:r w:rsidR="007C0EA9">
          <w:rPr>
            <w:webHidden/>
          </w:rPr>
          <w:t>11</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2"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General safety and security</w:t>
        </w:r>
        <w:r w:rsidR="007C0EA9">
          <w:rPr>
            <w:webHidden/>
          </w:rPr>
          <w:tab/>
        </w:r>
        <w:r w:rsidR="007C0EA9">
          <w:rPr>
            <w:webHidden/>
          </w:rPr>
          <w:fldChar w:fldCharType="begin"/>
        </w:r>
        <w:r w:rsidR="007C0EA9">
          <w:rPr>
            <w:webHidden/>
          </w:rPr>
          <w:instrText xml:space="preserve"> PAGEREF _Toc496795792 \h </w:instrText>
        </w:r>
        <w:r w:rsidR="007C0EA9">
          <w:rPr>
            <w:webHidden/>
          </w:rPr>
        </w:r>
        <w:r w:rsidR="007C0EA9">
          <w:rPr>
            <w:webHidden/>
          </w:rPr>
          <w:fldChar w:fldCharType="separate"/>
        </w:r>
        <w:r w:rsidR="007C0EA9">
          <w:rPr>
            <w:webHidden/>
          </w:rPr>
          <w:t>11</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3"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Use of force and restraints</w:t>
        </w:r>
        <w:r w:rsidR="007C0EA9">
          <w:rPr>
            <w:webHidden/>
          </w:rPr>
          <w:tab/>
        </w:r>
        <w:r w:rsidR="007C0EA9">
          <w:rPr>
            <w:webHidden/>
          </w:rPr>
          <w:fldChar w:fldCharType="begin"/>
        </w:r>
        <w:r w:rsidR="007C0EA9">
          <w:rPr>
            <w:webHidden/>
          </w:rPr>
          <w:instrText xml:space="preserve"> PAGEREF _Toc496795793 \h </w:instrText>
        </w:r>
        <w:r w:rsidR="007C0EA9">
          <w:rPr>
            <w:webHidden/>
          </w:rPr>
        </w:r>
        <w:r w:rsidR="007C0EA9">
          <w:rPr>
            <w:webHidden/>
          </w:rPr>
          <w:fldChar w:fldCharType="separate"/>
        </w:r>
        <w:r w:rsidR="007C0EA9">
          <w:rPr>
            <w:webHidden/>
          </w:rPr>
          <w:t>11</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4"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Other invasive and restrictive measures</w:t>
        </w:r>
        <w:r w:rsidR="007C0EA9">
          <w:rPr>
            <w:webHidden/>
          </w:rPr>
          <w:tab/>
        </w:r>
        <w:r w:rsidR="007C0EA9">
          <w:rPr>
            <w:webHidden/>
          </w:rPr>
          <w:fldChar w:fldCharType="begin"/>
        </w:r>
        <w:r w:rsidR="007C0EA9">
          <w:rPr>
            <w:webHidden/>
          </w:rPr>
          <w:instrText xml:space="preserve"> PAGEREF _Toc496795794 \h </w:instrText>
        </w:r>
        <w:r w:rsidR="007C0EA9">
          <w:rPr>
            <w:webHidden/>
          </w:rPr>
        </w:r>
        <w:r w:rsidR="007C0EA9">
          <w:rPr>
            <w:webHidden/>
          </w:rPr>
          <w:fldChar w:fldCharType="separate"/>
        </w:r>
        <w:r w:rsidR="007C0EA9">
          <w:rPr>
            <w:webHidden/>
          </w:rPr>
          <w:t>12</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795" w:history="1">
        <w:r w:rsidR="007C0EA9" w:rsidRPr="00722720">
          <w:rPr>
            <w:rStyle w:val="Hyperlink"/>
          </w:rPr>
          <w:t>3.2</w:t>
        </w:r>
        <w:r w:rsidR="007C0EA9">
          <w:rPr>
            <w:rFonts w:asciiTheme="minorHAnsi" w:eastAsiaTheme="minorEastAsia" w:hAnsiTheme="minorHAnsi" w:cstheme="minorBidi"/>
            <w:b w:val="0"/>
            <w:i w:val="0"/>
            <w:sz w:val="22"/>
            <w:szCs w:val="22"/>
          </w:rPr>
          <w:tab/>
        </w:r>
        <w:r w:rsidR="007C0EA9" w:rsidRPr="00722720">
          <w:rPr>
            <w:rStyle w:val="Hyperlink"/>
          </w:rPr>
          <w:t>Conditions of detention</w:t>
        </w:r>
        <w:r w:rsidR="007C0EA9">
          <w:rPr>
            <w:webHidden/>
          </w:rPr>
          <w:tab/>
        </w:r>
        <w:r w:rsidR="007C0EA9">
          <w:rPr>
            <w:webHidden/>
          </w:rPr>
          <w:fldChar w:fldCharType="begin"/>
        </w:r>
        <w:r w:rsidR="007C0EA9">
          <w:rPr>
            <w:webHidden/>
          </w:rPr>
          <w:instrText xml:space="preserve"> PAGEREF _Toc496795795 \h </w:instrText>
        </w:r>
        <w:r w:rsidR="007C0EA9">
          <w:rPr>
            <w:webHidden/>
          </w:rPr>
        </w:r>
        <w:r w:rsidR="007C0EA9">
          <w:rPr>
            <w:webHidden/>
          </w:rPr>
          <w:fldChar w:fldCharType="separate"/>
        </w:r>
        <w:r w:rsidR="007C0EA9">
          <w:rPr>
            <w:webHidden/>
          </w:rPr>
          <w:t>12</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6"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Accommodation, sanitation and exercise facilities</w:t>
        </w:r>
        <w:r w:rsidR="007C0EA9">
          <w:rPr>
            <w:webHidden/>
          </w:rPr>
          <w:tab/>
        </w:r>
        <w:r w:rsidR="007C0EA9">
          <w:rPr>
            <w:webHidden/>
          </w:rPr>
          <w:fldChar w:fldCharType="begin"/>
        </w:r>
        <w:r w:rsidR="007C0EA9">
          <w:rPr>
            <w:webHidden/>
          </w:rPr>
          <w:instrText xml:space="preserve"> PAGEREF _Toc496795796 \h </w:instrText>
        </w:r>
        <w:r w:rsidR="007C0EA9">
          <w:rPr>
            <w:webHidden/>
          </w:rPr>
        </w:r>
        <w:r w:rsidR="007C0EA9">
          <w:rPr>
            <w:webHidden/>
          </w:rPr>
          <w:fldChar w:fldCharType="separate"/>
        </w:r>
        <w:r w:rsidR="007C0EA9">
          <w:rPr>
            <w:webHidden/>
          </w:rPr>
          <w:t>12</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7"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Activities and excursions</w:t>
        </w:r>
        <w:r w:rsidR="007C0EA9">
          <w:rPr>
            <w:webHidden/>
          </w:rPr>
          <w:tab/>
        </w:r>
        <w:r w:rsidR="007C0EA9">
          <w:rPr>
            <w:webHidden/>
          </w:rPr>
          <w:fldChar w:fldCharType="begin"/>
        </w:r>
        <w:r w:rsidR="007C0EA9">
          <w:rPr>
            <w:webHidden/>
          </w:rPr>
          <w:instrText xml:space="preserve"> PAGEREF _Toc496795797 \h </w:instrText>
        </w:r>
        <w:r w:rsidR="007C0EA9">
          <w:rPr>
            <w:webHidden/>
          </w:rPr>
        </w:r>
        <w:r w:rsidR="007C0EA9">
          <w:rPr>
            <w:webHidden/>
          </w:rPr>
          <w:fldChar w:fldCharType="separate"/>
        </w:r>
        <w:r w:rsidR="007C0EA9">
          <w:rPr>
            <w:webHidden/>
          </w:rPr>
          <w:t>13</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8"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Food</w:t>
        </w:r>
        <w:r w:rsidR="007C0EA9">
          <w:rPr>
            <w:webHidden/>
          </w:rPr>
          <w:tab/>
        </w:r>
        <w:r w:rsidR="007C0EA9">
          <w:rPr>
            <w:webHidden/>
          </w:rPr>
          <w:fldChar w:fldCharType="begin"/>
        </w:r>
        <w:r w:rsidR="007C0EA9">
          <w:rPr>
            <w:webHidden/>
          </w:rPr>
          <w:instrText xml:space="preserve"> PAGEREF _Toc496795798 \h </w:instrText>
        </w:r>
        <w:r w:rsidR="007C0EA9">
          <w:rPr>
            <w:webHidden/>
          </w:rPr>
        </w:r>
        <w:r w:rsidR="007C0EA9">
          <w:rPr>
            <w:webHidden/>
          </w:rPr>
          <w:fldChar w:fldCharType="separate"/>
        </w:r>
        <w:r w:rsidR="007C0EA9">
          <w:rPr>
            <w:webHidden/>
          </w:rPr>
          <w:t>13</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799" w:history="1">
        <w:r w:rsidR="007C0EA9" w:rsidRPr="00722720">
          <w:rPr>
            <w:rStyle w:val="Hyperlink"/>
          </w:rPr>
          <w:t>(d)</w:t>
        </w:r>
        <w:r w:rsidR="007C0EA9">
          <w:rPr>
            <w:rFonts w:asciiTheme="minorHAnsi" w:eastAsiaTheme="minorEastAsia" w:hAnsiTheme="minorHAnsi" w:cstheme="minorBidi"/>
            <w:i w:val="0"/>
            <w:sz w:val="22"/>
            <w:szCs w:val="22"/>
          </w:rPr>
          <w:tab/>
        </w:r>
        <w:r w:rsidR="007C0EA9" w:rsidRPr="00722720">
          <w:rPr>
            <w:rStyle w:val="Hyperlink"/>
          </w:rPr>
          <w:t>Personal items</w:t>
        </w:r>
        <w:r w:rsidR="007C0EA9">
          <w:rPr>
            <w:webHidden/>
          </w:rPr>
          <w:tab/>
        </w:r>
        <w:r w:rsidR="007C0EA9">
          <w:rPr>
            <w:webHidden/>
          </w:rPr>
          <w:fldChar w:fldCharType="begin"/>
        </w:r>
        <w:r w:rsidR="007C0EA9">
          <w:rPr>
            <w:webHidden/>
          </w:rPr>
          <w:instrText xml:space="preserve"> PAGEREF _Toc496795799 \h </w:instrText>
        </w:r>
        <w:r w:rsidR="007C0EA9">
          <w:rPr>
            <w:webHidden/>
          </w:rPr>
        </w:r>
        <w:r w:rsidR="007C0EA9">
          <w:rPr>
            <w:webHidden/>
          </w:rPr>
          <w:fldChar w:fldCharType="separate"/>
        </w:r>
        <w:r w:rsidR="007C0EA9">
          <w:rPr>
            <w:webHidden/>
          </w:rPr>
          <w:t>14</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00" w:history="1">
        <w:r w:rsidR="007C0EA9" w:rsidRPr="00722720">
          <w:rPr>
            <w:rStyle w:val="Hyperlink"/>
          </w:rPr>
          <w:t>3.3</w:t>
        </w:r>
        <w:r w:rsidR="007C0EA9">
          <w:rPr>
            <w:rFonts w:asciiTheme="minorHAnsi" w:eastAsiaTheme="minorEastAsia" w:hAnsiTheme="minorHAnsi" w:cstheme="minorBidi"/>
            <w:b w:val="0"/>
            <w:i w:val="0"/>
            <w:sz w:val="22"/>
            <w:szCs w:val="22"/>
          </w:rPr>
          <w:tab/>
        </w:r>
        <w:r w:rsidR="007C0EA9" w:rsidRPr="00722720">
          <w:rPr>
            <w:rStyle w:val="Hyperlink"/>
          </w:rPr>
          <w:t>Physical and mental health</w:t>
        </w:r>
        <w:r w:rsidR="007C0EA9">
          <w:rPr>
            <w:webHidden/>
          </w:rPr>
          <w:tab/>
        </w:r>
        <w:r w:rsidR="007C0EA9">
          <w:rPr>
            <w:webHidden/>
          </w:rPr>
          <w:fldChar w:fldCharType="begin"/>
        </w:r>
        <w:r w:rsidR="007C0EA9">
          <w:rPr>
            <w:webHidden/>
          </w:rPr>
          <w:instrText xml:space="preserve"> PAGEREF _Toc496795800 \h </w:instrText>
        </w:r>
        <w:r w:rsidR="007C0EA9">
          <w:rPr>
            <w:webHidden/>
          </w:rPr>
        </w:r>
        <w:r w:rsidR="007C0EA9">
          <w:rPr>
            <w:webHidden/>
          </w:rPr>
          <w:fldChar w:fldCharType="separate"/>
        </w:r>
        <w:r w:rsidR="007C0EA9">
          <w:rPr>
            <w:webHidden/>
          </w:rPr>
          <w:t>14</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1"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Health services</w:t>
        </w:r>
        <w:r w:rsidR="007C0EA9">
          <w:rPr>
            <w:webHidden/>
          </w:rPr>
          <w:tab/>
        </w:r>
        <w:r w:rsidR="007C0EA9">
          <w:rPr>
            <w:webHidden/>
          </w:rPr>
          <w:fldChar w:fldCharType="begin"/>
        </w:r>
        <w:r w:rsidR="007C0EA9">
          <w:rPr>
            <w:webHidden/>
          </w:rPr>
          <w:instrText xml:space="preserve"> PAGEREF _Toc496795801 \h </w:instrText>
        </w:r>
        <w:r w:rsidR="007C0EA9">
          <w:rPr>
            <w:webHidden/>
          </w:rPr>
        </w:r>
        <w:r w:rsidR="007C0EA9">
          <w:rPr>
            <w:webHidden/>
          </w:rPr>
          <w:fldChar w:fldCharType="separate"/>
        </w:r>
        <w:r w:rsidR="007C0EA9">
          <w:rPr>
            <w:webHidden/>
          </w:rPr>
          <w:t>14</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2"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Health issues</w:t>
        </w:r>
        <w:r w:rsidR="007C0EA9">
          <w:rPr>
            <w:webHidden/>
          </w:rPr>
          <w:tab/>
        </w:r>
        <w:r w:rsidR="007C0EA9">
          <w:rPr>
            <w:webHidden/>
          </w:rPr>
          <w:fldChar w:fldCharType="begin"/>
        </w:r>
        <w:r w:rsidR="007C0EA9">
          <w:rPr>
            <w:webHidden/>
          </w:rPr>
          <w:instrText xml:space="preserve"> PAGEREF _Toc496795802 \h </w:instrText>
        </w:r>
        <w:r w:rsidR="007C0EA9">
          <w:rPr>
            <w:webHidden/>
          </w:rPr>
        </w:r>
        <w:r w:rsidR="007C0EA9">
          <w:rPr>
            <w:webHidden/>
          </w:rPr>
          <w:fldChar w:fldCharType="separate"/>
        </w:r>
        <w:r w:rsidR="007C0EA9">
          <w:rPr>
            <w:webHidden/>
          </w:rPr>
          <w:t>14</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3"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Continuity of care</w:t>
        </w:r>
        <w:r w:rsidR="007C0EA9">
          <w:rPr>
            <w:webHidden/>
          </w:rPr>
          <w:tab/>
        </w:r>
        <w:r w:rsidR="007C0EA9">
          <w:rPr>
            <w:webHidden/>
          </w:rPr>
          <w:fldChar w:fldCharType="begin"/>
        </w:r>
        <w:r w:rsidR="007C0EA9">
          <w:rPr>
            <w:webHidden/>
          </w:rPr>
          <w:instrText xml:space="preserve"> PAGEREF _Toc496795803 \h </w:instrText>
        </w:r>
        <w:r w:rsidR="007C0EA9">
          <w:rPr>
            <w:webHidden/>
          </w:rPr>
        </w:r>
        <w:r w:rsidR="007C0EA9">
          <w:rPr>
            <w:webHidden/>
          </w:rPr>
          <w:fldChar w:fldCharType="separate"/>
        </w:r>
        <w:r w:rsidR="007C0EA9">
          <w:rPr>
            <w:webHidden/>
          </w:rPr>
          <w:t>15</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04" w:history="1">
        <w:r w:rsidR="007C0EA9" w:rsidRPr="00722720">
          <w:rPr>
            <w:rStyle w:val="Hyperlink"/>
          </w:rPr>
          <w:t>3.4</w:t>
        </w:r>
        <w:r w:rsidR="007C0EA9">
          <w:rPr>
            <w:rFonts w:asciiTheme="minorHAnsi" w:eastAsiaTheme="minorEastAsia" w:hAnsiTheme="minorHAnsi" w:cstheme="minorBidi"/>
            <w:b w:val="0"/>
            <w:i w:val="0"/>
            <w:sz w:val="22"/>
            <w:szCs w:val="22"/>
          </w:rPr>
          <w:tab/>
        </w:r>
        <w:r w:rsidR="007C0EA9" w:rsidRPr="00722720">
          <w:rPr>
            <w:rStyle w:val="Hyperlink"/>
          </w:rPr>
          <w:t>Communication and complaints</w:t>
        </w:r>
        <w:r w:rsidR="007C0EA9">
          <w:rPr>
            <w:webHidden/>
          </w:rPr>
          <w:tab/>
        </w:r>
        <w:r w:rsidR="007C0EA9">
          <w:rPr>
            <w:webHidden/>
          </w:rPr>
          <w:fldChar w:fldCharType="begin"/>
        </w:r>
        <w:r w:rsidR="007C0EA9">
          <w:rPr>
            <w:webHidden/>
          </w:rPr>
          <w:instrText xml:space="preserve"> PAGEREF _Toc496795804 \h </w:instrText>
        </w:r>
        <w:r w:rsidR="007C0EA9">
          <w:rPr>
            <w:webHidden/>
          </w:rPr>
        </w:r>
        <w:r w:rsidR="007C0EA9">
          <w:rPr>
            <w:webHidden/>
          </w:rPr>
          <w:fldChar w:fldCharType="separate"/>
        </w:r>
        <w:r w:rsidR="007C0EA9">
          <w:rPr>
            <w:webHidden/>
          </w:rPr>
          <w:t>15</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5"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Mobile phone policy</w:t>
        </w:r>
        <w:r w:rsidR="007C0EA9">
          <w:rPr>
            <w:webHidden/>
          </w:rPr>
          <w:tab/>
        </w:r>
        <w:r w:rsidR="007C0EA9">
          <w:rPr>
            <w:webHidden/>
          </w:rPr>
          <w:fldChar w:fldCharType="begin"/>
        </w:r>
        <w:r w:rsidR="007C0EA9">
          <w:rPr>
            <w:webHidden/>
          </w:rPr>
          <w:instrText xml:space="preserve"> PAGEREF _Toc496795805 \h </w:instrText>
        </w:r>
        <w:r w:rsidR="007C0EA9">
          <w:rPr>
            <w:webHidden/>
          </w:rPr>
        </w:r>
        <w:r w:rsidR="007C0EA9">
          <w:rPr>
            <w:webHidden/>
          </w:rPr>
          <w:fldChar w:fldCharType="separate"/>
        </w:r>
        <w:r w:rsidR="007C0EA9">
          <w:rPr>
            <w:webHidden/>
          </w:rPr>
          <w:t>15</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6"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Communication facilities</w:t>
        </w:r>
        <w:r w:rsidR="007C0EA9">
          <w:rPr>
            <w:webHidden/>
          </w:rPr>
          <w:tab/>
        </w:r>
        <w:r w:rsidR="007C0EA9">
          <w:rPr>
            <w:webHidden/>
          </w:rPr>
          <w:fldChar w:fldCharType="begin"/>
        </w:r>
        <w:r w:rsidR="007C0EA9">
          <w:rPr>
            <w:webHidden/>
          </w:rPr>
          <w:instrText xml:space="preserve"> PAGEREF _Toc496795806 \h </w:instrText>
        </w:r>
        <w:r w:rsidR="007C0EA9">
          <w:rPr>
            <w:webHidden/>
          </w:rPr>
        </w:r>
        <w:r w:rsidR="007C0EA9">
          <w:rPr>
            <w:webHidden/>
          </w:rPr>
          <w:fldChar w:fldCharType="separate"/>
        </w:r>
        <w:r w:rsidR="007C0EA9">
          <w:rPr>
            <w:webHidden/>
          </w:rPr>
          <w:t>16</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7"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Visits</w:t>
        </w:r>
        <w:r w:rsidR="007C0EA9">
          <w:rPr>
            <w:webHidden/>
          </w:rPr>
          <w:tab/>
        </w:r>
        <w:r w:rsidR="007C0EA9">
          <w:rPr>
            <w:webHidden/>
          </w:rPr>
          <w:fldChar w:fldCharType="begin"/>
        </w:r>
        <w:r w:rsidR="007C0EA9">
          <w:rPr>
            <w:webHidden/>
          </w:rPr>
          <w:instrText xml:space="preserve"> PAGEREF _Toc496795807 \h </w:instrText>
        </w:r>
        <w:r w:rsidR="007C0EA9">
          <w:rPr>
            <w:webHidden/>
          </w:rPr>
        </w:r>
        <w:r w:rsidR="007C0EA9">
          <w:rPr>
            <w:webHidden/>
          </w:rPr>
          <w:fldChar w:fldCharType="separate"/>
        </w:r>
        <w:r w:rsidR="007C0EA9">
          <w:rPr>
            <w:webHidden/>
          </w:rPr>
          <w:t>16</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08" w:history="1">
        <w:r w:rsidR="007C0EA9" w:rsidRPr="00722720">
          <w:rPr>
            <w:rStyle w:val="Hyperlink"/>
          </w:rPr>
          <w:t>(d)</w:t>
        </w:r>
        <w:r w:rsidR="007C0EA9">
          <w:rPr>
            <w:rFonts w:asciiTheme="minorHAnsi" w:eastAsiaTheme="minorEastAsia" w:hAnsiTheme="minorHAnsi" w:cstheme="minorBidi"/>
            <w:i w:val="0"/>
            <w:sz w:val="22"/>
            <w:szCs w:val="22"/>
          </w:rPr>
          <w:tab/>
        </w:r>
        <w:r w:rsidR="007C0EA9" w:rsidRPr="00722720">
          <w:rPr>
            <w:rStyle w:val="Hyperlink"/>
          </w:rPr>
          <w:t>Complaints</w:t>
        </w:r>
        <w:r w:rsidR="007C0EA9">
          <w:rPr>
            <w:webHidden/>
          </w:rPr>
          <w:tab/>
        </w:r>
        <w:r w:rsidR="007C0EA9">
          <w:rPr>
            <w:webHidden/>
          </w:rPr>
          <w:fldChar w:fldCharType="begin"/>
        </w:r>
        <w:r w:rsidR="007C0EA9">
          <w:rPr>
            <w:webHidden/>
          </w:rPr>
          <w:instrText xml:space="preserve"> PAGEREF _Toc496795808 \h </w:instrText>
        </w:r>
        <w:r w:rsidR="007C0EA9">
          <w:rPr>
            <w:webHidden/>
          </w:rPr>
        </w:r>
        <w:r w:rsidR="007C0EA9">
          <w:rPr>
            <w:webHidden/>
          </w:rPr>
          <w:fldChar w:fldCharType="separate"/>
        </w:r>
        <w:r w:rsidR="007C0EA9">
          <w:rPr>
            <w:webHidden/>
          </w:rPr>
          <w:t>17</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09" w:history="1">
        <w:r w:rsidR="007C0EA9" w:rsidRPr="00722720">
          <w:rPr>
            <w:rStyle w:val="Hyperlink"/>
          </w:rPr>
          <w:t>3.5</w:t>
        </w:r>
        <w:r w:rsidR="007C0EA9">
          <w:rPr>
            <w:rFonts w:asciiTheme="minorHAnsi" w:eastAsiaTheme="minorEastAsia" w:hAnsiTheme="minorHAnsi" w:cstheme="minorBidi"/>
            <w:b w:val="0"/>
            <w:i w:val="0"/>
            <w:sz w:val="22"/>
            <w:szCs w:val="22"/>
          </w:rPr>
          <w:tab/>
        </w:r>
        <w:r w:rsidR="007C0EA9" w:rsidRPr="00722720">
          <w:rPr>
            <w:rStyle w:val="Hyperlink"/>
          </w:rPr>
          <w:t>Legislative and policy framework</w:t>
        </w:r>
        <w:r w:rsidR="007C0EA9">
          <w:rPr>
            <w:webHidden/>
          </w:rPr>
          <w:tab/>
        </w:r>
        <w:r w:rsidR="007C0EA9">
          <w:rPr>
            <w:webHidden/>
          </w:rPr>
          <w:fldChar w:fldCharType="begin"/>
        </w:r>
        <w:r w:rsidR="007C0EA9">
          <w:rPr>
            <w:webHidden/>
          </w:rPr>
          <w:instrText xml:space="preserve"> PAGEREF _Toc496795809 \h </w:instrText>
        </w:r>
        <w:r w:rsidR="007C0EA9">
          <w:rPr>
            <w:webHidden/>
          </w:rPr>
        </w:r>
        <w:r w:rsidR="007C0EA9">
          <w:rPr>
            <w:webHidden/>
          </w:rPr>
          <w:fldChar w:fldCharType="separate"/>
        </w:r>
        <w:r w:rsidR="007C0EA9">
          <w:rPr>
            <w:webHidden/>
          </w:rPr>
          <w:t>17</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10" w:history="1">
        <w:r w:rsidR="007C0EA9" w:rsidRPr="00722720">
          <w:rPr>
            <w:rStyle w:val="Hyperlink"/>
          </w:rPr>
          <w:t>(a)</w:t>
        </w:r>
        <w:r w:rsidR="007C0EA9">
          <w:rPr>
            <w:rFonts w:asciiTheme="minorHAnsi" w:eastAsiaTheme="minorEastAsia" w:hAnsiTheme="minorHAnsi" w:cstheme="minorBidi"/>
            <w:i w:val="0"/>
            <w:sz w:val="22"/>
            <w:szCs w:val="22"/>
          </w:rPr>
          <w:tab/>
        </w:r>
        <w:r w:rsidR="007C0EA9" w:rsidRPr="00722720">
          <w:rPr>
            <w:rStyle w:val="Hyperlink"/>
          </w:rPr>
          <w:t>Indefinite mandatory detention</w:t>
        </w:r>
        <w:r w:rsidR="007C0EA9">
          <w:rPr>
            <w:webHidden/>
          </w:rPr>
          <w:tab/>
        </w:r>
        <w:r w:rsidR="007C0EA9">
          <w:rPr>
            <w:webHidden/>
          </w:rPr>
          <w:fldChar w:fldCharType="begin"/>
        </w:r>
        <w:r w:rsidR="007C0EA9">
          <w:rPr>
            <w:webHidden/>
          </w:rPr>
          <w:instrText xml:space="preserve"> PAGEREF _Toc496795810 \h </w:instrText>
        </w:r>
        <w:r w:rsidR="007C0EA9">
          <w:rPr>
            <w:webHidden/>
          </w:rPr>
        </w:r>
        <w:r w:rsidR="007C0EA9">
          <w:rPr>
            <w:webHidden/>
          </w:rPr>
          <w:fldChar w:fldCharType="separate"/>
        </w:r>
        <w:r w:rsidR="007C0EA9">
          <w:rPr>
            <w:webHidden/>
          </w:rPr>
          <w:t>17</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11" w:history="1">
        <w:r w:rsidR="007C0EA9" w:rsidRPr="00722720">
          <w:rPr>
            <w:rStyle w:val="Hyperlink"/>
          </w:rPr>
          <w:t>(b)</w:t>
        </w:r>
        <w:r w:rsidR="007C0EA9">
          <w:rPr>
            <w:rFonts w:asciiTheme="minorHAnsi" w:eastAsiaTheme="minorEastAsia" w:hAnsiTheme="minorHAnsi" w:cstheme="minorBidi"/>
            <w:i w:val="0"/>
            <w:sz w:val="22"/>
            <w:szCs w:val="22"/>
          </w:rPr>
          <w:tab/>
        </w:r>
        <w:r w:rsidR="007C0EA9" w:rsidRPr="00722720">
          <w:rPr>
            <w:rStyle w:val="Hyperlink"/>
          </w:rPr>
          <w:t>Community alternatives to detention</w:t>
        </w:r>
        <w:r w:rsidR="007C0EA9">
          <w:rPr>
            <w:webHidden/>
          </w:rPr>
          <w:tab/>
        </w:r>
        <w:r w:rsidR="007C0EA9">
          <w:rPr>
            <w:webHidden/>
          </w:rPr>
          <w:fldChar w:fldCharType="begin"/>
        </w:r>
        <w:r w:rsidR="007C0EA9">
          <w:rPr>
            <w:webHidden/>
          </w:rPr>
          <w:instrText xml:space="preserve"> PAGEREF _Toc496795811 \h </w:instrText>
        </w:r>
        <w:r w:rsidR="007C0EA9">
          <w:rPr>
            <w:webHidden/>
          </w:rPr>
        </w:r>
        <w:r w:rsidR="007C0EA9">
          <w:rPr>
            <w:webHidden/>
          </w:rPr>
          <w:fldChar w:fldCharType="separate"/>
        </w:r>
        <w:r w:rsidR="007C0EA9">
          <w:rPr>
            <w:webHidden/>
          </w:rPr>
          <w:t>18</w:t>
        </w:r>
        <w:r w:rsidR="007C0EA9">
          <w:rPr>
            <w:webHidden/>
          </w:rPr>
          <w:fldChar w:fldCharType="end"/>
        </w:r>
      </w:hyperlink>
    </w:p>
    <w:p w:rsidR="007C0EA9" w:rsidRDefault="00B54142">
      <w:pPr>
        <w:pStyle w:val="TOC3"/>
        <w:rPr>
          <w:rFonts w:asciiTheme="minorHAnsi" w:eastAsiaTheme="minorEastAsia" w:hAnsiTheme="minorHAnsi" w:cstheme="minorBidi"/>
          <w:i w:val="0"/>
          <w:sz w:val="22"/>
          <w:szCs w:val="22"/>
        </w:rPr>
      </w:pPr>
      <w:hyperlink w:anchor="_Toc496795812" w:history="1">
        <w:r w:rsidR="007C0EA9" w:rsidRPr="00722720">
          <w:rPr>
            <w:rStyle w:val="Hyperlink"/>
          </w:rPr>
          <w:t>(c)</w:t>
        </w:r>
        <w:r w:rsidR="007C0EA9">
          <w:rPr>
            <w:rFonts w:asciiTheme="minorHAnsi" w:eastAsiaTheme="minorEastAsia" w:hAnsiTheme="minorHAnsi" w:cstheme="minorBidi"/>
            <w:i w:val="0"/>
            <w:sz w:val="22"/>
            <w:szCs w:val="22"/>
          </w:rPr>
          <w:tab/>
        </w:r>
        <w:r w:rsidR="007C0EA9" w:rsidRPr="00722720">
          <w:rPr>
            <w:rStyle w:val="Hyperlink"/>
          </w:rPr>
          <w:t>Case management and status resolution</w:t>
        </w:r>
        <w:r w:rsidR="007C0EA9">
          <w:rPr>
            <w:webHidden/>
          </w:rPr>
          <w:tab/>
        </w:r>
        <w:r w:rsidR="007C0EA9">
          <w:rPr>
            <w:webHidden/>
          </w:rPr>
          <w:fldChar w:fldCharType="begin"/>
        </w:r>
        <w:r w:rsidR="007C0EA9">
          <w:rPr>
            <w:webHidden/>
          </w:rPr>
          <w:instrText xml:space="preserve"> PAGEREF _Toc496795812 \h </w:instrText>
        </w:r>
        <w:r w:rsidR="007C0EA9">
          <w:rPr>
            <w:webHidden/>
          </w:rPr>
        </w:r>
        <w:r w:rsidR="007C0EA9">
          <w:rPr>
            <w:webHidden/>
          </w:rPr>
          <w:fldChar w:fldCharType="separate"/>
        </w:r>
        <w:r w:rsidR="007C0EA9">
          <w:rPr>
            <w:webHidden/>
          </w:rPr>
          <w:t>19</w:t>
        </w:r>
        <w:r w:rsidR="007C0EA9">
          <w:rPr>
            <w:webHidden/>
          </w:rPr>
          <w:fldChar w:fldCharType="end"/>
        </w:r>
      </w:hyperlink>
    </w:p>
    <w:p w:rsidR="007C0EA9" w:rsidRDefault="00B54142">
      <w:pPr>
        <w:pStyle w:val="TOC1"/>
        <w:rPr>
          <w:rFonts w:asciiTheme="minorHAnsi" w:eastAsiaTheme="minorEastAsia" w:hAnsiTheme="minorHAnsi" w:cstheme="minorBidi"/>
          <w:b w:val="0"/>
          <w:sz w:val="22"/>
          <w:szCs w:val="22"/>
        </w:rPr>
      </w:pPr>
      <w:hyperlink w:anchor="_Toc496795813" w:history="1">
        <w:r w:rsidR="007C0EA9" w:rsidRPr="00722720">
          <w:rPr>
            <w:rStyle w:val="Hyperlink"/>
          </w:rPr>
          <w:t>4</w:t>
        </w:r>
        <w:r w:rsidR="007C0EA9">
          <w:rPr>
            <w:rFonts w:asciiTheme="minorHAnsi" w:eastAsiaTheme="minorEastAsia" w:hAnsiTheme="minorHAnsi" w:cstheme="minorBidi"/>
            <w:b w:val="0"/>
            <w:sz w:val="22"/>
            <w:szCs w:val="22"/>
          </w:rPr>
          <w:tab/>
        </w:r>
        <w:r w:rsidR="007C0EA9" w:rsidRPr="00722720">
          <w:rPr>
            <w:rStyle w:val="Hyperlink"/>
          </w:rPr>
          <w:t>Summary of recommendations</w:t>
        </w:r>
        <w:r w:rsidR="007C0EA9">
          <w:rPr>
            <w:webHidden/>
          </w:rPr>
          <w:tab/>
        </w:r>
        <w:r w:rsidR="007C0EA9">
          <w:rPr>
            <w:webHidden/>
          </w:rPr>
          <w:fldChar w:fldCharType="begin"/>
        </w:r>
        <w:r w:rsidR="007C0EA9">
          <w:rPr>
            <w:webHidden/>
          </w:rPr>
          <w:instrText xml:space="preserve"> PAGEREF _Toc496795813 \h </w:instrText>
        </w:r>
        <w:r w:rsidR="007C0EA9">
          <w:rPr>
            <w:webHidden/>
          </w:rPr>
        </w:r>
        <w:r w:rsidR="007C0EA9">
          <w:rPr>
            <w:webHidden/>
          </w:rPr>
          <w:fldChar w:fldCharType="separate"/>
        </w:r>
        <w:r w:rsidR="007C0EA9">
          <w:rPr>
            <w:webHidden/>
          </w:rPr>
          <w:t>21</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14" w:history="1">
        <w:r w:rsidR="007C0EA9" w:rsidRPr="00722720">
          <w:rPr>
            <w:rStyle w:val="Hyperlink"/>
          </w:rPr>
          <w:t>4.1</w:t>
        </w:r>
        <w:r w:rsidR="007C0EA9">
          <w:rPr>
            <w:rFonts w:asciiTheme="minorHAnsi" w:eastAsiaTheme="minorEastAsia" w:hAnsiTheme="minorHAnsi" w:cstheme="minorBidi"/>
            <w:b w:val="0"/>
            <w:i w:val="0"/>
            <w:sz w:val="22"/>
            <w:szCs w:val="22"/>
          </w:rPr>
          <w:tab/>
        </w:r>
        <w:r w:rsidR="007C0EA9" w:rsidRPr="00722720">
          <w:rPr>
            <w:rStyle w:val="Hyperlink"/>
          </w:rPr>
          <w:t>Recommendations to the Australian Government</w:t>
        </w:r>
        <w:r w:rsidR="007C0EA9">
          <w:rPr>
            <w:webHidden/>
          </w:rPr>
          <w:tab/>
        </w:r>
        <w:r w:rsidR="007C0EA9">
          <w:rPr>
            <w:webHidden/>
          </w:rPr>
          <w:fldChar w:fldCharType="begin"/>
        </w:r>
        <w:r w:rsidR="007C0EA9">
          <w:rPr>
            <w:webHidden/>
          </w:rPr>
          <w:instrText xml:space="preserve"> PAGEREF _Toc496795814 \h </w:instrText>
        </w:r>
        <w:r w:rsidR="007C0EA9">
          <w:rPr>
            <w:webHidden/>
          </w:rPr>
        </w:r>
        <w:r w:rsidR="007C0EA9">
          <w:rPr>
            <w:webHidden/>
          </w:rPr>
          <w:fldChar w:fldCharType="separate"/>
        </w:r>
        <w:r w:rsidR="007C0EA9">
          <w:rPr>
            <w:webHidden/>
          </w:rPr>
          <w:t>21</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15" w:history="1">
        <w:r w:rsidR="007C0EA9" w:rsidRPr="00722720">
          <w:rPr>
            <w:rStyle w:val="Hyperlink"/>
          </w:rPr>
          <w:t>4.2</w:t>
        </w:r>
        <w:r w:rsidR="007C0EA9">
          <w:rPr>
            <w:rFonts w:asciiTheme="minorHAnsi" w:eastAsiaTheme="minorEastAsia" w:hAnsiTheme="minorHAnsi" w:cstheme="minorBidi"/>
            <w:b w:val="0"/>
            <w:i w:val="0"/>
            <w:sz w:val="22"/>
            <w:szCs w:val="22"/>
          </w:rPr>
          <w:tab/>
        </w:r>
        <w:r w:rsidR="007C0EA9" w:rsidRPr="00722720">
          <w:rPr>
            <w:rStyle w:val="Hyperlink"/>
          </w:rPr>
          <w:t xml:space="preserve">Joint recommendations to the </w:t>
        </w:r>
        <w:r w:rsidR="00EA2295">
          <w:rPr>
            <w:rStyle w:val="Hyperlink"/>
          </w:rPr>
          <w:t>Department of Home Affairs</w:t>
        </w:r>
        <w:r w:rsidR="007C0EA9" w:rsidRPr="00722720">
          <w:rPr>
            <w:rStyle w:val="Hyperlink"/>
          </w:rPr>
          <w:t xml:space="preserve"> and facility staff</w:t>
        </w:r>
        <w:r w:rsidR="007C0EA9">
          <w:rPr>
            <w:webHidden/>
          </w:rPr>
          <w:tab/>
        </w:r>
        <w:r w:rsidR="007C0EA9">
          <w:rPr>
            <w:webHidden/>
          </w:rPr>
          <w:fldChar w:fldCharType="begin"/>
        </w:r>
        <w:r w:rsidR="007C0EA9">
          <w:rPr>
            <w:webHidden/>
          </w:rPr>
          <w:instrText xml:space="preserve"> PAGEREF _Toc496795815 \h </w:instrText>
        </w:r>
        <w:r w:rsidR="007C0EA9">
          <w:rPr>
            <w:webHidden/>
          </w:rPr>
        </w:r>
        <w:r w:rsidR="007C0EA9">
          <w:rPr>
            <w:webHidden/>
          </w:rPr>
          <w:fldChar w:fldCharType="separate"/>
        </w:r>
        <w:r w:rsidR="007C0EA9">
          <w:rPr>
            <w:webHidden/>
          </w:rPr>
          <w:t>21</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16" w:history="1">
        <w:r w:rsidR="007C0EA9" w:rsidRPr="00722720">
          <w:rPr>
            <w:rStyle w:val="Hyperlink"/>
          </w:rPr>
          <w:t>4.3</w:t>
        </w:r>
        <w:r w:rsidR="007C0EA9">
          <w:rPr>
            <w:rFonts w:asciiTheme="minorHAnsi" w:eastAsiaTheme="minorEastAsia" w:hAnsiTheme="minorHAnsi" w:cstheme="minorBidi"/>
            <w:b w:val="0"/>
            <w:i w:val="0"/>
            <w:sz w:val="22"/>
            <w:szCs w:val="22"/>
          </w:rPr>
          <w:tab/>
        </w:r>
        <w:r w:rsidR="007C0EA9" w:rsidRPr="00722720">
          <w:rPr>
            <w:rStyle w:val="Hyperlink"/>
          </w:rPr>
          <w:t xml:space="preserve">Recommendations to the Minister and </w:t>
        </w:r>
        <w:r w:rsidR="00EA2295">
          <w:rPr>
            <w:rStyle w:val="Hyperlink"/>
          </w:rPr>
          <w:t>Department of Home Affairs</w:t>
        </w:r>
        <w:r w:rsidR="007C0EA9">
          <w:rPr>
            <w:webHidden/>
          </w:rPr>
          <w:tab/>
        </w:r>
        <w:r w:rsidR="007C0EA9">
          <w:rPr>
            <w:webHidden/>
          </w:rPr>
          <w:fldChar w:fldCharType="begin"/>
        </w:r>
        <w:r w:rsidR="007C0EA9">
          <w:rPr>
            <w:webHidden/>
          </w:rPr>
          <w:instrText xml:space="preserve"> PAGEREF _Toc496795816 \h </w:instrText>
        </w:r>
        <w:r w:rsidR="007C0EA9">
          <w:rPr>
            <w:webHidden/>
          </w:rPr>
        </w:r>
        <w:r w:rsidR="007C0EA9">
          <w:rPr>
            <w:webHidden/>
          </w:rPr>
          <w:fldChar w:fldCharType="separate"/>
        </w:r>
        <w:r w:rsidR="007C0EA9">
          <w:rPr>
            <w:webHidden/>
          </w:rPr>
          <w:t>21</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17" w:history="1">
        <w:r w:rsidR="007C0EA9" w:rsidRPr="00722720">
          <w:rPr>
            <w:rStyle w:val="Hyperlink"/>
          </w:rPr>
          <w:t>4.4</w:t>
        </w:r>
        <w:r w:rsidR="007C0EA9">
          <w:rPr>
            <w:rFonts w:asciiTheme="minorHAnsi" w:eastAsiaTheme="minorEastAsia" w:hAnsiTheme="minorHAnsi" w:cstheme="minorBidi"/>
            <w:b w:val="0"/>
            <w:i w:val="0"/>
            <w:sz w:val="22"/>
            <w:szCs w:val="22"/>
          </w:rPr>
          <w:tab/>
        </w:r>
        <w:r w:rsidR="007C0EA9" w:rsidRPr="00722720">
          <w:rPr>
            <w:rStyle w:val="Hyperlink"/>
          </w:rPr>
          <w:t>Recommendations to facility staff</w:t>
        </w:r>
        <w:r w:rsidR="007C0EA9">
          <w:rPr>
            <w:webHidden/>
          </w:rPr>
          <w:tab/>
        </w:r>
        <w:r w:rsidR="007C0EA9">
          <w:rPr>
            <w:webHidden/>
          </w:rPr>
          <w:fldChar w:fldCharType="begin"/>
        </w:r>
        <w:r w:rsidR="007C0EA9">
          <w:rPr>
            <w:webHidden/>
          </w:rPr>
          <w:instrText xml:space="preserve"> PAGEREF _Toc496795817 \h </w:instrText>
        </w:r>
        <w:r w:rsidR="007C0EA9">
          <w:rPr>
            <w:webHidden/>
          </w:rPr>
        </w:r>
        <w:r w:rsidR="007C0EA9">
          <w:rPr>
            <w:webHidden/>
          </w:rPr>
          <w:fldChar w:fldCharType="separate"/>
        </w:r>
        <w:r w:rsidR="007C0EA9">
          <w:rPr>
            <w:webHidden/>
          </w:rPr>
          <w:t>21</w:t>
        </w:r>
        <w:r w:rsidR="007C0EA9">
          <w:rPr>
            <w:webHidden/>
          </w:rPr>
          <w:fldChar w:fldCharType="end"/>
        </w:r>
      </w:hyperlink>
    </w:p>
    <w:p w:rsidR="007C0EA9" w:rsidRDefault="00B54142">
      <w:pPr>
        <w:pStyle w:val="TOC1"/>
        <w:rPr>
          <w:rFonts w:asciiTheme="minorHAnsi" w:eastAsiaTheme="minorEastAsia" w:hAnsiTheme="minorHAnsi" w:cstheme="minorBidi"/>
          <w:b w:val="0"/>
          <w:sz w:val="22"/>
          <w:szCs w:val="22"/>
        </w:rPr>
      </w:pPr>
      <w:hyperlink w:anchor="_Toc496795818" w:history="1">
        <w:r w:rsidR="007C0EA9" w:rsidRPr="00722720">
          <w:rPr>
            <w:rStyle w:val="Hyperlink"/>
          </w:rPr>
          <w:t>5</w:t>
        </w:r>
        <w:r w:rsidR="007C0EA9">
          <w:rPr>
            <w:rFonts w:asciiTheme="minorHAnsi" w:eastAsiaTheme="minorEastAsia" w:hAnsiTheme="minorHAnsi" w:cstheme="minorBidi"/>
            <w:b w:val="0"/>
            <w:sz w:val="22"/>
            <w:szCs w:val="22"/>
          </w:rPr>
          <w:tab/>
        </w:r>
        <w:r w:rsidR="007C0EA9" w:rsidRPr="00722720">
          <w:rPr>
            <w:rStyle w:val="Hyperlink"/>
          </w:rPr>
          <w:t>Appendix: Photos taken during the Commission’s inspection</w:t>
        </w:r>
        <w:r w:rsidR="007C0EA9">
          <w:rPr>
            <w:webHidden/>
          </w:rPr>
          <w:tab/>
        </w:r>
        <w:r w:rsidR="007C0EA9">
          <w:rPr>
            <w:webHidden/>
          </w:rPr>
          <w:fldChar w:fldCharType="begin"/>
        </w:r>
        <w:r w:rsidR="007C0EA9">
          <w:rPr>
            <w:webHidden/>
          </w:rPr>
          <w:instrText xml:space="preserve"> PAGEREF _Toc496795818 \h </w:instrText>
        </w:r>
        <w:r w:rsidR="007C0EA9">
          <w:rPr>
            <w:webHidden/>
          </w:rPr>
        </w:r>
        <w:r w:rsidR="007C0EA9">
          <w:rPr>
            <w:webHidden/>
          </w:rPr>
          <w:fldChar w:fldCharType="separate"/>
        </w:r>
        <w:r w:rsidR="007C0EA9">
          <w:rPr>
            <w:webHidden/>
          </w:rPr>
          <w:t>22</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19" w:history="1">
        <w:r w:rsidR="007C0EA9" w:rsidRPr="00722720">
          <w:rPr>
            <w:rStyle w:val="Hyperlink"/>
          </w:rPr>
          <w:t>5.1</w:t>
        </w:r>
        <w:r w:rsidR="007C0EA9">
          <w:rPr>
            <w:rFonts w:asciiTheme="minorHAnsi" w:eastAsiaTheme="minorEastAsia" w:hAnsiTheme="minorHAnsi" w:cstheme="minorBidi"/>
            <w:b w:val="0"/>
            <w:i w:val="0"/>
            <w:sz w:val="22"/>
            <w:szCs w:val="22"/>
          </w:rPr>
          <w:tab/>
        </w:r>
        <w:r w:rsidR="007C0EA9" w:rsidRPr="00722720">
          <w:rPr>
            <w:rStyle w:val="Hyperlink"/>
          </w:rPr>
          <w:t>Facilities in accommodation compounds</w:t>
        </w:r>
        <w:r w:rsidR="007C0EA9">
          <w:rPr>
            <w:webHidden/>
          </w:rPr>
          <w:tab/>
        </w:r>
        <w:r w:rsidR="007C0EA9">
          <w:rPr>
            <w:webHidden/>
          </w:rPr>
          <w:fldChar w:fldCharType="begin"/>
        </w:r>
        <w:r w:rsidR="007C0EA9">
          <w:rPr>
            <w:webHidden/>
          </w:rPr>
          <w:instrText xml:space="preserve"> PAGEREF _Toc496795819 \h </w:instrText>
        </w:r>
        <w:r w:rsidR="007C0EA9">
          <w:rPr>
            <w:webHidden/>
          </w:rPr>
        </w:r>
        <w:r w:rsidR="007C0EA9">
          <w:rPr>
            <w:webHidden/>
          </w:rPr>
          <w:fldChar w:fldCharType="separate"/>
        </w:r>
        <w:r w:rsidR="007C0EA9">
          <w:rPr>
            <w:webHidden/>
          </w:rPr>
          <w:t>22</w:t>
        </w:r>
        <w:r w:rsidR="007C0EA9">
          <w:rPr>
            <w:webHidden/>
          </w:rPr>
          <w:fldChar w:fldCharType="end"/>
        </w:r>
      </w:hyperlink>
    </w:p>
    <w:p w:rsidR="007C0EA9" w:rsidRDefault="00B54142">
      <w:pPr>
        <w:pStyle w:val="TOC2"/>
        <w:rPr>
          <w:rFonts w:asciiTheme="minorHAnsi" w:eastAsiaTheme="minorEastAsia" w:hAnsiTheme="minorHAnsi" w:cstheme="minorBidi"/>
          <w:b w:val="0"/>
          <w:i w:val="0"/>
          <w:sz w:val="22"/>
          <w:szCs w:val="22"/>
        </w:rPr>
      </w:pPr>
      <w:hyperlink w:anchor="_Toc496795820" w:history="1">
        <w:r w:rsidR="007C0EA9" w:rsidRPr="00722720">
          <w:rPr>
            <w:rStyle w:val="Hyperlink"/>
          </w:rPr>
          <w:t>5.2</w:t>
        </w:r>
        <w:r w:rsidR="007C0EA9">
          <w:rPr>
            <w:rFonts w:asciiTheme="minorHAnsi" w:eastAsiaTheme="minorEastAsia" w:hAnsiTheme="minorHAnsi" w:cstheme="minorBidi"/>
            <w:b w:val="0"/>
            <w:i w:val="0"/>
            <w:sz w:val="22"/>
            <w:szCs w:val="22"/>
          </w:rPr>
          <w:tab/>
        </w:r>
        <w:r w:rsidR="007C0EA9" w:rsidRPr="00722720">
          <w:rPr>
            <w:rStyle w:val="Hyperlink"/>
          </w:rPr>
          <w:t>Shared facilities</w:t>
        </w:r>
        <w:r w:rsidR="007C0EA9">
          <w:rPr>
            <w:webHidden/>
          </w:rPr>
          <w:tab/>
        </w:r>
        <w:r w:rsidR="007C0EA9">
          <w:rPr>
            <w:webHidden/>
          </w:rPr>
          <w:fldChar w:fldCharType="begin"/>
        </w:r>
        <w:r w:rsidR="007C0EA9">
          <w:rPr>
            <w:webHidden/>
          </w:rPr>
          <w:instrText xml:space="preserve"> PAGEREF _Toc496795820 \h </w:instrText>
        </w:r>
        <w:r w:rsidR="007C0EA9">
          <w:rPr>
            <w:webHidden/>
          </w:rPr>
        </w:r>
        <w:r w:rsidR="007C0EA9">
          <w:rPr>
            <w:webHidden/>
          </w:rPr>
          <w:fldChar w:fldCharType="separate"/>
        </w:r>
        <w:r w:rsidR="007C0EA9">
          <w:rPr>
            <w:webHidden/>
          </w:rPr>
          <w:t>23</w:t>
        </w:r>
        <w:r w:rsidR="007C0EA9">
          <w:rPr>
            <w:webHidden/>
          </w:rPr>
          <w:fldChar w:fldCharType="end"/>
        </w:r>
      </w:hyperlink>
    </w:p>
    <w:p w:rsidR="007C0EA9" w:rsidRDefault="00B54142">
      <w:pPr>
        <w:pStyle w:val="TOC1"/>
        <w:rPr>
          <w:rFonts w:asciiTheme="minorHAnsi" w:eastAsiaTheme="minorEastAsia" w:hAnsiTheme="minorHAnsi" w:cstheme="minorBidi"/>
          <w:b w:val="0"/>
          <w:sz w:val="22"/>
          <w:szCs w:val="22"/>
        </w:rPr>
      </w:pPr>
      <w:hyperlink w:anchor="_Toc496795821" w:history="1">
        <w:r w:rsidR="007C0EA9" w:rsidRPr="00722720">
          <w:rPr>
            <w:rStyle w:val="Hyperlink"/>
          </w:rPr>
          <w:t>Endnotes</w:t>
        </w:r>
        <w:r w:rsidR="007C0EA9">
          <w:rPr>
            <w:webHidden/>
          </w:rPr>
          <w:tab/>
        </w:r>
        <w:r w:rsidR="007C0EA9">
          <w:rPr>
            <w:webHidden/>
          </w:rPr>
          <w:fldChar w:fldCharType="begin"/>
        </w:r>
        <w:r w:rsidR="007C0EA9">
          <w:rPr>
            <w:webHidden/>
          </w:rPr>
          <w:instrText xml:space="preserve"> PAGEREF _Toc496795821 \h </w:instrText>
        </w:r>
        <w:r w:rsidR="007C0EA9">
          <w:rPr>
            <w:webHidden/>
          </w:rPr>
        </w:r>
        <w:r w:rsidR="007C0EA9">
          <w:rPr>
            <w:webHidden/>
          </w:rPr>
          <w:fldChar w:fldCharType="separate"/>
        </w:r>
        <w:r w:rsidR="007C0EA9">
          <w:rPr>
            <w:webHidden/>
          </w:rPr>
          <w:t>25</w:t>
        </w:r>
        <w:r w:rsidR="007C0EA9">
          <w:rPr>
            <w:webHidden/>
          </w:rPr>
          <w:fldChar w:fldCharType="end"/>
        </w:r>
      </w:hyperlink>
    </w:p>
    <w:p w:rsidR="00B34946" w:rsidRDefault="00682B23" w:rsidP="002258BC">
      <w:pPr>
        <w:tabs>
          <w:tab w:val="right" w:pos="9070"/>
        </w:tabs>
      </w:pPr>
      <w:r>
        <w:rPr>
          <w:i/>
        </w:rPr>
        <w:fldChar w:fldCharType="end"/>
      </w:r>
      <w:r w:rsidR="002258BC">
        <w:rPr>
          <w:i/>
        </w:rPr>
        <w:tab/>
      </w:r>
    </w:p>
    <w:p w:rsidR="00B34946" w:rsidRDefault="00B34946">
      <w:pPr>
        <w:spacing w:before="0" w:after="0"/>
      </w:pPr>
      <w:r>
        <w:br w:type="page"/>
      </w:r>
    </w:p>
    <w:p w:rsidR="00833791" w:rsidRPr="00F51DAF" w:rsidRDefault="00833791" w:rsidP="00B928DA">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tabs>
          <w:tab w:val="left" w:pos="8322"/>
        </w:tabs>
        <w:ind w:left="851" w:hanging="851"/>
        <w:rPr>
          <w:i/>
          <w:color w:val="FFFFFF" w:themeColor="background1"/>
        </w:rPr>
      </w:pPr>
      <w:bookmarkStart w:id="13" w:name="_Toc496795773"/>
      <w:bookmarkStart w:id="14" w:name="_Toc207761830"/>
      <w:bookmarkStart w:id="15" w:name="_Toc209578266"/>
      <w:r w:rsidRPr="00F51DAF">
        <w:rPr>
          <w:i/>
          <w:color w:val="FFFFFF" w:themeColor="background1"/>
        </w:rPr>
        <w:lastRenderedPageBreak/>
        <w:t>Summary of key issues</w:t>
      </w:r>
      <w:bookmarkEnd w:id="13"/>
      <w:r w:rsidR="00B928DA">
        <w:rPr>
          <w:i/>
          <w:color w:val="FFFFFF" w:themeColor="background1"/>
        </w:rPr>
        <w:tab/>
      </w:r>
    </w:p>
    <w:p w:rsidR="00DF0E1A" w:rsidRDefault="000F678C" w:rsidP="00DF0E1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w:t>
      </w:r>
      <w:r w:rsidR="00DF0E1A" w:rsidRPr="00DF0E1A">
        <w:rPr>
          <w:i/>
          <w:color w:val="FFFFFF" w:themeColor="background1"/>
        </w:rPr>
        <w:t>ccommodation, sanitation and exercise facilities at the AITA are of an adequate standard</w:t>
      </w:r>
      <w:r w:rsidR="00DF0E1A">
        <w:rPr>
          <w:i/>
          <w:color w:val="FFFFFF" w:themeColor="background1"/>
        </w:rPr>
        <w:t xml:space="preserve"> for </w:t>
      </w:r>
      <w:r w:rsidR="00DF0E1A" w:rsidRPr="00DF0E1A">
        <w:rPr>
          <w:b/>
          <w:i/>
          <w:color w:val="FFFFFF" w:themeColor="background1"/>
          <w:u w:val="single"/>
        </w:rPr>
        <w:t>short periods of detention</w:t>
      </w:r>
      <w:r w:rsidR="00DF0E1A">
        <w:rPr>
          <w:i/>
          <w:color w:val="FFFFFF" w:themeColor="background1"/>
        </w:rPr>
        <w:t>.</w:t>
      </w:r>
      <w:r w:rsidR="00DF0E1A" w:rsidRPr="00DF0E1A">
        <w:rPr>
          <w:i/>
          <w:color w:val="FFFFFF" w:themeColor="background1"/>
        </w:rPr>
        <w:t xml:space="preserve"> However, in light of its small size and the</w:t>
      </w:r>
      <w:r w:rsidR="00DF0E1A">
        <w:rPr>
          <w:i/>
          <w:color w:val="FFFFFF" w:themeColor="background1"/>
        </w:rPr>
        <w:t xml:space="preserve"> basic nature of its facilities, the AITA</w:t>
      </w:r>
      <w:r w:rsidR="00250770">
        <w:rPr>
          <w:i/>
          <w:color w:val="FFFFFF" w:themeColor="background1"/>
        </w:rPr>
        <w:t xml:space="preserve"> is</w:t>
      </w:r>
      <w:r w:rsidR="00DF0E1A">
        <w:rPr>
          <w:i/>
          <w:color w:val="FFFFFF" w:themeColor="background1"/>
        </w:rPr>
        <w:t xml:space="preserve"> </w:t>
      </w:r>
      <w:r w:rsidR="00DF0E1A" w:rsidRPr="00DF0E1A">
        <w:rPr>
          <w:b/>
          <w:i/>
          <w:color w:val="FFFFFF" w:themeColor="background1"/>
          <w:u w:val="single"/>
        </w:rPr>
        <w:t>not an appropriate facility</w:t>
      </w:r>
      <w:r w:rsidR="00DF0E1A" w:rsidRPr="00DF0E1A">
        <w:rPr>
          <w:i/>
          <w:color w:val="FFFFFF" w:themeColor="background1"/>
        </w:rPr>
        <w:t xml:space="preserve"> for people who are likely to be in detention for </w:t>
      </w:r>
      <w:r w:rsidR="00DF0E1A" w:rsidRPr="00DF0E1A">
        <w:rPr>
          <w:b/>
          <w:i/>
          <w:color w:val="FFFFFF" w:themeColor="background1"/>
          <w:u w:val="single"/>
        </w:rPr>
        <w:t>extended periods</w:t>
      </w:r>
      <w:r w:rsidR="00DF0E1A" w:rsidRPr="00DF0E1A">
        <w:rPr>
          <w:i/>
          <w:color w:val="FFFFFF" w:themeColor="background1"/>
        </w:rPr>
        <w:t xml:space="preserve"> of time. </w:t>
      </w:r>
    </w:p>
    <w:p w:rsidR="008E1203" w:rsidRDefault="008E1203" w:rsidP="00DF0E1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eedback on staff at the AITA was generally </w:t>
      </w:r>
      <w:r w:rsidRPr="008E1203">
        <w:rPr>
          <w:b/>
          <w:i/>
          <w:color w:val="FFFFFF" w:themeColor="background1"/>
          <w:u w:val="single"/>
        </w:rPr>
        <w:t>positive</w:t>
      </w:r>
      <w:r>
        <w:rPr>
          <w:i/>
          <w:color w:val="FFFFFF" w:themeColor="background1"/>
        </w:rPr>
        <w:t>.</w:t>
      </w:r>
    </w:p>
    <w:p w:rsidR="00E37F10" w:rsidRDefault="00E37F10" w:rsidP="00E37F1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There is a </w:t>
      </w:r>
      <w:r w:rsidRPr="00B02279">
        <w:rPr>
          <w:b/>
          <w:i/>
          <w:color w:val="FFFFFF" w:themeColor="background1"/>
          <w:u w:val="single"/>
        </w:rPr>
        <w:t>regular schedule of excursions</w:t>
      </w:r>
      <w:r w:rsidRPr="00671936">
        <w:rPr>
          <w:i/>
          <w:color w:val="FFFFFF" w:themeColor="background1"/>
        </w:rPr>
        <w:t xml:space="preserve"> from the </w:t>
      </w:r>
      <w:r>
        <w:rPr>
          <w:i/>
          <w:color w:val="FFFFFF" w:themeColor="background1"/>
        </w:rPr>
        <w:t>AITA</w:t>
      </w:r>
      <w:r w:rsidRPr="00671936">
        <w:rPr>
          <w:i/>
          <w:color w:val="FFFFFF" w:themeColor="background1"/>
        </w:rPr>
        <w:t>.</w:t>
      </w:r>
    </w:p>
    <w:p w:rsidR="008E1203" w:rsidRDefault="008E1203" w:rsidP="00E37F10">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w:t>
      </w:r>
      <w:r w:rsidRPr="008E1203">
        <w:rPr>
          <w:i/>
          <w:color w:val="FFFFFF" w:themeColor="background1"/>
        </w:rPr>
        <w:t xml:space="preserve"> Commission did not identify major or systemic concerns regarding the </w:t>
      </w:r>
      <w:r w:rsidRPr="008E1203">
        <w:rPr>
          <w:b/>
          <w:i/>
          <w:color w:val="FFFFFF" w:themeColor="background1"/>
          <w:u w:val="single"/>
        </w:rPr>
        <w:t>provision of health care</w:t>
      </w:r>
      <w:r w:rsidRPr="008E1203">
        <w:rPr>
          <w:i/>
          <w:color w:val="FFFFFF" w:themeColor="background1"/>
        </w:rPr>
        <w:t xml:space="preserve"> at the </w:t>
      </w:r>
      <w:r>
        <w:rPr>
          <w:i/>
          <w:color w:val="FFFFFF" w:themeColor="background1"/>
        </w:rPr>
        <w:t>AITA</w:t>
      </w:r>
      <w:r w:rsidRPr="008E1203">
        <w:rPr>
          <w:i/>
          <w:color w:val="FFFFFF" w:themeColor="background1"/>
        </w:rPr>
        <w:t>.</w:t>
      </w:r>
    </w:p>
    <w:p w:rsidR="00DF0E1A" w:rsidRPr="00DF0E1A" w:rsidRDefault="00DF0E1A" w:rsidP="00DF0E1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DF0E1A">
        <w:rPr>
          <w:i/>
          <w:color w:val="FFFFFF" w:themeColor="background1"/>
        </w:rPr>
        <w:t xml:space="preserve">The new policy </w:t>
      </w:r>
      <w:r w:rsidRPr="00DF0E1A">
        <w:rPr>
          <w:b/>
          <w:i/>
          <w:color w:val="FFFFFF" w:themeColor="background1"/>
          <w:u w:val="single"/>
        </w:rPr>
        <w:t>prohibiting all mobile phone use</w:t>
      </w:r>
      <w:r w:rsidRPr="00DF0E1A">
        <w:rPr>
          <w:i/>
          <w:color w:val="FFFFFF" w:themeColor="background1"/>
        </w:rPr>
        <w:t xml:space="preserve"> may restrict access to external communication to a greater degree than is necessary to ensure safety and security, particularly in a lower-security facility like the AITA.</w:t>
      </w:r>
    </w:p>
    <w:p w:rsidR="00DF0E1A" w:rsidRPr="00DF0E1A" w:rsidRDefault="007A1A63" w:rsidP="00DF0E1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M</w:t>
      </w:r>
      <w:r w:rsidR="00DF0E1A" w:rsidRPr="00DF0E1A">
        <w:rPr>
          <w:i/>
          <w:color w:val="FFFFFF" w:themeColor="background1"/>
        </w:rPr>
        <w:t>ost of the people detained at the AITA remain at the facility for a short period of time</w:t>
      </w:r>
      <w:r>
        <w:rPr>
          <w:i/>
          <w:color w:val="FFFFFF" w:themeColor="background1"/>
        </w:rPr>
        <w:t xml:space="preserve">. </w:t>
      </w:r>
      <w:r w:rsidR="00DF0E1A" w:rsidRPr="00DF0E1A">
        <w:rPr>
          <w:i/>
          <w:color w:val="FFFFFF" w:themeColor="background1"/>
        </w:rPr>
        <w:t xml:space="preserve">However, the Commission also met with individuals who had been detained </w:t>
      </w:r>
      <w:r w:rsidR="00EF5C77">
        <w:rPr>
          <w:i/>
          <w:color w:val="FFFFFF" w:themeColor="background1"/>
        </w:rPr>
        <w:t xml:space="preserve">for </w:t>
      </w:r>
      <w:r w:rsidR="00EF5C77" w:rsidRPr="00EF5C77">
        <w:rPr>
          <w:b/>
          <w:i/>
          <w:color w:val="FFFFFF" w:themeColor="background1"/>
          <w:u w:val="single"/>
        </w:rPr>
        <w:t>prolonged periods of time</w:t>
      </w:r>
      <w:r w:rsidR="00EF5C77">
        <w:rPr>
          <w:i/>
          <w:color w:val="FFFFFF" w:themeColor="background1"/>
        </w:rPr>
        <w:t xml:space="preserve">, </w:t>
      </w:r>
      <w:r w:rsidR="00DF0E1A" w:rsidRPr="00DF0E1A">
        <w:rPr>
          <w:i/>
          <w:color w:val="FFFFFF" w:themeColor="background1"/>
        </w:rPr>
        <w:t xml:space="preserve">in some cases for a year or more. </w:t>
      </w:r>
    </w:p>
    <w:p w:rsidR="00DF0E1A" w:rsidRPr="004C56F6" w:rsidRDefault="00DF0E1A" w:rsidP="00DF0E1A">
      <w:pPr>
        <w:pBdr>
          <w:top w:val="single" w:sz="4" w:space="4" w:color="auto"/>
          <w:left w:val="single" w:sz="4" w:space="4" w:color="auto"/>
          <w:bottom w:val="single" w:sz="4" w:space="4" w:color="auto"/>
          <w:right w:val="single" w:sz="4" w:space="4" w:color="auto"/>
        </w:pBdr>
        <w:shd w:val="clear" w:color="auto" w:fill="237BBC"/>
      </w:pPr>
      <w:r w:rsidRPr="00DF0E1A">
        <w:rPr>
          <w:i/>
          <w:color w:val="FFFFFF" w:themeColor="background1"/>
        </w:rPr>
        <w:t xml:space="preserve">The Commission </w:t>
      </w:r>
      <w:r w:rsidR="000E37E7">
        <w:rPr>
          <w:i/>
          <w:color w:val="FFFFFF" w:themeColor="background1"/>
        </w:rPr>
        <w:t>is</w:t>
      </w:r>
      <w:r w:rsidRPr="00DF0E1A">
        <w:rPr>
          <w:i/>
          <w:color w:val="FFFFFF" w:themeColor="background1"/>
        </w:rPr>
        <w:t xml:space="preserve"> particularly concerned about the circumstances of a small number of vulnerable individuals detained at the AITA, who had </w:t>
      </w:r>
      <w:r w:rsidRPr="000E37E7">
        <w:rPr>
          <w:b/>
          <w:i/>
          <w:color w:val="FFFFFF" w:themeColor="background1"/>
          <w:u w:val="single"/>
        </w:rPr>
        <w:t>serious health issues</w:t>
      </w:r>
      <w:r w:rsidRPr="00DF0E1A">
        <w:rPr>
          <w:i/>
          <w:color w:val="FFFFFF" w:themeColor="background1"/>
        </w:rPr>
        <w:t xml:space="preserve"> requiring a high level of care. </w:t>
      </w:r>
      <w:r w:rsidR="000E37E7">
        <w:rPr>
          <w:i/>
          <w:color w:val="FFFFFF" w:themeColor="background1"/>
        </w:rPr>
        <w:t xml:space="preserve">While </w:t>
      </w:r>
      <w:r w:rsidRPr="00DF0E1A">
        <w:rPr>
          <w:i/>
          <w:color w:val="FFFFFF" w:themeColor="background1"/>
        </w:rPr>
        <w:t>acknowledg</w:t>
      </w:r>
      <w:r w:rsidR="000E37E7">
        <w:rPr>
          <w:i/>
          <w:color w:val="FFFFFF" w:themeColor="background1"/>
        </w:rPr>
        <w:t>ing</w:t>
      </w:r>
      <w:r w:rsidRPr="00DF0E1A">
        <w:rPr>
          <w:i/>
          <w:color w:val="FFFFFF" w:themeColor="background1"/>
        </w:rPr>
        <w:t xml:space="preserve"> the efforts of facility </w:t>
      </w:r>
      <w:r w:rsidR="00250770">
        <w:rPr>
          <w:i/>
          <w:color w:val="FFFFFF" w:themeColor="background1"/>
        </w:rPr>
        <w:t xml:space="preserve">staff and contractors </w:t>
      </w:r>
      <w:r w:rsidRPr="00DF0E1A">
        <w:rPr>
          <w:i/>
          <w:color w:val="FFFFFF" w:themeColor="background1"/>
        </w:rPr>
        <w:t>to ensure adequate care for these individuals</w:t>
      </w:r>
      <w:r w:rsidR="000E37E7">
        <w:rPr>
          <w:i/>
          <w:color w:val="FFFFFF" w:themeColor="background1"/>
        </w:rPr>
        <w:t xml:space="preserve">, </w:t>
      </w:r>
      <w:r w:rsidRPr="00DF0E1A">
        <w:rPr>
          <w:i/>
          <w:color w:val="FFFFFF" w:themeColor="background1"/>
        </w:rPr>
        <w:t xml:space="preserve">the Commission considers that a detention facility is simply </w:t>
      </w:r>
      <w:r w:rsidRPr="000E37E7">
        <w:rPr>
          <w:b/>
          <w:i/>
          <w:color w:val="FFFFFF" w:themeColor="background1"/>
          <w:u w:val="single"/>
        </w:rPr>
        <w:t>not a suitable environment</w:t>
      </w:r>
      <w:r w:rsidRPr="00DF0E1A">
        <w:rPr>
          <w:i/>
          <w:color w:val="FFFFFF" w:themeColor="background1"/>
        </w:rPr>
        <w:t xml:space="preserve"> for managing the care of people with</w:t>
      </w:r>
      <w:r w:rsidR="004C56F6">
        <w:rPr>
          <w:i/>
          <w:color w:val="FFFFFF" w:themeColor="background1"/>
        </w:rPr>
        <w:t xml:space="preserve"> significant health conditions, </w:t>
      </w:r>
      <w:r w:rsidR="004C56F6" w:rsidRPr="004C56F6">
        <w:rPr>
          <w:i/>
          <w:color w:val="FFFFFF" w:themeColor="background1"/>
        </w:rPr>
        <w:t>in circumstances where they are not being punished for committing a crime and they do not pose an unacceptable risk to the broader community</w:t>
      </w:r>
      <w:r w:rsidR="004C56F6">
        <w:rPr>
          <w:i/>
          <w:color w:val="FFFFFF" w:themeColor="background1"/>
        </w:rPr>
        <w:t>.</w:t>
      </w:r>
    </w:p>
    <w:p w:rsidR="00DF0E1A" w:rsidRPr="00DF0E1A" w:rsidRDefault="00D97C44" w:rsidP="00DF0E1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D97C44">
        <w:rPr>
          <w:i/>
          <w:color w:val="FFFFFF" w:themeColor="background1"/>
        </w:rPr>
        <w:t xml:space="preserve">Status Resolution Officers are not currently able to provide people in detention with adequate </w:t>
      </w:r>
      <w:r w:rsidRPr="00D97C44">
        <w:rPr>
          <w:b/>
          <w:i/>
          <w:color w:val="FFFFFF" w:themeColor="background1"/>
          <w:u w:val="single"/>
        </w:rPr>
        <w:t>case management support</w:t>
      </w:r>
      <w:r w:rsidRPr="00D97C44">
        <w:rPr>
          <w:i/>
          <w:color w:val="FFFFFF" w:themeColor="background1"/>
        </w:rPr>
        <w:t xml:space="preserve">. </w:t>
      </w:r>
      <w:r w:rsidR="00DF0E1A" w:rsidRPr="00DF0E1A">
        <w:rPr>
          <w:i/>
          <w:color w:val="FFFFFF" w:themeColor="background1"/>
        </w:rPr>
        <w:t xml:space="preserve"> </w:t>
      </w:r>
    </w:p>
    <w:p w:rsidR="00833791" w:rsidRDefault="00833791">
      <w:pPr>
        <w:spacing w:before="0" w:after="0"/>
        <w:rPr>
          <w:b/>
          <w:bCs/>
          <w:sz w:val="28"/>
          <w:szCs w:val="28"/>
        </w:rPr>
      </w:pPr>
      <w:r>
        <w:br w:type="page"/>
      </w:r>
    </w:p>
    <w:p w:rsidR="009F2764" w:rsidRPr="00B1263C" w:rsidRDefault="00B1263C" w:rsidP="00B1263C">
      <w:pPr>
        <w:pStyle w:val="Heading1"/>
      </w:pPr>
      <w:bookmarkStart w:id="16" w:name="_Toc496795774"/>
      <w:r w:rsidRPr="00B1263C">
        <w:lastRenderedPageBreak/>
        <w:t>Introduction</w:t>
      </w:r>
      <w:bookmarkEnd w:id="14"/>
      <w:bookmarkEnd w:id="15"/>
      <w:bookmarkEnd w:id="16"/>
    </w:p>
    <w:p w:rsidR="009A39C3" w:rsidRDefault="009A39C3" w:rsidP="009A39C3">
      <w:r>
        <w:t xml:space="preserve">This report contains an overview of key observations and concerns arising from the Australian Human Rights Commission’s inspection of the Adelaide Immigration Transit Accommodation (AITA) facility in July 2017. </w:t>
      </w:r>
    </w:p>
    <w:p w:rsidR="009A39C3" w:rsidRDefault="009A39C3" w:rsidP="009A39C3">
      <w:r>
        <w:t xml:space="preserve">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 </w:t>
      </w:r>
    </w:p>
    <w:p w:rsidR="009A39C3" w:rsidRDefault="009A39C3" w:rsidP="009A39C3">
      <w:r>
        <w:t xml:space="preserve">The Commission also raised a number of additional issues with the </w:t>
      </w:r>
      <w:r w:rsidR="00EA2295">
        <w:t>Department of Home Affairs</w:t>
      </w:r>
      <w:r>
        <w:t xml:space="preserve"> (</w:t>
      </w:r>
      <w:r w:rsidR="00EA2295">
        <w:t>Home Affairs</w:t>
      </w:r>
      <w:r>
        <w:t xml:space="preserve">) and facility staff during and subsequent to the </w:t>
      </w:r>
      <w:r w:rsidR="009B53F0">
        <w:t>inspection</w:t>
      </w:r>
      <w:r>
        <w:t xml:space="preserve">, including individual cases of concern. </w:t>
      </w:r>
    </w:p>
    <w:p w:rsidR="009A39C3" w:rsidRDefault="009A39C3" w:rsidP="009A39C3">
      <w:r>
        <w:t>The Commission</w:t>
      </w:r>
      <w:r w:rsidRPr="00836D24">
        <w:t xml:space="preserve"> acknowledges the assistance provided by </w:t>
      </w:r>
      <w:r w:rsidR="00EA2295">
        <w:t>Home Affairs</w:t>
      </w:r>
      <w:r>
        <w:t xml:space="preserve"> and the Australian Border Force (ABF) </w:t>
      </w:r>
      <w:r w:rsidRPr="00836D24">
        <w:t>in facil</w:t>
      </w:r>
      <w:r>
        <w:t xml:space="preserve">itating the Commission’s </w:t>
      </w:r>
      <w:r w:rsidR="009B53F0">
        <w:t>inspection</w:t>
      </w:r>
      <w:r>
        <w:t xml:space="preserve">. The Commission is grateful to the </w:t>
      </w:r>
      <w:r w:rsidR="00EA2295">
        <w:t>Home Affairs</w:t>
      </w:r>
      <w:r>
        <w:t xml:space="preserve"> and ABF </w:t>
      </w:r>
      <w:r w:rsidRPr="00836D24">
        <w:t xml:space="preserve">officers and detention service provider staff </w:t>
      </w:r>
      <w:r>
        <w:t>who assisted the Commission team during the</w:t>
      </w:r>
      <w:r w:rsidR="009B53F0">
        <w:t xml:space="preserve"> inspection</w:t>
      </w:r>
      <w:r>
        <w:t xml:space="preserve">. A draft of this report </w:t>
      </w:r>
      <w:r w:rsidRPr="00836D24">
        <w:t xml:space="preserve">was </w:t>
      </w:r>
      <w:r>
        <w:t>shared with</w:t>
      </w:r>
      <w:r w:rsidRPr="00836D24">
        <w:t xml:space="preserve"> </w:t>
      </w:r>
      <w:r w:rsidR="00EA2295">
        <w:t>Home Affairs</w:t>
      </w:r>
      <w:r>
        <w:t xml:space="preserve"> </w:t>
      </w:r>
      <w:r w:rsidRPr="00836D24">
        <w:t>in advance of its publication</w:t>
      </w:r>
      <w:r>
        <w:t>,</w:t>
      </w:r>
      <w:r w:rsidRPr="00836D24">
        <w:t xml:space="preserve"> </w:t>
      </w:r>
      <w:r>
        <w:t xml:space="preserve">to provide an opportunity for </w:t>
      </w:r>
      <w:r w:rsidR="00EA2295">
        <w:t>Home Affairs</w:t>
      </w:r>
      <w:r>
        <w:t xml:space="preserve"> to respond to the identified issues. </w:t>
      </w:r>
    </w:p>
    <w:p w:rsidR="00DC5676" w:rsidRDefault="00DC5676">
      <w:pPr>
        <w:spacing w:before="0" w:after="0"/>
      </w:pPr>
      <w:r>
        <w:br w:type="page"/>
      </w:r>
    </w:p>
    <w:p w:rsidR="00B1263C" w:rsidRDefault="00B1263C" w:rsidP="00B1263C">
      <w:pPr>
        <w:pStyle w:val="Heading1"/>
      </w:pPr>
      <w:bookmarkStart w:id="17" w:name="_Toc496795775"/>
      <w:r>
        <w:lastRenderedPageBreak/>
        <w:t>Background</w:t>
      </w:r>
      <w:bookmarkEnd w:id="17"/>
    </w:p>
    <w:p w:rsidR="009B1B4A" w:rsidRDefault="00007E89" w:rsidP="009B1B4A">
      <w:pPr>
        <w:pStyle w:val="Heading2"/>
      </w:pPr>
      <w:bookmarkStart w:id="18" w:name="_Toc496795776"/>
      <w:r>
        <w:t xml:space="preserve">Previous </w:t>
      </w:r>
      <w:r w:rsidR="009B53F0">
        <w:t>inspections</w:t>
      </w:r>
      <w:bookmarkEnd w:id="18"/>
      <w:r w:rsidR="009B53F0">
        <w:t xml:space="preserve"> </w:t>
      </w:r>
    </w:p>
    <w:p w:rsidR="009A5650" w:rsidRDefault="005A000D" w:rsidP="00B1263C">
      <w:r w:rsidRPr="009A5650">
        <w:t xml:space="preserve">The Commission has conducted </w:t>
      </w:r>
      <w:r w:rsidR="002E3913">
        <w:t xml:space="preserve">inspections of </w:t>
      </w:r>
      <w:r w:rsidRPr="009A5650">
        <w:t xml:space="preserve">immigration detention facilities in Australia since </w:t>
      </w:r>
      <w:r w:rsidR="009A5650" w:rsidRPr="009A5650">
        <w:t>the mid-</w:t>
      </w:r>
      <w:r w:rsidR="00DF5604">
        <w:t>1990s. This</w:t>
      </w:r>
      <w:r w:rsidR="00C9276E">
        <w:t xml:space="preserve"> has</w:t>
      </w:r>
      <w:r w:rsidR="00BD2B23">
        <w:t xml:space="preserve"> included periodic monitoring of</w:t>
      </w:r>
      <w:r w:rsidR="00DF5604">
        <w:t xml:space="preserve"> detention facilities </w:t>
      </w:r>
      <w:r w:rsidR="0085203E">
        <w:t>across the country</w:t>
      </w:r>
      <w:r w:rsidR="00832CD0">
        <w:rPr>
          <w:rStyle w:val="EndnoteReference"/>
        </w:rPr>
        <w:endnoteReference w:id="1"/>
      </w:r>
      <w:r w:rsidR="0085203E">
        <w:t xml:space="preserve"> </w:t>
      </w:r>
      <w:r w:rsidR="00DF5604">
        <w:t>and three major national inquir</w:t>
      </w:r>
      <w:r w:rsidR="00886BC3">
        <w:t>ies into immigration detention.</w:t>
      </w:r>
      <w:r w:rsidR="00832CD0">
        <w:rPr>
          <w:rStyle w:val="EndnoteReference"/>
        </w:rPr>
        <w:endnoteReference w:id="2"/>
      </w:r>
    </w:p>
    <w:p w:rsidR="007C2F70" w:rsidRDefault="00C41CF2" w:rsidP="00B1263C">
      <w:r>
        <w:t xml:space="preserve">The purpose of the Commission’s </w:t>
      </w:r>
      <w:r w:rsidR="00A51E95">
        <w:t xml:space="preserve">detention monitoring </w:t>
      </w:r>
      <w:r w:rsidR="00017C87">
        <w:t xml:space="preserve">work </w:t>
      </w:r>
      <w:r>
        <w:t xml:space="preserve">is to ensure that Australia’s immigration detention </w:t>
      </w:r>
      <w:r w:rsidR="00D74E38">
        <w:t xml:space="preserve">system </w:t>
      </w:r>
      <w:r w:rsidR="005F741B">
        <w:t xml:space="preserve">is compliant </w:t>
      </w:r>
      <w:r>
        <w:t xml:space="preserve">with </w:t>
      </w:r>
      <w:r w:rsidR="004A41AD">
        <w:t>our</w:t>
      </w:r>
      <w:r w:rsidR="00D74E38">
        <w:t xml:space="preserve"> obligations under</w:t>
      </w:r>
      <w:r w:rsidR="004A41AD">
        <w:t xml:space="preserve"> </w:t>
      </w:r>
      <w:r>
        <w:t xml:space="preserve">international human rights </w:t>
      </w:r>
      <w:r w:rsidR="00D74E38">
        <w:t>law</w:t>
      </w:r>
      <w:r>
        <w:t>.</w:t>
      </w:r>
      <w:r w:rsidR="002B063C">
        <w:t xml:space="preserve"> </w:t>
      </w:r>
      <w:r w:rsidR="0046117E">
        <w:t>For many years, t</w:t>
      </w:r>
      <w:r w:rsidR="002B063C">
        <w:t>he Commission has</w:t>
      </w:r>
      <w:r w:rsidR="0046117E">
        <w:t xml:space="preserve"> </w:t>
      </w:r>
      <w:r w:rsidR="002B063C">
        <w:t xml:space="preserve">expressed </w:t>
      </w:r>
      <w:r w:rsidR="0046117E">
        <w:t xml:space="preserve">a range </w:t>
      </w:r>
      <w:r w:rsidR="00D37855">
        <w:t xml:space="preserve">of </w:t>
      </w:r>
      <w:r w:rsidR="0046117E">
        <w:t>concerns</w:t>
      </w:r>
      <w:r w:rsidR="002B063C">
        <w:t xml:space="preserve"> about aspects of the detention system which may lead to breaches of international human rights law. These include:</w:t>
      </w:r>
    </w:p>
    <w:p w:rsidR="002B063C" w:rsidRDefault="0046117E" w:rsidP="0046117E">
      <w:pPr>
        <w:pStyle w:val="ListParagraph"/>
        <w:numPr>
          <w:ilvl w:val="0"/>
          <w:numId w:val="41"/>
        </w:numPr>
      </w:pPr>
      <w:r>
        <w:t xml:space="preserve">the policy of mandatory </w:t>
      </w:r>
      <w:r w:rsidR="00FE03D2">
        <w:t xml:space="preserve">immigration detention, which </w:t>
      </w:r>
      <w:r w:rsidR="00B9177D">
        <w:t xml:space="preserve">does not allow for adequate consideration of individual circumstances and </w:t>
      </w:r>
      <w:r w:rsidR="00FE03D2">
        <w:t xml:space="preserve">can result </w:t>
      </w:r>
      <w:r>
        <w:t>in</w:t>
      </w:r>
      <w:r w:rsidR="00FE03D2">
        <w:t xml:space="preserve"> </w:t>
      </w:r>
      <w:r w:rsidR="00A1662F">
        <w:t xml:space="preserve">cases of </w:t>
      </w:r>
      <w:r w:rsidR="00FE03D2">
        <w:t>arbitrary</w:t>
      </w:r>
      <w:r>
        <w:t xml:space="preserve"> detention</w:t>
      </w:r>
    </w:p>
    <w:p w:rsidR="00FE03D2" w:rsidRDefault="0046117E" w:rsidP="0046117E">
      <w:pPr>
        <w:pStyle w:val="ListParagraph"/>
        <w:numPr>
          <w:ilvl w:val="0"/>
          <w:numId w:val="41"/>
        </w:numPr>
      </w:pPr>
      <w:r>
        <w:t xml:space="preserve">the </w:t>
      </w:r>
      <w:r w:rsidR="00FE03D2">
        <w:t xml:space="preserve">indefinite and at times prolonged </w:t>
      </w:r>
      <w:r w:rsidR="00B9177D">
        <w:t xml:space="preserve">nature of immigration </w:t>
      </w:r>
      <w:r w:rsidR="00FE03D2">
        <w:t>detention</w:t>
      </w:r>
      <w:r w:rsidR="00B9177D">
        <w:t xml:space="preserve"> </w:t>
      </w:r>
      <w:r w:rsidR="006B391C">
        <w:t xml:space="preserve">and the </w:t>
      </w:r>
      <w:r w:rsidR="00B9177D">
        <w:t xml:space="preserve">lack of a legislative time limit </w:t>
      </w:r>
      <w:r w:rsidR="006B391C">
        <w:t>on detention</w:t>
      </w:r>
    </w:p>
    <w:p w:rsidR="00FE03D2" w:rsidRDefault="0046117E" w:rsidP="0046117E">
      <w:pPr>
        <w:pStyle w:val="ListParagraph"/>
        <w:numPr>
          <w:ilvl w:val="0"/>
          <w:numId w:val="41"/>
        </w:numPr>
      </w:pPr>
      <w:r>
        <w:t>the d</w:t>
      </w:r>
      <w:r w:rsidR="00FE03D2">
        <w:t>etention of chil</w:t>
      </w:r>
      <w:r>
        <w:t>dren, which has led to breaches of numerous obligations u</w:t>
      </w:r>
      <w:r w:rsidR="00FE03D2">
        <w:t xml:space="preserve">nder the </w:t>
      </w:r>
      <w:r w:rsidR="00FE03D2" w:rsidRPr="0046117E">
        <w:rPr>
          <w:i/>
        </w:rPr>
        <w:t>Convention on the Rights of the Child</w:t>
      </w:r>
      <w:r w:rsidR="00327A3B">
        <w:rPr>
          <w:i/>
        </w:rPr>
        <w:t xml:space="preserve"> </w:t>
      </w:r>
      <w:r w:rsidR="00327A3B">
        <w:t>(CRC)</w:t>
      </w:r>
    </w:p>
    <w:p w:rsidR="00FE03D2" w:rsidRDefault="0046117E" w:rsidP="0046117E">
      <w:pPr>
        <w:pStyle w:val="ListParagraph"/>
        <w:numPr>
          <w:ilvl w:val="0"/>
          <w:numId w:val="41"/>
        </w:numPr>
      </w:pPr>
      <w:r>
        <w:t>t</w:t>
      </w:r>
      <w:r w:rsidR="00FE03D2">
        <w:t xml:space="preserve">he indefinite detention of people who have received adverse security or </w:t>
      </w:r>
      <w:r w:rsidR="00264B0C">
        <w:t>c</w:t>
      </w:r>
      <w:r w:rsidR="00FE03D2">
        <w:t>haracter assessments</w:t>
      </w:r>
      <w:r w:rsidR="007D6628">
        <w:t xml:space="preserve">, </w:t>
      </w:r>
      <w:r w:rsidR="001E09F0">
        <w:t xml:space="preserve">including in circumstances where they have not been convicted of a </w:t>
      </w:r>
      <w:r w:rsidR="007D6628">
        <w:t>crime under Australian law</w:t>
      </w:r>
    </w:p>
    <w:p w:rsidR="00820A26" w:rsidRDefault="00264B0C" w:rsidP="0046117E">
      <w:pPr>
        <w:pStyle w:val="ListParagraph"/>
        <w:numPr>
          <w:ilvl w:val="0"/>
          <w:numId w:val="41"/>
        </w:numPr>
      </w:pPr>
      <w:r>
        <w:t>c</w:t>
      </w:r>
      <w:r w:rsidR="00820A26">
        <w:t>ond</w:t>
      </w:r>
      <w:r>
        <w:t>itions</w:t>
      </w:r>
      <w:r w:rsidR="001345B7">
        <w:t xml:space="preserve"> of detention, which in some cases have not met international standards</w:t>
      </w:r>
    </w:p>
    <w:p w:rsidR="00FE03D2" w:rsidRDefault="00264B0C" w:rsidP="0046117E">
      <w:pPr>
        <w:pStyle w:val="ListParagraph"/>
        <w:numPr>
          <w:ilvl w:val="0"/>
          <w:numId w:val="41"/>
        </w:numPr>
      </w:pPr>
      <w:r>
        <w:t>t</w:t>
      </w:r>
      <w:r w:rsidR="00FE03D2">
        <w:t xml:space="preserve">he impacts of immigration detention on mental </w:t>
      </w:r>
      <w:r>
        <w:t>health</w:t>
      </w:r>
      <w:r w:rsidR="00FE03D2">
        <w:t xml:space="preserve"> </w:t>
      </w:r>
    </w:p>
    <w:p w:rsidR="008448A9" w:rsidRDefault="007F1924" w:rsidP="0046117E">
      <w:pPr>
        <w:pStyle w:val="ListParagraph"/>
        <w:numPr>
          <w:ilvl w:val="0"/>
          <w:numId w:val="41"/>
        </w:numPr>
      </w:pPr>
      <w:r>
        <w:t>t</w:t>
      </w:r>
      <w:r w:rsidR="00FE03D2">
        <w:t xml:space="preserve">he </w:t>
      </w:r>
      <w:r w:rsidR="00AA3609">
        <w:t xml:space="preserve">need for </w:t>
      </w:r>
      <w:r w:rsidR="00FE03D2">
        <w:t>increase</w:t>
      </w:r>
      <w:r w:rsidR="00AA3609">
        <w:t xml:space="preserve">d </w:t>
      </w:r>
      <w:r w:rsidR="00FE03D2">
        <w:t>use of alternatives to immigration detention</w:t>
      </w:r>
      <w:r w:rsidR="000C5066">
        <w:t>.</w:t>
      </w:r>
    </w:p>
    <w:p w:rsidR="00FE03D2" w:rsidRDefault="008448A9" w:rsidP="008448A9">
      <w:r>
        <w:t xml:space="preserve">Further information about these concerns can be found in the Commission publication, </w:t>
      </w:r>
      <w:r w:rsidRPr="008448A9">
        <w:rPr>
          <w:i/>
        </w:rPr>
        <w:t>Asylum Seekers, Refugees and Human Rights: Snapshot Report 2017</w:t>
      </w:r>
      <w:r>
        <w:t>.</w:t>
      </w:r>
      <w:r w:rsidR="00FF5A90">
        <w:rPr>
          <w:rStyle w:val="EndnoteReference"/>
        </w:rPr>
        <w:endnoteReference w:id="3"/>
      </w:r>
      <w:r w:rsidR="000C5066">
        <w:t xml:space="preserve"> </w:t>
      </w:r>
    </w:p>
    <w:p w:rsidR="009F04D2" w:rsidRDefault="009F04D2" w:rsidP="009F04D2">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2E3913" w:rsidP="002A1738">
      <w:pPr>
        <w:pStyle w:val="Heading2"/>
      </w:pPr>
      <w:bookmarkStart w:id="19" w:name="_Toc496795777"/>
      <w:r>
        <w:t xml:space="preserve">Inspection </w:t>
      </w:r>
      <w:r w:rsidR="002A1738" w:rsidRPr="0063385B">
        <w:t>methodology</w:t>
      </w:r>
      <w:bookmarkEnd w:id="19"/>
      <w:r w:rsidR="002A1738" w:rsidRPr="0063385B">
        <w:t xml:space="preserve"> </w:t>
      </w:r>
    </w:p>
    <w:p w:rsidR="002A1738" w:rsidRDefault="002A1738" w:rsidP="002A1738">
      <w:r>
        <w:t xml:space="preserve">The Commission </w:t>
      </w:r>
      <w:r w:rsidR="002E3913">
        <w:t xml:space="preserve">inspected </w:t>
      </w:r>
      <w:r>
        <w:t>the</w:t>
      </w:r>
      <w:r w:rsidR="004C0586">
        <w:t xml:space="preserve"> AITA </w:t>
      </w:r>
      <w:r>
        <w:t>on</w:t>
      </w:r>
      <w:r w:rsidR="004C0586">
        <w:t xml:space="preserve"> 24 and 25 July 2017</w:t>
      </w:r>
      <w:r>
        <w:t xml:space="preserve">. The </w:t>
      </w:r>
      <w:r w:rsidR="002E3913">
        <w:t>inspection</w:t>
      </w:r>
      <w:r>
        <w:t xml:space="preserve"> was conducted by </w:t>
      </w:r>
      <w:r w:rsidR="004C0586">
        <w:t>Human Rights Commissioner Edward Santow and one staff member.</w:t>
      </w:r>
    </w:p>
    <w:p w:rsidR="002A1738" w:rsidRDefault="002A1738" w:rsidP="002A1738">
      <w:r>
        <w:t xml:space="preserve">During the </w:t>
      </w:r>
      <w:r w:rsidR="002E3913">
        <w:t>inspection</w:t>
      </w:r>
      <w:r>
        <w:t xml:space="preserve">, the Commission team met with representatives from </w:t>
      </w:r>
      <w:r w:rsidR="00EA2295">
        <w:t>Home Affairs</w:t>
      </w:r>
      <w:r>
        <w:t xml:space="preserve">, ABF, Serco </w:t>
      </w:r>
      <w:r w:rsidRPr="001552E5">
        <w:t>and I</w:t>
      </w:r>
      <w:r w:rsidR="006B391C">
        <w:t>nternational Health and Medical Services (I</w:t>
      </w:r>
      <w:r w:rsidRPr="001552E5">
        <w:t>HMS</w:t>
      </w:r>
      <w:r w:rsidR="006B391C">
        <w:t>)</w:t>
      </w:r>
      <w:r w:rsidRPr="001552E5">
        <w:t>; conducted an inspection</w:t>
      </w:r>
      <w:r>
        <w:t xml:space="preserve"> of the</w:t>
      </w:r>
      <w:r w:rsidR="002E3913">
        <w:t xml:space="preserve"> physical conditions of detention</w:t>
      </w:r>
      <w:r>
        <w:t xml:space="preserve">; </w:t>
      </w:r>
      <w:r w:rsidR="005210E5">
        <w:t xml:space="preserve">and held interviews with people detained at the AITA, including five individual interviews and a group interview. </w:t>
      </w:r>
    </w:p>
    <w:p w:rsidR="002F0D7E" w:rsidRDefault="002F0D7E" w:rsidP="002A1738">
      <w:r>
        <w:t xml:space="preserve">The Commission considered the evidence gathered </w:t>
      </w:r>
      <w:r w:rsidR="00127859">
        <w:t xml:space="preserve">during the </w:t>
      </w:r>
      <w:r w:rsidR="002E3913">
        <w:t>inspection</w:t>
      </w:r>
      <w:r w:rsidR="00127859">
        <w:t xml:space="preserve"> </w:t>
      </w:r>
      <w:r>
        <w:t>against human rights standards</w:t>
      </w:r>
      <w:r w:rsidR="00E6696F">
        <w:t xml:space="preserve"> derived from international law </w:t>
      </w:r>
      <w:r w:rsidR="002D2AFF">
        <w:t>that</w:t>
      </w:r>
      <w:r w:rsidR="00E6696F">
        <w:t xml:space="preserve"> are</w:t>
      </w:r>
      <w:r>
        <w:t xml:space="preserve"> relevant to immigration detention</w:t>
      </w:r>
      <w:r w:rsidR="0063385B">
        <w:t xml:space="preserve">. </w:t>
      </w:r>
    </w:p>
    <w:p w:rsidR="00820A26" w:rsidRDefault="00EE526F" w:rsidP="00820A26">
      <w:pPr>
        <w:pStyle w:val="Heading2"/>
      </w:pPr>
      <w:bookmarkStart w:id="20" w:name="_Toc496795778"/>
      <w:r>
        <w:lastRenderedPageBreak/>
        <w:t>Relevant h</w:t>
      </w:r>
      <w:r w:rsidR="00820A26">
        <w:t>uman rights standards</w:t>
      </w:r>
      <w:bookmarkEnd w:id="20"/>
      <w:r w:rsidR="00820A26">
        <w:t xml:space="preserve"> </w:t>
      </w:r>
    </w:p>
    <w:p w:rsidR="00DA49A1" w:rsidRDefault="00DA49A1" w:rsidP="00DA49A1">
      <w:r>
        <w:t xml:space="preserve">This section provides a summary of some of the key international human rights standards relevant to the situation of people in immigration detention. Further information about these and other relevant standards can be found in the Commission publication, </w:t>
      </w:r>
      <w:r w:rsidRPr="00964DFA">
        <w:rPr>
          <w:i/>
        </w:rPr>
        <w:t>Human rights standards for immigration protection</w:t>
      </w:r>
      <w:r w:rsidRPr="00964DFA">
        <w:t>.</w:t>
      </w:r>
      <w:r w:rsidRPr="00964DFA">
        <w:rPr>
          <w:rStyle w:val="EndnoteReference"/>
        </w:rPr>
        <w:endnoteReference w:id="4"/>
      </w:r>
      <w:r>
        <w:t xml:space="preserve"> </w:t>
      </w:r>
    </w:p>
    <w:p w:rsidR="00DA49A1" w:rsidRDefault="00C77B39" w:rsidP="00DA49A1">
      <w:r>
        <w:t>At the time of the Commission’s</w:t>
      </w:r>
      <w:r w:rsidR="002E3913">
        <w:t xml:space="preserve"> inspection</w:t>
      </w:r>
      <w:r>
        <w:t xml:space="preserve">, there were no children detained at the AITA. </w:t>
      </w:r>
      <w:r w:rsidR="00DA49A1">
        <w:t>As such, standards relating to the detention of childr</w:t>
      </w:r>
      <w:r w:rsidR="002E3913">
        <w:t>en were not applicable to this inspection</w:t>
      </w:r>
      <w:r w:rsidR="00DA49A1">
        <w:t xml:space="preserve">. </w:t>
      </w:r>
    </w:p>
    <w:p w:rsidR="00DA49A1" w:rsidRDefault="00DA49A1" w:rsidP="00DA49A1">
      <w:pPr>
        <w:pStyle w:val="Heading3"/>
      </w:pPr>
      <w:bookmarkStart w:id="21" w:name="_Toc490217282"/>
      <w:bookmarkStart w:id="22" w:name="_Toc496795779"/>
      <w:r>
        <w:t>Treatment of people in detention</w:t>
      </w:r>
      <w:bookmarkEnd w:id="21"/>
      <w:bookmarkEnd w:id="22"/>
      <w:r>
        <w:t xml:space="preserve"> </w:t>
      </w:r>
    </w:p>
    <w:p w:rsidR="00DA49A1" w:rsidRDefault="00DA49A1" w:rsidP="00DA49A1">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6"/>
      </w:r>
    </w:p>
    <w:p w:rsidR="00DA49A1" w:rsidRDefault="00DA49A1" w:rsidP="00DA49A1">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DA49A1" w:rsidRDefault="00DA49A1" w:rsidP="00DA49A1">
      <w:pPr>
        <w:pStyle w:val="Heading3"/>
      </w:pPr>
      <w:bookmarkStart w:id="23" w:name="_Toc490217283"/>
      <w:bookmarkStart w:id="24" w:name="_Toc496795780"/>
      <w:r>
        <w:t>Conditions of detention</w:t>
      </w:r>
      <w:bookmarkEnd w:id="23"/>
      <w:bookmarkEnd w:id="24"/>
      <w:r>
        <w:t xml:space="preserve"> </w:t>
      </w:r>
    </w:p>
    <w:p w:rsidR="00DA49A1" w:rsidRDefault="00DA49A1" w:rsidP="00DA49A1">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7"/>
      </w:r>
      <w:r>
        <w:t xml:space="preserve"> </w:t>
      </w:r>
    </w:p>
    <w:p w:rsidR="00DA49A1" w:rsidRDefault="00DA49A1" w:rsidP="00DA49A1">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9"/>
      </w:r>
    </w:p>
    <w:p w:rsidR="00DA49A1" w:rsidRDefault="00DA49A1" w:rsidP="00DA49A1">
      <w:r>
        <w:t xml:space="preserve">These obligations require Australia to ensure that detention facilities are safe, hygienic and uphold human dignity. People in detention should have their basic needs met and have access to essential services (such as health care and primary </w:t>
      </w:r>
      <w:r>
        <w:lastRenderedPageBreak/>
        <w:t xml:space="preserve">and secondary education) to a standard commensurate with those provided in the Australian community. </w:t>
      </w:r>
    </w:p>
    <w:p w:rsidR="00DA49A1" w:rsidRDefault="00DA49A1" w:rsidP="00DA49A1">
      <w:r w:rsidRPr="00A53DEA">
        <w:t xml:space="preserve">People in detention should have opportunities to engage in meaningful activities and excursions </w:t>
      </w:r>
      <w:r w:rsidR="006158DA">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DA49A1" w:rsidRDefault="00DA49A1" w:rsidP="00DA49A1">
      <w:r>
        <w:t>In light of the negative impacts of detention on mental health, the length of detention should be limited to the minimum period necessary to achieve a legitimate aim, and community-based alternatives to detention should be used wherever feasible.</w:t>
      </w:r>
    </w:p>
    <w:p w:rsidR="00DA49A1" w:rsidRDefault="00DA49A1" w:rsidP="00DA49A1">
      <w:pPr>
        <w:pStyle w:val="Heading3"/>
      </w:pPr>
      <w:bookmarkStart w:id="25" w:name="_Toc490217284"/>
      <w:bookmarkStart w:id="26" w:name="_Toc496795781"/>
      <w:r>
        <w:t>Communication, association and complaints</w:t>
      </w:r>
      <w:bookmarkEnd w:id="25"/>
      <w:bookmarkEnd w:id="26"/>
    </w:p>
    <w:p w:rsidR="00DA49A1" w:rsidRDefault="00DA49A1" w:rsidP="00DA49A1">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10"/>
      </w:r>
      <w:r>
        <w:t xml:space="preserve"> Under the ICESCR, Australia also has an obligation to uphold the right to take part in cultural life (article 15(1)(a)).</w:t>
      </w:r>
      <w:r>
        <w:rPr>
          <w:rStyle w:val="EndnoteReference"/>
        </w:rPr>
        <w:endnoteReference w:id="11"/>
      </w:r>
    </w:p>
    <w:p w:rsidR="00DA49A1" w:rsidRDefault="00DA49A1" w:rsidP="00DA49A1">
      <w:r>
        <w:t>In addition, Australia has obligations under articles 23(1) of the ICCPR and 10(1) of the ICESCR to afford protection and assistance to the family as the natural and fundamental group unit of society.</w:t>
      </w:r>
      <w:r>
        <w:rPr>
          <w:rStyle w:val="EndnoteReference"/>
        </w:rPr>
        <w:endnoteReference w:id="12"/>
      </w:r>
      <w:r>
        <w:t xml:space="preserve"> Australia also has obligations under article 17(1) of the ICCPR and article 16(1) of the CRC not to subject anyone to arbitrary or unlawful interference with their family.</w:t>
      </w:r>
      <w:r>
        <w:rPr>
          <w:rStyle w:val="EndnoteReference"/>
        </w:rPr>
        <w:endnoteReference w:id="13"/>
      </w:r>
    </w:p>
    <w:p w:rsidR="00DA49A1" w:rsidRDefault="00DA49A1" w:rsidP="00DA49A1">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DA49A1" w:rsidRDefault="00DA49A1" w:rsidP="00DA49A1">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14"/>
      </w:r>
    </w:p>
    <w:p w:rsidR="00DA49A1" w:rsidRDefault="00DA49A1" w:rsidP="00DA49A1">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DA49A1" w:rsidRPr="009027BD" w:rsidRDefault="00DA49A1" w:rsidP="00DA49A1">
      <w:pPr>
        <w:pStyle w:val="Heading3"/>
      </w:pPr>
      <w:bookmarkStart w:id="27" w:name="_Toc490217285"/>
      <w:bookmarkStart w:id="28" w:name="_Toc496795782"/>
      <w:r>
        <w:lastRenderedPageBreak/>
        <w:t>Legal and policy framework</w:t>
      </w:r>
      <w:bookmarkEnd w:id="27"/>
      <w:bookmarkEnd w:id="28"/>
      <w:r>
        <w:t xml:space="preserve"> </w:t>
      </w:r>
    </w:p>
    <w:p w:rsidR="00DA49A1" w:rsidRDefault="00DA49A1" w:rsidP="00DA49A1">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w:t>
      </w:r>
      <w:r w:rsidR="006158DA">
        <w:t>that</w:t>
      </w:r>
      <w:r>
        <w:t xml:space="preserve">,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DA49A1" w:rsidRPr="00B42895" w:rsidRDefault="00DA49A1" w:rsidP="00DA49A1">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93700E" w:rsidRDefault="00DA49A1" w:rsidP="00DA49A1">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w:t>
      </w:r>
      <w:r w:rsidR="003B1733">
        <w:t xml:space="preserve">tention and be able to seek </w:t>
      </w:r>
      <w:r w:rsidR="004E3BAB">
        <w:t>judicial</w:t>
      </w:r>
      <w:r>
        <w:t xml:space="preserve"> review of whether their detention is arbitrary.</w:t>
      </w:r>
    </w:p>
    <w:p w:rsidR="00AE5330" w:rsidRDefault="00AE5330" w:rsidP="00AE5330">
      <w:pPr>
        <w:pStyle w:val="Heading2"/>
      </w:pPr>
      <w:bookmarkStart w:id="29" w:name="_Toc496795783"/>
      <w:r>
        <w:t>National context</w:t>
      </w:r>
      <w:bookmarkEnd w:id="29"/>
    </w:p>
    <w:p w:rsidR="003614E7" w:rsidRDefault="003614E7" w:rsidP="003614E7">
      <w:pPr>
        <w:pStyle w:val="Heading3"/>
      </w:pPr>
      <w:bookmarkStart w:id="30" w:name="_Toc496795784"/>
      <w:r>
        <w:t>Number of people in detention</w:t>
      </w:r>
      <w:bookmarkEnd w:id="30"/>
    </w:p>
    <w:p w:rsidR="00DB71F6" w:rsidRDefault="00DB71F6" w:rsidP="00DB71F6">
      <w:r>
        <w:t>T</w:t>
      </w:r>
      <w:r w:rsidRPr="00C211F8">
        <w:t>he</w:t>
      </w:r>
      <w:r>
        <w:t xml:space="preserve"> </w:t>
      </w:r>
      <w:r w:rsidRPr="00C211F8">
        <w:t>number of people in closed immigration dete</w:t>
      </w:r>
      <w:r>
        <w:t>ntion, and particularly the number of children in detention, has reduced dramatically in recent years. The number of people in detention peaked at over 10,000 in July 2013, before declining to fewer than 2,000 in early 2015.</w:t>
      </w:r>
      <w:r>
        <w:rPr>
          <w:rStyle w:val="EndnoteReference"/>
        </w:rPr>
        <w:endnoteReference w:id="18"/>
      </w:r>
      <w:r>
        <w:t xml:space="preserve"> The number of children in detention dropped from a high of almost 2,000 in July 2013 to fewer than 200 in early 2015.</w:t>
      </w:r>
      <w:r>
        <w:rPr>
          <w:rStyle w:val="EndnoteReference"/>
        </w:rPr>
        <w:endnoteReference w:id="19"/>
      </w:r>
    </w:p>
    <w:p w:rsidR="00DB71F6" w:rsidRDefault="00DB71F6" w:rsidP="00DB71F6">
      <w:r>
        <w:t>As at July 2017, there were</w:t>
      </w:r>
      <w:r w:rsidR="00D326E6">
        <w:t xml:space="preserve"> </w:t>
      </w:r>
      <w:r w:rsidR="00D326E6" w:rsidRPr="00D326E6">
        <w:t>1,298</w:t>
      </w:r>
      <w:r w:rsidR="00D326E6">
        <w:t xml:space="preserve"> </w:t>
      </w:r>
      <w:r>
        <w:t>peopl</w:t>
      </w:r>
      <w:r w:rsidR="00D326E6">
        <w:t>e in</w:t>
      </w:r>
      <w:r w:rsidR="00BE6E2C">
        <w:t xml:space="preserve"> immigration detention in Australia</w:t>
      </w:r>
      <w:r w:rsidR="00D326E6">
        <w:t>, including just one</w:t>
      </w:r>
      <w:r>
        <w:t xml:space="preserve"> child.</w:t>
      </w:r>
      <w:r>
        <w:rPr>
          <w:rStyle w:val="EndnoteReference"/>
        </w:rPr>
        <w:endnoteReference w:id="20"/>
      </w:r>
    </w:p>
    <w:p w:rsidR="003614E7" w:rsidRDefault="003614E7" w:rsidP="003614E7">
      <w:pPr>
        <w:pStyle w:val="Heading3"/>
      </w:pPr>
      <w:bookmarkStart w:id="31" w:name="_Toc496795785"/>
      <w:r>
        <w:t>Length of detention</w:t>
      </w:r>
      <w:bookmarkEnd w:id="31"/>
    </w:p>
    <w:p w:rsidR="00650B6B" w:rsidRDefault="00650B6B" w:rsidP="00650B6B">
      <w:r>
        <w:t xml:space="preserve">While the overall number of people in detention has declined, the average length of detention has increased significantly. In July 2013, the average length of detention hit a low of </w:t>
      </w:r>
      <w:r w:rsidRPr="006F3565">
        <w:t>72 days.</w:t>
      </w:r>
      <w:r w:rsidRPr="006F3565">
        <w:rPr>
          <w:rStyle w:val="EndnoteReference"/>
        </w:rPr>
        <w:endnoteReference w:id="21"/>
      </w:r>
      <w:r w:rsidRPr="006F3565">
        <w:t xml:space="preserve"> Since then, the average length has steadily increased, peaking at 493 days in January 2017.</w:t>
      </w:r>
      <w:r w:rsidRPr="006F3565">
        <w:rPr>
          <w:rStyle w:val="EndnoteReference"/>
        </w:rPr>
        <w:endnoteReference w:id="22"/>
      </w:r>
      <w:r w:rsidRPr="006F3565">
        <w:t xml:space="preserve"> As at </w:t>
      </w:r>
      <w:r w:rsidR="00756186">
        <w:t>July</w:t>
      </w:r>
      <w:r>
        <w:t xml:space="preserve"> </w:t>
      </w:r>
      <w:r w:rsidRPr="006F3565">
        <w:t>2</w:t>
      </w:r>
      <w:r>
        <w:t xml:space="preserve">017, the average stood at </w:t>
      </w:r>
      <w:r w:rsidR="00B96DEF">
        <w:t xml:space="preserve">442 </w:t>
      </w:r>
      <w:r>
        <w:t>days.</w:t>
      </w:r>
      <w:r>
        <w:rPr>
          <w:rStyle w:val="EndnoteReference"/>
        </w:rPr>
        <w:endnoteReference w:id="23"/>
      </w:r>
    </w:p>
    <w:p w:rsidR="00650B6B" w:rsidRDefault="00650B6B" w:rsidP="00650B6B">
      <w:r>
        <w:t xml:space="preserve">In July 2013, </w:t>
      </w:r>
      <w:r w:rsidRPr="008029AA">
        <w:t>228</w:t>
      </w:r>
      <w:r>
        <w:t xml:space="preserve"> people had been detained for over a year, comprising around two per cent of people in detention.</w:t>
      </w:r>
      <w:r>
        <w:rPr>
          <w:rStyle w:val="EndnoteReference"/>
        </w:rPr>
        <w:endnoteReference w:id="24"/>
      </w:r>
      <w:r>
        <w:t xml:space="preserve"> The number of people in long-term detention has since increased, particularly as a proportion of the overall detention population. As at </w:t>
      </w:r>
      <w:r w:rsidR="00756186">
        <w:t xml:space="preserve">July </w:t>
      </w:r>
      <w:r>
        <w:t xml:space="preserve">2017, </w:t>
      </w:r>
      <w:r w:rsidR="00A23B4C">
        <w:t xml:space="preserve">476 </w:t>
      </w:r>
      <w:r>
        <w:t xml:space="preserve">people </w:t>
      </w:r>
      <w:r w:rsidR="00F3020A">
        <w:rPr>
          <w:rFonts w:ascii="Helvetica" w:hAnsi="Helvetica"/>
          <w:color w:val="333333"/>
          <w:shd w:val="clear" w:color="auto" w:fill="FFFFFF"/>
        </w:rPr>
        <w:t>—</w:t>
      </w:r>
      <w:r>
        <w:t xml:space="preserve"> or</w:t>
      </w:r>
      <w:r w:rsidR="00756186">
        <w:t xml:space="preserve"> </w:t>
      </w:r>
      <w:r w:rsidR="00336F9E">
        <w:t>more than a third of the people i</w:t>
      </w:r>
      <w:r>
        <w:t xml:space="preserve">n detention </w:t>
      </w:r>
      <w:r w:rsidR="00F3020A">
        <w:rPr>
          <w:rFonts w:ascii="Helvetica" w:hAnsi="Helvetica"/>
          <w:color w:val="333333"/>
          <w:shd w:val="clear" w:color="auto" w:fill="FFFFFF"/>
        </w:rPr>
        <w:t>—</w:t>
      </w:r>
      <w:r>
        <w:t xml:space="preserve"> had been detained for over a year.</w:t>
      </w:r>
      <w:r>
        <w:rPr>
          <w:rStyle w:val="EndnoteReference"/>
        </w:rPr>
        <w:endnoteReference w:id="25"/>
      </w:r>
      <w:r>
        <w:t xml:space="preserve"> </w:t>
      </w:r>
    </w:p>
    <w:p w:rsidR="00B97703" w:rsidRDefault="000A323C" w:rsidP="00B97703">
      <w:pPr>
        <w:pStyle w:val="Heading3"/>
      </w:pPr>
      <w:bookmarkStart w:id="32" w:name="_Toc496795786"/>
      <w:r>
        <w:t>Reasons for detention</w:t>
      </w:r>
      <w:bookmarkEnd w:id="32"/>
    </w:p>
    <w:p w:rsidR="00476B0A" w:rsidRDefault="00476B0A" w:rsidP="00476B0A">
      <w:r>
        <w:t xml:space="preserve">Historically, asylum seekers who arrived by boat have typically comprised the majority of people in detention. Since the beginning of 2014, this group has </w:t>
      </w:r>
      <w:r>
        <w:lastRenderedPageBreak/>
        <w:t>progressively comprised a smaller proportion of the detention population (although they remained by far the largest group in detention until 2016).</w:t>
      </w:r>
      <w:r>
        <w:rPr>
          <w:rStyle w:val="EndnoteReference"/>
        </w:rPr>
        <w:endnoteReference w:id="26"/>
      </w:r>
    </w:p>
    <w:p w:rsidR="00476B0A" w:rsidRDefault="00476B0A" w:rsidP="00476B0A">
      <w:r>
        <w:t xml:space="preserve">At the same time, the number of people in detention due to having their visas cancelled has increased. This increase has been largely due to legislative amendments </w:t>
      </w:r>
      <w:r w:rsidR="000B4958">
        <w:t>that</w:t>
      </w:r>
      <w:r>
        <w:t xml:space="preserve"> broadened the scope of </w:t>
      </w:r>
      <w:r>
        <w:rPr>
          <w:lang w:val="en"/>
        </w:rPr>
        <w:t xml:space="preserve">section 501 of the </w:t>
      </w:r>
      <w:r>
        <w:rPr>
          <w:i/>
          <w:lang w:val="en"/>
        </w:rPr>
        <w:t xml:space="preserve">Migration Act 1958 </w:t>
      </w:r>
      <w:r>
        <w:rPr>
          <w:lang w:val="en"/>
        </w:rPr>
        <w:t>(Cth) (the Migration Act).</w:t>
      </w:r>
      <w:r>
        <w:rPr>
          <w:rStyle w:val="EndnoteReference"/>
          <w:lang w:val="en"/>
        </w:rPr>
        <w:endnoteReference w:id="27"/>
      </w:r>
      <w:r>
        <w:rPr>
          <w:lang w:val="en"/>
        </w:rPr>
        <w:t xml:space="preserve"> Section 501 allows </w:t>
      </w:r>
      <w:r>
        <w:rPr>
          <w:rFonts w:cs="Arial"/>
        </w:rPr>
        <w:t xml:space="preserve">the </w:t>
      </w:r>
      <w:r w:rsidRPr="0021699D">
        <w:rPr>
          <w:rFonts w:cs="Arial"/>
        </w:rPr>
        <w:t xml:space="preserve">Minister </w:t>
      </w:r>
      <w:r>
        <w:rPr>
          <w:rFonts w:cs="Arial"/>
        </w:rPr>
        <w:t>or their delegate to refuse or cancel a visa on the basis that a person does not pass the ‘character test’. Since this section was amended in late 2014, visa cancellations on character grounds have increased dramatically, from 76 cancellations in the 2013</w:t>
      </w:r>
      <w:r w:rsidR="00F3020A">
        <w:t>–</w:t>
      </w:r>
      <w:r>
        <w:rPr>
          <w:rFonts w:cs="Arial"/>
        </w:rPr>
        <w:t xml:space="preserve">14 financial year to </w:t>
      </w:r>
      <w:r w:rsidRPr="00B207A4">
        <w:rPr>
          <w:rFonts w:cs="Arial"/>
        </w:rPr>
        <w:t>58</w:t>
      </w:r>
      <w:r>
        <w:rPr>
          <w:rFonts w:cs="Arial"/>
        </w:rPr>
        <w:t>0 in 2014</w:t>
      </w:r>
      <w:r w:rsidR="00F3020A">
        <w:t>–</w:t>
      </w:r>
      <w:r>
        <w:rPr>
          <w:rFonts w:cs="Arial"/>
        </w:rPr>
        <w:t xml:space="preserve">15, and </w:t>
      </w:r>
      <w:r w:rsidRPr="00B207A4">
        <w:rPr>
          <w:rFonts w:cs="Arial"/>
        </w:rPr>
        <w:t>983</w:t>
      </w:r>
      <w:r>
        <w:rPr>
          <w:rFonts w:cs="Arial"/>
        </w:rPr>
        <w:t xml:space="preserve"> in 2015</w:t>
      </w:r>
      <w:r w:rsidR="00F3020A">
        <w:t>–</w:t>
      </w:r>
      <w:r>
        <w:rPr>
          <w:rFonts w:cs="Arial"/>
        </w:rPr>
        <w:t>16.</w:t>
      </w:r>
      <w:r>
        <w:rPr>
          <w:rStyle w:val="EndnoteReference"/>
          <w:rFonts w:cs="Arial"/>
        </w:rPr>
        <w:endnoteReference w:id="28"/>
      </w:r>
    </w:p>
    <w:p w:rsidR="00476B0A" w:rsidRPr="002E781F" w:rsidRDefault="00476B0A" w:rsidP="00476B0A">
      <w:r>
        <w:t xml:space="preserve">As at </w:t>
      </w:r>
      <w:r w:rsidR="00A3546D">
        <w:t xml:space="preserve">July </w:t>
      </w:r>
      <w:r>
        <w:t>2017</w:t>
      </w:r>
      <w:r w:rsidRPr="002E781F">
        <w:t xml:space="preserve">, people who had had their visas cancelled under section 501 were the largest group in detention, comprising </w:t>
      </w:r>
      <w:r>
        <w:t>around</w:t>
      </w:r>
      <w:r w:rsidR="001D245A">
        <w:t xml:space="preserve"> a third </w:t>
      </w:r>
      <w:r w:rsidRPr="002E781F">
        <w:t xml:space="preserve">of the detention population. </w:t>
      </w:r>
      <w:r>
        <w:t>Asylum seekers who</w:t>
      </w:r>
      <w:r w:rsidRPr="002E781F">
        <w:t xml:space="preserve"> arrived by boat</w:t>
      </w:r>
      <w:r>
        <w:t xml:space="preserve"> were the second-largest group in detention</w:t>
      </w:r>
      <w:r w:rsidRPr="002E781F">
        <w:t xml:space="preserve">, </w:t>
      </w:r>
      <w:r>
        <w:t xml:space="preserve">at around </w:t>
      </w:r>
      <w:r w:rsidR="0099676C">
        <w:t xml:space="preserve">a quarter </w:t>
      </w:r>
      <w:r>
        <w:t xml:space="preserve">of the population, </w:t>
      </w:r>
      <w:r w:rsidRPr="002E781F">
        <w:t xml:space="preserve">followed by </w:t>
      </w:r>
      <w:r w:rsidR="004F4F15">
        <w:t xml:space="preserve">people who had overstayed their visa </w:t>
      </w:r>
      <w:r w:rsidRPr="002E781F">
        <w:t>and people who had had their visa cancelled on non-character grounds.</w:t>
      </w:r>
      <w:r w:rsidRPr="002E781F">
        <w:rPr>
          <w:rStyle w:val="EndnoteReference"/>
        </w:rPr>
        <w:endnoteReference w:id="29"/>
      </w:r>
      <w:r w:rsidRPr="002E781F">
        <w:t xml:space="preserve"> </w:t>
      </w:r>
    </w:p>
    <w:p w:rsidR="009341F1" w:rsidRPr="002E781F" w:rsidRDefault="00004287" w:rsidP="00004287">
      <w:pPr>
        <w:pStyle w:val="Heading3"/>
      </w:pPr>
      <w:bookmarkStart w:id="33" w:name="_Toc496795787"/>
      <w:r w:rsidRPr="002E781F">
        <w:t>Administration of the detention network</w:t>
      </w:r>
      <w:bookmarkEnd w:id="33"/>
    </w:p>
    <w:p w:rsidR="009110CC" w:rsidRDefault="005505A2" w:rsidP="005B5C2A">
      <w:r>
        <w:t>Up until mid-2015,</w:t>
      </w:r>
      <w:r w:rsidR="00A115B5" w:rsidRPr="002E781F">
        <w:t xml:space="preserve"> </w:t>
      </w:r>
      <w:r w:rsidR="00231EFD" w:rsidRPr="002E781F">
        <w:t xml:space="preserve">Australia’s immigration detention </w:t>
      </w:r>
      <w:r w:rsidR="00F63224" w:rsidRPr="002E781F">
        <w:t>network was administ</w:t>
      </w:r>
      <w:r w:rsidR="00F63224">
        <w:t>ered by the Department of Immigration and Citizenship (</w:t>
      </w:r>
      <w:r w:rsidR="00F41773">
        <w:t xml:space="preserve">subsequently renamed the Department of Immigration and Border Protection, and </w:t>
      </w:r>
      <w:r w:rsidR="00FC6402">
        <w:t xml:space="preserve">currently </w:t>
      </w:r>
      <w:r w:rsidR="00F63224">
        <w:t xml:space="preserve">named the </w:t>
      </w:r>
      <w:r w:rsidR="00EA2295">
        <w:t>Department of Home Affairs</w:t>
      </w:r>
      <w:r w:rsidR="006B15A8">
        <w:t>).</w:t>
      </w:r>
    </w:p>
    <w:p w:rsidR="00EA2295" w:rsidRDefault="00EA2295" w:rsidP="00EA2295">
      <w:bookmarkStart w:id="34" w:name="_Toc496795788"/>
      <w:r w:rsidRPr="009110CC">
        <w:t xml:space="preserve">On 1 July 2015, </w:t>
      </w:r>
      <w:r>
        <w:t xml:space="preserve">the Department of Immigration and Border Protection and the </w:t>
      </w:r>
      <w:r w:rsidRPr="009110CC">
        <w:t xml:space="preserve">Australian Customs and Border Protection Service </w:t>
      </w:r>
      <w:r>
        <w:t>merged to form a single department. The ABF was established as the new frontline operational agency for this department. The ABF became responsible for administering detention operations and removals; while the Department of Immigration and Border Protection remained responsible for the o</w:t>
      </w:r>
      <w:r w:rsidRPr="009C628C">
        <w:t>verall policy framework</w:t>
      </w:r>
      <w:r>
        <w:t xml:space="preserve"> for detention, as well as matters relating to </w:t>
      </w:r>
      <w:r w:rsidRPr="009C628C">
        <w:t>visa processing, case management</w:t>
      </w:r>
      <w:r>
        <w:t xml:space="preserve"> and</w:t>
      </w:r>
      <w:r w:rsidRPr="009C628C">
        <w:t xml:space="preserve"> status resolution</w:t>
      </w:r>
      <w:r>
        <w:t xml:space="preserve">. </w:t>
      </w:r>
    </w:p>
    <w:p w:rsidR="00EA2295" w:rsidRPr="00696ED8" w:rsidRDefault="00EA2295" w:rsidP="00EA2295">
      <w:r>
        <w:t xml:space="preserve">On 20 December 2017, the Department of Immigration and Border Protection and the ABF became part of the newly-established Department of Home Affairs. The new Department incorporates all of the functions previously undertaken by the Department of Immigration and Border Protection, along with a range of functions relating to </w:t>
      </w:r>
      <w:r w:rsidRPr="00C178C7">
        <w:t>law enforcement,</w:t>
      </w:r>
      <w:r>
        <w:t xml:space="preserve"> n</w:t>
      </w:r>
      <w:r w:rsidRPr="00C178C7">
        <w:t>ational security</w:t>
      </w:r>
      <w:r>
        <w:t xml:space="preserve"> and emergency management.</w:t>
      </w:r>
      <w:r>
        <w:rPr>
          <w:rStyle w:val="EndnoteReference"/>
        </w:rPr>
        <w:endnoteReference w:id="30"/>
      </w:r>
    </w:p>
    <w:p w:rsidR="00EA2295" w:rsidRDefault="00EA2295" w:rsidP="00EA2295">
      <w:r>
        <w:t>As was the case in 2014, external contractors continue to play a central role in the management of immigration detention facilities. Serco Australia remains the contracted detention services provider, responsible for the day-to-day running of the facilities including security and provision of services and activities. IHMS remains the contracted health services provider, responsible for providing onsite physical and mental health services to people in detention.</w:t>
      </w:r>
    </w:p>
    <w:p w:rsidR="00B4191C" w:rsidRPr="002E781F" w:rsidRDefault="00B4191C" w:rsidP="00B4191C">
      <w:pPr>
        <w:pStyle w:val="Heading3"/>
      </w:pPr>
      <w:r>
        <w:t>Ratification of OPCAT</w:t>
      </w:r>
      <w:bookmarkEnd w:id="34"/>
    </w:p>
    <w:p w:rsidR="00B4191C" w:rsidRDefault="00B4191C" w:rsidP="00B4191C">
      <w:r>
        <w:t xml:space="preserve">On </w:t>
      </w:r>
      <w:r w:rsidR="001E4A82">
        <w:t xml:space="preserve">15 December </w:t>
      </w:r>
      <w:r>
        <w:t xml:space="preserve">2017, the Australian Government </w:t>
      </w:r>
      <w:r w:rsidR="001E4A82">
        <w:t xml:space="preserve">ratified </w:t>
      </w:r>
      <w:r>
        <w:t xml:space="preserve">the Optional Protocol to the Convention Against Torture and other Cruel, Inhuman or Degrading Treatment or Punishment (OPCAT). OPCAT provides for ongoing independent monitoring of </w:t>
      </w:r>
      <w:r>
        <w:lastRenderedPageBreak/>
        <w:t xml:space="preserve">places of detention, to ensure adherence to minimum standards in conditions and treatment. </w:t>
      </w:r>
    </w:p>
    <w:p w:rsidR="00CD0420" w:rsidRDefault="00CD0420" w:rsidP="00CD0420">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Pr="004326E4" w:rsidRDefault="00C61E16" w:rsidP="00AE5330">
      <w:pPr>
        <w:pStyle w:val="Heading2"/>
      </w:pPr>
      <w:bookmarkStart w:id="35" w:name="_Toc496795789"/>
      <w:r>
        <w:t>Adelaide Immigration Transit Accommodation</w:t>
      </w:r>
      <w:bookmarkEnd w:id="35"/>
    </w:p>
    <w:p w:rsidR="00C82974" w:rsidRDefault="004D2E71" w:rsidP="00E34A8F">
      <w:r w:rsidRPr="00985D6D">
        <w:t>The</w:t>
      </w:r>
      <w:r w:rsidR="00C61E16" w:rsidRPr="00985D6D">
        <w:t xml:space="preserve"> AITA </w:t>
      </w:r>
      <w:r w:rsidR="00041FE3" w:rsidRPr="00985D6D">
        <w:t xml:space="preserve">opened in </w:t>
      </w:r>
      <w:r w:rsidR="00CF5B69" w:rsidRPr="00985D6D">
        <w:t>2011</w:t>
      </w:r>
      <w:r w:rsidRPr="00985D6D">
        <w:t xml:space="preserve">. </w:t>
      </w:r>
      <w:r w:rsidR="00123F48" w:rsidRPr="00985D6D">
        <w:t>It</w:t>
      </w:r>
      <w:r w:rsidR="00123F48">
        <w:t xml:space="preserve"> is</w:t>
      </w:r>
      <w:r w:rsidR="00C61E16">
        <w:t xml:space="preserve"> </w:t>
      </w:r>
      <w:r w:rsidR="00AE5425">
        <w:t xml:space="preserve">a </w:t>
      </w:r>
      <w:r w:rsidR="0026250F">
        <w:t xml:space="preserve">small, </w:t>
      </w:r>
      <w:r w:rsidR="00C61E16">
        <w:t xml:space="preserve">low-security </w:t>
      </w:r>
      <w:r w:rsidR="00123F48">
        <w:t xml:space="preserve">detention facility </w:t>
      </w:r>
      <w:r w:rsidR="0026250F">
        <w:t xml:space="preserve">with a capacity of around 25 people </w:t>
      </w:r>
      <w:r w:rsidR="00961537">
        <w:t xml:space="preserve">(or up to 38 at surge capacity). The AITA </w:t>
      </w:r>
      <w:r w:rsidR="00123F48">
        <w:t>currently accommodates</w:t>
      </w:r>
      <w:r w:rsidR="00F31104">
        <w:t xml:space="preserve"> single adult men and women </w:t>
      </w:r>
      <w:r w:rsidR="00965A83">
        <w:t xml:space="preserve">across </w:t>
      </w:r>
      <w:r w:rsidR="005B19B8" w:rsidRPr="009962D7">
        <w:t>three</w:t>
      </w:r>
      <w:r w:rsidR="005B19B8">
        <w:t xml:space="preserve"> compounds.</w:t>
      </w:r>
    </w:p>
    <w:p w:rsidR="0004011D" w:rsidRDefault="00B519C8" w:rsidP="00B519C8">
      <w:r>
        <w:t>At the time of the Commission’s</w:t>
      </w:r>
      <w:r w:rsidR="002E3913">
        <w:t xml:space="preserve"> inspection</w:t>
      </w:r>
      <w:r>
        <w:t xml:space="preserve">, there were </w:t>
      </w:r>
      <w:r w:rsidR="0004011D">
        <w:t>19 people detained at the AITA, all but one of whom were male.</w:t>
      </w:r>
      <w:r w:rsidR="00DE6AC9">
        <w:t xml:space="preserve"> Around half of these people </w:t>
      </w:r>
      <w:r w:rsidR="0004011D">
        <w:t xml:space="preserve">had been detained as a result of past and future criminal proceedings, including </w:t>
      </w:r>
      <w:r w:rsidR="00DE6AC9">
        <w:t xml:space="preserve">several </w:t>
      </w:r>
      <w:r w:rsidR="0004011D">
        <w:t xml:space="preserve">whose visas </w:t>
      </w:r>
      <w:r w:rsidR="004B1F78">
        <w:t xml:space="preserve">had been </w:t>
      </w:r>
      <w:r w:rsidR="0004011D">
        <w:t xml:space="preserve">cancelled under </w:t>
      </w:r>
      <w:r w:rsidR="000A1FCD">
        <w:t>section 501 of the Migration Act</w:t>
      </w:r>
      <w:r w:rsidR="00205A4D">
        <w:t xml:space="preserve">. </w:t>
      </w:r>
      <w:r w:rsidR="000A1FCD">
        <w:t>The remaining people were either individuals who had not been immigration cleared on arrival at an Australian airport (referred to as ‘airport turnarounds’)</w:t>
      </w:r>
      <w:r w:rsidR="00BC1149">
        <w:t>,</w:t>
      </w:r>
      <w:r w:rsidR="000A1FCD">
        <w:t xml:space="preserve"> or </w:t>
      </w:r>
      <w:r w:rsidR="00F13E31">
        <w:t xml:space="preserve">individuals who </w:t>
      </w:r>
      <w:r w:rsidR="000A1FCD">
        <w:t>had not compli</w:t>
      </w:r>
      <w:r w:rsidR="00F13E31">
        <w:t xml:space="preserve">ed with their visa obligations (such as through overstaying their visa). </w:t>
      </w:r>
    </w:p>
    <w:p w:rsidR="00130631" w:rsidRDefault="00130631" w:rsidP="00130631">
      <w:pPr>
        <w:pStyle w:val="Heading1"/>
      </w:pPr>
      <w:bookmarkStart w:id="36" w:name="_Toc496795790"/>
      <w:r>
        <w:t>Key issues and concerns</w:t>
      </w:r>
      <w:bookmarkEnd w:id="36"/>
    </w:p>
    <w:p w:rsidR="00130631" w:rsidRDefault="00130631" w:rsidP="00130631">
      <w:pPr>
        <w:pStyle w:val="Heading2"/>
      </w:pPr>
      <w:bookmarkStart w:id="37" w:name="_Toc496795791"/>
      <w:r>
        <w:t>Treatment of people in detention</w:t>
      </w:r>
      <w:bookmarkEnd w:id="37"/>
    </w:p>
    <w:p w:rsidR="00043AB7" w:rsidRDefault="00043AB7" w:rsidP="00043AB7">
      <w:pPr>
        <w:pStyle w:val="Heading3"/>
      </w:pPr>
      <w:bookmarkStart w:id="38" w:name="_Toc489971878"/>
      <w:bookmarkStart w:id="39" w:name="_Toc496795792"/>
      <w:r>
        <w:t>General safety and security</w:t>
      </w:r>
      <w:bookmarkEnd w:id="38"/>
      <w:bookmarkEnd w:id="39"/>
      <w:r>
        <w:t xml:space="preserve"> </w:t>
      </w:r>
    </w:p>
    <w:p w:rsidR="0019042A" w:rsidRDefault="00985D6D" w:rsidP="00BD769A">
      <w:r>
        <w:t xml:space="preserve">The AITA </w:t>
      </w:r>
      <w:r w:rsidR="0019042A">
        <w:t xml:space="preserve">is a low-security facility. </w:t>
      </w:r>
      <w:r w:rsidR="0019042A" w:rsidRPr="0019042A">
        <w:t>Security features observed by the Commission included a</w:t>
      </w:r>
      <w:r w:rsidR="00BD769A">
        <w:t xml:space="preserve"> </w:t>
      </w:r>
      <w:r w:rsidR="00064071">
        <w:t xml:space="preserve">high external fence </w:t>
      </w:r>
      <w:r w:rsidR="00BD769A">
        <w:t>and</w:t>
      </w:r>
      <w:r w:rsidR="00064071">
        <w:t xml:space="preserve"> numerous</w:t>
      </w:r>
      <w:r w:rsidR="00FC309C">
        <w:t xml:space="preserve"> external</w:t>
      </w:r>
      <w:r w:rsidR="00BD769A">
        <w:t xml:space="preserve"> </w:t>
      </w:r>
      <w:r w:rsidR="00BD769A" w:rsidRPr="00BD769A">
        <w:t>security cameras</w:t>
      </w:r>
      <w:r w:rsidR="008702F0">
        <w:t xml:space="preserve">. </w:t>
      </w:r>
      <w:r w:rsidR="00FC309C">
        <w:t xml:space="preserve">New internal </w:t>
      </w:r>
      <w:r w:rsidR="002C318B">
        <w:t xml:space="preserve">and external </w:t>
      </w:r>
      <w:r w:rsidR="00FC309C">
        <w:t xml:space="preserve">CCTV cameras were being installed at the time of the Commission’s </w:t>
      </w:r>
      <w:r w:rsidR="002E3913">
        <w:t>inspection</w:t>
      </w:r>
      <w:r w:rsidR="00FC309C">
        <w:t xml:space="preserve">. </w:t>
      </w:r>
    </w:p>
    <w:p w:rsidR="00F42BD1" w:rsidRDefault="00D90A99" w:rsidP="00BD769A">
      <w:r>
        <w:t>Those interviewed by the Commission reported that they felt safe in detention</w:t>
      </w:r>
      <w:r w:rsidR="00A110F1">
        <w:t xml:space="preserve"> and did not raise any concerns regarding physical safety. Feedback on staff was generally positive. Some individuals raised concerns about </w:t>
      </w:r>
      <w:r w:rsidR="00AD6562">
        <w:t xml:space="preserve">the actions </w:t>
      </w:r>
      <w:r w:rsidR="00A110F1">
        <w:t xml:space="preserve">of particular </w:t>
      </w:r>
      <w:r w:rsidR="0077551D">
        <w:t xml:space="preserve">members of staff but </w:t>
      </w:r>
      <w:r w:rsidR="00394CD2">
        <w:t xml:space="preserve">most of these issues </w:t>
      </w:r>
      <w:r w:rsidR="0077551D">
        <w:t xml:space="preserve">were </w:t>
      </w:r>
      <w:r w:rsidR="00394CD2">
        <w:t xml:space="preserve">not </w:t>
      </w:r>
      <w:r w:rsidR="00A110F1">
        <w:t xml:space="preserve">serious in nature. </w:t>
      </w:r>
    </w:p>
    <w:p w:rsidR="00530F67" w:rsidRDefault="00530F67" w:rsidP="00530F67">
      <w:pPr>
        <w:pStyle w:val="Heading3"/>
      </w:pPr>
      <w:bookmarkStart w:id="40" w:name="_Toc489971880"/>
      <w:bookmarkStart w:id="41" w:name="_Toc496795793"/>
      <w:r>
        <w:t>Use of force and restraints</w:t>
      </w:r>
      <w:bookmarkEnd w:id="40"/>
      <w:bookmarkEnd w:id="41"/>
    </w:p>
    <w:p w:rsidR="00007021" w:rsidRDefault="00F42BD1" w:rsidP="00CA3593">
      <w:r>
        <w:t>Few concerns were raised regarding</w:t>
      </w:r>
      <w:r w:rsidR="009F56BD">
        <w:t xml:space="preserve"> the use of force or restraints.</w:t>
      </w:r>
      <w:r w:rsidR="007D5B42">
        <w:t xml:space="preserve"> O</w:t>
      </w:r>
      <w:r w:rsidR="009F56BD">
        <w:t>ne person</w:t>
      </w:r>
      <w:r w:rsidR="007D5B42">
        <w:t xml:space="preserve"> reported </w:t>
      </w:r>
      <w:r w:rsidR="001849A9">
        <w:t>t</w:t>
      </w:r>
      <w:r w:rsidR="009F56BD">
        <w:t xml:space="preserve">hat </w:t>
      </w:r>
      <w:r>
        <w:t>that they had been</w:t>
      </w:r>
      <w:r w:rsidR="009F56BD">
        <w:t xml:space="preserve"> mechanically </w:t>
      </w:r>
      <w:r>
        <w:t xml:space="preserve">restrained while attending </w:t>
      </w:r>
      <w:r w:rsidR="009F56BD">
        <w:t>appointments outside the facility, incl</w:t>
      </w:r>
      <w:r w:rsidR="00CA3593">
        <w:t>uding for religious observance</w:t>
      </w:r>
      <w:r w:rsidR="007D5B42">
        <w:t>,</w:t>
      </w:r>
      <w:r w:rsidR="007676F6">
        <w:t xml:space="preserve"> which had impacted </w:t>
      </w:r>
      <w:r w:rsidR="007D5B42">
        <w:t>their ability to practi</w:t>
      </w:r>
      <w:r w:rsidR="00475FF5">
        <w:t>s</w:t>
      </w:r>
      <w:r w:rsidR="007D5B42">
        <w:t>e their religion</w:t>
      </w:r>
      <w:r w:rsidR="00CA3593">
        <w:t>.</w:t>
      </w:r>
      <w:r w:rsidR="00007021">
        <w:t xml:space="preserve"> </w:t>
      </w:r>
      <w:r w:rsidR="00DB3B21">
        <w:t>Facility staff indicated that the individual concerned had been detained as a result of criminal charges and the use of restraints was intended to mitigate the risk of escape.</w:t>
      </w:r>
      <w:r w:rsidR="007D5B42">
        <w:t xml:space="preserve"> </w:t>
      </w:r>
    </w:p>
    <w:p w:rsidR="00533481" w:rsidRDefault="00DF3EE9" w:rsidP="00533481">
      <w:r>
        <w:lastRenderedPageBreak/>
        <w:t xml:space="preserve">Facility staff </w:t>
      </w:r>
      <w:r w:rsidR="003B4060">
        <w:t xml:space="preserve">also </w:t>
      </w:r>
      <w:r>
        <w:t>reported that there had been an increase in the use of mechanical restraints in response to a series of escapes from immigration detention facilities. The Commission is concerned that this may in some cases have led to unnecessary</w:t>
      </w:r>
      <w:r w:rsidR="0080476F">
        <w:t xml:space="preserve"> or inappropriate </w:t>
      </w:r>
      <w:r>
        <w:t xml:space="preserve">use of restraints. For example, staff </w:t>
      </w:r>
      <w:r w:rsidR="0012124F">
        <w:t xml:space="preserve">indicated </w:t>
      </w:r>
      <w:r>
        <w:t xml:space="preserve">that </w:t>
      </w:r>
      <w:r w:rsidR="00533481">
        <w:t xml:space="preserve">all </w:t>
      </w:r>
      <w:r w:rsidR="00E91FE1">
        <w:t xml:space="preserve">single adults who have been at the facility for 30 days or less </w:t>
      </w:r>
      <w:r w:rsidR="00533481">
        <w:t>will be mechanically restrained during escort</w:t>
      </w:r>
      <w:r w:rsidR="00E91FE1">
        <w:t xml:space="preserve">. </w:t>
      </w:r>
      <w:r w:rsidR="0080476F" w:rsidRPr="00274173">
        <w:t>The Commission consid</w:t>
      </w:r>
      <w:r w:rsidR="0080476F">
        <w:t xml:space="preserve">ers that </w:t>
      </w:r>
      <w:r w:rsidR="00225193">
        <w:t>this practice does n</w:t>
      </w:r>
      <w:r w:rsidR="00533481">
        <w:t xml:space="preserve">ot allow for an accurate assessment of risk, potentially leading to excessive use of restraints. </w:t>
      </w:r>
    </w:p>
    <w:p w:rsidR="00D23EE9" w:rsidRDefault="00DC0791" w:rsidP="00E97106">
      <w:r>
        <w:t>T</w:t>
      </w:r>
      <w:r w:rsidR="005F0492">
        <w:t>he Commission</w:t>
      </w:r>
      <w:r>
        <w:t xml:space="preserve"> has previously expressed concern that the use of restraints</w:t>
      </w:r>
      <w:r w:rsidR="00FB4BA9">
        <w:t>,</w:t>
      </w:r>
      <w:r>
        <w:t xml:space="preserve"> when a person </w:t>
      </w:r>
      <w:r w:rsidR="00B3750C">
        <w:t xml:space="preserve">in detention </w:t>
      </w:r>
      <w:r>
        <w:t xml:space="preserve">is attending </w:t>
      </w:r>
      <w:r w:rsidR="00CF2B8E">
        <w:t xml:space="preserve">external </w:t>
      </w:r>
      <w:r>
        <w:t>appointments</w:t>
      </w:r>
      <w:r w:rsidR="00FB4BA9">
        <w:t>,</w:t>
      </w:r>
      <w:r w:rsidR="00CF2B8E">
        <w:t xml:space="preserve"> may in some circumstances be excessive</w:t>
      </w:r>
      <w:r w:rsidR="00CA3593">
        <w:t>, and has recommended a broader review</w:t>
      </w:r>
      <w:r w:rsidR="00640AAE">
        <w:t xml:space="preserve"> of this practice.</w:t>
      </w:r>
      <w:r w:rsidR="0090178D">
        <w:rPr>
          <w:rStyle w:val="EndnoteReference"/>
        </w:rPr>
        <w:endnoteReference w:id="31"/>
      </w:r>
    </w:p>
    <w:p w:rsidR="00D23EE9" w:rsidRPr="00EB4E19" w:rsidRDefault="00D23EE9" w:rsidP="00D23EE9">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D23EE9" w:rsidRPr="00EB4E19" w:rsidRDefault="00D23EE9" w:rsidP="00D23EE9">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w:t>
      </w:r>
      <w:r w:rsidR="00EA2295">
        <w:rPr>
          <w:i/>
          <w:color w:val="FFFFFF" w:themeColor="background1"/>
        </w:rPr>
        <w:t>Department of Home Affairs</w:t>
      </w:r>
      <w:r w:rsidRPr="00EB4E19">
        <w:rPr>
          <w:i/>
          <w:color w:val="FFFFFF" w:themeColor="background1"/>
        </w:rPr>
        <w:t xml:space="preserve"> and facility staff should review policies</w:t>
      </w:r>
      <w:r w:rsidR="00A94117">
        <w:rPr>
          <w:i/>
          <w:color w:val="FFFFFF" w:themeColor="background1"/>
        </w:rPr>
        <w:t xml:space="preserve"> and practices </w:t>
      </w:r>
      <w:r w:rsidRPr="00EB4E19">
        <w:rPr>
          <w:i/>
          <w:color w:val="FFFFFF" w:themeColor="background1"/>
        </w:rPr>
        <w:t>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CC32D2" w:rsidRDefault="00CC32D2" w:rsidP="00CC32D2">
      <w:pPr>
        <w:pStyle w:val="Heading3"/>
      </w:pPr>
      <w:bookmarkStart w:id="42" w:name="_Toc489971882"/>
      <w:bookmarkStart w:id="43" w:name="_Toc496795794"/>
      <w:r>
        <w:t>Other invasive and restrictive measures</w:t>
      </w:r>
      <w:bookmarkEnd w:id="42"/>
      <w:bookmarkEnd w:id="43"/>
      <w:r>
        <w:t xml:space="preserve"> </w:t>
      </w:r>
    </w:p>
    <w:p w:rsidR="00473C28" w:rsidRDefault="00816C15" w:rsidP="009C1ECF">
      <w:r>
        <w:t xml:space="preserve">A number of people interviewed by the Commission indicated that they had been body searched </w:t>
      </w:r>
      <w:r w:rsidR="00544394">
        <w:t xml:space="preserve">while in detention. They also indicated that their rooms were regularly searched. Those interviewed </w:t>
      </w:r>
      <w:r>
        <w:t>did not raise any concerns about the conduct of these searches</w:t>
      </w:r>
      <w:r w:rsidR="00544394">
        <w:t xml:space="preserve">, with one </w:t>
      </w:r>
      <w:r>
        <w:t>person report</w:t>
      </w:r>
      <w:r w:rsidR="00213279">
        <w:t>ing</w:t>
      </w:r>
      <w:r w:rsidR="00A86B11">
        <w:t xml:space="preserve"> </w:t>
      </w:r>
      <w:r>
        <w:t xml:space="preserve">that body searches had been carried out </w:t>
      </w:r>
      <w:r w:rsidR="00544394">
        <w:t xml:space="preserve">in a respectful manner. </w:t>
      </w:r>
    </w:p>
    <w:p w:rsidR="00697E35" w:rsidRDefault="00182FE9" w:rsidP="00182FE9">
      <w:r>
        <w:t xml:space="preserve">The Commission did not receive any reports of bullying, harassment or use of sanctions. </w:t>
      </w:r>
    </w:p>
    <w:p w:rsidR="00182FE9" w:rsidRDefault="00182FE9" w:rsidP="00182FE9">
      <w:r>
        <w:t xml:space="preserve">At the time of the </w:t>
      </w:r>
      <w:r w:rsidR="00E91912">
        <w:t xml:space="preserve">Commission’s </w:t>
      </w:r>
      <w:r w:rsidR="002E3913">
        <w:t>inspection</w:t>
      </w:r>
      <w:r>
        <w:t xml:space="preserve">, two people were </w:t>
      </w:r>
      <w:r w:rsidR="000B7E0F">
        <w:t xml:space="preserve">being </w:t>
      </w:r>
      <w:r>
        <w:t xml:space="preserve">held in separate accommodation arrangements </w:t>
      </w:r>
      <w:r w:rsidRPr="004D65DC">
        <w:t xml:space="preserve">due to health </w:t>
      </w:r>
      <w:r w:rsidR="00E92AAE" w:rsidRPr="004D65DC">
        <w:t>or safety issues</w:t>
      </w:r>
      <w:r w:rsidRPr="004D65DC">
        <w:t xml:space="preserve">. </w:t>
      </w:r>
      <w:r w:rsidR="00D22F26" w:rsidRPr="003178E7">
        <w:t xml:space="preserve">Commission staff </w:t>
      </w:r>
      <w:r w:rsidR="00F37D00">
        <w:t xml:space="preserve">did not interview these two individuals (one of whom declined an invitation to speak with the Commission) but </w:t>
      </w:r>
      <w:r w:rsidR="00D22F26" w:rsidRPr="003178E7">
        <w:t xml:space="preserve">were permitted to </w:t>
      </w:r>
      <w:r w:rsidR="002E3913">
        <w:t>inspect</w:t>
      </w:r>
      <w:r w:rsidR="00D22F26" w:rsidRPr="003178E7">
        <w:t xml:space="preserve"> </w:t>
      </w:r>
      <w:r w:rsidR="00F37D00">
        <w:t xml:space="preserve">the separate accommodation </w:t>
      </w:r>
      <w:r w:rsidR="00D22F26" w:rsidRPr="003178E7">
        <w:t>areas</w:t>
      </w:r>
      <w:r w:rsidR="00F37D00">
        <w:t xml:space="preserve">. </w:t>
      </w:r>
      <w:r w:rsidR="00FF5E33">
        <w:t xml:space="preserve">The Commission </w:t>
      </w:r>
      <w:r w:rsidR="00D22F26" w:rsidRPr="003178E7">
        <w:t>did not identify</w:t>
      </w:r>
      <w:r w:rsidR="00FF1ACE">
        <w:t xml:space="preserve"> particular</w:t>
      </w:r>
      <w:r w:rsidR="00D22F26" w:rsidRPr="003178E7">
        <w:t xml:space="preserve"> </w:t>
      </w:r>
      <w:r w:rsidR="00013AC2" w:rsidRPr="003178E7">
        <w:t>concerns about the</w:t>
      </w:r>
      <w:r w:rsidR="00423FE3" w:rsidRPr="003178E7">
        <w:t xml:space="preserve"> use of single separation for the two </w:t>
      </w:r>
      <w:r w:rsidR="00C3340B" w:rsidRPr="003178E7">
        <w:t>individuals.</w:t>
      </w:r>
      <w:r w:rsidR="008C355B">
        <w:t xml:space="preserve"> However, the </w:t>
      </w:r>
      <w:r w:rsidR="0018404F">
        <w:t xml:space="preserve">Commission has overarching concerns about the </w:t>
      </w:r>
      <w:r w:rsidR="00AD35A2">
        <w:t xml:space="preserve">use of detention for </w:t>
      </w:r>
      <w:r w:rsidR="0018404F">
        <w:t xml:space="preserve">people who have significant health issues. This issue is discussed </w:t>
      </w:r>
      <w:r w:rsidR="0018404F" w:rsidRPr="0040148B">
        <w:t xml:space="preserve">further in </w:t>
      </w:r>
      <w:r w:rsidR="0040148B" w:rsidRPr="0040148B">
        <w:t>Section 3.5(b</w:t>
      </w:r>
      <w:r w:rsidR="0018404F" w:rsidRPr="0040148B">
        <w:t>).</w:t>
      </w:r>
    </w:p>
    <w:p w:rsidR="0018404F" w:rsidRDefault="0018404F" w:rsidP="00182FE9">
      <w:r>
        <w:t>The Commission was particularly concerned about the circumstances of a small number of vulnerable individuals detained at the AITA, who had serious health issues requiring a high level of care.</w:t>
      </w:r>
    </w:p>
    <w:p w:rsidR="00053B2C" w:rsidRDefault="00053B2C" w:rsidP="00053B2C">
      <w:pPr>
        <w:pStyle w:val="Heading2"/>
      </w:pPr>
      <w:bookmarkStart w:id="44" w:name="_Toc496795795"/>
      <w:r>
        <w:lastRenderedPageBreak/>
        <w:t>Conditions of detention</w:t>
      </w:r>
      <w:bookmarkEnd w:id="44"/>
    </w:p>
    <w:p w:rsidR="006C06FB" w:rsidRDefault="008F0318" w:rsidP="006C06FB">
      <w:pPr>
        <w:pStyle w:val="Heading3"/>
      </w:pPr>
      <w:bookmarkStart w:id="45" w:name="_Toc496795796"/>
      <w:r>
        <w:t>Accommodation</w:t>
      </w:r>
      <w:r w:rsidR="00E374A9">
        <w:t>, sanitation</w:t>
      </w:r>
      <w:r>
        <w:t xml:space="preserve"> and exercise f</w:t>
      </w:r>
      <w:r w:rsidR="006C06FB">
        <w:t>acilities</w:t>
      </w:r>
      <w:bookmarkEnd w:id="45"/>
    </w:p>
    <w:p w:rsidR="00000902" w:rsidRDefault="0005451A" w:rsidP="00CA4E51">
      <w:r>
        <w:t>People detained at the AITA were accommodated in one of three</w:t>
      </w:r>
      <w:r w:rsidR="00112DCC">
        <w:t xml:space="preserve"> single-storey </w:t>
      </w:r>
      <w:r w:rsidR="00D30722">
        <w:t>compounds</w:t>
      </w:r>
      <w:r w:rsidR="00112DCC">
        <w:t xml:space="preserve">, </w:t>
      </w:r>
      <w:r w:rsidRPr="0005451A">
        <w:t>connected by a covered walkway.</w:t>
      </w:r>
      <w:r w:rsidR="00000902">
        <w:t xml:space="preserve"> Bedrooms accommodate</w:t>
      </w:r>
      <w:r w:rsidR="002D6333">
        <w:t>d</w:t>
      </w:r>
      <w:r w:rsidR="00000902">
        <w:t xml:space="preserve"> up to five people. </w:t>
      </w:r>
      <w:r w:rsidR="006C79B5">
        <w:t xml:space="preserve">Rooms </w:t>
      </w:r>
      <w:r w:rsidR="002D6333">
        <w:t>designed</w:t>
      </w:r>
      <w:r w:rsidR="006C79B5">
        <w:t xml:space="preserve"> for up to two people</w:t>
      </w:r>
      <w:r w:rsidR="00CC2FC6">
        <w:t xml:space="preserve"> were</w:t>
      </w:r>
      <w:r w:rsidR="006C79B5">
        <w:t xml:space="preserve"> equipped with ensuite bathrooms, while people in larger bedrooms ha</w:t>
      </w:r>
      <w:r w:rsidR="00CC2FC6">
        <w:t>d</w:t>
      </w:r>
      <w:r w:rsidR="006C79B5">
        <w:t xml:space="preserve"> access to shared bathroom </w:t>
      </w:r>
      <w:r w:rsidR="00CA4E51">
        <w:t xml:space="preserve">facilities. Each </w:t>
      </w:r>
      <w:r w:rsidR="00D30722">
        <w:t xml:space="preserve">compound </w:t>
      </w:r>
      <w:r w:rsidR="00CA4E51">
        <w:t>had s</w:t>
      </w:r>
      <w:r w:rsidR="00CA4E51" w:rsidRPr="00CA4E51">
        <w:t xml:space="preserve">hared laundry facilities </w:t>
      </w:r>
      <w:r w:rsidR="00CA4E51" w:rsidRPr="00692F3C">
        <w:t>and an indoor common area</w:t>
      </w:r>
      <w:r w:rsidR="00CA4E51">
        <w:t xml:space="preserve"> with a</w:t>
      </w:r>
      <w:r w:rsidR="00B73D6C">
        <w:t xml:space="preserve"> television,</w:t>
      </w:r>
      <w:r w:rsidR="00CA4E51">
        <w:t xml:space="preserve"> </w:t>
      </w:r>
      <w:r w:rsidR="00AA42BB">
        <w:t xml:space="preserve">pool table, </w:t>
      </w:r>
      <w:r w:rsidR="001823A5">
        <w:t xml:space="preserve">kitchenette and seating. </w:t>
      </w:r>
    </w:p>
    <w:p w:rsidR="00FD385C" w:rsidRDefault="00B15C17" w:rsidP="00CA4E51">
      <w:r>
        <w:t xml:space="preserve">A central outdoor communal area </w:t>
      </w:r>
      <w:r w:rsidR="00CF1B67">
        <w:t xml:space="preserve">was </w:t>
      </w:r>
      <w:r>
        <w:t>shared by people from all accommodation buildings. This area included a</w:t>
      </w:r>
      <w:r w:rsidR="003411A5">
        <w:t xml:space="preserve"> newly-installed </w:t>
      </w:r>
      <w:r w:rsidRPr="00B15C17">
        <w:t xml:space="preserve">volleyball court, </w:t>
      </w:r>
      <w:r>
        <w:t xml:space="preserve">outdoor gym, </w:t>
      </w:r>
      <w:r w:rsidR="003411A5" w:rsidRPr="00B15C17">
        <w:t xml:space="preserve">basketball hoop, </w:t>
      </w:r>
      <w:r w:rsidRPr="00B15C17">
        <w:t xml:space="preserve">ping pong table, </w:t>
      </w:r>
      <w:r>
        <w:t>barbeque facilities</w:t>
      </w:r>
      <w:r w:rsidR="00B24347">
        <w:t xml:space="preserve">, shaded areas, seating and </w:t>
      </w:r>
      <w:r w:rsidRPr="00B15C17">
        <w:t>garden</w:t>
      </w:r>
      <w:r w:rsidR="003411A5">
        <w:t>s</w:t>
      </w:r>
      <w:r w:rsidR="00B24347">
        <w:t>.</w:t>
      </w:r>
      <w:r w:rsidRPr="00B15C17">
        <w:t xml:space="preserve"> </w:t>
      </w:r>
    </w:p>
    <w:p w:rsidR="00430B5E" w:rsidRDefault="008F0318" w:rsidP="00CA4E51">
      <w:r>
        <w:t xml:space="preserve">People interviewed by the Commission reported that they </w:t>
      </w:r>
      <w:r w:rsidR="008C1DF5">
        <w:t xml:space="preserve">were </w:t>
      </w:r>
      <w:r w:rsidR="00CA4CC6">
        <w:t xml:space="preserve">generally satisfied with the standard of </w:t>
      </w:r>
      <w:r w:rsidR="008C39B3">
        <w:t xml:space="preserve">the </w:t>
      </w:r>
      <w:r w:rsidR="001B1990">
        <w:t xml:space="preserve">facilities at the AITA. </w:t>
      </w:r>
      <w:r w:rsidR="005F16F1">
        <w:t>One person noted that</w:t>
      </w:r>
      <w:r w:rsidR="00002D2B">
        <w:t xml:space="preserve"> the shared accommodation arrangements could become uncomfortable when a larger number of people were detained at the facility. </w:t>
      </w:r>
    </w:p>
    <w:p w:rsidR="000E75C7" w:rsidRDefault="0017083F" w:rsidP="009A37BE">
      <w:r>
        <w:t>The Commission considers that accommodation, sanitation and exercise facilities</w:t>
      </w:r>
      <w:r w:rsidR="001A167A">
        <w:t xml:space="preserve"> at the AITA</w:t>
      </w:r>
      <w:r>
        <w:t xml:space="preserve"> are</w:t>
      </w:r>
      <w:r w:rsidR="001A167A">
        <w:t xml:space="preserve"> of an adequate standard for short periods of detention (such as in cases where a person is to be rapidly removed from Australia). </w:t>
      </w:r>
      <w:r w:rsidR="000E1C64">
        <w:t xml:space="preserve">However, the Commission </w:t>
      </w:r>
      <w:r w:rsidR="001A167A">
        <w:t xml:space="preserve">considers that the </w:t>
      </w:r>
      <w:r w:rsidR="009A4F4E">
        <w:t>AITA</w:t>
      </w:r>
      <w:r w:rsidR="000E75C7">
        <w:t xml:space="preserve"> is not a</w:t>
      </w:r>
      <w:r w:rsidR="00017ACB">
        <w:t xml:space="preserve">n appropriate </w:t>
      </w:r>
      <w:r w:rsidR="000E75C7">
        <w:t xml:space="preserve">facility for </w:t>
      </w:r>
      <w:r w:rsidR="00017ACB">
        <w:t xml:space="preserve">people who are likely to be in detention for </w:t>
      </w:r>
      <w:r w:rsidR="00017ACB" w:rsidRPr="0040148B">
        <w:t xml:space="preserve">extended periods of time. </w:t>
      </w:r>
      <w:r w:rsidR="000E75C7" w:rsidRPr="0040148B">
        <w:t xml:space="preserve">This issue is discussed further in Section </w:t>
      </w:r>
      <w:r w:rsidR="0040148B" w:rsidRPr="0040148B">
        <w:t>3.5(a</w:t>
      </w:r>
      <w:r w:rsidR="000E75C7" w:rsidRPr="0040148B">
        <w:t>).</w:t>
      </w:r>
    </w:p>
    <w:p w:rsidR="007970B3" w:rsidRDefault="007970B3" w:rsidP="007970B3">
      <w:pPr>
        <w:pStyle w:val="Heading3"/>
      </w:pPr>
      <w:bookmarkStart w:id="46" w:name="_Toc496795797"/>
      <w:r>
        <w:t>Activities and excursions</w:t>
      </w:r>
      <w:bookmarkEnd w:id="46"/>
    </w:p>
    <w:p w:rsidR="00754F03" w:rsidRDefault="004C2C16" w:rsidP="00747EB6">
      <w:r>
        <w:t xml:space="preserve">Activities available at the AITA include </w:t>
      </w:r>
      <w:r w:rsidR="00CD1732" w:rsidRPr="00CD1732">
        <w:t>cooking clas</w:t>
      </w:r>
      <w:r w:rsidR="00A33A8B">
        <w:t xml:space="preserve">ses, gardening, model building, </w:t>
      </w:r>
      <w:r w:rsidR="00CD1732" w:rsidRPr="00CD1732">
        <w:t>English classes</w:t>
      </w:r>
      <w:r w:rsidR="00A33A8B">
        <w:t xml:space="preserve"> and history classes. </w:t>
      </w:r>
      <w:r w:rsidR="00CD1732" w:rsidRPr="00CD1732">
        <w:t>Excursions</w:t>
      </w:r>
      <w:r w:rsidR="00747EB6">
        <w:t xml:space="preserve"> generally take place three times per week for people</w:t>
      </w:r>
      <w:r w:rsidR="00DC104E">
        <w:t xml:space="preserve"> who are considered ‘low risk’. Excursion sites include t</w:t>
      </w:r>
      <w:r w:rsidR="00747EB6">
        <w:t xml:space="preserve">he local library, national parks and places of worship. </w:t>
      </w:r>
    </w:p>
    <w:p w:rsidR="00DC104E" w:rsidRDefault="007A1E66" w:rsidP="00747EB6">
      <w:r>
        <w:t>Most of the people interviewed by the Commission indicated that they participated in activities.</w:t>
      </w:r>
      <w:r w:rsidR="00E12807">
        <w:t xml:space="preserve"> Feedback on activities was generally neutral or positive, although some noted the limited range of activities available. One person </w:t>
      </w:r>
      <w:r>
        <w:t xml:space="preserve">reported that they regularly attended excursions, while another claimed that </w:t>
      </w:r>
      <w:r w:rsidR="00F319DE">
        <w:t xml:space="preserve">they had not been permitted to </w:t>
      </w:r>
      <w:r>
        <w:t xml:space="preserve">go on excursions due to being considered ‘high risk’. </w:t>
      </w:r>
    </w:p>
    <w:p w:rsidR="00D87C81" w:rsidRDefault="00D87C81" w:rsidP="00D87C81">
      <w:r w:rsidRPr="00604ACD">
        <w:t>The Commission welcomes the commitment of facility staff to maintaining regular excursions for people detained at the</w:t>
      </w:r>
      <w:r w:rsidR="00765EE1">
        <w:t xml:space="preserve"> AITA. </w:t>
      </w:r>
      <w:r w:rsidR="001B639F">
        <w:t xml:space="preserve">The Commission suggests that staff could </w:t>
      </w:r>
      <w:r w:rsidR="003842AA">
        <w:t xml:space="preserve">also </w:t>
      </w:r>
      <w:r w:rsidR="001B639F">
        <w:t>explore options for</w:t>
      </w:r>
      <w:r w:rsidR="00F0223C">
        <w:t xml:space="preserve"> </w:t>
      </w:r>
      <w:r w:rsidR="003842AA">
        <w:t>providing excursions to m</w:t>
      </w:r>
      <w:r w:rsidR="00F0223C">
        <w:t xml:space="preserve">ore secure </w:t>
      </w:r>
      <w:r w:rsidR="00A1281D">
        <w:t>sites</w:t>
      </w:r>
      <w:r w:rsidR="00533D07">
        <w:t xml:space="preserve">, with a view to extending excursion opportunities to </w:t>
      </w:r>
      <w:r w:rsidR="001B639F">
        <w:t>people who are considered to present a higher risk.</w:t>
      </w:r>
    </w:p>
    <w:p w:rsidR="00F4155B" w:rsidRDefault="00F4155B" w:rsidP="00F4155B">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F4155B" w:rsidRDefault="00F4155B" w:rsidP="00F415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w:t>
      </w:r>
      <w:r w:rsidR="00F0223C">
        <w:rPr>
          <w:i/>
          <w:color w:val="FFFFFF" w:themeColor="background1"/>
        </w:rPr>
        <w:t xml:space="preserve"> </w:t>
      </w:r>
      <w:r w:rsidR="00533D07">
        <w:rPr>
          <w:i/>
          <w:color w:val="FFFFFF" w:themeColor="background1"/>
        </w:rPr>
        <w:t xml:space="preserve">explore options for providing excursions to secure </w:t>
      </w:r>
      <w:r w:rsidR="00A1281D">
        <w:rPr>
          <w:i/>
          <w:color w:val="FFFFFF" w:themeColor="background1"/>
        </w:rPr>
        <w:t xml:space="preserve">sites </w:t>
      </w:r>
      <w:r w:rsidR="00533D07">
        <w:rPr>
          <w:i/>
          <w:color w:val="FFFFFF" w:themeColor="background1"/>
        </w:rPr>
        <w:t xml:space="preserve">suitable for people who are considered to present a higher risk. </w:t>
      </w:r>
    </w:p>
    <w:p w:rsidR="00053B2C" w:rsidRDefault="005145BC" w:rsidP="00053B2C">
      <w:pPr>
        <w:pStyle w:val="Heading3"/>
      </w:pPr>
      <w:bookmarkStart w:id="47" w:name="_Toc496795798"/>
      <w:r>
        <w:lastRenderedPageBreak/>
        <w:t>Food</w:t>
      </w:r>
      <w:bookmarkEnd w:id="47"/>
      <w:r>
        <w:t xml:space="preserve"> </w:t>
      </w:r>
    </w:p>
    <w:p w:rsidR="002828AD" w:rsidRPr="00C6726E" w:rsidRDefault="002828AD" w:rsidP="00053B2C">
      <w:r>
        <w:t xml:space="preserve">Food is prepared in a </w:t>
      </w:r>
      <w:r w:rsidR="005564F7">
        <w:t xml:space="preserve">central kitchen. There are separate cooking facilities for use by people in detention. Breakfast and lunch are provided daily. For dinner, people in detention </w:t>
      </w:r>
      <w:r w:rsidR="00050E90">
        <w:t xml:space="preserve">can either cook their own meal </w:t>
      </w:r>
      <w:r w:rsidR="005564F7">
        <w:t>or reheat a frozen meal</w:t>
      </w:r>
      <w:r w:rsidR="00063635">
        <w:t xml:space="preserve"> provided by staff</w:t>
      </w:r>
      <w:r w:rsidR="005564F7">
        <w:t xml:space="preserve">. </w:t>
      </w:r>
      <w:r w:rsidR="003C00CF">
        <w:t xml:space="preserve">People </w:t>
      </w:r>
      <w:r w:rsidR="003C00CF" w:rsidRPr="00E23903">
        <w:t xml:space="preserve">in detention can also purchase snacks </w:t>
      </w:r>
      <w:r w:rsidR="003C00CF" w:rsidRPr="00C6726E">
        <w:t>using points (see Section 3.2(</w:t>
      </w:r>
      <w:r w:rsidR="008C3857" w:rsidRPr="00C6726E">
        <w:t>d</w:t>
      </w:r>
      <w:r w:rsidR="003C00CF" w:rsidRPr="00C6726E">
        <w:t>) below).</w:t>
      </w:r>
    </w:p>
    <w:p w:rsidR="003C00CF" w:rsidRDefault="00787236" w:rsidP="00053B2C">
      <w:r w:rsidRPr="00C6726E">
        <w:t>Some of the people interviewed by the Commission</w:t>
      </w:r>
      <w:r>
        <w:t xml:space="preserve"> raised concerns about the food. For example</w:t>
      </w:r>
      <w:r w:rsidR="00273DFF">
        <w:t xml:space="preserve">, some </w:t>
      </w:r>
      <w:r>
        <w:t>reported that</w:t>
      </w:r>
      <w:r w:rsidR="00273DFF">
        <w:t xml:space="preserve"> the</w:t>
      </w:r>
      <w:r>
        <w:t xml:space="preserve"> food was of a low quality</w:t>
      </w:r>
      <w:r w:rsidR="003C59FB">
        <w:t>, provided limited variety</w:t>
      </w:r>
      <w:r>
        <w:t xml:space="preserve"> </w:t>
      </w:r>
      <w:r w:rsidR="00273DFF">
        <w:t xml:space="preserve">or </w:t>
      </w:r>
      <w:r>
        <w:t xml:space="preserve">did not adequately cater for their dietary needs. </w:t>
      </w:r>
      <w:r w:rsidR="00E405C5">
        <w:t xml:space="preserve">Others indicated that they were generally satisfied with the food provided. </w:t>
      </w:r>
    </w:p>
    <w:p w:rsidR="0083489A" w:rsidRDefault="0083489A" w:rsidP="0083489A">
      <w:pPr>
        <w:pStyle w:val="Heading3"/>
      </w:pPr>
      <w:bookmarkStart w:id="48" w:name="_Toc496795799"/>
      <w:r>
        <w:t>Personal items</w:t>
      </w:r>
      <w:bookmarkEnd w:id="48"/>
      <w:r>
        <w:t xml:space="preserve"> </w:t>
      </w:r>
    </w:p>
    <w:p w:rsidR="00CE671A" w:rsidRDefault="008C3857" w:rsidP="008C3857">
      <w:r>
        <w:t xml:space="preserve">People in detention earn points which can be used to purchase personal items such as cigarettes, drinks, snacks, phone cards and toiletries. People are allocated 25 points at the beginning of each week and can earn 25 additional points through participating in activities, plus a further ten points for good behaviour. </w:t>
      </w:r>
    </w:p>
    <w:p w:rsidR="008C3857" w:rsidRPr="00DD2A2A" w:rsidRDefault="008C3857" w:rsidP="008C3857">
      <w:r>
        <w:t xml:space="preserve">Very limited feedback was provided to the Commission regarding the points system or the items available for purchase. </w:t>
      </w:r>
    </w:p>
    <w:p w:rsidR="000B7008" w:rsidRDefault="000B7008" w:rsidP="000B7008">
      <w:pPr>
        <w:pStyle w:val="Heading2"/>
      </w:pPr>
      <w:bookmarkStart w:id="49" w:name="_Toc496795800"/>
      <w:r>
        <w:t>Physical and mental health</w:t>
      </w:r>
      <w:bookmarkEnd w:id="49"/>
      <w:r>
        <w:t xml:space="preserve"> </w:t>
      </w:r>
    </w:p>
    <w:p w:rsidR="00E37469" w:rsidRDefault="006C1156" w:rsidP="00E37469">
      <w:pPr>
        <w:pStyle w:val="Heading3"/>
      </w:pPr>
      <w:bookmarkStart w:id="50" w:name="_Toc496795801"/>
      <w:r>
        <w:t>Health services</w:t>
      </w:r>
      <w:bookmarkEnd w:id="50"/>
      <w:r>
        <w:t xml:space="preserve"> </w:t>
      </w:r>
    </w:p>
    <w:p w:rsidR="007816A5" w:rsidRDefault="00301383" w:rsidP="00663E3D">
      <w:r>
        <w:t xml:space="preserve">Health </w:t>
      </w:r>
      <w:r w:rsidR="0042133D">
        <w:t xml:space="preserve">services are provided onsite at the </w:t>
      </w:r>
      <w:r w:rsidR="00596137">
        <w:t>AITA b</w:t>
      </w:r>
      <w:r w:rsidR="0042133D">
        <w:t xml:space="preserve">y IHMS. The </w:t>
      </w:r>
      <w:r w:rsidR="007B5997">
        <w:t xml:space="preserve">small </w:t>
      </w:r>
      <w:r w:rsidR="0042133D">
        <w:t>medical clinic is open from 8:00am</w:t>
      </w:r>
      <w:r w:rsidR="00A85278">
        <w:t xml:space="preserve"> to </w:t>
      </w:r>
      <w:r w:rsidR="0042133D">
        <w:t>9</w:t>
      </w:r>
      <w:r w:rsidR="00CE6084">
        <w:t>:00pm Monday to Friday,</w:t>
      </w:r>
      <w:r w:rsidR="00663E3D">
        <w:t xml:space="preserve"> and is staffed by a general practitioner and two nurses. </w:t>
      </w:r>
    </w:p>
    <w:p w:rsidR="0042133D" w:rsidRDefault="00CE6084" w:rsidP="00663E3D">
      <w:r>
        <w:t>Mental health counsellors are onsite two days per week and a psychiatrist v</w:t>
      </w:r>
      <w:r w:rsidR="00B847F8">
        <w:t xml:space="preserve">isits once a month. Telehealth is also used to meet mental health needs. Facility staff reported that people who indicate a history of torture or trauma during the health induction process are referred to the </w:t>
      </w:r>
      <w:r w:rsidR="007816A5" w:rsidRPr="007816A5">
        <w:t>Survivors of Torture and Trauma Assistance and Rehabilitation Service</w:t>
      </w:r>
      <w:r w:rsidR="007816A5">
        <w:t>.</w:t>
      </w:r>
    </w:p>
    <w:p w:rsidR="00E811DA" w:rsidRDefault="00E811DA" w:rsidP="00E811DA">
      <w:r>
        <w:t xml:space="preserve">Facility staff noted that, due to the small number of people held at the AITA, people in detention are generally able to see medical staff relatively quickly. They also indicated that IHMS staff interact regularly with people at the facility to monitor health </w:t>
      </w:r>
      <w:r w:rsidRPr="007157D2">
        <w:t>needs. Commission staff observed some of these interactions during the</w:t>
      </w:r>
      <w:r w:rsidR="002E3913">
        <w:t xml:space="preserve"> inspection</w:t>
      </w:r>
      <w:r w:rsidRPr="007157D2">
        <w:t>.</w:t>
      </w:r>
      <w:r>
        <w:t xml:space="preserve"> </w:t>
      </w:r>
    </w:p>
    <w:p w:rsidR="006C614B" w:rsidRDefault="00656741" w:rsidP="006C614B">
      <w:r>
        <w:t xml:space="preserve">People interviewed by the Commission generally provided positive feedback on the health services and medical staff at the AITA. For example, one person </w:t>
      </w:r>
      <w:r w:rsidR="006C614B">
        <w:t>stated that medical staff ‘d</w:t>
      </w:r>
      <w:r w:rsidR="006C614B" w:rsidRPr="006C614B">
        <w:t>o their best to look after us</w:t>
      </w:r>
      <w:r w:rsidR="006C614B">
        <w:t xml:space="preserve">’, while another expressed the view that the health services available at the AITA were ‘better than in prison’. </w:t>
      </w:r>
    </w:p>
    <w:p w:rsidR="00E9569C" w:rsidRDefault="00E9569C" w:rsidP="00E9569C">
      <w:r>
        <w:t>Overall, the Commission did not identify major or systemic concerns regarding the provision of health care at the AITA.</w:t>
      </w:r>
    </w:p>
    <w:p w:rsidR="00E37469" w:rsidRDefault="00854B59" w:rsidP="00E37469">
      <w:pPr>
        <w:pStyle w:val="Heading3"/>
      </w:pPr>
      <w:bookmarkStart w:id="51" w:name="_Toc496795802"/>
      <w:r>
        <w:lastRenderedPageBreak/>
        <w:t>Health issues</w:t>
      </w:r>
      <w:bookmarkEnd w:id="51"/>
    </w:p>
    <w:p w:rsidR="00854B59" w:rsidRDefault="00BC0F75" w:rsidP="00854B59">
      <w:r>
        <w:t xml:space="preserve">Facility staff reported that they had seen a rise in cases of </w:t>
      </w:r>
      <w:r w:rsidR="00854B59">
        <w:t>hepatitis C</w:t>
      </w:r>
      <w:r w:rsidR="00541052">
        <w:t xml:space="preserve"> among people detained at the AITA. Staff attribute this </w:t>
      </w:r>
      <w:r>
        <w:t xml:space="preserve">to the </w:t>
      </w:r>
      <w:r w:rsidR="00854B59">
        <w:t xml:space="preserve">increase </w:t>
      </w:r>
      <w:r>
        <w:t xml:space="preserve">in the number of people entering the facility directly from prison, following cancellation of their visas under section </w:t>
      </w:r>
      <w:r w:rsidR="00854B59">
        <w:t>501</w:t>
      </w:r>
      <w:r w:rsidR="002849E1">
        <w:t xml:space="preserve"> of the Migration Act.</w:t>
      </w:r>
      <w:r w:rsidR="00021BED">
        <w:t xml:space="preserve"> </w:t>
      </w:r>
      <w:r w:rsidR="002849E1">
        <w:t>Common mental health issues included depression, insomnia and</w:t>
      </w:r>
      <w:r w:rsidR="00854B59">
        <w:t xml:space="preserve"> anxiety. </w:t>
      </w:r>
      <w:r w:rsidR="002849E1">
        <w:t>Facility staff indicated tha</w:t>
      </w:r>
      <w:r w:rsidR="00B63909">
        <w:t xml:space="preserve">t there had been relatively few </w:t>
      </w:r>
      <w:r w:rsidR="002849E1">
        <w:t xml:space="preserve">instances of alcohol and drug use within the AITA. </w:t>
      </w:r>
    </w:p>
    <w:p w:rsidR="00C976E5" w:rsidRDefault="00CD4F06" w:rsidP="00854B59">
      <w:r>
        <w:t>Some</w:t>
      </w:r>
      <w:r w:rsidR="00C976E5">
        <w:t xml:space="preserve"> of </w:t>
      </w:r>
      <w:r w:rsidR="0019369D">
        <w:t xml:space="preserve">the </w:t>
      </w:r>
      <w:r w:rsidR="00C976E5">
        <w:t>people interviewed by the Commission expressed concerns about their mental health</w:t>
      </w:r>
      <w:r w:rsidR="00003AE0">
        <w:t>, including the</w:t>
      </w:r>
      <w:r w:rsidR="00361186">
        <w:t xml:space="preserve"> negative</w:t>
      </w:r>
      <w:r w:rsidR="00003AE0">
        <w:t xml:space="preserve"> impact of detention on their mental health</w:t>
      </w:r>
      <w:r w:rsidR="00C976E5">
        <w:t>. A small number indicated that the medication they had received to assist with mental health issues was not effective.</w:t>
      </w:r>
    </w:p>
    <w:p w:rsidR="00520755" w:rsidRDefault="00520755" w:rsidP="00520755">
      <w:r w:rsidRPr="004969D9">
        <w:t>The Commission</w:t>
      </w:r>
      <w:r>
        <w:t xml:space="preserve"> wishes to acknowledge the </w:t>
      </w:r>
      <w:r w:rsidRPr="004969D9">
        <w:t xml:space="preserve">efforts of successive Australian Governments to strengthen the mental health services and response across the immigration detention network. However, the Commission notes that it is often the detention environment itself </w:t>
      </w:r>
      <w:r>
        <w:t>that</w:t>
      </w:r>
      <w:r w:rsidRPr="004969D9">
        <w:t xml:space="preserve"> causes mental health concerns</w:t>
      </w:r>
      <w:r>
        <w:t>.</w:t>
      </w:r>
      <w:r w:rsidRPr="004969D9">
        <w:rPr>
          <w:rStyle w:val="EndnoteReference"/>
        </w:rPr>
        <w:endnoteReference w:id="32"/>
      </w:r>
      <w:r>
        <w:t xml:space="preserve"> </w:t>
      </w:r>
      <w:r w:rsidRPr="00202119">
        <w:t xml:space="preserve">As such, </w:t>
      </w:r>
      <w:r>
        <w:t>only</w:t>
      </w:r>
      <w:r w:rsidRPr="00202119">
        <w:t xml:space="preserve"> the </w:t>
      </w:r>
      <w:r>
        <w:t xml:space="preserve">prompt </w:t>
      </w:r>
      <w:r w:rsidRPr="00807E65">
        <w:t>removal of people from immigration detention facilities will address the problem of high levels of mental ill health in the Australian immigration detention system.</w:t>
      </w:r>
    </w:p>
    <w:p w:rsidR="002B52C7" w:rsidRDefault="002B52C7" w:rsidP="002B52C7">
      <w:pPr>
        <w:pStyle w:val="Heading3"/>
      </w:pPr>
      <w:bookmarkStart w:id="52" w:name="_Toc496795803"/>
      <w:r>
        <w:t>Continuity of care</w:t>
      </w:r>
      <w:bookmarkEnd w:id="52"/>
      <w:r>
        <w:t xml:space="preserve"> </w:t>
      </w:r>
    </w:p>
    <w:p w:rsidR="00674720" w:rsidRDefault="00674720" w:rsidP="00930F0C">
      <w:r>
        <w:t xml:space="preserve">Facility staff reported that they received good support for the prison system in terms of ensuring continuity of care for people who enter immigration detention directly from prison. </w:t>
      </w:r>
      <w:r w:rsidR="00DC14E8">
        <w:t xml:space="preserve">While it could be more difficult </w:t>
      </w:r>
      <w:r w:rsidR="00776623">
        <w:t xml:space="preserve">to ensure continuity of care for people entering detention from the community, </w:t>
      </w:r>
      <w:r w:rsidR="00DC14E8">
        <w:t>staff indicated that they endeavoured to obtain information about a person’s medical needs and</w:t>
      </w:r>
      <w:r w:rsidR="00776623">
        <w:t xml:space="preserve">, if necessary, provide them with </w:t>
      </w:r>
      <w:r w:rsidR="00DC14E8">
        <w:t>medicat</w:t>
      </w:r>
      <w:r w:rsidR="00776623">
        <w:t xml:space="preserve">ion on the day of their arrival. </w:t>
      </w:r>
    </w:p>
    <w:p w:rsidR="003436C2" w:rsidRDefault="003436C2" w:rsidP="00930F0C">
      <w:r>
        <w:t xml:space="preserve">Most of the people interviewed by the Commission did not provide feedback relating to continuity of care. One person reported that they had experienced significant difficulties in obtaining their medical records from prison. </w:t>
      </w:r>
    </w:p>
    <w:p w:rsidR="00BF2811" w:rsidRDefault="00BF2811" w:rsidP="00BF2811">
      <w:pPr>
        <w:pStyle w:val="Heading2"/>
      </w:pPr>
      <w:bookmarkStart w:id="53" w:name="_Toc496795804"/>
      <w:r>
        <w:t>Communication and complaints</w:t>
      </w:r>
      <w:bookmarkEnd w:id="53"/>
      <w:r>
        <w:t xml:space="preserve"> </w:t>
      </w:r>
    </w:p>
    <w:p w:rsidR="00130631" w:rsidRPr="00E32A0F" w:rsidRDefault="00EF51DF" w:rsidP="00DB3DCC">
      <w:pPr>
        <w:pStyle w:val="Heading3"/>
      </w:pPr>
      <w:bookmarkStart w:id="54" w:name="_Toc496795805"/>
      <w:r>
        <w:t>Mobile phone policy</w:t>
      </w:r>
      <w:bookmarkEnd w:id="54"/>
    </w:p>
    <w:p w:rsidR="00B0574F" w:rsidRPr="00E32A0F" w:rsidRDefault="00B0574F" w:rsidP="00B0574F">
      <w:r w:rsidRPr="00E32A0F">
        <w:t xml:space="preserve">In February 2017, </w:t>
      </w:r>
      <w:r w:rsidR="00EA2295">
        <w:t>Home Affairs</w:t>
      </w:r>
      <w:r w:rsidRPr="00E32A0F">
        <w:t xml:space="preserve"> introduced a new policy </w:t>
      </w:r>
      <w:r w:rsidR="001D5775">
        <w:t>that</w:t>
      </w:r>
      <w:r w:rsidRPr="00E32A0F">
        <w:t xml:space="preserve"> prohibits the possession and use of mobile phones in immigration detention facilities. According to a media release issued in November 2016, the new policy was implemented in response to concerns that some people in detention were using mobile phones ‘to organise criminal activities, threaten other detainees, create or escalate disturbances and plan escapes by enlisting outsiders to assist them’. The media release indicated that people in detention would be given increased access to landlines phones in place of mobile phones.</w:t>
      </w:r>
      <w:r w:rsidRPr="00E32A0F">
        <w:rPr>
          <w:rStyle w:val="EndnoteReference"/>
        </w:rPr>
        <w:endnoteReference w:id="33"/>
      </w:r>
    </w:p>
    <w:p w:rsidR="00B0574F" w:rsidRDefault="00B0574F" w:rsidP="00B0574F">
      <w:r w:rsidRPr="00E32A0F">
        <w:t xml:space="preserve">In mid-February, the Federal Court issued an injunction preventing the implementation of the new mobile policy. As a result, some people in detention have </w:t>
      </w:r>
      <w:r w:rsidRPr="00E32A0F">
        <w:lastRenderedPageBreak/>
        <w:t xml:space="preserve">been able to retain their mobile phones. However, those who had already surrendered their phones to facility staff have not had them returned. </w:t>
      </w:r>
    </w:p>
    <w:p w:rsidR="003D28F0" w:rsidRPr="003E7935" w:rsidRDefault="003D28F0" w:rsidP="003D28F0">
      <w:r>
        <w:t xml:space="preserve">In September, the Australian Government introduced the </w:t>
      </w:r>
      <w:r w:rsidRPr="00684509">
        <w:t>Migration Amendment (Prohibiting Items in Immigration Detention Facilities) Bill 2017</w:t>
      </w:r>
      <w:r>
        <w:t xml:space="preserve">. The Bill would allow the </w:t>
      </w:r>
      <w:r w:rsidRPr="003E7935">
        <w:t>Minister to determine, by</w:t>
      </w:r>
      <w:r>
        <w:t xml:space="preserve"> legislative instrument, things </w:t>
      </w:r>
      <w:r w:rsidRPr="003E7935">
        <w:t>to be prohibited in immigration detention facilities</w:t>
      </w:r>
      <w:r>
        <w:t>. Any item may be declared prohibited if the Minister is satisfied ‘might be a risk to the health, safety or security of persons in the facility, or to the order of the facility’.</w:t>
      </w:r>
      <w:r>
        <w:rPr>
          <w:rStyle w:val="EndnoteReference"/>
        </w:rPr>
        <w:endnoteReference w:id="34"/>
      </w:r>
      <w:r>
        <w:t xml:space="preserve"> The Government has indicated that, should the Bill be passed, the Minister intends to determine mobile phones and SIM cards to be prohibited.</w:t>
      </w:r>
      <w:r>
        <w:rPr>
          <w:rStyle w:val="EndnoteReference"/>
        </w:rPr>
        <w:endnoteReference w:id="35"/>
      </w:r>
    </w:p>
    <w:p w:rsidR="00B91890" w:rsidRDefault="00D73953" w:rsidP="00B91890">
      <w:r>
        <w:t>T</w:t>
      </w:r>
      <w:r w:rsidR="00B91890">
        <w:t>he Commission considers that prohibiting all mobile phone use may restrict access to external communication to a greater degree than is necessary to ensure safety and security</w:t>
      </w:r>
      <w:r w:rsidR="004A4E20">
        <w:t>, particularly in a lower-security facility like the AITA</w:t>
      </w:r>
      <w:r w:rsidR="00B91890">
        <w:t>. As such, the Commission considers that this policy should be reviewed to ensure that access to mobile phones is restricted only to the extent necessary, and on an individualised basis rather than as a blanket policy.</w:t>
      </w:r>
      <w:r w:rsidR="004528A7">
        <w:rPr>
          <w:rStyle w:val="EndnoteReference"/>
        </w:rPr>
        <w:endnoteReference w:id="36"/>
      </w:r>
      <w:r w:rsidR="00B91890">
        <w:t xml:space="preserve"> </w:t>
      </w:r>
    </w:p>
    <w:p w:rsidR="001E7145" w:rsidRDefault="001E7145" w:rsidP="001A49DD">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1E7145" w:rsidRDefault="001E7145" w:rsidP="001A49D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EA2295">
        <w:rPr>
          <w:i/>
          <w:color w:val="FFFFFF" w:themeColor="background1"/>
        </w:rPr>
        <w:t>Department of Home Affairs</w:t>
      </w:r>
      <w:r>
        <w:rPr>
          <w:i/>
          <w:color w:val="FFFFFF" w:themeColor="background1"/>
        </w:rPr>
        <w:t xml:space="preserve"> should review its policy regarding the use of mobile phones in immigration detention facilities, with a view to restricting mobile phone usage only in response to unacceptable risks determined through an individualised assessment process. </w:t>
      </w:r>
    </w:p>
    <w:p w:rsidR="004E46D1" w:rsidRDefault="004E46D1" w:rsidP="004E46D1">
      <w:pPr>
        <w:pStyle w:val="Heading3"/>
      </w:pPr>
      <w:bookmarkStart w:id="55" w:name="_Toc489008145"/>
      <w:bookmarkStart w:id="56" w:name="_Toc496795806"/>
      <w:r>
        <w:t>Communication facilities</w:t>
      </w:r>
      <w:bookmarkEnd w:id="55"/>
      <w:bookmarkEnd w:id="56"/>
    </w:p>
    <w:p w:rsidR="00E800E4" w:rsidRPr="00E32A0F" w:rsidRDefault="00294350" w:rsidP="00C54078">
      <w:r w:rsidRPr="00E32A0F">
        <w:t xml:space="preserve">Landline telephones and computers with internet access were available in each </w:t>
      </w:r>
      <w:r w:rsidR="004163CF">
        <w:t>compound</w:t>
      </w:r>
      <w:r w:rsidRPr="00E32A0F">
        <w:t xml:space="preserve">s. </w:t>
      </w:r>
      <w:r w:rsidR="00B226B9" w:rsidRPr="00E32A0F">
        <w:t xml:space="preserve">People interviewed by the Commission </w:t>
      </w:r>
      <w:r w:rsidR="00C54078" w:rsidRPr="00E32A0F">
        <w:t>reported th</w:t>
      </w:r>
      <w:r w:rsidR="007977B4" w:rsidRPr="00E32A0F">
        <w:t xml:space="preserve">at they were able to access </w:t>
      </w:r>
      <w:r w:rsidR="00827DCB" w:rsidRPr="00E32A0F">
        <w:t xml:space="preserve">phones when </w:t>
      </w:r>
      <w:r w:rsidR="00827DCB" w:rsidRPr="004163CF">
        <w:t>needed</w:t>
      </w:r>
      <w:r w:rsidR="00A22C68">
        <w:t xml:space="preserve">, although </w:t>
      </w:r>
      <w:r w:rsidR="0016634D">
        <w:t xml:space="preserve">one expressed concern </w:t>
      </w:r>
      <w:r w:rsidR="00A22C68">
        <w:t>about the new mobile phone policy</w:t>
      </w:r>
      <w:r w:rsidR="00827DCB" w:rsidRPr="004163CF">
        <w:t xml:space="preserve">. </w:t>
      </w:r>
      <w:r w:rsidR="0016634D">
        <w:t>C</w:t>
      </w:r>
      <w:r w:rsidR="003F3D36" w:rsidRPr="004163CF">
        <w:t>oncerns</w:t>
      </w:r>
      <w:r w:rsidR="0016634D">
        <w:t xml:space="preserve"> were also raised</w:t>
      </w:r>
      <w:r w:rsidR="003F3D36" w:rsidRPr="004163CF">
        <w:t xml:space="preserve"> about restrictions </w:t>
      </w:r>
      <w:r w:rsidR="00397DD2" w:rsidRPr="004163CF">
        <w:t>on access to</w:t>
      </w:r>
      <w:r w:rsidR="003F3D36" w:rsidRPr="004163CF">
        <w:t xml:space="preserve"> </w:t>
      </w:r>
      <w:r w:rsidR="00DE2EA3" w:rsidRPr="004163CF">
        <w:t xml:space="preserve">certain </w:t>
      </w:r>
      <w:r w:rsidR="00397DD2" w:rsidRPr="004163CF">
        <w:t xml:space="preserve">computer </w:t>
      </w:r>
      <w:r w:rsidR="00DE2EA3" w:rsidRPr="004163CF">
        <w:t>programs</w:t>
      </w:r>
      <w:r w:rsidR="00397DD2" w:rsidRPr="004163CF">
        <w:t xml:space="preserve"> and websites</w:t>
      </w:r>
      <w:r w:rsidR="00DE2EA3" w:rsidRPr="004163CF">
        <w:t>.</w:t>
      </w:r>
      <w:r w:rsidR="00DE2EA3">
        <w:t xml:space="preserve"> </w:t>
      </w:r>
    </w:p>
    <w:p w:rsidR="00E800E4" w:rsidRDefault="00C54078" w:rsidP="00591419">
      <w:r w:rsidRPr="00E32A0F">
        <w:t>Some concern was expres</w:t>
      </w:r>
      <w:r w:rsidR="003B4647" w:rsidRPr="00E32A0F">
        <w:t xml:space="preserve">sed about the monitoring of </w:t>
      </w:r>
      <w:r w:rsidRPr="00E32A0F">
        <w:t xml:space="preserve">phone and Skype calls. For example, one person claimed that they did not like to speak over the phone because they had been informed by other people in detention that phone calls were recorded. </w:t>
      </w:r>
      <w:r w:rsidR="00E800E4" w:rsidRPr="00B64F93">
        <w:t>The Commission understands that telephone calls are not recorded or monitored</w:t>
      </w:r>
      <w:r w:rsidR="00B64F93" w:rsidRPr="00B64F93">
        <w:t xml:space="preserve"> </w:t>
      </w:r>
      <w:r w:rsidR="00AA6988" w:rsidRPr="00E32A0F">
        <w:t>but notes that there is evidently a perception among</w:t>
      </w:r>
      <w:r w:rsidR="00462B0F">
        <w:t xml:space="preserve"> </w:t>
      </w:r>
      <w:r w:rsidR="00AA6988" w:rsidRPr="00E32A0F">
        <w:t xml:space="preserve">some people in detention that this </w:t>
      </w:r>
      <w:r w:rsidR="00426B7D">
        <w:t xml:space="preserve">does </w:t>
      </w:r>
      <w:r w:rsidR="00AA6988" w:rsidRPr="00E32A0F">
        <w:t>occur.</w:t>
      </w:r>
      <w:r w:rsidR="001A662D" w:rsidRPr="00E32A0F">
        <w:t xml:space="preserve"> </w:t>
      </w:r>
      <w:r w:rsidR="007968E0" w:rsidRPr="00E32A0F">
        <w:t xml:space="preserve">As such, there may be a need for staff to implement strategies to counter this perception and assure people detained at the AITA that their communications </w:t>
      </w:r>
      <w:r w:rsidR="0084592B" w:rsidRPr="00E32A0F">
        <w:t xml:space="preserve">over the phone or internet will remain </w:t>
      </w:r>
      <w:r w:rsidR="007968E0" w:rsidRPr="00E32A0F">
        <w:t xml:space="preserve">private. </w:t>
      </w:r>
    </w:p>
    <w:p w:rsidR="001C3CF8" w:rsidRDefault="001C3CF8" w:rsidP="00091AAD">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1C3CF8" w:rsidRDefault="001C3CF8" w:rsidP="001C3CF8">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implement strategies to ensure that people detained at the AITA are aware that communications over the phone or internet are not monitored or recorded.  </w:t>
      </w:r>
    </w:p>
    <w:p w:rsidR="00E32A0F" w:rsidRPr="00E32A0F" w:rsidRDefault="00E32A0F" w:rsidP="00E32A0F">
      <w:pPr>
        <w:pStyle w:val="Heading3"/>
      </w:pPr>
      <w:bookmarkStart w:id="57" w:name="_Toc496795807"/>
      <w:r w:rsidRPr="00E32A0F">
        <w:lastRenderedPageBreak/>
        <w:t>Visits</w:t>
      </w:r>
      <w:bookmarkEnd w:id="57"/>
    </w:p>
    <w:p w:rsidR="00C97A62" w:rsidRDefault="00C97A62" w:rsidP="00C97A62">
      <w:r>
        <w:t xml:space="preserve">In relation to visits, concerns were raised that the accessible parking spot in the visitor car park was often impeded by delivery or other vehicles, or it was occupied by vehicles that did not have a disability permit. This made it difficult for elderly visitors or those with a physical disability to access the detention facility. This was observed first-hand by Commission staff on both days of the </w:t>
      </w:r>
      <w:r w:rsidR="002E3913">
        <w:t>inspection</w:t>
      </w:r>
      <w:r>
        <w:t>.</w:t>
      </w:r>
    </w:p>
    <w:p w:rsidR="00E32A0F" w:rsidRDefault="00E32A0F" w:rsidP="00E32A0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32A0F" w:rsidRDefault="00E32A0F" w:rsidP="00E32A0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ensure that the accessible parking spot </w:t>
      </w:r>
      <w:r w:rsidRPr="00FA5CA1">
        <w:rPr>
          <w:i/>
          <w:color w:val="FFFFFF" w:themeColor="background1"/>
        </w:rPr>
        <w:t xml:space="preserve">in the visitor carpark </w:t>
      </w:r>
      <w:r w:rsidR="00E45184" w:rsidRPr="00FA5CA1">
        <w:rPr>
          <w:i/>
          <w:color w:val="FFFFFF" w:themeColor="background1"/>
        </w:rPr>
        <w:t xml:space="preserve">is </w:t>
      </w:r>
      <w:r w:rsidR="006A622E">
        <w:rPr>
          <w:i/>
          <w:color w:val="FFFFFF" w:themeColor="background1"/>
        </w:rPr>
        <w:t xml:space="preserve">not improperly impeded or occupied, and is thus </w:t>
      </w:r>
      <w:r w:rsidR="005377D4" w:rsidRPr="00FA5CA1">
        <w:rPr>
          <w:i/>
          <w:color w:val="FFFFFF" w:themeColor="background1"/>
        </w:rPr>
        <w:t>available for visitor use.</w:t>
      </w:r>
      <w:r w:rsidR="005377D4">
        <w:rPr>
          <w:i/>
          <w:color w:val="FFFFFF" w:themeColor="background1"/>
        </w:rPr>
        <w:t xml:space="preserve"> </w:t>
      </w:r>
    </w:p>
    <w:p w:rsidR="0026144B" w:rsidRPr="0026144B" w:rsidRDefault="0026144B" w:rsidP="0026144B">
      <w:pPr>
        <w:pStyle w:val="Heading3"/>
      </w:pPr>
      <w:bookmarkStart w:id="58" w:name="_Toc496795808"/>
      <w:r w:rsidRPr="0026144B">
        <w:t>Complaints</w:t>
      </w:r>
      <w:bookmarkEnd w:id="58"/>
    </w:p>
    <w:p w:rsidR="008E5E67" w:rsidRDefault="00375C1D" w:rsidP="00D33668">
      <w:r>
        <w:t xml:space="preserve">People in detention have the right to make complaints about conditions and treatment both internally and to external agencies such as the Commission and the Commonwealth Ombudsman. </w:t>
      </w:r>
    </w:p>
    <w:p w:rsidR="00D33668" w:rsidRDefault="00D33668" w:rsidP="00D33668">
      <w:r>
        <w:t xml:space="preserve">The Commission observed that facility staff had, as requested, put up posters to notify people in detention about the Commission’s </w:t>
      </w:r>
      <w:r w:rsidR="002E3913">
        <w:t xml:space="preserve">inspection of </w:t>
      </w:r>
      <w:r>
        <w:t xml:space="preserve">the AITA. </w:t>
      </w:r>
      <w:r w:rsidR="002D204D">
        <w:t>However, posters advertising internal and external complaints processes did not appear to be displayed con</w:t>
      </w:r>
      <w:r w:rsidR="00864F08">
        <w:t>sistently across the facility.</w:t>
      </w:r>
    </w:p>
    <w:p w:rsidR="00A058AE" w:rsidRDefault="00C458FD" w:rsidP="003155A1">
      <w:r>
        <w:t xml:space="preserve">A number of people interviewed by the Commission </w:t>
      </w:r>
      <w:r w:rsidR="003155A1">
        <w:t xml:space="preserve">noted the limitations of </w:t>
      </w:r>
      <w:r>
        <w:t xml:space="preserve">internal and external </w:t>
      </w:r>
      <w:r w:rsidR="003155A1">
        <w:t xml:space="preserve">complaints processes in terms of resolving </w:t>
      </w:r>
      <w:r w:rsidR="00923CB6">
        <w:t>issues</w:t>
      </w:r>
      <w:r w:rsidR="0078311D">
        <w:t xml:space="preserve"> of concern</w:t>
      </w:r>
      <w:r w:rsidR="003155A1">
        <w:t>.</w:t>
      </w:r>
      <w:r w:rsidR="00A33C5F">
        <w:t xml:space="preserve"> </w:t>
      </w:r>
      <w:r w:rsidR="0078311D">
        <w:t>Some also raised c</w:t>
      </w:r>
      <w:r>
        <w:t>o</w:t>
      </w:r>
      <w:r w:rsidR="0026144B">
        <w:t>ncern</w:t>
      </w:r>
      <w:r w:rsidR="0078311D">
        <w:t xml:space="preserve">s </w:t>
      </w:r>
      <w:r w:rsidR="0026144B">
        <w:t xml:space="preserve">that making a complaint could lead to negative consequences, such as being </w:t>
      </w:r>
      <w:r w:rsidR="00E44CEA">
        <w:t>transferred</w:t>
      </w:r>
      <w:r w:rsidR="00155E85">
        <w:t xml:space="preserve"> to another detention facility or reduced contact with family members. </w:t>
      </w:r>
    </w:p>
    <w:p w:rsidR="001341E6" w:rsidRDefault="001341E6" w:rsidP="001341E6">
      <w:r w:rsidRPr="004141BC">
        <w:t xml:space="preserve">Based on these comments, the Commission considers that more could be done to </w:t>
      </w:r>
      <w:r>
        <w:t>foster greater confidence in complaints p</w:t>
      </w:r>
      <w:r w:rsidRPr="004141BC">
        <w:t>rocesses.</w:t>
      </w:r>
      <w:r>
        <w:t xml:space="preserve"> For example, facility staff could arrange information sessions </w:t>
      </w:r>
      <w:r w:rsidR="006E6F04">
        <w:t xml:space="preserve">that </w:t>
      </w:r>
      <w:r>
        <w:t xml:space="preserve">provide </w:t>
      </w:r>
      <w:r w:rsidR="000C1753">
        <w:t xml:space="preserve">examples of complaints having </w:t>
      </w:r>
      <w:r>
        <w:t>been successfully resolved and highlight strategies for preventing victimisation of people who have made complaints.</w:t>
      </w:r>
    </w:p>
    <w:p w:rsidR="00405FBF" w:rsidRDefault="00405FBF" w:rsidP="00405FB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405FBF" w:rsidRDefault="00405FBF" w:rsidP="00704646">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ensure that information about the internal and external complaints processes available to people in detention</w:t>
      </w:r>
      <w:r w:rsidR="00573134">
        <w:rPr>
          <w:i/>
          <w:color w:val="FFFFFF" w:themeColor="background1"/>
        </w:rPr>
        <w:t xml:space="preserve"> is</w:t>
      </w:r>
      <w:r>
        <w:rPr>
          <w:i/>
          <w:color w:val="FFFFFF" w:themeColor="background1"/>
        </w:rPr>
        <w:t xml:space="preserve"> displayed prominently throughout the AITA. </w:t>
      </w:r>
    </w:p>
    <w:p w:rsidR="00405FBF" w:rsidRDefault="00405FBF" w:rsidP="00704646">
      <w:pPr>
        <w:spacing w:before="0" w:after="0"/>
      </w:pPr>
    </w:p>
    <w:p w:rsidR="005146CF" w:rsidRDefault="005146CF" w:rsidP="00091AAD">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5146CF" w:rsidRDefault="005146CF" w:rsidP="005146C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foster greater confidence in the internal and external complaints processes available to people in immigration detention.</w:t>
      </w:r>
    </w:p>
    <w:p w:rsidR="00C101B0" w:rsidRDefault="00C101B0" w:rsidP="00C101B0">
      <w:pPr>
        <w:pStyle w:val="Heading2"/>
      </w:pPr>
      <w:bookmarkStart w:id="59" w:name="_Toc496795809"/>
      <w:r w:rsidRPr="007E7BD6">
        <w:lastRenderedPageBreak/>
        <w:t>Legislative and policy framework</w:t>
      </w:r>
      <w:bookmarkEnd w:id="59"/>
    </w:p>
    <w:p w:rsidR="0089436F" w:rsidRDefault="0089436F" w:rsidP="0089436F">
      <w:pPr>
        <w:pStyle w:val="Heading3"/>
      </w:pPr>
      <w:bookmarkStart w:id="60" w:name="_Toc496005076"/>
      <w:bookmarkStart w:id="61" w:name="_Toc496795810"/>
      <w:r>
        <w:t>Indefinite mandatory detention</w:t>
      </w:r>
      <w:bookmarkEnd w:id="60"/>
      <w:bookmarkEnd w:id="61"/>
    </w:p>
    <w:p w:rsidR="00633C85" w:rsidRDefault="0089436F" w:rsidP="0089436F">
      <w:r>
        <w:t>The Commission has long expressed concern that Australia’s legislative framework for immigration detention does not contain adequate safeguards to prevent detention from becoming arbitrary.</w:t>
      </w:r>
      <w:r>
        <w:rPr>
          <w:rStyle w:val="EndnoteReference"/>
        </w:rPr>
        <w:endnoteReference w:id="37"/>
      </w:r>
      <w:r>
        <w:t xml:space="preserve"> People can be detained for prolonged periods of time, on an indefinite basis, and in </w:t>
      </w:r>
      <w:r w:rsidRPr="003613ED">
        <w:t>circumstances where there is no valid justification for their detention under international law.</w:t>
      </w:r>
    </w:p>
    <w:p w:rsidR="0009545B" w:rsidRDefault="0057737A" w:rsidP="000E75C7">
      <w:r>
        <w:t xml:space="preserve">Facility staff reported that most of the people detained at the AITA remained at the facility for a short period of time, with median length of stay being around two weeks. </w:t>
      </w:r>
      <w:r w:rsidR="002063EA">
        <w:t>A significant proportion of the people detained at the AITA are ‘airport tu</w:t>
      </w:r>
      <w:r w:rsidR="00610248">
        <w:t>r</w:t>
      </w:r>
      <w:r w:rsidR="002063EA">
        <w:t xml:space="preserve">narounds’, who are typically </w:t>
      </w:r>
      <w:r w:rsidR="000F73DC">
        <w:t>held in detention fo</w:t>
      </w:r>
      <w:r w:rsidR="00063367">
        <w:t xml:space="preserve">r a maximum of 72 hours. </w:t>
      </w:r>
      <w:r w:rsidR="00610248">
        <w:t xml:space="preserve">However, the Commission </w:t>
      </w:r>
      <w:r w:rsidR="006851A6">
        <w:t xml:space="preserve">also met with individuals who had been detained at the AITA for several months, and in </w:t>
      </w:r>
      <w:r w:rsidR="00B150DE">
        <w:t xml:space="preserve">some cases </w:t>
      </w:r>
      <w:r w:rsidR="006851A6">
        <w:t xml:space="preserve">for </w:t>
      </w:r>
      <w:r w:rsidR="00D12D07">
        <w:t>a year or more</w:t>
      </w:r>
      <w:r w:rsidR="006851A6">
        <w:t>.</w:t>
      </w:r>
      <w:r w:rsidR="000E75C7">
        <w:t xml:space="preserve"> </w:t>
      </w:r>
    </w:p>
    <w:p w:rsidR="000E75C7" w:rsidRDefault="000E75C7" w:rsidP="000E75C7">
      <w:r w:rsidRPr="00C6726E">
        <w:t xml:space="preserve">As noted in Section 3.2(a), the Commission considers that the AITA </w:t>
      </w:r>
      <w:r w:rsidR="00F614DD" w:rsidRPr="00C6726E">
        <w:rPr>
          <w:rFonts w:ascii="Helvetica" w:hAnsi="Helvetica"/>
          <w:color w:val="333333"/>
          <w:shd w:val="clear" w:color="auto" w:fill="FFFFFF"/>
        </w:rPr>
        <w:t>—</w:t>
      </w:r>
      <w:r w:rsidRPr="00C6726E">
        <w:t xml:space="preserve"> in light of its</w:t>
      </w:r>
      <w:r>
        <w:t xml:space="preserve"> small size and the basic nature of its facilities </w:t>
      </w:r>
      <w:r w:rsidR="00F614DD">
        <w:rPr>
          <w:rFonts w:ascii="Helvetica" w:hAnsi="Helvetica"/>
          <w:color w:val="333333"/>
          <w:shd w:val="clear" w:color="auto" w:fill="FFFFFF"/>
        </w:rPr>
        <w:t>—</w:t>
      </w:r>
      <w:r>
        <w:t xml:space="preserve"> </w:t>
      </w:r>
      <w:r w:rsidR="00017ACB">
        <w:t>is not an appropriate facility for people who are likely to be in detention for extended periods of time.</w:t>
      </w:r>
      <w:r w:rsidR="001C267D">
        <w:t xml:space="preserve"> </w:t>
      </w:r>
      <w:r>
        <w:t xml:space="preserve">As such, the Commission recommends that the AITA should only be used in cases where the person is expected to be in detention for </w:t>
      </w:r>
      <w:r w:rsidR="00983D71">
        <w:t xml:space="preserve">a </w:t>
      </w:r>
      <w:r>
        <w:t xml:space="preserve">very short period of time, and should not be used for periods of detention </w:t>
      </w:r>
      <w:r w:rsidR="006158DA">
        <w:t>that</w:t>
      </w:r>
      <w:r>
        <w:t xml:space="preserve"> exc</w:t>
      </w:r>
      <w:r w:rsidR="0009545B">
        <w:t>eed a month.</w:t>
      </w:r>
    </w:p>
    <w:p w:rsidR="00D31F45" w:rsidRPr="00A32E6A" w:rsidRDefault="00D31F45" w:rsidP="00452976">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D31F45" w:rsidRDefault="00D31F45" w:rsidP="00452976">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D31F45" w:rsidRDefault="00D31F45" w:rsidP="00452976">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D31F45" w:rsidRPr="00A32E6A" w:rsidRDefault="00D31F45" w:rsidP="0045297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D31F45" w:rsidRDefault="00D31F45" w:rsidP="00E15790">
      <w:pPr>
        <w:spacing w:before="0" w:after="0"/>
      </w:pPr>
    </w:p>
    <w:p w:rsidR="000E75C7" w:rsidRDefault="000E75C7" w:rsidP="00452976">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0E75C7" w:rsidRPr="00A32E6A" w:rsidRDefault="000E75C7" w:rsidP="003F4363">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EA2295">
        <w:rPr>
          <w:i/>
          <w:color w:val="FFFFFF" w:themeColor="background1"/>
        </w:rPr>
        <w:t>Department of Home Affairs</w:t>
      </w:r>
      <w:r>
        <w:rPr>
          <w:i/>
          <w:color w:val="FFFFFF" w:themeColor="background1"/>
        </w:rPr>
        <w:t xml:space="preserve"> should ensure that the AITA </w:t>
      </w:r>
      <w:r w:rsidRPr="00DE60E1">
        <w:rPr>
          <w:i/>
          <w:color w:val="FFFFFF" w:themeColor="background1"/>
        </w:rPr>
        <w:t>facility is only used for short periods of detention not exceeding one month.</w:t>
      </w:r>
    </w:p>
    <w:p w:rsidR="00C101B0" w:rsidRDefault="00C101B0" w:rsidP="00C101B0">
      <w:pPr>
        <w:pStyle w:val="Heading3"/>
      </w:pPr>
      <w:bookmarkStart w:id="62" w:name="_Toc496795811"/>
      <w:r>
        <w:t>Community alternatives to detention</w:t>
      </w:r>
      <w:bookmarkEnd w:id="62"/>
    </w:p>
    <w:p w:rsidR="00C101B0" w:rsidRDefault="00C101B0" w:rsidP="00C101B0">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022DB7" w:rsidRDefault="00022DB7" w:rsidP="00022DB7">
      <w:r>
        <w:lastRenderedPageBreak/>
        <w:t>Several of the people interviewed by the Commission reported that they wished to be considered for release into community detention or onto a Bridging Visa.</w:t>
      </w:r>
      <w:r w:rsidR="00D6591C">
        <w:t xml:space="preserve"> </w:t>
      </w:r>
      <w:r w:rsidR="00E676EA">
        <w:t>Some</w:t>
      </w:r>
      <w:r w:rsidR="00BE2400">
        <w:t xml:space="preserve"> expressed frustration that they continued to be detained despite the fact that, in their view, they did not pose a risk to the community. For example, </w:t>
      </w:r>
      <w:r w:rsidR="00BA6700">
        <w:t xml:space="preserve">one person reported that they had been charged with a crime and found not guilty but nonetheless remained in detention. </w:t>
      </w:r>
    </w:p>
    <w:p w:rsidR="00777437" w:rsidRDefault="00CA20BA" w:rsidP="00C101B0">
      <w:r>
        <w:t xml:space="preserve">The Commission </w:t>
      </w:r>
      <w:r w:rsidR="00777437">
        <w:t xml:space="preserve">was particularly concerned about the circumstances of a small number of </w:t>
      </w:r>
      <w:r>
        <w:t xml:space="preserve">vulnerable individuals </w:t>
      </w:r>
      <w:r w:rsidR="00777437">
        <w:t xml:space="preserve">detained at the AITA, who had </w:t>
      </w:r>
      <w:r>
        <w:t>s</w:t>
      </w:r>
      <w:r w:rsidR="00777437">
        <w:t xml:space="preserve">erious </w:t>
      </w:r>
      <w:r>
        <w:t>health issues</w:t>
      </w:r>
      <w:r w:rsidR="00777437">
        <w:t xml:space="preserve"> requiring a high level of care. </w:t>
      </w:r>
      <w:r>
        <w:t xml:space="preserve">The Commission </w:t>
      </w:r>
      <w:r w:rsidR="00777437">
        <w:t xml:space="preserve">acknowledges </w:t>
      </w:r>
      <w:r w:rsidR="00184475">
        <w:t xml:space="preserve">the efforts of facility </w:t>
      </w:r>
      <w:r>
        <w:t xml:space="preserve">to ensure </w:t>
      </w:r>
      <w:r w:rsidR="00777437">
        <w:t>adequate</w:t>
      </w:r>
      <w:r>
        <w:t xml:space="preserve"> care for these</w:t>
      </w:r>
      <w:r w:rsidR="00184475">
        <w:t xml:space="preserve"> individuals</w:t>
      </w:r>
      <w:r>
        <w:t xml:space="preserve">. </w:t>
      </w:r>
      <w:r w:rsidR="00CB54CB">
        <w:t xml:space="preserve">Indeed, </w:t>
      </w:r>
      <w:r w:rsidR="00B04F62">
        <w:t xml:space="preserve">staff </w:t>
      </w:r>
      <w:r w:rsidR="0066565B">
        <w:t xml:space="preserve">reported </w:t>
      </w:r>
      <w:r w:rsidR="00B04F62">
        <w:t xml:space="preserve">that they were generally able to provide more intensive health care </w:t>
      </w:r>
      <w:r w:rsidR="000B343E">
        <w:t xml:space="preserve">assistance </w:t>
      </w:r>
      <w:r w:rsidR="00B04F62">
        <w:t xml:space="preserve">to people at the AITA than may be possible at larger </w:t>
      </w:r>
      <w:r w:rsidR="00205F9F">
        <w:t xml:space="preserve">detention </w:t>
      </w:r>
      <w:r w:rsidR="00B04F62">
        <w:t>facilities</w:t>
      </w:r>
      <w:r w:rsidR="00BD4441">
        <w:t xml:space="preserve"> with bigger populations</w:t>
      </w:r>
      <w:r w:rsidR="00B04F62">
        <w:t xml:space="preserve">. </w:t>
      </w:r>
      <w:r>
        <w:t>However</w:t>
      </w:r>
      <w:r w:rsidR="00777437">
        <w:t xml:space="preserve">, the Commission considers that a detention facility is </w:t>
      </w:r>
      <w:r>
        <w:t xml:space="preserve">simply not a suitable environment </w:t>
      </w:r>
      <w:r w:rsidR="00777437">
        <w:t xml:space="preserve">for managing the </w:t>
      </w:r>
      <w:r w:rsidR="00184475">
        <w:t xml:space="preserve">care of people with significant health conditions. </w:t>
      </w:r>
    </w:p>
    <w:p w:rsidR="00C101B0" w:rsidRDefault="00C101B0" w:rsidP="00C101B0">
      <w:r>
        <w:t xml:space="preserve">The Commission considers that community-based alternatives should be explored </w:t>
      </w:r>
      <w:r w:rsidRPr="004C64DE">
        <w:t>for all people in detention</w:t>
      </w:r>
      <w:r w:rsidR="007E6079">
        <w:t>, and especially for</w:t>
      </w:r>
      <w:r w:rsidR="00AC6FB6">
        <w:t xml:space="preserve"> </w:t>
      </w:r>
      <w:r w:rsidR="00AE6EB3">
        <w:t>those who have significant vulnerabilities</w:t>
      </w:r>
      <w:r>
        <w:t xml:space="preserve">. </w:t>
      </w:r>
      <w:r w:rsidRPr="004C64DE">
        <w:t>Ongoing detention should only occur when a person presents an</w:t>
      </w:r>
      <w:r>
        <w:t xml:space="preserve"> unacceptable risk </w:t>
      </w:r>
      <w:r w:rsidRPr="004C64DE">
        <w:t>that cannot be managed in a less restrictive way.</w:t>
      </w:r>
    </w:p>
    <w:p w:rsidR="004E740F" w:rsidRDefault="004E740F" w:rsidP="004E740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4E740F" w:rsidRPr="00A32E6A" w:rsidRDefault="004E740F" w:rsidP="004E740F">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sidR="00EA2295">
        <w:rPr>
          <w:i/>
          <w:color w:val="FFFFFF" w:themeColor="background1"/>
        </w:rPr>
        <w:t>Department of Home Affairs</w:t>
      </w:r>
      <w:r w:rsidRPr="00A32E6A">
        <w:rPr>
          <w:i/>
          <w:color w:val="FFFFFF" w:themeColor="background1"/>
        </w:rPr>
        <w:t xml:space="preserve"> should </w:t>
      </w:r>
      <w:r>
        <w:rPr>
          <w:i/>
          <w:color w:val="FFFFFF" w:themeColor="background1"/>
        </w:rPr>
        <w:t>routinely consider all people in immigration detention</w:t>
      </w:r>
      <w:r w:rsidR="00771638">
        <w:rPr>
          <w:i/>
          <w:color w:val="FFFFFF" w:themeColor="background1"/>
        </w:rPr>
        <w:t xml:space="preserve"> (especially those with significant vulnerabilities) </w:t>
      </w:r>
      <w:r>
        <w:rPr>
          <w:i/>
          <w:color w:val="FFFFFF" w:themeColor="background1"/>
        </w:rPr>
        <w:t>for release into alternativ</w:t>
      </w:r>
      <w:r w:rsidR="00771638">
        <w:rPr>
          <w:i/>
          <w:color w:val="FFFFFF" w:themeColor="background1"/>
        </w:rPr>
        <w:t>e community-based arrangements.</w:t>
      </w:r>
    </w:p>
    <w:p w:rsidR="00C101B0" w:rsidRDefault="00C101B0" w:rsidP="00C101B0">
      <w:pPr>
        <w:pStyle w:val="Heading3"/>
      </w:pPr>
      <w:bookmarkStart w:id="63" w:name="_Toc496795812"/>
      <w:r>
        <w:t>Case management and status resolution</w:t>
      </w:r>
      <w:bookmarkEnd w:id="63"/>
    </w:p>
    <w:p w:rsidR="00C101B0" w:rsidRDefault="00C101B0" w:rsidP="00C101B0">
      <w:r w:rsidRPr="004C64DE">
        <w:t>People in</w:t>
      </w:r>
      <w:r>
        <w:t xml:space="preserve"> immigration</w:t>
      </w:r>
      <w:r w:rsidRPr="004C64DE">
        <w:t xml:space="preserve"> detention are assigned a </w:t>
      </w:r>
      <w:r w:rsidR="00EA2295">
        <w:t>Home Affairs</w:t>
      </w:r>
      <w:r w:rsidRPr="004C64DE">
        <w:t xml:space="preserve"> </w:t>
      </w:r>
      <w:r w:rsidR="006D3CA1">
        <w:t>Status Resolution Officer</w:t>
      </w:r>
      <w:r w:rsidRPr="004C64DE">
        <w:t xml:space="preserve">,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w:t>
      </w:r>
      <w:r w:rsidR="006D3CA1">
        <w:t>Status Resolution Officers</w:t>
      </w:r>
      <w:r w:rsidR="006D3CA1" w:rsidRPr="004C64DE">
        <w:t xml:space="preserve"> </w:t>
      </w:r>
      <w:r w:rsidRPr="004C64DE">
        <w:t xml:space="preserve">also </w:t>
      </w:r>
      <w:r>
        <w:t xml:space="preserve">refer </w:t>
      </w:r>
      <w:r w:rsidRPr="004C64DE">
        <w:t>people for possible release from detention into alternative community arrangements.</w:t>
      </w:r>
      <w:r>
        <w:t xml:space="preserve"> Case managers </w:t>
      </w:r>
      <w:r w:rsidR="00577306">
        <w:t xml:space="preserve">from the Department of Immigration and Border Protection </w:t>
      </w:r>
      <w:r>
        <w:t>previously provided welfare services to people in detention</w:t>
      </w:r>
      <w:r w:rsidR="00577306">
        <w:t>,</w:t>
      </w:r>
      <w:r>
        <w:t xml:space="preserve"> but </w:t>
      </w:r>
      <w:r w:rsidR="006D3CA1">
        <w:t xml:space="preserve">Status Resolution Officers </w:t>
      </w:r>
      <w:r>
        <w:t xml:space="preserve">no longer fulfil this role. </w:t>
      </w:r>
    </w:p>
    <w:p w:rsidR="00291795" w:rsidRDefault="00492D54" w:rsidP="00291795">
      <w:r>
        <w:t xml:space="preserve">A number of people </w:t>
      </w:r>
      <w:r w:rsidRPr="00C11E51">
        <w:t>interviewed by the Commission</w:t>
      </w:r>
      <w:r>
        <w:t xml:space="preserve"> raised</w:t>
      </w:r>
      <w:r w:rsidRPr="00C11E51">
        <w:t xml:space="preserve"> concerns about the case management process.</w:t>
      </w:r>
      <w:r w:rsidR="00FF0048">
        <w:t xml:space="preserve"> They reported that their </w:t>
      </w:r>
      <w:r w:rsidR="006D3CA1">
        <w:t xml:space="preserve">Status Resolution Officers </w:t>
      </w:r>
      <w:r w:rsidR="00FF0048">
        <w:t xml:space="preserve">contacted them infrequently, could be difficult to access, were not responsive to requests and </w:t>
      </w:r>
      <w:r w:rsidR="000C3A89">
        <w:t xml:space="preserve">could not provide adequate support with status resolution. </w:t>
      </w:r>
      <w:r w:rsidR="00291795">
        <w:t>Some people indicated that they had received independent legal or migration advice regarding their case.</w:t>
      </w:r>
      <w:r w:rsidR="00291795" w:rsidRPr="0028580E">
        <w:t xml:space="preserve"> </w:t>
      </w:r>
      <w:r w:rsidR="00291795">
        <w:t xml:space="preserve">Others, however, reported they had not received legal advice, or had received advice about criminal matters but not immigration matters. </w:t>
      </w:r>
    </w:p>
    <w:p w:rsidR="0079171A" w:rsidRDefault="0079171A" w:rsidP="00EB3C84">
      <w:r>
        <w:t xml:space="preserve">The Commission acknowledges that some of these comments may reflect the reduction in the scope of the case manager role and its present limitations, rather than issues with the performance of individual </w:t>
      </w:r>
      <w:r w:rsidR="00DD2A15">
        <w:t>o</w:t>
      </w:r>
      <w:r w:rsidR="005F72FE">
        <w:t>fficers</w:t>
      </w:r>
      <w:r>
        <w:t>.</w:t>
      </w:r>
      <w:r w:rsidR="005F72FE">
        <w:t xml:space="preserve"> </w:t>
      </w:r>
      <w:r w:rsidR="005B2015">
        <w:t xml:space="preserve">Nonetheless, this feedback further confirms the concerns previously raised by the Commission that Status </w:t>
      </w:r>
      <w:r w:rsidR="005B2015">
        <w:lastRenderedPageBreak/>
        <w:t xml:space="preserve">Resolution Officers </w:t>
      </w:r>
      <w:r w:rsidR="00EB3C84">
        <w:t xml:space="preserve">are not </w:t>
      </w:r>
      <w:r w:rsidR="00867528">
        <w:t xml:space="preserve">currently </w:t>
      </w:r>
      <w:r w:rsidR="00EB3C84">
        <w:t xml:space="preserve">able to provide </w:t>
      </w:r>
      <w:r w:rsidR="005B2015">
        <w:t>a</w:t>
      </w:r>
      <w:r w:rsidR="00EB3C84">
        <w:t xml:space="preserve">dequate case management support to people in detention. </w:t>
      </w:r>
    </w:p>
    <w:p w:rsidR="0015077B" w:rsidRDefault="0015077B" w:rsidP="0015077B">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15077B" w:rsidRDefault="0015077B" w:rsidP="0015077B">
      <w:r w:rsidRPr="003B3760">
        <w:t xml:space="preserve">Given the limitations of the </w:t>
      </w:r>
      <w:r w:rsidR="005701D3">
        <w:t>Status Resolution Officer</w:t>
      </w:r>
      <w:r w:rsidR="005701D3" w:rsidRPr="003B3760">
        <w:t xml:space="preserve"> </w:t>
      </w:r>
      <w:r w:rsidRPr="003B3760">
        <w:t xml:space="preserve">role, it is important that people in detention are able to access alternative forms of advice and assistance with status resolution. The Commission therefore considers that </w:t>
      </w:r>
      <w:r w:rsidR="00462196">
        <w:t>Status Resolution Officers</w:t>
      </w:r>
      <w:r w:rsidR="00462196" w:rsidRPr="003B3760">
        <w:t xml:space="preserve"> </w:t>
      </w:r>
      <w:r w:rsidRPr="003B3760">
        <w:t>should have the capacity</w:t>
      </w:r>
      <w:r>
        <w:t xml:space="preserve"> to assist people in detention to access legal and migration advice, for example through providing information and referrals to relevant services (such as Legal Aid and specialist migration and asylum seeker advice services). </w:t>
      </w:r>
    </w:p>
    <w:p w:rsidR="00C101B0" w:rsidRDefault="00C101B0" w:rsidP="00BB3962">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101B0" w:rsidRDefault="00C101B0" w:rsidP="00BB396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sidR="00EA2295">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C101B0" w:rsidRDefault="00C101B0" w:rsidP="00BB396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C101B0" w:rsidRDefault="00C101B0" w:rsidP="00BB396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4D31E8" w:rsidRDefault="004D31E8" w:rsidP="00591D46">
      <w:pPr>
        <w:spacing w:before="0" w:after="0"/>
      </w:pPr>
    </w:p>
    <w:p w:rsidR="004D31E8" w:rsidRDefault="004D31E8" w:rsidP="00BB3962">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4D31E8" w:rsidRPr="00A32E6A" w:rsidRDefault="004D31E8" w:rsidP="00BB3962">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sidR="00400337">
        <w:rPr>
          <w:i/>
          <w:color w:val="FFFFFF" w:themeColor="background1"/>
        </w:rPr>
        <w:t>Status Resolution Officers</w:t>
      </w:r>
      <w:r w:rsidRPr="00A32E6A">
        <w:rPr>
          <w:i/>
          <w:color w:val="FFFFFF" w:themeColor="background1"/>
        </w:rPr>
        <w:t xml:space="preserve">, the </w:t>
      </w:r>
      <w:r w:rsidR="00EA2295">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sidR="00400337">
        <w:rPr>
          <w:i/>
          <w:color w:val="FFFFFF" w:themeColor="background1"/>
        </w:rPr>
        <w:t>Status Resolution Officers</w:t>
      </w:r>
      <w:r w:rsidRPr="00A32E6A">
        <w:rPr>
          <w:i/>
          <w:color w:val="FFFFFF" w:themeColor="background1"/>
        </w:rPr>
        <w:t xml:space="preserve"> to provide people in detention with appropriate information and referrals to </w:t>
      </w:r>
      <w:r w:rsidR="009A1F35">
        <w:rPr>
          <w:i/>
          <w:color w:val="FFFFFF" w:themeColor="background1"/>
        </w:rPr>
        <w:t xml:space="preserve">independent </w:t>
      </w:r>
      <w:r w:rsidRPr="00A32E6A">
        <w:rPr>
          <w:i/>
          <w:color w:val="FFFFFF" w:themeColor="background1"/>
        </w:rPr>
        <w:t>migration and legal advice.</w:t>
      </w:r>
    </w:p>
    <w:p w:rsidR="004D31E8" w:rsidRDefault="004D31E8">
      <w:pPr>
        <w:spacing w:before="0" w:after="0"/>
      </w:pPr>
    </w:p>
    <w:p w:rsidR="00632226" w:rsidRDefault="00632226">
      <w:pPr>
        <w:spacing w:before="0" w:after="0"/>
      </w:pPr>
      <w:r>
        <w:br w:type="page"/>
      </w:r>
    </w:p>
    <w:p w:rsidR="00BA2573" w:rsidRDefault="00BA2573" w:rsidP="00484812">
      <w:pPr>
        <w:pStyle w:val="Heading1"/>
      </w:pPr>
      <w:bookmarkStart w:id="64" w:name="_Toc496795813"/>
      <w:r>
        <w:lastRenderedPageBreak/>
        <w:t>Summary of recommendations</w:t>
      </w:r>
      <w:bookmarkEnd w:id="64"/>
    </w:p>
    <w:p w:rsidR="00BA2573" w:rsidRDefault="00BA2573" w:rsidP="00BA2573">
      <w:pPr>
        <w:pStyle w:val="Heading2"/>
      </w:pPr>
      <w:bookmarkStart w:id="65" w:name="_Toc496795814"/>
      <w:r>
        <w:t>Recommendations to the Australian Government</w:t>
      </w:r>
      <w:bookmarkEnd w:id="65"/>
    </w:p>
    <w:p w:rsidR="00944B73" w:rsidRPr="001C59B1" w:rsidRDefault="00944B73" w:rsidP="00DB3EB3">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8</w:t>
      </w:r>
      <w:r w:rsidR="00021009">
        <w:rPr>
          <w:b/>
          <w:i/>
          <w:color w:val="FFFFFF" w:themeColor="background1"/>
        </w:rPr>
        <w:t xml:space="preserve"> (indefinite mandatory detention)</w:t>
      </w:r>
    </w:p>
    <w:p w:rsidR="00944B73" w:rsidRDefault="00944B73" w:rsidP="00944B73">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944B73" w:rsidRDefault="00944B73" w:rsidP="00944B73">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944B73" w:rsidRPr="00A32E6A" w:rsidRDefault="00944B73" w:rsidP="00944B7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896EF0" w:rsidRDefault="00896EF0" w:rsidP="00896EF0">
      <w:pPr>
        <w:pStyle w:val="Heading2"/>
      </w:pPr>
      <w:bookmarkStart w:id="66" w:name="_Toc496795815"/>
      <w:r>
        <w:t xml:space="preserve">Joint recommendations to the </w:t>
      </w:r>
      <w:r w:rsidR="00EA2295">
        <w:t>Department of Home Affairs</w:t>
      </w:r>
      <w:r>
        <w:t xml:space="preserve"> and facility staff</w:t>
      </w:r>
      <w:bookmarkEnd w:id="66"/>
    </w:p>
    <w:p w:rsidR="00944B73" w:rsidRPr="001C59B1" w:rsidRDefault="00944B73" w:rsidP="003D7543">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1</w:t>
      </w:r>
      <w:r w:rsidR="00021009">
        <w:rPr>
          <w:b/>
          <w:i/>
          <w:color w:val="FFFFFF" w:themeColor="background1"/>
        </w:rPr>
        <w:t xml:space="preserve"> (mechanical restraints)</w:t>
      </w:r>
    </w:p>
    <w:p w:rsidR="00944B73" w:rsidRPr="00EB4E19" w:rsidRDefault="00944B73" w:rsidP="003D7543">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 xml:space="preserve">The </w:t>
      </w:r>
      <w:r w:rsidR="00EA2295">
        <w:rPr>
          <w:i/>
          <w:color w:val="FFFFFF" w:themeColor="background1"/>
        </w:rPr>
        <w:t>Department of Home Affairs</w:t>
      </w:r>
      <w:r w:rsidRPr="00EB4E19">
        <w:rPr>
          <w:i/>
          <w:color w:val="FFFFFF" w:themeColor="background1"/>
        </w:rPr>
        <w:t xml:space="preserve"> and facility staff should review policies</w:t>
      </w:r>
      <w:r>
        <w:rPr>
          <w:i/>
          <w:color w:val="FFFFFF" w:themeColor="background1"/>
        </w:rPr>
        <w:t xml:space="preserve"> and practices </w:t>
      </w:r>
      <w:r w:rsidRPr="00EB4E19">
        <w:rPr>
          <w:i/>
          <w:color w:val="FFFFFF" w:themeColor="background1"/>
        </w:rPr>
        <w:t>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2530D8" w:rsidRDefault="002530D8" w:rsidP="003D7543">
      <w:pPr>
        <w:spacing w:before="0" w:after="0"/>
      </w:pPr>
    </w:p>
    <w:p w:rsidR="00F23B27" w:rsidRPr="001C59B1" w:rsidRDefault="00F23B27" w:rsidP="003D7543">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1C59B1">
        <w:rPr>
          <w:b/>
          <w:i/>
          <w:color w:val="FFFFFF" w:themeColor="background1"/>
        </w:rPr>
        <w:t>Recommendation 9</w:t>
      </w:r>
      <w:r w:rsidR="00021009">
        <w:rPr>
          <w:b/>
          <w:i/>
          <w:color w:val="FFFFFF" w:themeColor="background1"/>
        </w:rPr>
        <w:t xml:space="preserve"> (length of detention)</w:t>
      </w:r>
    </w:p>
    <w:p w:rsidR="00F23B27" w:rsidRPr="00A32E6A" w:rsidRDefault="00F23B27" w:rsidP="00F23B27">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EA2295">
        <w:rPr>
          <w:i/>
          <w:color w:val="FFFFFF" w:themeColor="background1"/>
        </w:rPr>
        <w:t>Department of Home Affairs</w:t>
      </w:r>
      <w:r>
        <w:rPr>
          <w:i/>
          <w:color w:val="FFFFFF" w:themeColor="background1"/>
        </w:rPr>
        <w:t xml:space="preserve"> should ensure that the AITA </w:t>
      </w:r>
      <w:r w:rsidRPr="00DE60E1">
        <w:rPr>
          <w:i/>
          <w:color w:val="FFFFFF" w:themeColor="background1"/>
        </w:rPr>
        <w:t>facility is only used for short periods of detention not exceeding one month.</w:t>
      </w:r>
    </w:p>
    <w:p w:rsidR="00BA2573" w:rsidRDefault="00BA2573" w:rsidP="00BA2573">
      <w:pPr>
        <w:pStyle w:val="Heading2"/>
      </w:pPr>
      <w:bookmarkStart w:id="67" w:name="_Toc496795816"/>
      <w:r>
        <w:t>Recommendations to the</w:t>
      </w:r>
      <w:r w:rsidR="0008349A">
        <w:t xml:space="preserve"> Minister and</w:t>
      </w:r>
      <w:r>
        <w:t xml:space="preserve"> </w:t>
      </w:r>
      <w:r w:rsidR="00EA2295">
        <w:t>Department of Home Affairs</w:t>
      </w:r>
      <w:bookmarkEnd w:id="67"/>
    </w:p>
    <w:p w:rsidR="00944B73" w:rsidRPr="001C59B1" w:rsidRDefault="00944B73" w:rsidP="0051223F">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1C59B1">
        <w:rPr>
          <w:b/>
          <w:i/>
          <w:color w:val="FFFFFF" w:themeColor="background1"/>
        </w:rPr>
        <w:t>Recommendation 3</w:t>
      </w:r>
      <w:r w:rsidR="00021009">
        <w:rPr>
          <w:b/>
          <w:i/>
          <w:color w:val="FFFFFF" w:themeColor="background1"/>
        </w:rPr>
        <w:t xml:space="preserve"> (mobile phones)</w:t>
      </w:r>
    </w:p>
    <w:p w:rsidR="00944B73" w:rsidRDefault="00944B73" w:rsidP="00944B73">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EA2295">
        <w:rPr>
          <w:i/>
          <w:color w:val="FFFFFF" w:themeColor="background1"/>
        </w:rPr>
        <w:t>Department of Home Affairs</w:t>
      </w:r>
      <w:r>
        <w:rPr>
          <w:i/>
          <w:color w:val="FFFFFF" w:themeColor="background1"/>
        </w:rPr>
        <w:t xml:space="preserve"> should review its policy regarding the use of mobile phones in immigration detention facilities, with a view to restricting mobile phone usage only in response to unacceptable risks determined through an individualised assessment process. </w:t>
      </w:r>
    </w:p>
    <w:p w:rsidR="002530D8" w:rsidRDefault="002530D8" w:rsidP="0051223F">
      <w:pPr>
        <w:spacing w:before="0" w:after="0"/>
      </w:pPr>
    </w:p>
    <w:p w:rsidR="00F23B27" w:rsidRPr="001C59B1" w:rsidRDefault="00F23B27" w:rsidP="0051223F">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1C59B1">
        <w:rPr>
          <w:b/>
          <w:i/>
          <w:color w:val="FFFFFF" w:themeColor="background1"/>
        </w:rPr>
        <w:lastRenderedPageBreak/>
        <w:t>Recommendation 10</w:t>
      </w:r>
      <w:r w:rsidR="00021009">
        <w:rPr>
          <w:b/>
          <w:i/>
          <w:color w:val="FFFFFF" w:themeColor="background1"/>
        </w:rPr>
        <w:t xml:space="preserve"> (alternatives to detention)</w:t>
      </w:r>
    </w:p>
    <w:p w:rsidR="00F23B27" w:rsidRPr="00A32E6A" w:rsidRDefault="00F23B27" w:rsidP="00F23B27">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sidR="00EA2295">
        <w:rPr>
          <w:i/>
          <w:color w:val="FFFFFF" w:themeColor="background1"/>
        </w:rPr>
        <w:t>Department of Home Affairs</w:t>
      </w:r>
      <w:r w:rsidRPr="00A32E6A">
        <w:rPr>
          <w:i/>
          <w:color w:val="FFFFFF" w:themeColor="background1"/>
        </w:rPr>
        <w:t xml:space="preserve"> should </w:t>
      </w:r>
      <w:r>
        <w:rPr>
          <w:i/>
          <w:color w:val="FFFFFF" w:themeColor="background1"/>
        </w:rPr>
        <w:t>routinely consider all people in immigration detention (especially those with significant vulnerabilities) for release into alternative community-based arrangements.</w:t>
      </w:r>
    </w:p>
    <w:p w:rsidR="00F23B27" w:rsidRDefault="00F23B27" w:rsidP="0051223F">
      <w:pPr>
        <w:spacing w:before="0" w:after="0"/>
      </w:pPr>
    </w:p>
    <w:p w:rsidR="00F23B27" w:rsidRPr="001C59B1" w:rsidRDefault="00F23B27" w:rsidP="0051223F">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11</w:t>
      </w:r>
      <w:r w:rsidR="00021009">
        <w:rPr>
          <w:b/>
          <w:i/>
          <w:color w:val="FFFFFF" w:themeColor="background1"/>
        </w:rPr>
        <w:t xml:space="preserve"> (case management)</w:t>
      </w:r>
    </w:p>
    <w:p w:rsidR="00F23B27" w:rsidRDefault="00F23B27" w:rsidP="00F23B2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sidR="00EA2295">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F23B27" w:rsidRDefault="00F23B27" w:rsidP="00F23B2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F23B27" w:rsidRDefault="00F23B27" w:rsidP="00F23B27">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F23B27" w:rsidRDefault="00F23B27" w:rsidP="0051223F">
      <w:pPr>
        <w:spacing w:before="0" w:after="0"/>
      </w:pPr>
    </w:p>
    <w:p w:rsidR="00F23B27" w:rsidRPr="001C59B1" w:rsidRDefault="00F23B27" w:rsidP="0051223F">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12</w:t>
      </w:r>
      <w:r w:rsidR="00021009">
        <w:rPr>
          <w:b/>
          <w:i/>
          <w:color w:val="FFFFFF" w:themeColor="background1"/>
        </w:rPr>
        <w:t xml:space="preserve"> (migration</w:t>
      </w:r>
      <w:r w:rsidR="004115F6">
        <w:rPr>
          <w:b/>
          <w:i/>
          <w:color w:val="FFFFFF" w:themeColor="background1"/>
        </w:rPr>
        <w:t xml:space="preserve"> and legal</w:t>
      </w:r>
      <w:r w:rsidR="00021009">
        <w:rPr>
          <w:b/>
          <w:i/>
          <w:color w:val="FFFFFF" w:themeColor="background1"/>
        </w:rPr>
        <w:t xml:space="preserve"> advice)</w:t>
      </w:r>
    </w:p>
    <w:p w:rsidR="00F23B27" w:rsidRPr="00A32E6A" w:rsidRDefault="00F23B27" w:rsidP="00F23B27">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Pr>
          <w:i/>
          <w:color w:val="FFFFFF" w:themeColor="background1"/>
        </w:rPr>
        <w:t>Status Resolution Officers</w:t>
      </w:r>
      <w:r w:rsidRPr="00A32E6A">
        <w:rPr>
          <w:i/>
          <w:color w:val="FFFFFF" w:themeColor="background1"/>
        </w:rPr>
        <w:t xml:space="preserve">, the </w:t>
      </w:r>
      <w:r w:rsidR="00EA2295">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Pr>
          <w:i/>
          <w:color w:val="FFFFFF" w:themeColor="background1"/>
        </w:rPr>
        <w:t>Status Resolution Officers</w:t>
      </w:r>
      <w:r w:rsidRPr="00A32E6A">
        <w:rPr>
          <w:i/>
          <w:color w:val="FFFFFF" w:themeColor="background1"/>
        </w:rPr>
        <w:t xml:space="preserve"> to provide people in detention with appropriate information and referrals to </w:t>
      </w:r>
      <w:r>
        <w:rPr>
          <w:i/>
          <w:color w:val="FFFFFF" w:themeColor="background1"/>
        </w:rPr>
        <w:t xml:space="preserve">independent </w:t>
      </w:r>
      <w:r w:rsidRPr="00A32E6A">
        <w:rPr>
          <w:i/>
          <w:color w:val="FFFFFF" w:themeColor="background1"/>
        </w:rPr>
        <w:t>migration and legal advice.</w:t>
      </w:r>
    </w:p>
    <w:p w:rsidR="00BA2573" w:rsidRDefault="00BA2573" w:rsidP="00BA2573">
      <w:pPr>
        <w:pStyle w:val="Heading2"/>
      </w:pPr>
      <w:bookmarkStart w:id="68" w:name="_Toc496795817"/>
      <w:r>
        <w:t>Recommendations to facility staff</w:t>
      </w:r>
      <w:bookmarkEnd w:id="68"/>
    </w:p>
    <w:p w:rsidR="00944B73" w:rsidRPr="001C59B1" w:rsidRDefault="00944B73" w:rsidP="00944B73">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1C59B1">
        <w:rPr>
          <w:b/>
          <w:i/>
          <w:color w:val="FFFFFF" w:themeColor="background1"/>
        </w:rPr>
        <w:t>Recommendation 2</w:t>
      </w:r>
      <w:r w:rsidR="00021009">
        <w:rPr>
          <w:b/>
          <w:i/>
          <w:color w:val="FFFFFF" w:themeColor="background1"/>
        </w:rPr>
        <w:t xml:space="preserve"> (excursions)</w:t>
      </w:r>
    </w:p>
    <w:p w:rsidR="00944B73" w:rsidRDefault="00944B73" w:rsidP="009C11E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explore options for providing excursions to secure sites suitable for people who are considered to present a higher risk. </w:t>
      </w:r>
    </w:p>
    <w:p w:rsidR="00944B73" w:rsidRDefault="00944B73" w:rsidP="009C11EE">
      <w:pPr>
        <w:spacing w:before="0" w:after="0"/>
      </w:pPr>
    </w:p>
    <w:p w:rsidR="00944B73" w:rsidRPr="001C59B1" w:rsidRDefault="00944B73" w:rsidP="009C11EE">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4</w:t>
      </w:r>
      <w:r w:rsidR="00021009">
        <w:rPr>
          <w:b/>
          <w:i/>
          <w:color w:val="FFFFFF" w:themeColor="background1"/>
        </w:rPr>
        <w:t xml:space="preserve"> (privacy of communication)</w:t>
      </w:r>
    </w:p>
    <w:p w:rsidR="00944B73" w:rsidRDefault="00944B73" w:rsidP="009C11E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strategies to ensure that people detained at the AITA are aware that communications over the phone or internet are not monitored or recorded.  </w:t>
      </w:r>
    </w:p>
    <w:p w:rsidR="00944B73" w:rsidRDefault="00944B73" w:rsidP="009C11EE">
      <w:pPr>
        <w:spacing w:before="0" w:after="0"/>
      </w:pPr>
    </w:p>
    <w:p w:rsidR="00944B73" w:rsidRPr="001C59B1" w:rsidRDefault="00944B73" w:rsidP="009C11EE">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5</w:t>
      </w:r>
      <w:r w:rsidR="00021009">
        <w:rPr>
          <w:b/>
          <w:i/>
          <w:color w:val="FFFFFF" w:themeColor="background1"/>
        </w:rPr>
        <w:t xml:space="preserve"> (accessibility) </w:t>
      </w:r>
    </w:p>
    <w:p w:rsidR="00944B73" w:rsidRDefault="00944B73" w:rsidP="009C11E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ensure that the accessible parking spot </w:t>
      </w:r>
      <w:r w:rsidRPr="00FA5CA1">
        <w:rPr>
          <w:i/>
          <w:color w:val="FFFFFF" w:themeColor="background1"/>
        </w:rPr>
        <w:t xml:space="preserve">in the visitor carpark is </w:t>
      </w:r>
      <w:r>
        <w:rPr>
          <w:i/>
          <w:color w:val="FFFFFF" w:themeColor="background1"/>
        </w:rPr>
        <w:t xml:space="preserve">not improperly impeded or occupied, and is thus </w:t>
      </w:r>
      <w:r w:rsidRPr="00FA5CA1">
        <w:rPr>
          <w:i/>
          <w:color w:val="FFFFFF" w:themeColor="background1"/>
        </w:rPr>
        <w:t>available for visitor use.</w:t>
      </w:r>
      <w:r>
        <w:rPr>
          <w:i/>
          <w:color w:val="FFFFFF" w:themeColor="background1"/>
        </w:rPr>
        <w:t xml:space="preserve"> </w:t>
      </w:r>
    </w:p>
    <w:p w:rsidR="00944B73" w:rsidRDefault="00944B73" w:rsidP="009C11EE">
      <w:pPr>
        <w:spacing w:before="0" w:after="0"/>
      </w:pPr>
    </w:p>
    <w:p w:rsidR="00944B73" w:rsidRPr="001C59B1" w:rsidRDefault="00944B73" w:rsidP="009C11EE">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1C59B1">
        <w:rPr>
          <w:b/>
          <w:i/>
          <w:color w:val="FFFFFF" w:themeColor="background1"/>
        </w:rPr>
        <w:lastRenderedPageBreak/>
        <w:t>Recommendation 6</w:t>
      </w:r>
      <w:r w:rsidR="00021009">
        <w:rPr>
          <w:b/>
          <w:i/>
          <w:color w:val="FFFFFF" w:themeColor="background1"/>
        </w:rPr>
        <w:t xml:space="preserve"> (</w:t>
      </w:r>
      <w:r w:rsidR="00ED1619">
        <w:rPr>
          <w:b/>
          <w:i/>
          <w:color w:val="FFFFFF" w:themeColor="background1"/>
        </w:rPr>
        <w:t>information about</w:t>
      </w:r>
      <w:r w:rsidR="00021009">
        <w:rPr>
          <w:b/>
          <w:i/>
          <w:color w:val="FFFFFF" w:themeColor="background1"/>
        </w:rPr>
        <w:t xml:space="preserve"> complaints processes)</w:t>
      </w:r>
    </w:p>
    <w:p w:rsidR="00944B73" w:rsidRDefault="00944B73" w:rsidP="009C11EE">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ensure that information about the internal and external complaints processes available to people in detention is displayed prominently throughout the AITA. </w:t>
      </w:r>
    </w:p>
    <w:p w:rsidR="00944B73" w:rsidRDefault="00944B73" w:rsidP="009C11EE">
      <w:pPr>
        <w:spacing w:before="0" w:after="0"/>
      </w:pPr>
    </w:p>
    <w:p w:rsidR="00944B73" w:rsidRPr="001C59B1" w:rsidRDefault="00944B73" w:rsidP="009C11EE">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1C59B1">
        <w:rPr>
          <w:b/>
          <w:i/>
          <w:color w:val="FFFFFF" w:themeColor="background1"/>
        </w:rPr>
        <w:t>Recommendation 7</w:t>
      </w:r>
      <w:r w:rsidR="00021009">
        <w:rPr>
          <w:b/>
          <w:i/>
          <w:color w:val="FFFFFF" w:themeColor="background1"/>
        </w:rPr>
        <w:t xml:space="preserve"> (complaints processes)</w:t>
      </w:r>
    </w:p>
    <w:p w:rsidR="00944B73" w:rsidRDefault="00944B73" w:rsidP="00944B7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foster greater confidence in the internal and external complaints processes available to people in immigration detention.</w:t>
      </w:r>
    </w:p>
    <w:p w:rsidR="00BA2573" w:rsidRDefault="00BA2573">
      <w:pPr>
        <w:spacing w:before="0" w:after="0"/>
      </w:pPr>
      <w:r>
        <w:br w:type="page"/>
      </w:r>
    </w:p>
    <w:p w:rsidR="00AE0C81" w:rsidRDefault="001D18F0" w:rsidP="00484812">
      <w:pPr>
        <w:pStyle w:val="Heading1"/>
      </w:pPr>
      <w:bookmarkStart w:id="69" w:name="_Toc496795818"/>
      <w:r>
        <w:lastRenderedPageBreak/>
        <w:t>Appendix: Photos taken during the Commissi</w:t>
      </w:r>
      <w:r w:rsidR="0014551A">
        <w:t>o</w:t>
      </w:r>
      <w:r>
        <w:t xml:space="preserve">n’s </w:t>
      </w:r>
      <w:r w:rsidR="009B53F0">
        <w:t>inspection</w:t>
      </w:r>
      <w:bookmarkEnd w:id="69"/>
    </w:p>
    <w:p w:rsidR="00217D06" w:rsidRDefault="00803B2C" w:rsidP="00803B2C">
      <w:pPr>
        <w:pStyle w:val="Heading2"/>
      </w:pPr>
      <w:bookmarkStart w:id="70" w:name="_Toc496795819"/>
      <w:r>
        <w:t>Facilities in accommodation compound</w:t>
      </w:r>
      <w:r w:rsidR="00F476AD">
        <w:t>s</w:t>
      </w:r>
      <w:bookmarkEnd w:id="70"/>
    </w:p>
    <w:p w:rsidR="008736C8" w:rsidRDefault="00165CAC" w:rsidP="00217D06">
      <w:r>
        <w:rPr>
          <w:noProof/>
        </w:rPr>
        <w:drawing>
          <wp:inline distT="0" distB="0" distL="0" distR="0">
            <wp:extent cx="3744000" cy="2808000"/>
            <wp:effectExtent l="10795" t="27305"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24 Communal kitchen in accommodation (AITA).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744000" cy="2808000"/>
                    </a:xfrm>
                    <a:prstGeom prst="rect">
                      <a:avLst/>
                    </a:prstGeom>
                    <a:ln>
                      <a:solidFill>
                        <a:srgbClr val="237BBC"/>
                      </a:solidFill>
                    </a:ln>
                  </pic:spPr>
                </pic:pic>
              </a:graphicData>
            </a:graphic>
          </wp:inline>
        </w:drawing>
      </w:r>
      <w:r>
        <w:t xml:space="preserve"> </w:t>
      </w:r>
      <w:r>
        <w:rPr>
          <w:noProof/>
        </w:rPr>
        <w:drawing>
          <wp:inline distT="0" distB="0" distL="0" distR="0">
            <wp:extent cx="3744000" cy="2808000"/>
            <wp:effectExtent l="10795" t="27305"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7.24 Communal laundry in accomodation (AITA).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44000" cy="2808000"/>
                    </a:xfrm>
                    <a:prstGeom prst="rect">
                      <a:avLst/>
                    </a:prstGeom>
                    <a:ln>
                      <a:solidFill>
                        <a:srgbClr val="237BBC"/>
                      </a:solidFill>
                    </a:ln>
                  </pic:spPr>
                </pic:pic>
              </a:graphicData>
            </a:graphic>
          </wp:inline>
        </w:drawing>
      </w:r>
      <w:r w:rsidR="00187CD8">
        <w:rPr>
          <w:noProof/>
        </w:rPr>
        <w:drawing>
          <wp:inline distT="0" distB="0" distL="0" distR="0">
            <wp:extent cx="3744000" cy="2808000"/>
            <wp:effectExtent l="10795" t="27305"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7.24 Communal tv area in accomodation (AIT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44000" cy="2808000"/>
                    </a:xfrm>
                    <a:prstGeom prst="rect">
                      <a:avLst/>
                    </a:prstGeom>
                    <a:ln>
                      <a:solidFill>
                        <a:srgbClr val="237BBC"/>
                      </a:solidFill>
                    </a:ln>
                  </pic:spPr>
                </pic:pic>
              </a:graphicData>
            </a:graphic>
          </wp:inline>
        </w:drawing>
      </w:r>
      <w:r w:rsidR="00187CD8">
        <w:t xml:space="preserve"> </w:t>
      </w:r>
      <w:r w:rsidR="00187CD8">
        <w:rPr>
          <w:noProof/>
        </w:rPr>
        <w:drawing>
          <wp:inline distT="0" distB="0" distL="0" distR="0">
            <wp:extent cx="3744000" cy="2808000"/>
            <wp:effectExtent l="10795" t="27305"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7.24 Shared bathroom in accom (AITA).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744000" cy="2808000"/>
                    </a:xfrm>
                    <a:prstGeom prst="rect">
                      <a:avLst/>
                    </a:prstGeom>
                    <a:ln>
                      <a:solidFill>
                        <a:srgbClr val="237BBC"/>
                      </a:solidFill>
                    </a:ln>
                  </pic:spPr>
                </pic:pic>
              </a:graphicData>
            </a:graphic>
          </wp:inline>
        </w:drawing>
      </w:r>
    </w:p>
    <w:p w:rsidR="00217D06" w:rsidRDefault="00664415" w:rsidP="00217D06">
      <w:r>
        <w:t xml:space="preserve"> </w:t>
      </w:r>
    </w:p>
    <w:p w:rsidR="00F476AD" w:rsidRPr="00217D06" w:rsidRDefault="00F476AD" w:rsidP="00F476AD">
      <w:pPr>
        <w:pStyle w:val="Heading2"/>
      </w:pPr>
      <w:bookmarkStart w:id="71" w:name="_Toc496795820"/>
      <w:r>
        <w:lastRenderedPageBreak/>
        <w:t>Shared facilities</w:t>
      </w:r>
      <w:bookmarkEnd w:id="71"/>
      <w:r>
        <w:t xml:space="preserve"> </w:t>
      </w:r>
    </w:p>
    <w:p w:rsidR="00217D06" w:rsidRDefault="00664415" w:rsidP="00217D06">
      <w:r>
        <w:t xml:space="preserve">Top to bottom: </w:t>
      </w:r>
      <w:r w:rsidR="00363474">
        <w:t>outdoor gym, outdoor recreation facilities</w:t>
      </w:r>
      <w:r w:rsidR="00284279">
        <w:t xml:space="preserve"> (x2)</w:t>
      </w:r>
      <w:r w:rsidR="00363474">
        <w:t xml:space="preserve">, </w:t>
      </w:r>
      <w:r w:rsidR="006B5D71">
        <w:t>computer room,</w:t>
      </w:r>
      <w:r>
        <w:t xml:space="preserve"> priva</w:t>
      </w:r>
      <w:r w:rsidR="00624C77">
        <w:t xml:space="preserve">te </w:t>
      </w:r>
      <w:r>
        <w:t>interview room</w:t>
      </w:r>
      <w:r w:rsidR="00363474">
        <w:t>.</w:t>
      </w:r>
    </w:p>
    <w:p w:rsidR="0040211A" w:rsidRDefault="003D4378" w:rsidP="000D0DA6">
      <w:r>
        <w:rPr>
          <w:noProof/>
        </w:rPr>
        <w:drawing>
          <wp:anchor distT="0" distB="0" distL="114300" distR="114300" simplePos="0" relativeHeight="251665408" behindDoc="0" locked="0" layoutInCell="1" allowOverlap="1">
            <wp:simplePos x="0" y="0"/>
            <wp:positionH relativeFrom="column">
              <wp:posOffset>19685</wp:posOffset>
            </wp:positionH>
            <wp:positionV relativeFrom="paragraph">
              <wp:posOffset>983203</wp:posOffset>
            </wp:positionV>
            <wp:extent cx="266700" cy="1739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7.24 Communal outdoor gym (AITA).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6700" cy="173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D71">
        <w:rPr>
          <w:noProof/>
        </w:rPr>
        <w:drawing>
          <wp:inline distT="0" distB="0" distL="0" distR="0">
            <wp:extent cx="5040000" cy="3780000"/>
            <wp:effectExtent l="19050" t="19050" r="273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7.24 Communal outdoor gym (AI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solidFill>
                        <a:srgbClr val="237BBC"/>
                      </a:solidFill>
                    </a:ln>
                  </pic:spPr>
                </pic:pic>
              </a:graphicData>
            </a:graphic>
          </wp:inline>
        </w:drawing>
      </w:r>
    </w:p>
    <w:p w:rsidR="005F3599" w:rsidRDefault="003E5B7C" w:rsidP="000D0DA6">
      <w:pPr>
        <w:rPr>
          <w:noProof/>
        </w:rPr>
      </w:pPr>
      <w:r>
        <w:rPr>
          <w:noProof/>
        </w:rPr>
        <w:drawing>
          <wp:anchor distT="0" distB="0" distL="114300" distR="114300" simplePos="0" relativeHeight="251659264" behindDoc="0" locked="0" layoutInCell="1" allowOverlap="1">
            <wp:simplePos x="0" y="0"/>
            <wp:positionH relativeFrom="column">
              <wp:posOffset>900430</wp:posOffset>
            </wp:positionH>
            <wp:positionV relativeFrom="paragraph">
              <wp:posOffset>1438052</wp:posOffset>
            </wp:positionV>
            <wp:extent cx="742842" cy="58102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7.24 Outdoor space (ping pong, tables, accom, communal kitchen to left) (AITA).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42842"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599">
        <w:rPr>
          <w:noProof/>
        </w:rPr>
        <w:drawing>
          <wp:inline distT="0" distB="0" distL="0" distR="0" wp14:anchorId="1619EE06" wp14:editId="7BCD0696">
            <wp:extent cx="5040000" cy="3780000"/>
            <wp:effectExtent l="19050" t="19050" r="273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7.24 Outdoor space (ping pong, tables, accom, communal kitchen to left) (AI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solidFill>
                        <a:srgbClr val="237BBC"/>
                      </a:solidFill>
                    </a:ln>
                  </pic:spPr>
                </pic:pic>
              </a:graphicData>
            </a:graphic>
          </wp:inline>
        </w:drawing>
      </w:r>
    </w:p>
    <w:p w:rsidR="00146B32" w:rsidRDefault="00146B32" w:rsidP="000D0DA6"/>
    <w:p w:rsidR="00614A81" w:rsidRDefault="001D30C9" w:rsidP="000D0DA6">
      <w:pPr>
        <w:rPr>
          <w:noProof/>
        </w:rPr>
      </w:pPr>
      <w:r>
        <w:rPr>
          <w:noProof/>
        </w:rPr>
        <w:lastRenderedPageBreak/>
        <w:drawing>
          <wp:anchor distT="0" distB="0" distL="114300" distR="114300" simplePos="0" relativeHeight="251661312" behindDoc="0" locked="0" layoutInCell="1" allowOverlap="1">
            <wp:simplePos x="0" y="0"/>
            <wp:positionH relativeFrom="column">
              <wp:posOffset>1401445</wp:posOffset>
            </wp:positionH>
            <wp:positionV relativeFrom="paragraph">
              <wp:posOffset>1517406</wp:posOffset>
            </wp:positionV>
            <wp:extent cx="15684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24 Outdoor space (on volleyball court looking back to accom and kitchen) (AITA).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684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51D">
        <w:rPr>
          <w:noProof/>
        </w:rPr>
        <w:drawing>
          <wp:anchor distT="0" distB="0" distL="114300" distR="114300" simplePos="0" relativeHeight="251660288" behindDoc="0" locked="0" layoutInCell="1" allowOverlap="1">
            <wp:simplePos x="0" y="0"/>
            <wp:positionH relativeFrom="column">
              <wp:posOffset>1767205</wp:posOffset>
            </wp:positionH>
            <wp:positionV relativeFrom="paragraph">
              <wp:posOffset>1400810</wp:posOffset>
            </wp:positionV>
            <wp:extent cx="334010" cy="4979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24 Outdoor space (on volleyball court looking back to accom and kitchen) (AITA).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4010" cy="4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81">
        <w:rPr>
          <w:noProof/>
        </w:rPr>
        <w:drawing>
          <wp:inline distT="0" distB="0" distL="0" distR="0" wp14:anchorId="63709244" wp14:editId="70A82D57">
            <wp:extent cx="5040000" cy="3780000"/>
            <wp:effectExtent l="19050" t="19050" r="273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24 Outdoor space (on volleyball court looking back to accom and kitchen) (AI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solidFill>
                        <a:srgbClr val="237BBC"/>
                      </a:solidFill>
                    </a:ln>
                  </pic:spPr>
                </pic:pic>
              </a:graphicData>
            </a:graphic>
          </wp:inline>
        </w:drawing>
      </w:r>
    </w:p>
    <w:p w:rsidR="00ED20FF" w:rsidRDefault="00201DCE" w:rsidP="000D0DA6">
      <w:r>
        <w:rPr>
          <w:noProof/>
        </w:rPr>
        <w:drawing>
          <wp:anchor distT="0" distB="0" distL="114300" distR="114300" simplePos="0" relativeHeight="251663360" behindDoc="0" locked="0" layoutInCell="1" allowOverlap="1">
            <wp:simplePos x="0" y="0"/>
            <wp:positionH relativeFrom="column">
              <wp:posOffset>488793</wp:posOffset>
            </wp:positionH>
            <wp:positionV relativeFrom="paragraph">
              <wp:posOffset>454331</wp:posOffset>
            </wp:positionV>
            <wp:extent cx="2635784" cy="6175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7.24 Computer facilities (AITA).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35784" cy="617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0FF">
        <w:rPr>
          <w:noProof/>
        </w:rPr>
        <w:drawing>
          <wp:inline distT="0" distB="0" distL="0" distR="0">
            <wp:extent cx="5040000" cy="3780000"/>
            <wp:effectExtent l="19050" t="19050" r="2730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7.24 Computer facilities (AI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solidFill>
                        <a:srgbClr val="237BBC"/>
                      </a:solidFill>
                    </a:ln>
                  </pic:spPr>
                </pic:pic>
              </a:graphicData>
            </a:graphic>
          </wp:inline>
        </w:drawing>
      </w:r>
    </w:p>
    <w:p w:rsidR="00095882" w:rsidRDefault="00095882" w:rsidP="000D0DA6">
      <w:pPr>
        <w:rPr>
          <w:noProof/>
        </w:rPr>
      </w:pPr>
    </w:p>
    <w:p w:rsidR="00095882" w:rsidRDefault="00095882" w:rsidP="000D0DA6"/>
    <w:p w:rsidR="000D314C" w:rsidRDefault="00642F25" w:rsidP="000D0DA6">
      <w:pPr>
        <w:rPr>
          <w:noProof/>
        </w:rPr>
      </w:pPr>
      <w:r>
        <w:rPr>
          <w:noProof/>
        </w:rPr>
        <w:lastRenderedPageBreak/>
        <w:drawing>
          <wp:anchor distT="0" distB="0" distL="114300" distR="114300" simplePos="0" relativeHeight="251664384" behindDoc="0" locked="0" layoutInCell="1" allowOverlap="1">
            <wp:simplePos x="0" y="0"/>
            <wp:positionH relativeFrom="column">
              <wp:posOffset>19685</wp:posOffset>
            </wp:positionH>
            <wp:positionV relativeFrom="paragraph">
              <wp:posOffset>330423</wp:posOffset>
            </wp:positionV>
            <wp:extent cx="1033145" cy="1175657"/>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7.27 Legal interview room (AITA).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33145" cy="1175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8AB">
        <w:rPr>
          <w:noProof/>
        </w:rPr>
        <w:drawing>
          <wp:anchor distT="0" distB="0" distL="114300" distR="114300" simplePos="0" relativeHeight="251662336" behindDoc="0" locked="0" layoutInCell="1" allowOverlap="1">
            <wp:simplePos x="0" y="0"/>
            <wp:positionH relativeFrom="column">
              <wp:posOffset>2008449</wp:posOffset>
            </wp:positionH>
            <wp:positionV relativeFrom="paragraph">
              <wp:posOffset>2295525</wp:posOffset>
            </wp:positionV>
            <wp:extent cx="1004934" cy="36624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7.27 Legal interview room (AITA).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04934" cy="3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4C">
        <w:rPr>
          <w:noProof/>
        </w:rPr>
        <w:drawing>
          <wp:inline distT="0" distB="0" distL="0" distR="0" wp14:anchorId="729BC5D5" wp14:editId="5D0175C3">
            <wp:extent cx="5040000" cy="3780000"/>
            <wp:effectExtent l="19050" t="19050" r="273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7.27 Legal interview room (AI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solidFill>
                        <a:srgbClr val="237BBC"/>
                      </a:solidFill>
                    </a:ln>
                  </pic:spPr>
                </pic:pic>
              </a:graphicData>
            </a:graphic>
          </wp:inline>
        </w:drawing>
      </w:r>
    </w:p>
    <w:p w:rsidR="00443000" w:rsidRDefault="00443000" w:rsidP="000D0DA6">
      <w:pPr>
        <w:rPr>
          <w:noProof/>
        </w:rPr>
      </w:pPr>
    </w:p>
    <w:p w:rsidR="00ED20FF" w:rsidRDefault="00ED20FF" w:rsidP="000D0DA6"/>
    <w:p w:rsidR="00B5286C" w:rsidRDefault="00B5286C">
      <w:pPr>
        <w:spacing w:before="0" w:after="0"/>
      </w:pPr>
      <w:r>
        <w:br w:type="page"/>
      </w:r>
    </w:p>
    <w:p w:rsidR="00AE7CE1" w:rsidRDefault="00B5286C" w:rsidP="00B5286C">
      <w:pPr>
        <w:pStyle w:val="Heading1"/>
        <w:numPr>
          <w:ilvl w:val="0"/>
          <w:numId w:val="0"/>
        </w:numPr>
        <w:ind w:left="851" w:hanging="851"/>
      </w:pPr>
      <w:bookmarkStart w:id="72" w:name="_Toc496795821"/>
      <w:r>
        <w:lastRenderedPageBreak/>
        <w:t>Endnotes</w:t>
      </w:r>
      <w:bookmarkEnd w:id="72"/>
    </w:p>
    <w:sectPr w:rsidR="00AE7CE1" w:rsidSect="00B63D24">
      <w:headerReference w:type="even" r:id="rId29"/>
      <w:headerReference w:type="default" r:id="rId30"/>
      <w:footerReference w:type="default" r:id="rId31"/>
      <w:headerReference w:type="first" r:id="rId3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2F" w:rsidRDefault="00DA5B2F" w:rsidP="00F14C6D">
      <w:r>
        <w:separator/>
      </w:r>
    </w:p>
  </w:endnote>
  <w:endnote w:type="continuationSeparator" w:id="0">
    <w:p w:rsidR="00DA5B2F" w:rsidRDefault="00DA5B2F" w:rsidP="00F14C6D">
      <w:r>
        <w:continuationSeparator/>
      </w:r>
    </w:p>
  </w:endnote>
  <w:endnote w:id="1">
    <w:p w:rsidR="00DA5B2F" w:rsidRDefault="00DA5B2F">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DA5B2F" w:rsidRDefault="00DA5B2F" w:rsidP="00832CD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DA5B2F" w:rsidRDefault="00DA5B2F">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DA5B2F" w:rsidRPr="00A56DEB" w:rsidRDefault="00DA5B2F" w:rsidP="00DA49A1">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DA5B2F" w:rsidRDefault="00DA5B2F" w:rsidP="00DA49A1">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DA5B2F" w:rsidRDefault="00DA5B2F" w:rsidP="00DA49A1">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DA5B2F" w:rsidRDefault="00DA5B2F" w:rsidP="00DA49A1">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DA5B2F" w:rsidRDefault="00DA5B2F" w:rsidP="00DA49A1">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DA5B2F" w:rsidRDefault="00DA5B2F" w:rsidP="00DA49A1">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DA5B2F" w:rsidRDefault="00DA5B2F" w:rsidP="00DA49A1">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DA5B2F" w:rsidRDefault="00DA5B2F" w:rsidP="00DA49A1">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DA5B2F" w:rsidRDefault="00DA5B2F" w:rsidP="00DA49A1">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DA5B2F" w:rsidRDefault="00DA5B2F" w:rsidP="00DA49A1">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DA5B2F" w:rsidRDefault="00DA5B2F" w:rsidP="00DA49A1">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DA5B2F" w:rsidRDefault="00DA5B2F" w:rsidP="00DA49A1">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DA5B2F" w:rsidRPr="009C471B" w:rsidRDefault="00DA5B2F" w:rsidP="00DA49A1">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DA5B2F" w:rsidRDefault="00DA5B2F" w:rsidP="00DA49A1">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DA5B2F" w:rsidRPr="00B071D4" w:rsidRDefault="00DA5B2F" w:rsidP="00DB71F6">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9"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5. At </w:t>
      </w:r>
      <w:hyperlink r:id="rId10" w:history="1">
        <w:r w:rsidRPr="00AD64A5">
          <w:rPr>
            <w:rStyle w:val="Hyperlink"/>
          </w:rPr>
          <w:t>http://www.border.gov.au/ReportsandPublications/Documents/statistics/immigration-detention-statistics-feb2015.pdf</w:t>
        </w:r>
      </w:hyperlink>
      <w:r>
        <w:t xml:space="preserve"> (viewed 12 May 2017).  </w:t>
      </w:r>
    </w:p>
  </w:endnote>
  <w:endnote w:id="19">
    <w:p w:rsidR="00DA5B2F" w:rsidRDefault="00DA5B2F" w:rsidP="00DB71F6">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1"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8. At </w:t>
      </w:r>
      <w:hyperlink r:id="rId12" w:history="1">
        <w:r w:rsidRPr="00AD64A5">
          <w:rPr>
            <w:rStyle w:val="Hyperlink"/>
          </w:rPr>
          <w:t>http://www.border.gov.au/ReportsandPublications/Documents/statistics/immigration-detention-statistics-feb2015.pdf</w:t>
        </w:r>
      </w:hyperlink>
      <w:r>
        <w:t xml:space="preserve"> (viewed 12 May 2017). </w:t>
      </w:r>
    </w:p>
  </w:endnote>
  <w:endnote w:id="20">
    <w:p w:rsidR="00DA5B2F" w:rsidRDefault="00DA5B2F" w:rsidP="00DB71F6">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July 2017) 4. At </w:t>
      </w:r>
      <w:hyperlink r:id="rId13" w:history="1">
        <w:r w:rsidRPr="00C029D6">
          <w:rPr>
            <w:rStyle w:val="Hyperlink"/>
          </w:rPr>
          <w:t>http://www.border.gov.au/ReportsandPublications/Documents/statistics/immigration-detention-statistics-31-july-2017.pdf</w:t>
        </w:r>
      </w:hyperlink>
      <w:r>
        <w:t xml:space="preserve"> (viewed 12 September 2017). Note that these figures do not include people detained in the Regional Processing Centres in Nauru and Manus Island, Papua New Guinea. </w:t>
      </w:r>
    </w:p>
  </w:endnote>
  <w:endnote w:id="21">
    <w:p w:rsidR="00DA5B2F" w:rsidRDefault="00DA5B2F" w:rsidP="00650B6B">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9. At </w:t>
      </w:r>
      <w:hyperlink r:id="rId14" w:history="1">
        <w:r w:rsidRPr="00AD64A5">
          <w:rPr>
            <w:rStyle w:val="Hyperlink"/>
          </w:rPr>
          <w:t>http://www.border.gov.au/ReportsandPublications/Documents/statistics/immigration-detention-statistics-july2013.pdf</w:t>
        </w:r>
      </w:hyperlink>
      <w:r>
        <w:t xml:space="preserve"> (viewed 12 May 2017).</w:t>
      </w:r>
    </w:p>
  </w:endnote>
  <w:endnote w:id="22">
    <w:p w:rsidR="00DA5B2F" w:rsidRDefault="00DA5B2F" w:rsidP="00650B6B">
      <w:pPr>
        <w:pStyle w:val="EndnoteText"/>
      </w:pPr>
      <w:r w:rsidRPr="00B6134D">
        <w:rPr>
          <w:rStyle w:val="EndnoteReference"/>
        </w:rPr>
        <w:endnoteRef/>
      </w:r>
      <w:r w:rsidRPr="00B6134D">
        <w:t xml:space="preserve"> </w:t>
      </w:r>
      <w:r>
        <w:t>Department of Immigration and Border Protection</w:t>
      </w:r>
      <w:r w:rsidRPr="00B6134D">
        <w:t xml:space="preserve">, </w:t>
      </w:r>
      <w:r w:rsidRPr="00B6134D">
        <w:rPr>
          <w:i/>
        </w:rPr>
        <w:t>Immigration Detention and Community Statistics Summary</w:t>
      </w:r>
      <w:r w:rsidRPr="00B6134D">
        <w:t xml:space="preserve"> (31 January 2017)</w:t>
      </w:r>
      <w:r>
        <w:t xml:space="preserve"> 11</w:t>
      </w:r>
      <w:r w:rsidRPr="00B6134D">
        <w:t xml:space="preserve">. At </w:t>
      </w:r>
      <w:hyperlink r:id="rId15" w:history="1">
        <w:r w:rsidRPr="00B6134D">
          <w:rPr>
            <w:rStyle w:val="Hyperlink"/>
          </w:rPr>
          <w:t>http://www.border.gov.au/ReportsandPublications/Documents/statistics/immigration-detention-statistics-31-jan-2017.pdf</w:t>
        </w:r>
      </w:hyperlink>
      <w:r w:rsidRPr="00B6134D">
        <w:t xml:space="preserve"> (viewed 12 May 2017).</w:t>
      </w:r>
    </w:p>
  </w:endnote>
  <w:endnote w:id="23">
    <w:p w:rsidR="00DA5B2F" w:rsidRDefault="00DA5B2F" w:rsidP="00650B6B">
      <w:pPr>
        <w:pStyle w:val="EndnoteText"/>
      </w:pPr>
      <w:r w:rsidRPr="005B2F22">
        <w:rPr>
          <w:rStyle w:val="EndnoteReference"/>
        </w:rPr>
        <w:endnoteRef/>
      </w:r>
      <w:r w:rsidRPr="005B2F22">
        <w:t xml:space="preserve"> </w:t>
      </w:r>
      <w:r>
        <w:t xml:space="preserve">Department of Immigration and Border Protection, </w:t>
      </w:r>
      <w:r w:rsidRPr="007D3190">
        <w:rPr>
          <w:i/>
        </w:rPr>
        <w:t>Immigration Detention and Community Statistics Summary</w:t>
      </w:r>
      <w:r>
        <w:t xml:space="preserve"> (31 July 2017) 11. At </w:t>
      </w:r>
      <w:hyperlink r:id="rId16" w:history="1">
        <w:r w:rsidRPr="00C029D6">
          <w:rPr>
            <w:rStyle w:val="Hyperlink"/>
          </w:rPr>
          <w:t>http://www.border.gov.au/ReportsandPublications/Documents/statistics/immigration-detention-statistics-31-july-2017.pdf</w:t>
        </w:r>
      </w:hyperlink>
      <w:r>
        <w:t xml:space="preserve"> (viewed 12 September 2017).</w:t>
      </w:r>
    </w:p>
  </w:endnote>
  <w:endnote w:id="24">
    <w:p w:rsidR="00DA5B2F" w:rsidRPr="007B3D71" w:rsidRDefault="00DA5B2F" w:rsidP="00650B6B">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7" w:history="1">
        <w:r w:rsidRPr="007B3D71">
          <w:rPr>
            <w:rStyle w:val="Hyperlink"/>
          </w:rPr>
          <w:t>http://www.border.gov.au/ReportsandPublications/Documents/statistics/immigration-detention-statistics-july2013.pdf</w:t>
        </w:r>
      </w:hyperlink>
      <w:r>
        <w:t xml:space="preserve"> (viewed 12 May 2017).</w:t>
      </w:r>
    </w:p>
  </w:endnote>
  <w:endnote w:id="25">
    <w:p w:rsidR="00DA5B2F" w:rsidRDefault="00DA5B2F" w:rsidP="00650B6B">
      <w:pPr>
        <w:pStyle w:val="EndnoteText"/>
      </w:pPr>
      <w:r w:rsidRPr="007B3D71">
        <w:rPr>
          <w:rStyle w:val="EndnoteReference"/>
        </w:rPr>
        <w:endnoteRef/>
      </w:r>
      <w:r w:rsidRPr="007B3D71">
        <w:t xml:space="preserve"> </w:t>
      </w:r>
      <w:r>
        <w:t xml:space="preserve">Department of Immigration and Border Protection, </w:t>
      </w:r>
      <w:r w:rsidRPr="007D3190">
        <w:rPr>
          <w:i/>
        </w:rPr>
        <w:t>Immigration Detention and Community Statistics Summary</w:t>
      </w:r>
      <w:r>
        <w:t xml:space="preserve"> (31 July 2017) 11. At </w:t>
      </w:r>
      <w:hyperlink r:id="rId18" w:history="1">
        <w:r w:rsidRPr="00C029D6">
          <w:rPr>
            <w:rStyle w:val="Hyperlink"/>
          </w:rPr>
          <w:t>http://www.border.gov.au/ReportsandPublications/Documents/statistics/immigration-detention-statistics-31-july-2017.pdf</w:t>
        </w:r>
      </w:hyperlink>
      <w:r>
        <w:t xml:space="preserve"> (viewed 12 September 2017).</w:t>
      </w:r>
    </w:p>
  </w:endnote>
  <w:endnote w:id="26">
    <w:p w:rsidR="00DA5B2F" w:rsidRDefault="00DA5B2F" w:rsidP="00476B0A">
      <w:pPr>
        <w:pStyle w:val="EndnoteText"/>
      </w:pPr>
      <w:r>
        <w:rPr>
          <w:rStyle w:val="EndnoteReference"/>
        </w:rPr>
        <w:endnoteRef/>
      </w:r>
      <w:r>
        <w:t xml:space="preserve"> See the Department of Home Affairs’ immigration detention statistics summaries, available at </w:t>
      </w:r>
      <w:hyperlink r:id="rId19" w:history="1">
        <w:r w:rsidRPr="00AD64A5">
          <w:rPr>
            <w:rStyle w:val="Hyperlink"/>
          </w:rPr>
          <w:t>http://www.border.gov.au/about/reports-publications/research-statistics/statistics/live-in-australia/immigration-detention</w:t>
        </w:r>
      </w:hyperlink>
      <w:r>
        <w:t xml:space="preserve"> (viewed 12 May 2017). </w:t>
      </w:r>
    </w:p>
  </w:endnote>
  <w:endnote w:id="27">
    <w:p w:rsidR="00DA5B2F" w:rsidRDefault="00DA5B2F" w:rsidP="00476B0A">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28">
    <w:p w:rsidR="00DA5B2F" w:rsidRPr="002E781F" w:rsidRDefault="00DA5B2F" w:rsidP="00476B0A">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20" w:history="1">
        <w:r w:rsidRPr="002E781F">
          <w:rPr>
            <w:rStyle w:val="Hyperlink"/>
            <w:rFonts w:cs="Arial"/>
          </w:rPr>
          <w:t>http://www.border.gov.au/about/reports-publications/research-statistics/statistics/key-cancellation-statistics</w:t>
        </w:r>
      </w:hyperlink>
      <w:r w:rsidRPr="002E781F">
        <w:rPr>
          <w:rFonts w:cs="Arial"/>
        </w:rPr>
        <w:t xml:space="preserve"> (viewed 29 November 2016).</w:t>
      </w:r>
    </w:p>
  </w:endnote>
  <w:endnote w:id="29">
    <w:p w:rsidR="00DA5B2F" w:rsidRPr="002E781F" w:rsidRDefault="00DA5B2F" w:rsidP="00476B0A">
      <w:pPr>
        <w:pStyle w:val="EndnoteText"/>
      </w:pPr>
      <w:r w:rsidRPr="002E781F">
        <w:rPr>
          <w:rStyle w:val="EndnoteReference"/>
        </w:rPr>
        <w:endnoteRef/>
      </w:r>
      <w:r w:rsidRPr="002E781F">
        <w:t xml:space="preserve"> </w:t>
      </w:r>
      <w:r>
        <w:t xml:space="preserve">Department of Immigration and Border Protection, </w:t>
      </w:r>
      <w:r w:rsidRPr="007D3190">
        <w:rPr>
          <w:i/>
        </w:rPr>
        <w:t>Immigration Detention and Community Statistics Summary</w:t>
      </w:r>
      <w:r>
        <w:t xml:space="preserve"> (31 July 2017) 4, 7. At </w:t>
      </w:r>
      <w:hyperlink r:id="rId21" w:history="1">
        <w:r w:rsidRPr="00C029D6">
          <w:rPr>
            <w:rStyle w:val="Hyperlink"/>
          </w:rPr>
          <w:t>http://www.border.gov.au/ReportsandPublications/Documents/statistics/immigration-detention-statistics-31-july-2017.pdf</w:t>
        </w:r>
      </w:hyperlink>
      <w:r>
        <w:t xml:space="preserve"> (viewed 12 September 2017).</w:t>
      </w:r>
    </w:p>
  </w:endnote>
  <w:endnote w:id="30">
    <w:p w:rsidR="00DA5B2F" w:rsidRDefault="00DA5B2F" w:rsidP="00EA2295">
      <w:pPr>
        <w:pStyle w:val="EndnoteText"/>
      </w:pPr>
      <w:r>
        <w:rPr>
          <w:rStyle w:val="EndnoteReference"/>
        </w:rPr>
        <w:endnoteRef/>
      </w:r>
      <w:r>
        <w:t xml:space="preserve"> Department of Immigration and Border Protection, ‘</w:t>
      </w:r>
      <w:r w:rsidRPr="002154A7">
        <w:t>Update on Machinery of Government changes</w:t>
      </w:r>
      <w:r>
        <w:t xml:space="preserve">’ (Media Release, 20 December 2017). At </w:t>
      </w:r>
      <w:hyperlink r:id="rId22" w:history="1">
        <w:r w:rsidRPr="006C2570">
          <w:rPr>
            <w:rStyle w:val="Hyperlink"/>
          </w:rPr>
          <w:t>https://www.homeaffairs.gov.au/News/Pages/machinery-government-changes.aspx</w:t>
        </w:r>
      </w:hyperlink>
      <w:r>
        <w:t xml:space="preserve"> (viewed 18 January 2018). </w:t>
      </w:r>
    </w:p>
  </w:endnote>
  <w:endnote w:id="31">
    <w:p w:rsidR="00DA5B2F" w:rsidRDefault="00DA5B2F">
      <w:pPr>
        <w:pStyle w:val="EndnoteText"/>
      </w:pPr>
      <w:r>
        <w:rPr>
          <w:rStyle w:val="EndnoteReference"/>
        </w:rPr>
        <w:endnoteRef/>
      </w:r>
      <w:r>
        <w:t xml:space="preserve"> See Australian Human Rights Commission, </w:t>
      </w:r>
      <w:r w:rsidRPr="00DD7D05">
        <w:rPr>
          <w:i/>
        </w:rPr>
        <w:t>Inspection of Maribyrnong Immigration Detention Centre</w:t>
      </w:r>
      <w:r>
        <w:t xml:space="preserve"> (2017) 15. At </w:t>
      </w:r>
      <w:hyperlink r:id="rId23" w:history="1">
        <w:r w:rsidRPr="00546441">
          <w:rPr>
            <w:rStyle w:val="Hyperlink"/>
          </w:rPr>
          <w:t>https://www.humanrights.gov.au/our-work/asylum-seekers-and-refugees/publications/inspection-maribyrnong-immigration-detention</w:t>
        </w:r>
      </w:hyperlink>
      <w:r>
        <w:t xml:space="preserve"> (viewed 17 January 2018); Australian Human Rights Commission, </w:t>
      </w:r>
      <w:r w:rsidRPr="00ED36DA">
        <w:rPr>
          <w:i/>
        </w:rPr>
        <w:t>Inspection of Melbourne Immigration Transit Accommodation</w:t>
      </w:r>
      <w:r>
        <w:t xml:space="preserve"> (2017) 13–14. At </w:t>
      </w:r>
      <w:hyperlink r:id="rId24" w:history="1">
        <w:r w:rsidRPr="00546441">
          <w:rPr>
            <w:rStyle w:val="Hyperlink"/>
          </w:rPr>
          <w:t>https://www.humanrights.gov.au/our-work/asylum-seekers-and-refugees/publications/inspection-melbourne-immigration-transit</w:t>
        </w:r>
      </w:hyperlink>
      <w:r>
        <w:t xml:space="preserve"> (viewed 17 January 2018); Australian Human Rights Commission, </w:t>
      </w:r>
      <w:r w:rsidRPr="00ED36DA">
        <w:rPr>
          <w:i/>
        </w:rPr>
        <w:t>Inspection of Villawood Immigration Detention Centre</w:t>
      </w:r>
      <w:r>
        <w:t xml:space="preserve"> (2017) 15–16. At </w:t>
      </w:r>
      <w:hyperlink r:id="rId25" w:history="1">
        <w:r w:rsidRPr="00546441">
          <w:rPr>
            <w:rStyle w:val="Hyperlink"/>
          </w:rPr>
          <w:t>https://www.humanrights.gov.au/our-work/asylum-seekers-and-refugees/publications/inspection-villawood-immigration-detention-centre</w:t>
        </w:r>
      </w:hyperlink>
      <w:r>
        <w:t xml:space="preserve"> (viewed 17 January 2018). </w:t>
      </w:r>
    </w:p>
  </w:endnote>
  <w:endnote w:id="32">
    <w:p w:rsidR="00DA5B2F" w:rsidRDefault="00DA5B2F" w:rsidP="00520755">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26" w:history="1">
        <w:r w:rsidRPr="002A4551">
          <w:rPr>
            <w:rStyle w:val="Hyperlink"/>
          </w:rPr>
          <w:t>http://www.border.gov.au/ReportsandPublications/Documents/research/IMA-experiences-IDF.pdf</w:t>
        </w:r>
      </w:hyperlink>
      <w:r>
        <w:t xml:space="preserve"> (viewed 7 December 2016).</w:t>
      </w:r>
    </w:p>
  </w:endnote>
  <w:endnote w:id="33">
    <w:p w:rsidR="00DA5B2F" w:rsidRPr="00207E16" w:rsidRDefault="00DA5B2F" w:rsidP="00B0574F">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27" w:history="1">
        <w:r w:rsidRPr="00113B8B">
          <w:rPr>
            <w:rStyle w:val="Hyperlink"/>
          </w:rPr>
          <w:t>http://newsroom.border.gov.au/releases/new-measures-to-combat-illegal-activity-within-immigration-detention-facilities</w:t>
        </w:r>
      </w:hyperlink>
      <w:r>
        <w:t xml:space="preserve"> (viewed 26 May 2017). </w:t>
      </w:r>
    </w:p>
  </w:endnote>
  <w:endnote w:id="34">
    <w:p w:rsidR="00DA5B2F" w:rsidRDefault="00DA5B2F" w:rsidP="003D28F0">
      <w:pPr>
        <w:pStyle w:val="EndnoteText"/>
      </w:pPr>
      <w:r>
        <w:rPr>
          <w:rStyle w:val="EndnoteReference"/>
        </w:rPr>
        <w:endnoteRef/>
      </w:r>
      <w:r>
        <w:t xml:space="preserve"> </w:t>
      </w:r>
      <w:r w:rsidRPr="00684509">
        <w:t>Migration Amendment (Prohibiting Items in Immigration Detention Facilities) Bill 2017</w:t>
      </w:r>
      <w:r>
        <w:t xml:space="preserve"> (Cth) sch 1 item 2.</w:t>
      </w:r>
    </w:p>
  </w:endnote>
  <w:endnote w:id="35">
    <w:p w:rsidR="00DA5B2F" w:rsidRDefault="00DA5B2F" w:rsidP="003D28F0">
      <w:pPr>
        <w:pStyle w:val="EndnoteText"/>
      </w:pPr>
      <w:r>
        <w:rPr>
          <w:rStyle w:val="EndnoteReference"/>
        </w:rPr>
        <w:endnoteRef/>
      </w:r>
      <w:r>
        <w:t xml:space="preserve"> </w:t>
      </w:r>
      <w:r w:rsidRPr="00CA313C">
        <w:t>Statement of Compatibility with Human Rights</w:t>
      </w:r>
      <w:r>
        <w:t xml:space="preserve">, Explanatory Memorandum, </w:t>
      </w:r>
      <w:r w:rsidRPr="00684509">
        <w:t>Migration Amendment (Prohibiting Items in Immigration Detention Facilities) Bill 2017</w:t>
      </w:r>
      <w:r>
        <w:t xml:space="preserve"> (Cth). </w:t>
      </w:r>
    </w:p>
  </w:endnote>
  <w:endnote w:id="36">
    <w:p w:rsidR="00DA5B2F" w:rsidRDefault="00DA5B2F" w:rsidP="004528A7">
      <w:pPr>
        <w:pStyle w:val="EndnoteText"/>
      </w:pPr>
      <w:r>
        <w:rPr>
          <w:rStyle w:val="EndnoteReference"/>
        </w:rPr>
        <w:endnoteRef/>
      </w:r>
      <w:r>
        <w:t xml:space="preserve"> For further information and recommendations, se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xml:space="preserve">, 11 October 2017. </w:t>
      </w:r>
    </w:p>
  </w:endnote>
  <w:endnote w:id="37">
    <w:p w:rsidR="00DA5B2F" w:rsidRPr="005B10A6" w:rsidRDefault="00DA5B2F" w:rsidP="0089436F">
      <w:pPr>
        <w:pStyle w:val="EndnoteText"/>
      </w:pPr>
      <w:r>
        <w:rPr>
          <w:rStyle w:val="EndnoteReference"/>
        </w:rPr>
        <w:endnoteRef/>
      </w:r>
      <w:r>
        <w:t xml:space="preserve"> See </w:t>
      </w:r>
      <w:r w:rsidRPr="007419E0">
        <w:t>Australian Human Rights Commission,</w:t>
      </w:r>
      <w:r w:rsidRPr="00FF5A90">
        <w:rPr>
          <w:i/>
        </w:rPr>
        <w:t xml:space="preserve"> Asylum seekers, refugees and human rights: Snapshot Report (2nd edition)</w:t>
      </w:r>
      <w:r>
        <w:t xml:space="preserve"> (2017) 11–25. At </w:t>
      </w:r>
      <w:hyperlink r:id="rId28" w:history="1">
        <w:r w:rsidRPr="00E92965">
          <w:rPr>
            <w:rStyle w:val="Hyperlink"/>
          </w:rPr>
          <w:t>https://www.humanrights.gov.au/our-work/asylum-seekers-and-refugees/publications/asylum-seekers-refugees-and-human-rights-snapsho-0</w:t>
        </w:r>
      </w:hyperlink>
      <w:r>
        <w:t xml:space="preserve"> (viewed 11 May 2017). See also Australian Human Rights Commission, </w:t>
      </w:r>
      <w:r w:rsidRPr="005B10A6">
        <w:rPr>
          <w:i/>
        </w:rPr>
        <w:t>Inspection of Maribyrnong Immigration Detention Centre: Report</w:t>
      </w:r>
      <w:r>
        <w:t xml:space="preserve"> (2017) 26–29. At </w:t>
      </w:r>
      <w:hyperlink r:id="rId29" w:history="1">
        <w:r w:rsidRPr="008F3708">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30" w:history="1">
        <w:r w:rsidRPr="008F3708">
          <w:rPr>
            <w:rStyle w:val="Hyperlink"/>
          </w:rPr>
          <w:t>https://www.humanrights.gov.au/our-work/asylum-seekers-and-refugees/publications/inspection-melbourne-immigration-transit</w:t>
        </w:r>
      </w:hyperlink>
      <w:r>
        <w:t xml:space="preserve"> (viewed 17 October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Pr="0090165F" w:rsidRDefault="00DA5B2F"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Pr="004A187B" w:rsidRDefault="00DA5B2F"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DA5B2F" w:rsidRPr="0003606D" w:rsidRDefault="00DA5B2F" w:rsidP="00730BD2">
                          <w:pPr>
                            <w:pStyle w:val="coveraddress"/>
                          </w:pPr>
                          <w:r w:rsidRPr="0003606D">
                            <w:t>ABN 47 996 232 602</w:t>
                          </w:r>
                        </w:p>
                        <w:p w:rsidR="00DA5B2F" w:rsidRPr="0003606D" w:rsidRDefault="00DA5B2F" w:rsidP="00730BD2">
                          <w:pPr>
                            <w:pStyle w:val="coveraddress"/>
                          </w:pPr>
                          <w:r w:rsidRPr="0003606D">
                            <w:t>Level 3, 175 Pitt Street, Sydney NSW 2000</w:t>
                          </w:r>
                        </w:p>
                        <w:p w:rsidR="00DA5B2F" w:rsidRPr="0003606D" w:rsidRDefault="00DA5B2F" w:rsidP="00730BD2">
                          <w:pPr>
                            <w:pStyle w:val="coveraddress"/>
                          </w:pPr>
                          <w:r w:rsidRPr="0003606D">
                            <w:t>GPO Box 5218, Sydney NSW 2001</w:t>
                          </w:r>
                        </w:p>
                        <w:p w:rsidR="00DA5B2F" w:rsidRPr="0003606D" w:rsidRDefault="00DA5B2F" w:rsidP="00730BD2">
                          <w:pPr>
                            <w:pStyle w:val="coveraddress"/>
                          </w:pPr>
                          <w:r w:rsidRPr="0003606D">
                            <w:t>General enquiries 1300 369 711</w:t>
                          </w:r>
                        </w:p>
                        <w:p w:rsidR="00DA5B2F" w:rsidRPr="0003606D" w:rsidRDefault="00DA5B2F" w:rsidP="00730BD2">
                          <w:pPr>
                            <w:pStyle w:val="coveraddress"/>
                          </w:pPr>
                          <w:r w:rsidRPr="0003606D">
                            <w:t>Complaints info line 1300 656 419</w:t>
                          </w:r>
                        </w:p>
                        <w:p w:rsidR="00DA5B2F" w:rsidRPr="0003606D" w:rsidRDefault="00DA5B2F" w:rsidP="00730BD2">
                          <w:pPr>
                            <w:pStyle w:val="coveraddress"/>
                          </w:pPr>
                          <w:r w:rsidRPr="0003606D">
                            <w:t>TTY 1800 620 241</w:t>
                          </w:r>
                        </w:p>
                        <w:p w:rsidR="00DA5B2F" w:rsidRPr="00B63D24" w:rsidRDefault="00DA5B2F" w:rsidP="00730BD2">
                          <w:pPr>
                            <w:pStyle w:val="Footer"/>
                          </w:pPr>
                          <w:r w:rsidRPr="00B63D24">
                            <w:tab/>
                          </w:r>
                        </w:p>
                        <w:p w:rsidR="00DA5B2F" w:rsidRPr="00B63D24" w:rsidRDefault="00DA5B2F"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DA5B2F" w:rsidRPr="0003606D" w:rsidRDefault="00DA5B2F" w:rsidP="00730BD2">
                    <w:pPr>
                      <w:pStyle w:val="coveraddress"/>
                    </w:pPr>
                    <w:r w:rsidRPr="0003606D">
                      <w:t>ABN 47 996 232 602</w:t>
                    </w:r>
                  </w:p>
                  <w:p w:rsidR="00DA5B2F" w:rsidRPr="0003606D" w:rsidRDefault="00DA5B2F" w:rsidP="00730BD2">
                    <w:pPr>
                      <w:pStyle w:val="coveraddress"/>
                    </w:pPr>
                    <w:r w:rsidRPr="0003606D">
                      <w:t>Level 3, 175 Pitt Street, Sydney NSW 2000</w:t>
                    </w:r>
                  </w:p>
                  <w:p w:rsidR="00DA5B2F" w:rsidRPr="0003606D" w:rsidRDefault="00DA5B2F" w:rsidP="00730BD2">
                    <w:pPr>
                      <w:pStyle w:val="coveraddress"/>
                    </w:pPr>
                    <w:r w:rsidRPr="0003606D">
                      <w:t>GPO Box 5218, Sydney NSW 2001</w:t>
                    </w:r>
                  </w:p>
                  <w:p w:rsidR="00DA5B2F" w:rsidRPr="0003606D" w:rsidRDefault="00DA5B2F" w:rsidP="00730BD2">
                    <w:pPr>
                      <w:pStyle w:val="coveraddress"/>
                    </w:pPr>
                    <w:r w:rsidRPr="0003606D">
                      <w:t>General enquiries 1300 369 711</w:t>
                    </w:r>
                  </w:p>
                  <w:p w:rsidR="00DA5B2F" w:rsidRPr="0003606D" w:rsidRDefault="00DA5B2F" w:rsidP="00730BD2">
                    <w:pPr>
                      <w:pStyle w:val="coveraddress"/>
                    </w:pPr>
                    <w:r w:rsidRPr="0003606D">
                      <w:t>Complaints info line 1300 656 419</w:t>
                    </w:r>
                  </w:p>
                  <w:p w:rsidR="00DA5B2F" w:rsidRPr="0003606D" w:rsidRDefault="00DA5B2F" w:rsidP="00730BD2">
                    <w:pPr>
                      <w:pStyle w:val="coveraddress"/>
                    </w:pPr>
                    <w:r w:rsidRPr="0003606D">
                      <w:t>TTY 1800 620 241</w:t>
                    </w:r>
                  </w:p>
                  <w:p w:rsidR="00DA5B2F" w:rsidRPr="00B63D24" w:rsidRDefault="00DA5B2F" w:rsidP="00730BD2">
                    <w:pPr>
                      <w:pStyle w:val="Footer"/>
                    </w:pPr>
                    <w:r w:rsidRPr="00B63D24">
                      <w:tab/>
                    </w:r>
                  </w:p>
                  <w:p w:rsidR="00DA5B2F" w:rsidRPr="00B63D24" w:rsidRDefault="00DA5B2F"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Pr="0090165F" w:rsidRDefault="00DA5B2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54142">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2F" w:rsidRDefault="00DA5B2F" w:rsidP="00F14C6D">
      <w:r>
        <w:separator/>
      </w:r>
    </w:p>
  </w:footnote>
  <w:footnote w:type="continuationSeparator" w:id="0">
    <w:p w:rsidR="00DA5B2F" w:rsidRDefault="00DA5B2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Default="00B541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Pr="00D27262" w:rsidRDefault="00B5414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DA5B2F" w:rsidRPr="00D27262">
      <w:rPr>
        <w:sz w:val="22"/>
        <w:szCs w:val="22"/>
      </w:rPr>
      <w:t>Au</w:t>
    </w:r>
    <w:r w:rsidR="00DA5B2F">
      <w:rPr>
        <w:sz w:val="22"/>
        <w:szCs w:val="22"/>
      </w:rPr>
      <w:t>stralian Human Rights Commission</w:t>
    </w:r>
  </w:p>
  <w:p w:rsidR="00DA5B2F" w:rsidRDefault="00DA5B2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A5B2F" w:rsidRPr="00B85DD4" w:rsidTr="00165E3C">
      <w:trPr>
        <w:trHeight w:val="1276"/>
      </w:trPr>
      <w:tc>
        <w:tcPr>
          <w:tcW w:w="1508" w:type="dxa"/>
        </w:tcPr>
        <w:p w:rsidR="00DA5B2F" w:rsidRPr="00B85DD4" w:rsidRDefault="00DA5B2F" w:rsidP="00B520BC">
          <w:pPr>
            <w:pStyle w:val="Header"/>
            <w:tabs>
              <w:tab w:val="left" w:pos="4686"/>
              <w:tab w:val="left" w:pos="7088"/>
              <w:tab w:val="left" w:pos="7242"/>
            </w:tabs>
            <w:ind w:left="-108"/>
            <w:rPr>
              <w:rFonts w:cs="ArialMT"/>
              <w:b/>
              <w:spacing w:val="-20"/>
            </w:rPr>
          </w:pPr>
        </w:p>
      </w:tc>
      <w:tc>
        <w:tcPr>
          <w:tcW w:w="2688" w:type="dxa"/>
          <w:vAlign w:val="center"/>
        </w:tcPr>
        <w:p w:rsidR="00DA5B2F" w:rsidRPr="00B85DD4" w:rsidRDefault="00DA5B2F" w:rsidP="002B1B65">
          <w:pPr>
            <w:spacing w:before="0" w:after="0"/>
            <w:rPr>
              <w:rFonts w:cs="ArialMT"/>
              <w:i/>
              <w:color w:val="808080"/>
              <w:sz w:val="17"/>
            </w:rPr>
          </w:pPr>
        </w:p>
      </w:tc>
      <w:tc>
        <w:tcPr>
          <w:tcW w:w="2302" w:type="dxa"/>
        </w:tcPr>
        <w:p w:rsidR="00DA5B2F" w:rsidRPr="00B85DD4" w:rsidRDefault="00DA5B2F" w:rsidP="00B520BC">
          <w:pPr>
            <w:pStyle w:val="HeaderFooter"/>
            <w:rPr>
              <w:b/>
              <w:spacing w:val="-20"/>
              <w:sz w:val="40"/>
            </w:rPr>
          </w:pPr>
        </w:p>
      </w:tc>
      <w:tc>
        <w:tcPr>
          <w:tcW w:w="2130" w:type="dxa"/>
        </w:tcPr>
        <w:p w:rsidR="00DA5B2F" w:rsidRPr="00B85DD4" w:rsidRDefault="00DA5B2F" w:rsidP="00B520BC">
          <w:pPr>
            <w:pStyle w:val="HeaderFooter"/>
            <w:rPr>
              <w:b/>
              <w:spacing w:val="-20"/>
              <w:sz w:val="40"/>
            </w:rPr>
          </w:pPr>
        </w:p>
      </w:tc>
      <w:tc>
        <w:tcPr>
          <w:tcW w:w="1721" w:type="dxa"/>
        </w:tcPr>
        <w:p w:rsidR="00DA5B2F" w:rsidRPr="00B85DD4" w:rsidRDefault="00DA5B2F" w:rsidP="00B520BC">
          <w:pPr>
            <w:pStyle w:val="HeaderFooter"/>
            <w:spacing w:before="227" w:after="340"/>
            <w:rPr>
              <w:b/>
              <w:spacing w:val="-20"/>
              <w:sz w:val="40"/>
            </w:rPr>
          </w:pPr>
        </w:p>
      </w:tc>
    </w:tr>
  </w:tbl>
  <w:p w:rsidR="00DA5B2F" w:rsidRDefault="00B54142">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Default="00B541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2F" w:rsidRPr="00D27262" w:rsidRDefault="00DA5B2F" w:rsidP="00B34946">
    <w:pPr>
      <w:spacing w:before="0" w:after="60"/>
      <w:jc w:val="right"/>
      <w:rPr>
        <w:sz w:val="22"/>
        <w:szCs w:val="22"/>
      </w:rPr>
    </w:pPr>
    <w:r w:rsidRPr="00D27262">
      <w:rPr>
        <w:sz w:val="22"/>
        <w:szCs w:val="22"/>
      </w:rPr>
      <w:t>Au</w:t>
    </w:r>
    <w:r>
      <w:rPr>
        <w:sz w:val="22"/>
        <w:szCs w:val="22"/>
      </w:rPr>
      <w:t>stralian Human Rights Commission</w:t>
    </w:r>
  </w:p>
  <w:p w:rsidR="00DA5B2F" w:rsidRPr="001E5676" w:rsidRDefault="00DA5B2F" w:rsidP="003A1E58">
    <w:pPr>
      <w:pStyle w:val="Footer"/>
      <w:spacing w:after="240"/>
      <w:ind w:left="-284"/>
      <w:jc w:val="right"/>
      <w:rPr>
        <w:i/>
        <w:sz w:val="18"/>
        <w:szCs w:val="18"/>
      </w:rPr>
    </w:pPr>
    <w:r>
      <w:rPr>
        <w:b/>
        <w:i/>
        <w:sz w:val="18"/>
        <w:szCs w:val="18"/>
      </w:rPr>
      <w:t xml:space="preserve">Inspection of </w:t>
    </w:r>
    <w:r w:rsidRPr="003A1E58">
      <w:rPr>
        <w:b/>
        <w:i/>
        <w:sz w:val="18"/>
        <w:szCs w:val="18"/>
      </w:rPr>
      <w:t xml:space="preserve">Adelaide Immigration Transit Accommodation: </w:t>
    </w:r>
    <w:r>
      <w:rPr>
        <w:i/>
        <w:sz w:val="18"/>
        <w:szCs w:val="18"/>
      </w:rPr>
      <w:t>Report</w:t>
    </w:r>
    <w:r w:rsidRPr="00AE15DE">
      <w:rPr>
        <w:i/>
        <w:sz w:val="18"/>
        <w:szCs w:val="18"/>
      </w:rPr>
      <w:t xml:space="preserve"> </w:t>
    </w:r>
    <w:r>
      <w:rPr>
        <w:rFonts w:ascii="Helvetica" w:hAnsi="Helvetica"/>
        <w:color w:val="333333"/>
        <w:shd w:val="clear" w:color="auto" w:fill="FFFFFF"/>
      </w:rPr>
      <w:t>—</w:t>
    </w:r>
    <w:r>
      <w:rPr>
        <w:i/>
        <w:sz w:val="18"/>
        <w:szCs w:val="18"/>
      </w:rPr>
      <w:t xml:space="preserve"> 24</w:t>
    </w:r>
    <w:r>
      <w:t>–</w:t>
    </w:r>
    <w:r>
      <w:rPr>
        <w:i/>
        <w:sz w:val="18"/>
        <w:szCs w:val="18"/>
      </w:rPr>
      <w:t>25 Jul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A5B2F" w:rsidRPr="00B85DD4" w:rsidTr="002B1B65">
      <w:trPr>
        <w:trHeight w:val="1603"/>
      </w:trPr>
      <w:tc>
        <w:tcPr>
          <w:tcW w:w="1508" w:type="dxa"/>
        </w:tcPr>
        <w:p w:rsidR="00DA5B2F" w:rsidRPr="00B85DD4" w:rsidRDefault="00DA5B2F"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DA5B2F" w:rsidRPr="00D36BB2" w:rsidRDefault="00DA5B2F" w:rsidP="002B1B65">
          <w:pPr>
            <w:pStyle w:val="LogoType"/>
            <w:pBdr>
              <w:bottom w:val="single" w:sz="4" w:space="1" w:color="808080"/>
            </w:pBdr>
            <w:spacing w:line="240" w:lineRule="auto"/>
          </w:pPr>
          <w:r w:rsidRPr="00D36BB2">
            <w:t>Australian</w:t>
          </w:r>
        </w:p>
        <w:p w:rsidR="00DA5B2F" w:rsidRPr="00D36BB2" w:rsidRDefault="00DA5B2F" w:rsidP="002B1B65">
          <w:pPr>
            <w:pStyle w:val="LogoType"/>
            <w:pBdr>
              <w:bottom w:val="single" w:sz="4" w:space="1" w:color="808080"/>
            </w:pBdr>
            <w:spacing w:line="240" w:lineRule="auto"/>
          </w:pPr>
          <w:r w:rsidRPr="00D36BB2">
            <w:t>Human Rights</w:t>
          </w:r>
        </w:p>
        <w:p w:rsidR="00DA5B2F" w:rsidRPr="00D36BB2" w:rsidRDefault="00DA5B2F" w:rsidP="002B1B65">
          <w:pPr>
            <w:pStyle w:val="LogoType"/>
            <w:pBdr>
              <w:bottom w:val="single" w:sz="4" w:space="1" w:color="808080"/>
            </w:pBdr>
            <w:spacing w:line="240" w:lineRule="auto"/>
          </w:pPr>
          <w:r w:rsidRPr="00D36BB2">
            <w:t>Commission</w:t>
          </w:r>
        </w:p>
        <w:p w:rsidR="00DA5B2F" w:rsidRPr="00B85DD4" w:rsidRDefault="00DA5B2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DA5B2F" w:rsidRPr="00B85DD4" w:rsidRDefault="00DA5B2F" w:rsidP="00B520BC">
          <w:pPr>
            <w:pStyle w:val="HeaderFooter"/>
            <w:rPr>
              <w:b/>
              <w:spacing w:val="-20"/>
              <w:sz w:val="40"/>
            </w:rPr>
          </w:pPr>
        </w:p>
      </w:tc>
      <w:tc>
        <w:tcPr>
          <w:tcW w:w="2130" w:type="dxa"/>
        </w:tcPr>
        <w:p w:rsidR="00DA5B2F" w:rsidRPr="00B85DD4" w:rsidRDefault="00DA5B2F" w:rsidP="00B520BC">
          <w:pPr>
            <w:pStyle w:val="HeaderFooter"/>
            <w:rPr>
              <w:b/>
              <w:spacing w:val="-20"/>
              <w:sz w:val="40"/>
            </w:rPr>
          </w:pPr>
        </w:p>
      </w:tc>
      <w:tc>
        <w:tcPr>
          <w:tcW w:w="1721" w:type="dxa"/>
        </w:tcPr>
        <w:p w:rsidR="00DA5B2F" w:rsidRPr="00B85DD4" w:rsidRDefault="00DA5B2F" w:rsidP="00B520BC">
          <w:pPr>
            <w:pStyle w:val="HeaderFooter"/>
            <w:spacing w:before="227" w:after="340"/>
            <w:rPr>
              <w:b/>
              <w:spacing w:val="-20"/>
              <w:sz w:val="40"/>
            </w:rPr>
          </w:pPr>
        </w:p>
      </w:tc>
    </w:tr>
  </w:tbl>
  <w:p w:rsidR="00DA5B2F" w:rsidRDefault="00B54142">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3C43186"/>
    <w:multiLevelType w:val="hybridMultilevel"/>
    <w:tmpl w:val="91644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9"/>
  </w:num>
  <w:num w:numId="3">
    <w:abstractNumId w:val="35"/>
  </w:num>
  <w:num w:numId="4">
    <w:abstractNumId w:val="1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4"/>
  </w:num>
  <w:num w:numId="19">
    <w:abstractNumId w:val="15"/>
  </w:num>
  <w:num w:numId="20">
    <w:abstractNumId w:val="38"/>
  </w:num>
  <w:num w:numId="21">
    <w:abstractNumId w:val="27"/>
  </w:num>
  <w:num w:numId="22">
    <w:abstractNumId w:val="25"/>
  </w:num>
  <w:num w:numId="23">
    <w:abstractNumId w:val="40"/>
  </w:num>
  <w:num w:numId="24">
    <w:abstractNumId w:val="11"/>
  </w:num>
  <w:num w:numId="25">
    <w:abstractNumId w:val="39"/>
  </w:num>
  <w:num w:numId="26">
    <w:abstractNumId w:val="28"/>
  </w:num>
  <w:num w:numId="27">
    <w:abstractNumId w:val="12"/>
  </w:num>
  <w:num w:numId="28">
    <w:abstractNumId w:val="16"/>
  </w:num>
  <w:num w:numId="29">
    <w:abstractNumId w:val="31"/>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14"/>
  </w:num>
  <w:num w:numId="37">
    <w:abstractNumId w:val="10"/>
  </w:num>
  <w:num w:numId="38">
    <w:abstractNumId w:val="26"/>
  </w:num>
  <w:num w:numId="39">
    <w:abstractNumId w:val="13"/>
  </w:num>
  <w:num w:numId="40">
    <w:abstractNumId w:val="36"/>
  </w:num>
  <w:num w:numId="41">
    <w:abstractNumId w:val="22"/>
  </w:num>
  <w:num w:numId="42">
    <w:abstractNumId w:val="23"/>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0902"/>
    <w:rsid w:val="00000C9F"/>
    <w:rsid w:val="000024FC"/>
    <w:rsid w:val="00002D2B"/>
    <w:rsid w:val="00003AE0"/>
    <w:rsid w:val="00003D42"/>
    <w:rsid w:val="00004287"/>
    <w:rsid w:val="00005857"/>
    <w:rsid w:val="00007021"/>
    <w:rsid w:val="00007E89"/>
    <w:rsid w:val="00010B57"/>
    <w:rsid w:val="00011BB6"/>
    <w:rsid w:val="000122FB"/>
    <w:rsid w:val="00013AC2"/>
    <w:rsid w:val="00013E6C"/>
    <w:rsid w:val="00014394"/>
    <w:rsid w:val="00014B9C"/>
    <w:rsid w:val="00015191"/>
    <w:rsid w:val="000159ED"/>
    <w:rsid w:val="000166F5"/>
    <w:rsid w:val="0001693E"/>
    <w:rsid w:val="00017ACB"/>
    <w:rsid w:val="00017C87"/>
    <w:rsid w:val="00021009"/>
    <w:rsid w:val="00021774"/>
    <w:rsid w:val="00021BED"/>
    <w:rsid w:val="00022DB7"/>
    <w:rsid w:val="00024523"/>
    <w:rsid w:val="000248BC"/>
    <w:rsid w:val="0002502D"/>
    <w:rsid w:val="00025456"/>
    <w:rsid w:val="00026844"/>
    <w:rsid w:val="00026B72"/>
    <w:rsid w:val="00030241"/>
    <w:rsid w:val="000317BF"/>
    <w:rsid w:val="00031C53"/>
    <w:rsid w:val="000335A4"/>
    <w:rsid w:val="00034A89"/>
    <w:rsid w:val="0004011D"/>
    <w:rsid w:val="000409B7"/>
    <w:rsid w:val="00040CB8"/>
    <w:rsid w:val="00041488"/>
    <w:rsid w:val="00041EEA"/>
    <w:rsid w:val="00041FE3"/>
    <w:rsid w:val="0004247D"/>
    <w:rsid w:val="000428B4"/>
    <w:rsid w:val="00042C49"/>
    <w:rsid w:val="00043AB7"/>
    <w:rsid w:val="00044604"/>
    <w:rsid w:val="00044E03"/>
    <w:rsid w:val="00045DB5"/>
    <w:rsid w:val="00047019"/>
    <w:rsid w:val="00047777"/>
    <w:rsid w:val="000479C3"/>
    <w:rsid w:val="00050E90"/>
    <w:rsid w:val="00051699"/>
    <w:rsid w:val="00053170"/>
    <w:rsid w:val="00053646"/>
    <w:rsid w:val="00053B2C"/>
    <w:rsid w:val="00053D6B"/>
    <w:rsid w:val="00053F9C"/>
    <w:rsid w:val="0005451A"/>
    <w:rsid w:val="0005595B"/>
    <w:rsid w:val="00056CF7"/>
    <w:rsid w:val="000579B1"/>
    <w:rsid w:val="00060366"/>
    <w:rsid w:val="0006039E"/>
    <w:rsid w:val="000607ED"/>
    <w:rsid w:val="00062543"/>
    <w:rsid w:val="00063367"/>
    <w:rsid w:val="000635E8"/>
    <w:rsid w:val="00063635"/>
    <w:rsid w:val="00064071"/>
    <w:rsid w:val="00064E1F"/>
    <w:rsid w:val="00065670"/>
    <w:rsid w:val="0007263B"/>
    <w:rsid w:val="000749FF"/>
    <w:rsid w:val="00074CDF"/>
    <w:rsid w:val="000766BB"/>
    <w:rsid w:val="00076CD2"/>
    <w:rsid w:val="00077567"/>
    <w:rsid w:val="00081D9A"/>
    <w:rsid w:val="00082451"/>
    <w:rsid w:val="0008311A"/>
    <w:rsid w:val="0008349A"/>
    <w:rsid w:val="0008366A"/>
    <w:rsid w:val="00085C00"/>
    <w:rsid w:val="0008664B"/>
    <w:rsid w:val="00087957"/>
    <w:rsid w:val="000915CA"/>
    <w:rsid w:val="00091AAD"/>
    <w:rsid w:val="00092E05"/>
    <w:rsid w:val="00093A84"/>
    <w:rsid w:val="0009471D"/>
    <w:rsid w:val="0009545B"/>
    <w:rsid w:val="00095882"/>
    <w:rsid w:val="00095C3E"/>
    <w:rsid w:val="00097201"/>
    <w:rsid w:val="0009736B"/>
    <w:rsid w:val="000A0516"/>
    <w:rsid w:val="000A0807"/>
    <w:rsid w:val="000A12CA"/>
    <w:rsid w:val="000A135D"/>
    <w:rsid w:val="000A1DB8"/>
    <w:rsid w:val="000A1DDD"/>
    <w:rsid w:val="000A1FCD"/>
    <w:rsid w:val="000A323C"/>
    <w:rsid w:val="000A42C2"/>
    <w:rsid w:val="000A48AC"/>
    <w:rsid w:val="000A4AF1"/>
    <w:rsid w:val="000A5A7C"/>
    <w:rsid w:val="000A6456"/>
    <w:rsid w:val="000A6CD9"/>
    <w:rsid w:val="000A7757"/>
    <w:rsid w:val="000A783C"/>
    <w:rsid w:val="000B009F"/>
    <w:rsid w:val="000B0A5D"/>
    <w:rsid w:val="000B214A"/>
    <w:rsid w:val="000B341C"/>
    <w:rsid w:val="000B343E"/>
    <w:rsid w:val="000B3668"/>
    <w:rsid w:val="000B3E11"/>
    <w:rsid w:val="000B4937"/>
    <w:rsid w:val="000B4958"/>
    <w:rsid w:val="000B5030"/>
    <w:rsid w:val="000B5E1F"/>
    <w:rsid w:val="000B6DE1"/>
    <w:rsid w:val="000B7008"/>
    <w:rsid w:val="000B7E0F"/>
    <w:rsid w:val="000C1753"/>
    <w:rsid w:val="000C20BA"/>
    <w:rsid w:val="000C24F6"/>
    <w:rsid w:val="000C2ACD"/>
    <w:rsid w:val="000C2BCE"/>
    <w:rsid w:val="000C3A89"/>
    <w:rsid w:val="000C4D4B"/>
    <w:rsid w:val="000C5066"/>
    <w:rsid w:val="000C5267"/>
    <w:rsid w:val="000C6D5E"/>
    <w:rsid w:val="000C7327"/>
    <w:rsid w:val="000D06D7"/>
    <w:rsid w:val="000D09E7"/>
    <w:rsid w:val="000D0BF6"/>
    <w:rsid w:val="000D0DA6"/>
    <w:rsid w:val="000D1E86"/>
    <w:rsid w:val="000D2AFD"/>
    <w:rsid w:val="000D314C"/>
    <w:rsid w:val="000D516F"/>
    <w:rsid w:val="000D623F"/>
    <w:rsid w:val="000D7201"/>
    <w:rsid w:val="000D7558"/>
    <w:rsid w:val="000D7C4C"/>
    <w:rsid w:val="000E0049"/>
    <w:rsid w:val="000E130A"/>
    <w:rsid w:val="000E1969"/>
    <w:rsid w:val="000E1C64"/>
    <w:rsid w:val="000E1E91"/>
    <w:rsid w:val="000E2298"/>
    <w:rsid w:val="000E2766"/>
    <w:rsid w:val="000E2D0D"/>
    <w:rsid w:val="000E3054"/>
    <w:rsid w:val="000E3136"/>
    <w:rsid w:val="000E37E7"/>
    <w:rsid w:val="000E3CB7"/>
    <w:rsid w:val="000E50FE"/>
    <w:rsid w:val="000E538E"/>
    <w:rsid w:val="000E5F87"/>
    <w:rsid w:val="000E6102"/>
    <w:rsid w:val="000E63B0"/>
    <w:rsid w:val="000E6A9F"/>
    <w:rsid w:val="000E6AC1"/>
    <w:rsid w:val="000E6D37"/>
    <w:rsid w:val="000E75C7"/>
    <w:rsid w:val="000F020F"/>
    <w:rsid w:val="000F1DE3"/>
    <w:rsid w:val="000F4892"/>
    <w:rsid w:val="000F49CA"/>
    <w:rsid w:val="000F624E"/>
    <w:rsid w:val="000F678C"/>
    <w:rsid w:val="000F73DC"/>
    <w:rsid w:val="000F7C87"/>
    <w:rsid w:val="00100C4F"/>
    <w:rsid w:val="00101878"/>
    <w:rsid w:val="00103129"/>
    <w:rsid w:val="00103217"/>
    <w:rsid w:val="001036BC"/>
    <w:rsid w:val="00104B42"/>
    <w:rsid w:val="00105C5D"/>
    <w:rsid w:val="001062E4"/>
    <w:rsid w:val="00106659"/>
    <w:rsid w:val="00107CCD"/>
    <w:rsid w:val="00107ECB"/>
    <w:rsid w:val="00110483"/>
    <w:rsid w:val="00110706"/>
    <w:rsid w:val="00110E26"/>
    <w:rsid w:val="0011119D"/>
    <w:rsid w:val="0011182F"/>
    <w:rsid w:val="00112DCC"/>
    <w:rsid w:val="00113118"/>
    <w:rsid w:val="001147FC"/>
    <w:rsid w:val="001163BB"/>
    <w:rsid w:val="001173B8"/>
    <w:rsid w:val="00117F43"/>
    <w:rsid w:val="001210F1"/>
    <w:rsid w:val="0012124F"/>
    <w:rsid w:val="00121A60"/>
    <w:rsid w:val="00121ADE"/>
    <w:rsid w:val="00121EFA"/>
    <w:rsid w:val="00122923"/>
    <w:rsid w:val="001236BA"/>
    <w:rsid w:val="00123F48"/>
    <w:rsid w:val="001266AB"/>
    <w:rsid w:val="001269D4"/>
    <w:rsid w:val="001271AD"/>
    <w:rsid w:val="001273D4"/>
    <w:rsid w:val="00127859"/>
    <w:rsid w:val="00130631"/>
    <w:rsid w:val="001328AA"/>
    <w:rsid w:val="001341E6"/>
    <w:rsid w:val="001342F1"/>
    <w:rsid w:val="001345B7"/>
    <w:rsid w:val="001346CD"/>
    <w:rsid w:val="00134774"/>
    <w:rsid w:val="001348B8"/>
    <w:rsid w:val="001359F0"/>
    <w:rsid w:val="00136930"/>
    <w:rsid w:val="00140274"/>
    <w:rsid w:val="001402A7"/>
    <w:rsid w:val="00141754"/>
    <w:rsid w:val="00141D04"/>
    <w:rsid w:val="0014371C"/>
    <w:rsid w:val="00143A3D"/>
    <w:rsid w:val="0014551A"/>
    <w:rsid w:val="00145B16"/>
    <w:rsid w:val="00146050"/>
    <w:rsid w:val="001464A2"/>
    <w:rsid w:val="00146B32"/>
    <w:rsid w:val="0014704C"/>
    <w:rsid w:val="00147205"/>
    <w:rsid w:val="00147350"/>
    <w:rsid w:val="001473A9"/>
    <w:rsid w:val="001478FC"/>
    <w:rsid w:val="0015077B"/>
    <w:rsid w:val="00151263"/>
    <w:rsid w:val="00152BCF"/>
    <w:rsid w:val="00154AF2"/>
    <w:rsid w:val="001550CA"/>
    <w:rsid w:val="001552E5"/>
    <w:rsid w:val="0015542A"/>
    <w:rsid w:val="00155823"/>
    <w:rsid w:val="00155E85"/>
    <w:rsid w:val="00157065"/>
    <w:rsid w:val="001570EB"/>
    <w:rsid w:val="00157AEF"/>
    <w:rsid w:val="00160B91"/>
    <w:rsid w:val="001619D0"/>
    <w:rsid w:val="00162437"/>
    <w:rsid w:val="00162A8D"/>
    <w:rsid w:val="00163719"/>
    <w:rsid w:val="00165CAC"/>
    <w:rsid w:val="00165E3C"/>
    <w:rsid w:val="0016634D"/>
    <w:rsid w:val="00166B2F"/>
    <w:rsid w:val="00167DCE"/>
    <w:rsid w:val="0017083F"/>
    <w:rsid w:val="00171615"/>
    <w:rsid w:val="0017355A"/>
    <w:rsid w:val="00173FB5"/>
    <w:rsid w:val="0017643D"/>
    <w:rsid w:val="00177AE9"/>
    <w:rsid w:val="00181243"/>
    <w:rsid w:val="001823A5"/>
    <w:rsid w:val="00182FE9"/>
    <w:rsid w:val="00183DB4"/>
    <w:rsid w:val="0018404F"/>
    <w:rsid w:val="001840F8"/>
    <w:rsid w:val="00184475"/>
    <w:rsid w:val="001849A9"/>
    <w:rsid w:val="0018512B"/>
    <w:rsid w:val="00185652"/>
    <w:rsid w:val="00185783"/>
    <w:rsid w:val="00185A34"/>
    <w:rsid w:val="00186176"/>
    <w:rsid w:val="00186BA8"/>
    <w:rsid w:val="001876D7"/>
    <w:rsid w:val="00187CD8"/>
    <w:rsid w:val="0019042A"/>
    <w:rsid w:val="00190852"/>
    <w:rsid w:val="001913B7"/>
    <w:rsid w:val="00191E09"/>
    <w:rsid w:val="00191FA0"/>
    <w:rsid w:val="00192155"/>
    <w:rsid w:val="00192BE1"/>
    <w:rsid w:val="00193266"/>
    <w:rsid w:val="0019369D"/>
    <w:rsid w:val="0019474E"/>
    <w:rsid w:val="001949CC"/>
    <w:rsid w:val="00194D7B"/>
    <w:rsid w:val="001977C2"/>
    <w:rsid w:val="001A01FF"/>
    <w:rsid w:val="001A0365"/>
    <w:rsid w:val="001A0416"/>
    <w:rsid w:val="001A167A"/>
    <w:rsid w:val="001A2354"/>
    <w:rsid w:val="001A3783"/>
    <w:rsid w:val="001A3BE1"/>
    <w:rsid w:val="001A3CEF"/>
    <w:rsid w:val="001A426A"/>
    <w:rsid w:val="001A451F"/>
    <w:rsid w:val="001A49DD"/>
    <w:rsid w:val="001A4B15"/>
    <w:rsid w:val="001A57D4"/>
    <w:rsid w:val="001A662D"/>
    <w:rsid w:val="001A7796"/>
    <w:rsid w:val="001B0353"/>
    <w:rsid w:val="001B1990"/>
    <w:rsid w:val="001B2E25"/>
    <w:rsid w:val="001B3614"/>
    <w:rsid w:val="001B3CE8"/>
    <w:rsid w:val="001B3EEB"/>
    <w:rsid w:val="001B4321"/>
    <w:rsid w:val="001B639F"/>
    <w:rsid w:val="001B6BAF"/>
    <w:rsid w:val="001B6D1C"/>
    <w:rsid w:val="001B7D0E"/>
    <w:rsid w:val="001C04C1"/>
    <w:rsid w:val="001C161A"/>
    <w:rsid w:val="001C1F8B"/>
    <w:rsid w:val="001C267D"/>
    <w:rsid w:val="001C29DD"/>
    <w:rsid w:val="001C3372"/>
    <w:rsid w:val="001C3CF8"/>
    <w:rsid w:val="001C61E0"/>
    <w:rsid w:val="001C79B5"/>
    <w:rsid w:val="001C7E4A"/>
    <w:rsid w:val="001D013B"/>
    <w:rsid w:val="001D11A3"/>
    <w:rsid w:val="001D141D"/>
    <w:rsid w:val="001D18F0"/>
    <w:rsid w:val="001D242C"/>
    <w:rsid w:val="001D245A"/>
    <w:rsid w:val="001D30C9"/>
    <w:rsid w:val="001D5775"/>
    <w:rsid w:val="001D69B2"/>
    <w:rsid w:val="001D6FE2"/>
    <w:rsid w:val="001E01F4"/>
    <w:rsid w:val="001E09F0"/>
    <w:rsid w:val="001E1205"/>
    <w:rsid w:val="001E36A6"/>
    <w:rsid w:val="001E3DBA"/>
    <w:rsid w:val="001E40A1"/>
    <w:rsid w:val="001E4A82"/>
    <w:rsid w:val="001E5676"/>
    <w:rsid w:val="001E5FD1"/>
    <w:rsid w:val="001E7145"/>
    <w:rsid w:val="001E7262"/>
    <w:rsid w:val="001E7374"/>
    <w:rsid w:val="001E75F8"/>
    <w:rsid w:val="001E79FA"/>
    <w:rsid w:val="001F01F7"/>
    <w:rsid w:val="001F0EAB"/>
    <w:rsid w:val="001F1A18"/>
    <w:rsid w:val="001F2BBB"/>
    <w:rsid w:val="001F3FAE"/>
    <w:rsid w:val="001F4142"/>
    <w:rsid w:val="001F45DF"/>
    <w:rsid w:val="001F47A4"/>
    <w:rsid w:val="001F5F16"/>
    <w:rsid w:val="00200677"/>
    <w:rsid w:val="0020173C"/>
    <w:rsid w:val="00201C81"/>
    <w:rsid w:val="00201DCE"/>
    <w:rsid w:val="002023E8"/>
    <w:rsid w:val="00202526"/>
    <w:rsid w:val="00202EEA"/>
    <w:rsid w:val="00203BAA"/>
    <w:rsid w:val="002057A1"/>
    <w:rsid w:val="00205A4D"/>
    <w:rsid w:val="00205F9F"/>
    <w:rsid w:val="002063EA"/>
    <w:rsid w:val="0020752D"/>
    <w:rsid w:val="00207E16"/>
    <w:rsid w:val="00210062"/>
    <w:rsid w:val="00210655"/>
    <w:rsid w:val="0021203C"/>
    <w:rsid w:val="0021221A"/>
    <w:rsid w:val="00213279"/>
    <w:rsid w:val="00214B18"/>
    <w:rsid w:val="00214B56"/>
    <w:rsid w:val="002157EA"/>
    <w:rsid w:val="00215B8E"/>
    <w:rsid w:val="00217D06"/>
    <w:rsid w:val="00223721"/>
    <w:rsid w:val="00223E8D"/>
    <w:rsid w:val="00225193"/>
    <w:rsid w:val="002258BC"/>
    <w:rsid w:val="002269E3"/>
    <w:rsid w:val="002274CC"/>
    <w:rsid w:val="00230268"/>
    <w:rsid w:val="00231556"/>
    <w:rsid w:val="00231ED1"/>
    <w:rsid w:val="00231EFD"/>
    <w:rsid w:val="00233B06"/>
    <w:rsid w:val="002347B1"/>
    <w:rsid w:val="00235130"/>
    <w:rsid w:val="00236344"/>
    <w:rsid w:val="00236750"/>
    <w:rsid w:val="002425EF"/>
    <w:rsid w:val="00242624"/>
    <w:rsid w:val="0024295E"/>
    <w:rsid w:val="00242AF3"/>
    <w:rsid w:val="002433B4"/>
    <w:rsid w:val="00244D23"/>
    <w:rsid w:val="002452CD"/>
    <w:rsid w:val="0024557E"/>
    <w:rsid w:val="00246CC4"/>
    <w:rsid w:val="00246EA6"/>
    <w:rsid w:val="00250770"/>
    <w:rsid w:val="00251DB6"/>
    <w:rsid w:val="00252235"/>
    <w:rsid w:val="00252352"/>
    <w:rsid w:val="00252486"/>
    <w:rsid w:val="00252813"/>
    <w:rsid w:val="002530D8"/>
    <w:rsid w:val="00253389"/>
    <w:rsid w:val="002538D7"/>
    <w:rsid w:val="00253A31"/>
    <w:rsid w:val="00254751"/>
    <w:rsid w:val="002553B5"/>
    <w:rsid w:val="00255E67"/>
    <w:rsid w:val="00257BA0"/>
    <w:rsid w:val="002602B4"/>
    <w:rsid w:val="0026144B"/>
    <w:rsid w:val="00261EC6"/>
    <w:rsid w:val="00261FF9"/>
    <w:rsid w:val="0026250F"/>
    <w:rsid w:val="0026315F"/>
    <w:rsid w:val="00264B0C"/>
    <w:rsid w:val="00264D67"/>
    <w:rsid w:val="00264ED7"/>
    <w:rsid w:val="0026532F"/>
    <w:rsid w:val="00266943"/>
    <w:rsid w:val="00271285"/>
    <w:rsid w:val="00273DFF"/>
    <w:rsid w:val="00274173"/>
    <w:rsid w:val="00274A38"/>
    <w:rsid w:val="00274C53"/>
    <w:rsid w:val="00274D4A"/>
    <w:rsid w:val="00276E35"/>
    <w:rsid w:val="00276FA7"/>
    <w:rsid w:val="00280841"/>
    <w:rsid w:val="002817CF"/>
    <w:rsid w:val="00281C77"/>
    <w:rsid w:val="002822D0"/>
    <w:rsid w:val="002828AD"/>
    <w:rsid w:val="002828AF"/>
    <w:rsid w:val="00284279"/>
    <w:rsid w:val="002849E1"/>
    <w:rsid w:val="002863D7"/>
    <w:rsid w:val="00286E20"/>
    <w:rsid w:val="002873B4"/>
    <w:rsid w:val="00290873"/>
    <w:rsid w:val="00290A49"/>
    <w:rsid w:val="002910BD"/>
    <w:rsid w:val="00291795"/>
    <w:rsid w:val="00291B1B"/>
    <w:rsid w:val="00292A18"/>
    <w:rsid w:val="00292EAD"/>
    <w:rsid w:val="00293390"/>
    <w:rsid w:val="00293918"/>
    <w:rsid w:val="002940C0"/>
    <w:rsid w:val="00294350"/>
    <w:rsid w:val="002A0C8B"/>
    <w:rsid w:val="002A0FFD"/>
    <w:rsid w:val="002A1738"/>
    <w:rsid w:val="002A194F"/>
    <w:rsid w:val="002A1F2C"/>
    <w:rsid w:val="002A223F"/>
    <w:rsid w:val="002A249D"/>
    <w:rsid w:val="002A26FA"/>
    <w:rsid w:val="002A41CC"/>
    <w:rsid w:val="002A44EF"/>
    <w:rsid w:val="002A4951"/>
    <w:rsid w:val="002A656E"/>
    <w:rsid w:val="002B063C"/>
    <w:rsid w:val="002B1075"/>
    <w:rsid w:val="002B18E2"/>
    <w:rsid w:val="002B1B65"/>
    <w:rsid w:val="002B2E06"/>
    <w:rsid w:val="002B31FC"/>
    <w:rsid w:val="002B48DC"/>
    <w:rsid w:val="002B52C7"/>
    <w:rsid w:val="002B6757"/>
    <w:rsid w:val="002C1866"/>
    <w:rsid w:val="002C1ADC"/>
    <w:rsid w:val="002C2618"/>
    <w:rsid w:val="002C318B"/>
    <w:rsid w:val="002C33E6"/>
    <w:rsid w:val="002C3A88"/>
    <w:rsid w:val="002C4549"/>
    <w:rsid w:val="002C6480"/>
    <w:rsid w:val="002C7827"/>
    <w:rsid w:val="002D204D"/>
    <w:rsid w:val="002D2AFF"/>
    <w:rsid w:val="002D303D"/>
    <w:rsid w:val="002D3403"/>
    <w:rsid w:val="002D6333"/>
    <w:rsid w:val="002D7928"/>
    <w:rsid w:val="002D7DBA"/>
    <w:rsid w:val="002E0B90"/>
    <w:rsid w:val="002E170F"/>
    <w:rsid w:val="002E20E3"/>
    <w:rsid w:val="002E3585"/>
    <w:rsid w:val="002E3913"/>
    <w:rsid w:val="002E3DCE"/>
    <w:rsid w:val="002E4BF6"/>
    <w:rsid w:val="002E5EC9"/>
    <w:rsid w:val="002E6075"/>
    <w:rsid w:val="002E62A7"/>
    <w:rsid w:val="002E7801"/>
    <w:rsid w:val="002E781F"/>
    <w:rsid w:val="002F005C"/>
    <w:rsid w:val="002F0133"/>
    <w:rsid w:val="002F0911"/>
    <w:rsid w:val="002F0D7E"/>
    <w:rsid w:val="002F0E46"/>
    <w:rsid w:val="002F0E84"/>
    <w:rsid w:val="002F1686"/>
    <w:rsid w:val="002F2B76"/>
    <w:rsid w:val="002F3B3E"/>
    <w:rsid w:val="002F4159"/>
    <w:rsid w:val="002F48F2"/>
    <w:rsid w:val="002F4CE1"/>
    <w:rsid w:val="002F4E0E"/>
    <w:rsid w:val="002F626C"/>
    <w:rsid w:val="002F6855"/>
    <w:rsid w:val="002F71F3"/>
    <w:rsid w:val="00300F22"/>
    <w:rsid w:val="00301383"/>
    <w:rsid w:val="00301926"/>
    <w:rsid w:val="00302973"/>
    <w:rsid w:val="003039F5"/>
    <w:rsid w:val="003041D5"/>
    <w:rsid w:val="00304A37"/>
    <w:rsid w:val="00304F55"/>
    <w:rsid w:val="00305915"/>
    <w:rsid w:val="00305AD4"/>
    <w:rsid w:val="00310ED4"/>
    <w:rsid w:val="00312301"/>
    <w:rsid w:val="003127BF"/>
    <w:rsid w:val="00313B75"/>
    <w:rsid w:val="0031492A"/>
    <w:rsid w:val="00314E58"/>
    <w:rsid w:val="003155A1"/>
    <w:rsid w:val="00316C1A"/>
    <w:rsid w:val="00317305"/>
    <w:rsid w:val="003177B7"/>
    <w:rsid w:val="003178E7"/>
    <w:rsid w:val="00317DA9"/>
    <w:rsid w:val="0032183C"/>
    <w:rsid w:val="00322E83"/>
    <w:rsid w:val="00323613"/>
    <w:rsid w:val="00323AD4"/>
    <w:rsid w:val="00323C73"/>
    <w:rsid w:val="00323E57"/>
    <w:rsid w:val="00324697"/>
    <w:rsid w:val="00324C6E"/>
    <w:rsid w:val="00325319"/>
    <w:rsid w:val="00325A22"/>
    <w:rsid w:val="00326AF3"/>
    <w:rsid w:val="003272E1"/>
    <w:rsid w:val="00327A3B"/>
    <w:rsid w:val="003303E5"/>
    <w:rsid w:val="00330958"/>
    <w:rsid w:val="00330F7F"/>
    <w:rsid w:val="00331141"/>
    <w:rsid w:val="0033226D"/>
    <w:rsid w:val="003326B5"/>
    <w:rsid w:val="003337A7"/>
    <w:rsid w:val="003355EE"/>
    <w:rsid w:val="00335B3D"/>
    <w:rsid w:val="0033607D"/>
    <w:rsid w:val="00336F9E"/>
    <w:rsid w:val="00337537"/>
    <w:rsid w:val="00337FA3"/>
    <w:rsid w:val="00337FC3"/>
    <w:rsid w:val="003404EC"/>
    <w:rsid w:val="003411A5"/>
    <w:rsid w:val="00341662"/>
    <w:rsid w:val="00341907"/>
    <w:rsid w:val="003436C2"/>
    <w:rsid w:val="00344758"/>
    <w:rsid w:val="00344BBF"/>
    <w:rsid w:val="00347142"/>
    <w:rsid w:val="00350C57"/>
    <w:rsid w:val="00351BD1"/>
    <w:rsid w:val="00351C35"/>
    <w:rsid w:val="0035650A"/>
    <w:rsid w:val="003565A8"/>
    <w:rsid w:val="003566EA"/>
    <w:rsid w:val="00357EE9"/>
    <w:rsid w:val="00360752"/>
    <w:rsid w:val="00361186"/>
    <w:rsid w:val="003614E7"/>
    <w:rsid w:val="00362C2F"/>
    <w:rsid w:val="00363474"/>
    <w:rsid w:val="00364103"/>
    <w:rsid w:val="003656C4"/>
    <w:rsid w:val="003657A2"/>
    <w:rsid w:val="003658C5"/>
    <w:rsid w:val="00365976"/>
    <w:rsid w:val="00370343"/>
    <w:rsid w:val="003707DA"/>
    <w:rsid w:val="00372C79"/>
    <w:rsid w:val="003731D1"/>
    <w:rsid w:val="00374543"/>
    <w:rsid w:val="00374855"/>
    <w:rsid w:val="003749C5"/>
    <w:rsid w:val="00374DA2"/>
    <w:rsid w:val="00375C1D"/>
    <w:rsid w:val="00380378"/>
    <w:rsid w:val="00383B58"/>
    <w:rsid w:val="00383CB9"/>
    <w:rsid w:val="003842AA"/>
    <w:rsid w:val="003844FE"/>
    <w:rsid w:val="003850ED"/>
    <w:rsid w:val="003856E0"/>
    <w:rsid w:val="003874DF"/>
    <w:rsid w:val="00387526"/>
    <w:rsid w:val="00390DDE"/>
    <w:rsid w:val="00390E16"/>
    <w:rsid w:val="003916E0"/>
    <w:rsid w:val="00391886"/>
    <w:rsid w:val="00392C8D"/>
    <w:rsid w:val="00393984"/>
    <w:rsid w:val="00393BA8"/>
    <w:rsid w:val="00394880"/>
    <w:rsid w:val="00394CD2"/>
    <w:rsid w:val="00394FD3"/>
    <w:rsid w:val="00396578"/>
    <w:rsid w:val="00396BB2"/>
    <w:rsid w:val="003972A4"/>
    <w:rsid w:val="00397DD2"/>
    <w:rsid w:val="003A011A"/>
    <w:rsid w:val="003A15A6"/>
    <w:rsid w:val="003A1E58"/>
    <w:rsid w:val="003A253D"/>
    <w:rsid w:val="003A3F1C"/>
    <w:rsid w:val="003A448B"/>
    <w:rsid w:val="003A6832"/>
    <w:rsid w:val="003B1733"/>
    <w:rsid w:val="003B1E95"/>
    <w:rsid w:val="003B2199"/>
    <w:rsid w:val="003B3760"/>
    <w:rsid w:val="003B3E83"/>
    <w:rsid w:val="003B4060"/>
    <w:rsid w:val="003B4647"/>
    <w:rsid w:val="003B4EBA"/>
    <w:rsid w:val="003B5C89"/>
    <w:rsid w:val="003B6110"/>
    <w:rsid w:val="003B6909"/>
    <w:rsid w:val="003B7404"/>
    <w:rsid w:val="003C00CF"/>
    <w:rsid w:val="003C3B3F"/>
    <w:rsid w:val="003C59FB"/>
    <w:rsid w:val="003C7423"/>
    <w:rsid w:val="003C7B90"/>
    <w:rsid w:val="003D0903"/>
    <w:rsid w:val="003D16E2"/>
    <w:rsid w:val="003D17D6"/>
    <w:rsid w:val="003D28F0"/>
    <w:rsid w:val="003D3638"/>
    <w:rsid w:val="003D41A9"/>
    <w:rsid w:val="003D4378"/>
    <w:rsid w:val="003D4D77"/>
    <w:rsid w:val="003D7543"/>
    <w:rsid w:val="003D75BA"/>
    <w:rsid w:val="003D7711"/>
    <w:rsid w:val="003E0565"/>
    <w:rsid w:val="003E07E2"/>
    <w:rsid w:val="003E2327"/>
    <w:rsid w:val="003E2734"/>
    <w:rsid w:val="003E4B0B"/>
    <w:rsid w:val="003E5B7C"/>
    <w:rsid w:val="003E6E67"/>
    <w:rsid w:val="003E790D"/>
    <w:rsid w:val="003F0BC3"/>
    <w:rsid w:val="003F1309"/>
    <w:rsid w:val="003F3D36"/>
    <w:rsid w:val="003F4363"/>
    <w:rsid w:val="003F5235"/>
    <w:rsid w:val="003F77EC"/>
    <w:rsid w:val="00400337"/>
    <w:rsid w:val="00400F09"/>
    <w:rsid w:val="0040148B"/>
    <w:rsid w:val="00401C26"/>
    <w:rsid w:val="0040211A"/>
    <w:rsid w:val="00402610"/>
    <w:rsid w:val="00402EEE"/>
    <w:rsid w:val="00404070"/>
    <w:rsid w:val="00404A45"/>
    <w:rsid w:val="0040541B"/>
    <w:rsid w:val="004056DA"/>
    <w:rsid w:val="00405741"/>
    <w:rsid w:val="00405FBF"/>
    <w:rsid w:val="004115F6"/>
    <w:rsid w:val="00411799"/>
    <w:rsid w:val="00412ED7"/>
    <w:rsid w:val="00414961"/>
    <w:rsid w:val="00414EF2"/>
    <w:rsid w:val="004158F4"/>
    <w:rsid w:val="004163CF"/>
    <w:rsid w:val="0041731C"/>
    <w:rsid w:val="004178A0"/>
    <w:rsid w:val="00417EC0"/>
    <w:rsid w:val="0042133D"/>
    <w:rsid w:val="004219DF"/>
    <w:rsid w:val="00421B13"/>
    <w:rsid w:val="00422417"/>
    <w:rsid w:val="004225BF"/>
    <w:rsid w:val="004232FD"/>
    <w:rsid w:val="0042397A"/>
    <w:rsid w:val="00423FE3"/>
    <w:rsid w:val="00424233"/>
    <w:rsid w:val="00424D0A"/>
    <w:rsid w:val="0042527E"/>
    <w:rsid w:val="004254A1"/>
    <w:rsid w:val="00426B7D"/>
    <w:rsid w:val="004305E6"/>
    <w:rsid w:val="00430B5E"/>
    <w:rsid w:val="0043130F"/>
    <w:rsid w:val="00431C75"/>
    <w:rsid w:val="00432009"/>
    <w:rsid w:val="004326E4"/>
    <w:rsid w:val="004333D6"/>
    <w:rsid w:val="004347F0"/>
    <w:rsid w:val="00435B77"/>
    <w:rsid w:val="004371DE"/>
    <w:rsid w:val="00437EF5"/>
    <w:rsid w:val="004423B4"/>
    <w:rsid w:val="004427AA"/>
    <w:rsid w:val="00443000"/>
    <w:rsid w:val="0044351D"/>
    <w:rsid w:val="00443E79"/>
    <w:rsid w:val="00446B44"/>
    <w:rsid w:val="00447617"/>
    <w:rsid w:val="00447B3E"/>
    <w:rsid w:val="00447F4B"/>
    <w:rsid w:val="004528A7"/>
    <w:rsid w:val="004528AA"/>
    <w:rsid w:val="00452976"/>
    <w:rsid w:val="004529A2"/>
    <w:rsid w:val="0045337B"/>
    <w:rsid w:val="00454AC1"/>
    <w:rsid w:val="004558ED"/>
    <w:rsid w:val="00455A6C"/>
    <w:rsid w:val="004576C1"/>
    <w:rsid w:val="004601AD"/>
    <w:rsid w:val="00460F4F"/>
    <w:rsid w:val="0046117E"/>
    <w:rsid w:val="00461C6A"/>
    <w:rsid w:val="00462196"/>
    <w:rsid w:val="00462B0F"/>
    <w:rsid w:val="00464628"/>
    <w:rsid w:val="0046468C"/>
    <w:rsid w:val="00464A8E"/>
    <w:rsid w:val="00465412"/>
    <w:rsid w:val="0046588D"/>
    <w:rsid w:val="00466637"/>
    <w:rsid w:val="0047115E"/>
    <w:rsid w:val="004712FB"/>
    <w:rsid w:val="00471818"/>
    <w:rsid w:val="00472E91"/>
    <w:rsid w:val="00472EFF"/>
    <w:rsid w:val="00473C28"/>
    <w:rsid w:val="00474063"/>
    <w:rsid w:val="00475FF5"/>
    <w:rsid w:val="00476793"/>
    <w:rsid w:val="00476B0A"/>
    <w:rsid w:val="0047709E"/>
    <w:rsid w:val="004772E7"/>
    <w:rsid w:val="004778C0"/>
    <w:rsid w:val="004778D8"/>
    <w:rsid w:val="00477E8E"/>
    <w:rsid w:val="00480638"/>
    <w:rsid w:val="00480706"/>
    <w:rsid w:val="004821A5"/>
    <w:rsid w:val="00483273"/>
    <w:rsid w:val="00484812"/>
    <w:rsid w:val="0048542C"/>
    <w:rsid w:val="00486334"/>
    <w:rsid w:val="00486951"/>
    <w:rsid w:val="00487E47"/>
    <w:rsid w:val="004904AB"/>
    <w:rsid w:val="004904EB"/>
    <w:rsid w:val="0049132B"/>
    <w:rsid w:val="00492D54"/>
    <w:rsid w:val="00493571"/>
    <w:rsid w:val="00496442"/>
    <w:rsid w:val="004A02B5"/>
    <w:rsid w:val="004A187B"/>
    <w:rsid w:val="004A23FF"/>
    <w:rsid w:val="004A2D3C"/>
    <w:rsid w:val="004A31E6"/>
    <w:rsid w:val="004A41AD"/>
    <w:rsid w:val="004A4E20"/>
    <w:rsid w:val="004A520E"/>
    <w:rsid w:val="004A655B"/>
    <w:rsid w:val="004B004D"/>
    <w:rsid w:val="004B159E"/>
    <w:rsid w:val="004B1B46"/>
    <w:rsid w:val="004B1F78"/>
    <w:rsid w:val="004B2504"/>
    <w:rsid w:val="004B32AB"/>
    <w:rsid w:val="004B7C42"/>
    <w:rsid w:val="004C0586"/>
    <w:rsid w:val="004C22CF"/>
    <w:rsid w:val="004C2C16"/>
    <w:rsid w:val="004C355B"/>
    <w:rsid w:val="004C5468"/>
    <w:rsid w:val="004C56F6"/>
    <w:rsid w:val="004C5F2B"/>
    <w:rsid w:val="004C64DE"/>
    <w:rsid w:val="004C6A53"/>
    <w:rsid w:val="004C6E6E"/>
    <w:rsid w:val="004C7412"/>
    <w:rsid w:val="004D04BF"/>
    <w:rsid w:val="004D0BF7"/>
    <w:rsid w:val="004D2647"/>
    <w:rsid w:val="004D2E71"/>
    <w:rsid w:val="004D31E8"/>
    <w:rsid w:val="004D3420"/>
    <w:rsid w:val="004D5315"/>
    <w:rsid w:val="004D605D"/>
    <w:rsid w:val="004D65DC"/>
    <w:rsid w:val="004D76B6"/>
    <w:rsid w:val="004D7941"/>
    <w:rsid w:val="004D7E79"/>
    <w:rsid w:val="004E01CF"/>
    <w:rsid w:val="004E0ABB"/>
    <w:rsid w:val="004E0DFF"/>
    <w:rsid w:val="004E1219"/>
    <w:rsid w:val="004E3BAB"/>
    <w:rsid w:val="004E46D1"/>
    <w:rsid w:val="004E4848"/>
    <w:rsid w:val="004E48C3"/>
    <w:rsid w:val="004E5E47"/>
    <w:rsid w:val="004E5E8F"/>
    <w:rsid w:val="004E69C4"/>
    <w:rsid w:val="004E6A35"/>
    <w:rsid w:val="004E740F"/>
    <w:rsid w:val="004F1C7C"/>
    <w:rsid w:val="004F40CE"/>
    <w:rsid w:val="004F47BA"/>
    <w:rsid w:val="004F4F15"/>
    <w:rsid w:val="004F64E7"/>
    <w:rsid w:val="004F6C8D"/>
    <w:rsid w:val="004F6E2D"/>
    <w:rsid w:val="004F6F03"/>
    <w:rsid w:val="004F76C5"/>
    <w:rsid w:val="005017A6"/>
    <w:rsid w:val="0050490D"/>
    <w:rsid w:val="00504AFA"/>
    <w:rsid w:val="0050501E"/>
    <w:rsid w:val="00506A93"/>
    <w:rsid w:val="00506E70"/>
    <w:rsid w:val="00507B0D"/>
    <w:rsid w:val="005120CA"/>
    <w:rsid w:val="0051223F"/>
    <w:rsid w:val="005123F0"/>
    <w:rsid w:val="00513540"/>
    <w:rsid w:val="0051354E"/>
    <w:rsid w:val="00513941"/>
    <w:rsid w:val="00513ABA"/>
    <w:rsid w:val="005145BC"/>
    <w:rsid w:val="00514616"/>
    <w:rsid w:val="005146CF"/>
    <w:rsid w:val="00514AA0"/>
    <w:rsid w:val="00515721"/>
    <w:rsid w:val="00515A13"/>
    <w:rsid w:val="00520755"/>
    <w:rsid w:val="005210E5"/>
    <w:rsid w:val="0052319D"/>
    <w:rsid w:val="00524538"/>
    <w:rsid w:val="005247C8"/>
    <w:rsid w:val="00525832"/>
    <w:rsid w:val="00527779"/>
    <w:rsid w:val="00527CE7"/>
    <w:rsid w:val="0053051D"/>
    <w:rsid w:val="005305CA"/>
    <w:rsid w:val="00530F67"/>
    <w:rsid w:val="0053179B"/>
    <w:rsid w:val="0053229C"/>
    <w:rsid w:val="00532577"/>
    <w:rsid w:val="00533481"/>
    <w:rsid w:val="005338E5"/>
    <w:rsid w:val="00533D07"/>
    <w:rsid w:val="00533E8F"/>
    <w:rsid w:val="00534043"/>
    <w:rsid w:val="00535276"/>
    <w:rsid w:val="005377D4"/>
    <w:rsid w:val="00541052"/>
    <w:rsid w:val="00541089"/>
    <w:rsid w:val="00541C35"/>
    <w:rsid w:val="0054306F"/>
    <w:rsid w:val="00543604"/>
    <w:rsid w:val="005438D7"/>
    <w:rsid w:val="00544394"/>
    <w:rsid w:val="00544B3D"/>
    <w:rsid w:val="00546A0F"/>
    <w:rsid w:val="005505A2"/>
    <w:rsid w:val="00550D58"/>
    <w:rsid w:val="0055106C"/>
    <w:rsid w:val="005516A7"/>
    <w:rsid w:val="00551BF0"/>
    <w:rsid w:val="00552E6B"/>
    <w:rsid w:val="00553642"/>
    <w:rsid w:val="00555ABA"/>
    <w:rsid w:val="005564F7"/>
    <w:rsid w:val="00557096"/>
    <w:rsid w:val="005577EE"/>
    <w:rsid w:val="00557983"/>
    <w:rsid w:val="0056056C"/>
    <w:rsid w:val="00560624"/>
    <w:rsid w:val="00560E2A"/>
    <w:rsid w:val="0056143B"/>
    <w:rsid w:val="00561491"/>
    <w:rsid w:val="00561E10"/>
    <w:rsid w:val="00562550"/>
    <w:rsid w:val="00562A0C"/>
    <w:rsid w:val="00563375"/>
    <w:rsid w:val="00564208"/>
    <w:rsid w:val="0056450C"/>
    <w:rsid w:val="0056537E"/>
    <w:rsid w:val="005660C8"/>
    <w:rsid w:val="005666BF"/>
    <w:rsid w:val="0056677B"/>
    <w:rsid w:val="00566A98"/>
    <w:rsid w:val="00566C90"/>
    <w:rsid w:val="005701D3"/>
    <w:rsid w:val="005715F6"/>
    <w:rsid w:val="00571664"/>
    <w:rsid w:val="00571C38"/>
    <w:rsid w:val="00571CEB"/>
    <w:rsid w:val="00572BFB"/>
    <w:rsid w:val="00572CA4"/>
    <w:rsid w:val="00573134"/>
    <w:rsid w:val="005735EB"/>
    <w:rsid w:val="00573769"/>
    <w:rsid w:val="005737EA"/>
    <w:rsid w:val="005754EC"/>
    <w:rsid w:val="00575793"/>
    <w:rsid w:val="00575B89"/>
    <w:rsid w:val="00577306"/>
    <w:rsid w:val="0057737A"/>
    <w:rsid w:val="005815AC"/>
    <w:rsid w:val="005817F1"/>
    <w:rsid w:val="005904EB"/>
    <w:rsid w:val="00590B8F"/>
    <w:rsid w:val="00591419"/>
    <w:rsid w:val="005914C1"/>
    <w:rsid w:val="00591951"/>
    <w:rsid w:val="00591D46"/>
    <w:rsid w:val="00592BC6"/>
    <w:rsid w:val="00592F0C"/>
    <w:rsid w:val="00593BB2"/>
    <w:rsid w:val="0059423F"/>
    <w:rsid w:val="0059469A"/>
    <w:rsid w:val="0059597F"/>
    <w:rsid w:val="00596137"/>
    <w:rsid w:val="0059690E"/>
    <w:rsid w:val="00596AD7"/>
    <w:rsid w:val="00597BA7"/>
    <w:rsid w:val="005A000D"/>
    <w:rsid w:val="005A0397"/>
    <w:rsid w:val="005A03F8"/>
    <w:rsid w:val="005A064D"/>
    <w:rsid w:val="005A07CB"/>
    <w:rsid w:val="005A2F00"/>
    <w:rsid w:val="005A3228"/>
    <w:rsid w:val="005A3F51"/>
    <w:rsid w:val="005A5ABB"/>
    <w:rsid w:val="005A71B8"/>
    <w:rsid w:val="005A7BF4"/>
    <w:rsid w:val="005B0525"/>
    <w:rsid w:val="005B12C3"/>
    <w:rsid w:val="005B16C4"/>
    <w:rsid w:val="005B19B8"/>
    <w:rsid w:val="005B2015"/>
    <w:rsid w:val="005B23A2"/>
    <w:rsid w:val="005B2F22"/>
    <w:rsid w:val="005B492A"/>
    <w:rsid w:val="005B4A1A"/>
    <w:rsid w:val="005B5C2A"/>
    <w:rsid w:val="005B7573"/>
    <w:rsid w:val="005B79F7"/>
    <w:rsid w:val="005C01FB"/>
    <w:rsid w:val="005C0A0D"/>
    <w:rsid w:val="005C1584"/>
    <w:rsid w:val="005C197B"/>
    <w:rsid w:val="005C354D"/>
    <w:rsid w:val="005C3D9F"/>
    <w:rsid w:val="005C5D41"/>
    <w:rsid w:val="005C6477"/>
    <w:rsid w:val="005D02F3"/>
    <w:rsid w:val="005D1F34"/>
    <w:rsid w:val="005D2771"/>
    <w:rsid w:val="005D383D"/>
    <w:rsid w:val="005D424C"/>
    <w:rsid w:val="005D5D09"/>
    <w:rsid w:val="005E086D"/>
    <w:rsid w:val="005E1365"/>
    <w:rsid w:val="005E1DB2"/>
    <w:rsid w:val="005E2FCA"/>
    <w:rsid w:val="005E4947"/>
    <w:rsid w:val="005E4D5E"/>
    <w:rsid w:val="005E6D81"/>
    <w:rsid w:val="005F0492"/>
    <w:rsid w:val="005F071D"/>
    <w:rsid w:val="005F0C0C"/>
    <w:rsid w:val="005F1535"/>
    <w:rsid w:val="005F16F1"/>
    <w:rsid w:val="005F239B"/>
    <w:rsid w:val="005F2C5F"/>
    <w:rsid w:val="005F2F9A"/>
    <w:rsid w:val="005F3599"/>
    <w:rsid w:val="005F3B1F"/>
    <w:rsid w:val="005F72A8"/>
    <w:rsid w:val="005F72FE"/>
    <w:rsid w:val="005F741B"/>
    <w:rsid w:val="005F7CB3"/>
    <w:rsid w:val="0060333C"/>
    <w:rsid w:val="0060352F"/>
    <w:rsid w:val="00605FF4"/>
    <w:rsid w:val="00607FB2"/>
    <w:rsid w:val="00610248"/>
    <w:rsid w:val="006105DC"/>
    <w:rsid w:val="0061117C"/>
    <w:rsid w:val="00611B9E"/>
    <w:rsid w:val="00611CEB"/>
    <w:rsid w:val="00611DED"/>
    <w:rsid w:val="00614A81"/>
    <w:rsid w:val="006158DA"/>
    <w:rsid w:val="00616EA6"/>
    <w:rsid w:val="00617C7F"/>
    <w:rsid w:val="00623B09"/>
    <w:rsid w:val="00624C77"/>
    <w:rsid w:val="006258D1"/>
    <w:rsid w:val="00626864"/>
    <w:rsid w:val="00630445"/>
    <w:rsid w:val="00630D4D"/>
    <w:rsid w:val="00631110"/>
    <w:rsid w:val="00631981"/>
    <w:rsid w:val="00632226"/>
    <w:rsid w:val="0063262B"/>
    <w:rsid w:val="0063385B"/>
    <w:rsid w:val="00633C85"/>
    <w:rsid w:val="00637D2E"/>
    <w:rsid w:val="0064064A"/>
    <w:rsid w:val="00640A1E"/>
    <w:rsid w:val="00640AAE"/>
    <w:rsid w:val="00641254"/>
    <w:rsid w:val="006416B7"/>
    <w:rsid w:val="006427F0"/>
    <w:rsid w:val="00642A68"/>
    <w:rsid w:val="00642F25"/>
    <w:rsid w:val="00643E90"/>
    <w:rsid w:val="00644312"/>
    <w:rsid w:val="0064532F"/>
    <w:rsid w:val="00645A98"/>
    <w:rsid w:val="006462A1"/>
    <w:rsid w:val="00647298"/>
    <w:rsid w:val="006503E2"/>
    <w:rsid w:val="0065052B"/>
    <w:rsid w:val="00650B6B"/>
    <w:rsid w:val="006529C9"/>
    <w:rsid w:val="00652F98"/>
    <w:rsid w:val="00653B20"/>
    <w:rsid w:val="00654793"/>
    <w:rsid w:val="00656408"/>
    <w:rsid w:val="00656741"/>
    <w:rsid w:val="00662753"/>
    <w:rsid w:val="00663E3D"/>
    <w:rsid w:val="00664415"/>
    <w:rsid w:val="00664D7F"/>
    <w:rsid w:val="0066565B"/>
    <w:rsid w:val="00665C84"/>
    <w:rsid w:val="0066762C"/>
    <w:rsid w:val="00667D23"/>
    <w:rsid w:val="006708B1"/>
    <w:rsid w:val="00671662"/>
    <w:rsid w:val="00673821"/>
    <w:rsid w:val="00673E54"/>
    <w:rsid w:val="006741D5"/>
    <w:rsid w:val="00674720"/>
    <w:rsid w:val="00674D18"/>
    <w:rsid w:val="00675134"/>
    <w:rsid w:val="00675AB9"/>
    <w:rsid w:val="0068058D"/>
    <w:rsid w:val="006815EE"/>
    <w:rsid w:val="0068204D"/>
    <w:rsid w:val="00682168"/>
    <w:rsid w:val="00682B23"/>
    <w:rsid w:val="00682F15"/>
    <w:rsid w:val="00683907"/>
    <w:rsid w:val="00684399"/>
    <w:rsid w:val="006851A6"/>
    <w:rsid w:val="00685980"/>
    <w:rsid w:val="00686618"/>
    <w:rsid w:val="00686919"/>
    <w:rsid w:val="00686F3B"/>
    <w:rsid w:val="006877B3"/>
    <w:rsid w:val="006921AA"/>
    <w:rsid w:val="00692F3C"/>
    <w:rsid w:val="00692F41"/>
    <w:rsid w:val="00694C9F"/>
    <w:rsid w:val="00696456"/>
    <w:rsid w:val="00696ED8"/>
    <w:rsid w:val="00697E35"/>
    <w:rsid w:val="006A079D"/>
    <w:rsid w:val="006A0E2A"/>
    <w:rsid w:val="006A2C97"/>
    <w:rsid w:val="006A347A"/>
    <w:rsid w:val="006A42E2"/>
    <w:rsid w:val="006A524E"/>
    <w:rsid w:val="006A5459"/>
    <w:rsid w:val="006A622E"/>
    <w:rsid w:val="006A6BB3"/>
    <w:rsid w:val="006A6C74"/>
    <w:rsid w:val="006B0059"/>
    <w:rsid w:val="006B15A8"/>
    <w:rsid w:val="006B2726"/>
    <w:rsid w:val="006B348D"/>
    <w:rsid w:val="006B391C"/>
    <w:rsid w:val="006B3EB4"/>
    <w:rsid w:val="006B44BE"/>
    <w:rsid w:val="006B5D71"/>
    <w:rsid w:val="006B6E60"/>
    <w:rsid w:val="006B7066"/>
    <w:rsid w:val="006B7F36"/>
    <w:rsid w:val="006C06FB"/>
    <w:rsid w:val="006C0833"/>
    <w:rsid w:val="006C1156"/>
    <w:rsid w:val="006C13ED"/>
    <w:rsid w:val="006C18B1"/>
    <w:rsid w:val="006C1A1F"/>
    <w:rsid w:val="006C389D"/>
    <w:rsid w:val="006C43B9"/>
    <w:rsid w:val="006C4ABB"/>
    <w:rsid w:val="006C614B"/>
    <w:rsid w:val="006C79B5"/>
    <w:rsid w:val="006D077E"/>
    <w:rsid w:val="006D09A7"/>
    <w:rsid w:val="006D11CE"/>
    <w:rsid w:val="006D37BF"/>
    <w:rsid w:val="006D3CA1"/>
    <w:rsid w:val="006D582A"/>
    <w:rsid w:val="006D5EE5"/>
    <w:rsid w:val="006D6467"/>
    <w:rsid w:val="006D76C8"/>
    <w:rsid w:val="006E0288"/>
    <w:rsid w:val="006E1291"/>
    <w:rsid w:val="006E2A41"/>
    <w:rsid w:val="006E31D2"/>
    <w:rsid w:val="006E5A03"/>
    <w:rsid w:val="006E6339"/>
    <w:rsid w:val="006E6D3B"/>
    <w:rsid w:val="006E6DB0"/>
    <w:rsid w:val="006E6F04"/>
    <w:rsid w:val="006F1170"/>
    <w:rsid w:val="006F25B8"/>
    <w:rsid w:val="006F2AE9"/>
    <w:rsid w:val="006F3565"/>
    <w:rsid w:val="006F47B5"/>
    <w:rsid w:val="006F5062"/>
    <w:rsid w:val="006F54B4"/>
    <w:rsid w:val="006F5810"/>
    <w:rsid w:val="006F588F"/>
    <w:rsid w:val="006F63EC"/>
    <w:rsid w:val="006F681E"/>
    <w:rsid w:val="00701480"/>
    <w:rsid w:val="00701548"/>
    <w:rsid w:val="007018CB"/>
    <w:rsid w:val="00701AC4"/>
    <w:rsid w:val="00704582"/>
    <w:rsid w:val="00704646"/>
    <w:rsid w:val="00705D59"/>
    <w:rsid w:val="0070626F"/>
    <w:rsid w:val="007062A6"/>
    <w:rsid w:val="00710258"/>
    <w:rsid w:val="007113A4"/>
    <w:rsid w:val="007124FA"/>
    <w:rsid w:val="007130D5"/>
    <w:rsid w:val="0071324D"/>
    <w:rsid w:val="007157D2"/>
    <w:rsid w:val="00716AC2"/>
    <w:rsid w:val="00716DE2"/>
    <w:rsid w:val="00716F08"/>
    <w:rsid w:val="00717087"/>
    <w:rsid w:val="00720E90"/>
    <w:rsid w:val="00722384"/>
    <w:rsid w:val="00723200"/>
    <w:rsid w:val="00723595"/>
    <w:rsid w:val="00723635"/>
    <w:rsid w:val="00725DB2"/>
    <w:rsid w:val="0072655B"/>
    <w:rsid w:val="007267D3"/>
    <w:rsid w:val="007271EB"/>
    <w:rsid w:val="0073099F"/>
    <w:rsid w:val="00730BD2"/>
    <w:rsid w:val="00730EFA"/>
    <w:rsid w:val="00730F0B"/>
    <w:rsid w:val="007325B0"/>
    <w:rsid w:val="00733336"/>
    <w:rsid w:val="00734909"/>
    <w:rsid w:val="007366B1"/>
    <w:rsid w:val="007370B5"/>
    <w:rsid w:val="00737B54"/>
    <w:rsid w:val="00740407"/>
    <w:rsid w:val="0074091F"/>
    <w:rsid w:val="00741352"/>
    <w:rsid w:val="007419E0"/>
    <w:rsid w:val="00742282"/>
    <w:rsid w:val="00743745"/>
    <w:rsid w:val="00744392"/>
    <w:rsid w:val="007461FB"/>
    <w:rsid w:val="00747EB6"/>
    <w:rsid w:val="00750CC4"/>
    <w:rsid w:val="00750E74"/>
    <w:rsid w:val="007537B2"/>
    <w:rsid w:val="007540BF"/>
    <w:rsid w:val="00754F03"/>
    <w:rsid w:val="00756186"/>
    <w:rsid w:val="007566D2"/>
    <w:rsid w:val="00760F1C"/>
    <w:rsid w:val="0076128F"/>
    <w:rsid w:val="0076138D"/>
    <w:rsid w:val="00761594"/>
    <w:rsid w:val="00762585"/>
    <w:rsid w:val="00762CCD"/>
    <w:rsid w:val="00763301"/>
    <w:rsid w:val="007638BB"/>
    <w:rsid w:val="00764939"/>
    <w:rsid w:val="00765EE1"/>
    <w:rsid w:val="007676E9"/>
    <w:rsid w:val="007676F6"/>
    <w:rsid w:val="00767B40"/>
    <w:rsid w:val="00770DCB"/>
    <w:rsid w:val="00771638"/>
    <w:rsid w:val="00771ABA"/>
    <w:rsid w:val="00772AFB"/>
    <w:rsid w:val="00772E88"/>
    <w:rsid w:val="00773050"/>
    <w:rsid w:val="00775167"/>
    <w:rsid w:val="00775485"/>
    <w:rsid w:val="0077551D"/>
    <w:rsid w:val="00776623"/>
    <w:rsid w:val="00777437"/>
    <w:rsid w:val="007803A5"/>
    <w:rsid w:val="00780FE7"/>
    <w:rsid w:val="007816A5"/>
    <w:rsid w:val="007823E9"/>
    <w:rsid w:val="00782D5B"/>
    <w:rsid w:val="0078311D"/>
    <w:rsid w:val="00783291"/>
    <w:rsid w:val="00783538"/>
    <w:rsid w:val="0078540B"/>
    <w:rsid w:val="007857E7"/>
    <w:rsid w:val="0078609F"/>
    <w:rsid w:val="00787236"/>
    <w:rsid w:val="00790308"/>
    <w:rsid w:val="0079171A"/>
    <w:rsid w:val="007921AE"/>
    <w:rsid w:val="007941A1"/>
    <w:rsid w:val="007953CB"/>
    <w:rsid w:val="00795E1E"/>
    <w:rsid w:val="007968E0"/>
    <w:rsid w:val="00796F53"/>
    <w:rsid w:val="007970B3"/>
    <w:rsid w:val="007977B4"/>
    <w:rsid w:val="00797E99"/>
    <w:rsid w:val="007A0826"/>
    <w:rsid w:val="007A1A63"/>
    <w:rsid w:val="007A1E66"/>
    <w:rsid w:val="007A2124"/>
    <w:rsid w:val="007A2649"/>
    <w:rsid w:val="007A3506"/>
    <w:rsid w:val="007A3D27"/>
    <w:rsid w:val="007A5687"/>
    <w:rsid w:val="007A7390"/>
    <w:rsid w:val="007A7D8C"/>
    <w:rsid w:val="007A7E02"/>
    <w:rsid w:val="007B080C"/>
    <w:rsid w:val="007B0C0F"/>
    <w:rsid w:val="007B1428"/>
    <w:rsid w:val="007B2CC6"/>
    <w:rsid w:val="007B2CD5"/>
    <w:rsid w:val="007B3D71"/>
    <w:rsid w:val="007B5257"/>
    <w:rsid w:val="007B561C"/>
    <w:rsid w:val="007B5997"/>
    <w:rsid w:val="007B6DBB"/>
    <w:rsid w:val="007B73CB"/>
    <w:rsid w:val="007B7BE6"/>
    <w:rsid w:val="007C0EA9"/>
    <w:rsid w:val="007C1BC7"/>
    <w:rsid w:val="007C23C9"/>
    <w:rsid w:val="007C2ACE"/>
    <w:rsid w:val="007C2B7B"/>
    <w:rsid w:val="007C2F70"/>
    <w:rsid w:val="007C42FF"/>
    <w:rsid w:val="007C442C"/>
    <w:rsid w:val="007C4E5E"/>
    <w:rsid w:val="007C56C8"/>
    <w:rsid w:val="007C57C8"/>
    <w:rsid w:val="007C63FF"/>
    <w:rsid w:val="007C6BAA"/>
    <w:rsid w:val="007D13A9"/>
    <w:rsid w:val="007D19D8"/>
    <w:rsid w:val="007D2D4E"/>
    <w:rsid w:val="007D3190"/>
    <w:rsid w:val="007D3DCA"/>
    <w:rsid w:val="007D5B42"/>
    <w:rsid w:val="007D6628"/>
    <w:rsid w:val="007D6DFE"/>
    <w:rsid w:val="007D77D7"/>
    <w:rsid w:val="007D7B1D"/>
    <w:rsid w:val="007D7BDA"/>
    <w:rsid w:val="007D7FE3"/>
    <w:rsid w:val="007E1533"/>
    <w:rsid w:val="007E54B7"/>
    <w:rsid w:val="007E583C"/>
    <w:rsid w:val="007E5B88"/>
    <w:rsid w:val="007E6079"/>
    <w:rsid w:val="007E7188"/>
    <w:rsid w:val="007E755C"/>
    <w:rsid w:val="007E7743"/>
    <w:rsid w:val="007E7B97"/>
    <w:rsid w:val="007E7BD6"/>
    <w:rsid w:val="007E7D57"/>
    <w:rsid w:val="007F0D0B"/>
    <w:rsid w:val="007F1924"/>
    <w:rsid w:val="007F3A5B"/>
    <w:rsid w:val="007F60D6"/>
    <w:rsid w:val="007F794C"/>
    <w:rsid w:val="008000BB"/>
    <w:rsid w:val="008007A8"/>
    <w:rsid w:val="00801524"/>
    <w:rsid w:val="00801578"/>
    <w:rsid w:val="008028B4"/>
    <w:rsid w:val="008029AA"/>
    <w:rsid w:val="00803B2C"/>
    <w:rsid w:val="00803BA7"/>
    <w:rsid w:val="0080415F"/>
    <w:rsid w:val="0080423F"/>
    <w:rsid w:val="008042D9"/>
    <w:rsid w:val="0080476F"/>
    <w:rsid w:val="008054B1"/>
    <w:rsid w:val="00805AE7"/>
    <w:rsid w:val="00806D1F"/>
    <w:rsid w:val="00811138"/>
    <w:rsid w:val="008118C0"/>
    <w:rsid w:val="0081282C"/>
    <w:rsid w:val="008130F3"/>
    <w:rsid w:val="008140EB"/>
    <w:rsid w:val="00814FC0"/>
    <w:rsid w:val="00815E8F"/>
    <w:rsid w:val="00816579"/>
    <w:rsid w:val="00816C15"/>
    <w:rsid w:val="0081704D"/>
    <w:rsid w:val="0081797A"/>
    <w:rsid w:val="00817E51"/>
    <w:rsid w:val="0082090A"/>
    <w:rsid w:val="00820A26"/>
    <w:rsid w:val="00820AAE"/>
    <w:rsid w:val="00823992"/>
    <w:rsid w:val="00824A61"/>
    <w:rsid w:val="00825199"/>
    <w:rsid w:val="00826254"/>
    <w:rsid w:val="00827DCB"/>
    <w:rsid w:val="00827E9B"/>
    <w:rsid w:val="00830A31"/>
    <w:rsid w:val="00832CD0"/>
    <w:rsid w:val="00833791"/>
    <w:rsid w:val="00833A79"/>
    <w:rsid w:val="0083412C"/>
    <w:rsid w:val="0083489A"/>
    <w:rsid w:val="00834C6D"/>
    <w:rsid w:val="00834D1C"/>
    <w:rsid w:val="00835499"/>
    <w:rsid w:val="00835C75"/>
    <w:rsid w:val="00836D18"/>
    <w:rsid w:val="00836D24"/>
    <w:rsid w:val="00836E6B"/>
    <w:rsid w:val="00837CDD"/>
    <w:rsid w:val="00840051"/>
    <w:rsid w:val="0084069D"/>
    <w:rsid w:val="00840A58"/>
    <w:rsid w:val="00841AF4"/>
    <w:rsid w:val="00842E17"/>
    <w:rsid w:val="00843899"/>
    <w:rsid w:val="008442E3"/>
    <w:rsid w:val="008448A9"/>
    <w:rsid w:val="00845067"/>
    <w:rsid w:val="0084539D"/>
    <w:rsid w:val="00845510"/>
    <w:rsid w:val="0084592B"/>
    <w:rsid w:val="00846099"/>
    <w:rsid w:val="00846231"/>
    <w:rsid w:val="00846C66"/>
    <w:rsid w:val="00846F31"/>
    <w:rsid w:val="00846FC5"/>
    <w:rsid w:val="008472BA"/>
    <w:rsid w:val="00850884"/>
    <w:rsid w:val="0085167D"/>
    <w:rsid w:val="00851971"/>
    <w:rsid w:val="00851B9F"/>
    <w:rsid w:val="0085203E"/>
    <w:rsid w:val="00852427"/>
    <w:rsid w:val="00852EBE"/>
    <w:rsid w:val="0085399C"/>
    <w:rsid w:val="00853DD8"/>
    <w:rsid w:val="00854B59"/>
    <w:rsid w:val="00854F40"/>
    <w:rsid w:val="008552FD"/>
    <w:rsid w:val="008559E5"/>
    <w:rsid w:val="00856679"/>
    <w:rsid w:val="00857473"/>
    <w:rsid w:val="00857B99"/>
    <w:rsid w:val="00857BEC"/>
    <w:rsid w:val="00860B7A"/>
    <w:rsid w:val="00861EA3"/>
    <w:rsid w:val="0086231B"/>
    <w:rsid w:val="00862A3C"/>
    <w:rsid w:val="008632ED"/>
    <w:rsid w:val="008638E6"/>
    <w:rsid w:val="00864A45"/>
    <w:rsid w:val="00864F08"/>
    <w:rsid w:val="008662BF"/>
    <w:rsid w:val="00867528"/>
    <w:rsid w:val="00867B63"/>
    <w:rsid w:val="008702F0"/>
    <w:rsid w:val="0087138B"/>
    <w:rsid w:val="0087155E"/>
    <w:rsid w:val="00872074"/>
    <w:rsid w:val="008724DE"/>
    <w:rsid w:val="00872D95"/>
    <w:rsid w:val="008736C8"/>
    <w:rsid w:val="008756B0"/>
    <w:rsid w:val="00880D60"/>
    <w:rsid w:val="00881348"/>
    <w:rsid w:val="00881631"/>
    <w:rsid w:val="00882C79"/>
    <w:rsid w:val="00886BC3"/>
    <w:rsid w:val="00886E6A"/>
    <w:rsid w:val="00887BD1"/>
    <w:rsid w:val="0089029F"/>
    <w:rsid w:val="00891A1C"/>
    <w:rsid w:val="00893361"/>
    <w:rsid w:val="008936E6"/>
    <w:rsid w:val="0089436F"/>
    <w:rsid w:val="008949BF"/>
    <w:rsid w:val="008952CF"/>
    <w:rsid w:val="00895932"/>
    <w:rsid w:val="00896C83"/>
    <w:rsid w:val="00896EF0"/>
    <w:rsid w:val="008A166B"/>
    <w:rsid w:val="008A181B"/>
    <w:rsid w:val="008A1F51"/>
    <w:rsid w:val="008A369F"/>
    <w:rsid w:val="008A376C"/>
    <w:rsid w:val="008A3D57"/>
    <w:rsid w:val="008A3EE8"/>
    <w:rsid w:val="008A570B"/>
    <w:rsid w:val="008A575B"/>
    <w:rsid w:val="008A5B87"/>
    <w:rsid w:val="008A610D"/>
    <w:rsid w:val="008A639F"/>
    <w:rsid w:val="008B1029"/>
    <w:rsid w:val="008B15BE"/>
    <w:rsid w:val="008B1637"/>
    <w:rsid w:val="008B23BC"/>
    <w:rsid w:val="008B48CF"/>
    <w:rsid w:val="008B4ADD"/>
    <w:rsid w:val="008B5726"/>
    <w:rsid w:val="008B6E4B"/>
    <w:rsid w:val="008C1109"/>
    <w:rsid w:val="008C1DF5"/>
    <w:rsid w:val="008C2C23"/>
    <w:rsid w:val="008C355B"/>
    <w:rsid w:val="008C3857"/>
    <w:rsid w:val="008C39B3"/>
    <w:rsid w:val="008C3FFC"/>
    <w:rsid w:val="008C46AF"/>
    <w:rsid w:val="008C6B98"/>
    <w:rsid w:val="008C6D7A"/>
    <w:rsid w:val="008D0F5B"/>
    <w:rsid w:val="008D23ED"/>
    <w:rsid w:val="008D3CCC"/>
    <w:rsid w:val="008D3F54"/>
    <w:rsid w:val="008D4F97"/>
    <w:rsid w:val="008D50F6"/>
    <w:rsid w:val="008D5575"/>
    <w:rsid w:val="008D63E5"/>
    <w:rsid w:val="008E1203"/>
    <w:rsid w:val="008E1546"/>
    <w:rsid w:val="008E239C"/>
    <w:rsid w:val="008E262B"/>
    <w:rsid w:val="008E38F7"/>
    <w:rsid w:val="008E3B76"/>
    <w:rsid w:val="008E3D60"/>
    <w:rsid w:val="008E3F4C"/>
    <w:rsid w:val="008E5E67"/>
    <w:rsid w:val="008F0197"/>
    <w:rsid w:val="008F0318"/>
    <w:rsid w:val="008F23D8"/>
    <w:rsid w:val="008F32B1"/>
    <w:rsid w:val="008F3362"/>
    <w:rsid w:val="008F5805"/>
    <w:rsid w:val="008F59E2"/>
    <w:rsid w:val="008F5E98"/>
    <w:rsid w:val="008F66BF"/>
    <w:rsid w:val="008F6FAF"/>
    <w:rsid w:val="0090050B"/>
    <w:rsid w:val="0090165F"/>
    <w:rsid w:val="00901728"/>
    <w:rsid w:val="0090178D"/>
    <w:rsid w:val="00901B3D"/>
    <w:rsid w:val="00901B82"/>
    <w:rsid w:val="0090252D"/>
    <w:rsid w:val="009027BD"/>
    <w:rsid w:val="00902ADD"/>
    <w:rsid w:val="009110CC"/>
    <w:rsid w:val="009117EB"/>
    <w:rsid w:val="009127C5"/>
    <w:rsid w:val="00912B09"/>
    <w:rsid w:val="00913F7C"/>
    <w:rsid w:val="00914902"/>
    <w:rsid w:val="00915260"/>
    <w:rsid w:val="009173A3"/>
    <w:rsid w:val="0092270D"/>
    <w:rsid w:val="0092333E"/>
    <w:rsid w:val="0092351D"/>
    <w:rsid w:val="009238A5"/>
    <w:rsid w:val="00923CB6"/>
    <w:rsid w:val="00924100"/>
    <w:rsid w:val="009244C0"/>
    <w:rsid w:val="00924CB1"/>
    <w:rsid w:val="009251FA"/>
    <w:rsid w:val="00925EE8"/>
    <w:rsid w:val="00930F0C"/>
    <w:rsid w:val="00931BC4"/>
    <w:rsid w:val="009341F1"/>
    <w:rsid w:val="00934301"/>
    <w:rsid w:val="00935203"/>
    <w:rsid w:val="0093700E"/>
    <w:rsid w:val="00937B34"/>
    <w:rsid w:val="00941C62"/>
    <w:rsid w:val="00941D83"/>
    <w:rsid w:val="00942E85"/>
    <w:rsid w:val="009434CA"/>
    <w:rsid w:val="0094474E"/>
    <w:rsid w:val="00944B73"/>
    <w:rsid w:val="00945E82"/>
    <w:rsid w:val="00947242"/>
    <w:rsid w:val="00950466"/>
    <w:rsid w:val="00950AB1"/>
    <w:rsid w:val="00950F2E"/>
    <w:rsid w:val="00950FE4"/>
    <w:rsid w:val="009517D6"/>
    <w:rsid w:val="009517DF"/>
    <w:rsid w:val="00952600"/>
    <w:rsid w:val="00955E13"/>
    <w:rsid w:val="009606D7"/>
    <w:rsid w:val="00961537"/>
    <w:rsid w:val="00961DE3"/>
    <w:rsid w:val="00963F47"/>
    <w:rsid w:val="00964DFA"/>
    <w:rsid w:val="00965729"/>
    <w:rsid w:val="009657CA"/>
    <w:rsid w:val="00965A83"/>
    <w:rsid w:val="00965D2C"/>
    <w:rsid w:val="00966C2F"/>
    <w:rsid w:val="00966E42"/>
    <w:rsid w:val="00970287"/>
    <w:rsid w:val="00972CFF"/>
    <w:rsid w:val="0097512B"/>
    <w:rsid w:val="009751A7"/>
    <w:rsid w:val="009752CF"/>
    <w:rsid w:val="00976E04"/>
    <w:rsid w:val="00980351"/>
    <w:rsid w:val="009806AB"/>
    <w:rsid w:val="009814F1"/>
    <w:rsid w:val="00981ACA"/>
    <w:rsid w:val="009835BB"/>
    <w:rsid w:val="00983D71"/>
    <w:rsid w:val="009842A9"/>
    <w:rsid w:val="00984783"/>
    <w:rsid w:val="00985B5E"/>
    <w:rsid w:val="00985D6D"/>
    <w:rsid w:val="00987601"/>
    <w:rsid w:val="00987634"/>
    <w:rsid w:val="00987BB6"/>
    <w:rsid w:val="0099078A"/>
    <w:rsid w:val="00990A4B"/>
    <w:rsid w:val="00992154"/>
    <w:rsid w:val="009925F6"/>
    <w:rsid w:val="00994401"/>
    <w:rsid w:val="0099441E"/>
    <w:rsid w:val="009946BA"/>
    <w:rsid w:val="00996159"/>
    <w:rsid w:val="009962D7"/>
    <w:rsid w:val="0099676C"/>
    <w:rsid w:val="009970C8"/>
    <w:rsid w:val="009A043E"/>
    <w:rsid w:val="009A1760"/>
    <w:rsid w:val="009A1F35"/>
    <w:rsid w:val="009A2A84"/>
    <w:rsid w:val="009A37BE"/>
    <w:rsid w:val="009A39C3"/>
    <w:rsid w:val="009A4863"/>
    <w:rsid w:val="009A4F4E"/>
    <w:rsid w:val="009A5650"/>
    <w:rsid w:val="009A6378"/>
    <w:rsid w:val="009A6C54"/>
    <w:rsid w:val="009A7410"/>
    <w:rsid w:val="009A74A0"/>
    <w:rsid w:val="009B0790"/>
    <w:rsid w:val="009B1027"/>
    <w:rsid w:val="009B1B4A"/>
    <w:rsid w:val="009B242F"/>
    <w:rsid w:val="009B375C"/>
    <w:rsid w:val="009B4620"/>
    <w:rsid w:val="009B53F0"/>
    <w:rsid w:val="009B57F9"/>
    <w:rsid w:val="009B5BB3"/>
    <w:rsid w:val="009B6095"/>
    <w:rsid w:val="009B65E6"/>
    <w:rsid w:val="009C11EE"/>
    <w:rsid w:val="009C1ECF"/>
    <w:rsid w:val="009C2778"/>
    <w:rsid w:val="009C37F9"/>
    <w:rsid w:val="009C628C"/>
    <w:rsid w:val="009C70D7"/>
    <w:rsid w:val="009C7E93"/>
    <w:rsid w:val="009D05F3"/>
    <w:rsid w:val="009D0D86"/>
    <w:rsid w:val="009D0FB3"/>
    <w:rsid w:val="009D2712"/>
    <w:rsid w:val="009D2C11"/>
    <w:rsid w:val="009D2C32"/>
    <w:rsid w:val="009D2C7F"/>
    <w:rsid w:val="009D2E58"/>
    <w:rsid w:val="009D3729"/>
    <w:rsid w:val="009D5D19"/>
    <w:rsid w:val="009D6523"/>
    <w:rsid w:val="009D67F6"/>
    <w:rsid w:val="009E084B"/>
    <w:rsid w:val="009E0FE1"/>
    <w:rsid w:val="009E3059"/>
    <w:rsid w:val="009E4883"/>
    <w:rsid w:val="009E4909"/>
    <w:rsid w:val="009E4E9E"/>
    <w:rsid w:val="009E5198"/>
    <w:rsid w:val="009E7214"/>
    <w:rsid w:val="009F04D2"/>
    <w:rsid w:val="009F0764"/>
    <w:rsid w:val="009F1ACB"/>
    <w:rsid w:val="009F2764"/>
    <w:rsid w:val="009F4BCD"/>
    <w:rsid w:val="009F56BD"/>
    <w:rsid w:val="009F5F36"/>
    <w:rsid w:val="009F6D8C"/>
    <w:rsid w:val="00A0050F"/>
    <w:rsid w:val="00A0406E"/>
    <w:rsid w:val="00A058AE"/>
    <w:rsid w:val="00A110F1"/>
    <w:rsid w:val="00A11307"/>
    <w:rsid w:val="00A1139C"/>
    <w:rsid w:val="00A115B5"/>
    <w:rsid w:val="00A1232D"/>
    <w:rsid w:val="00A1281D"/>
    <w:rsid w:val="00A1371F"/>
    <w:rsid w:val="00A13A94"/>
    <w:rsid w:val="00A13AF3"/>
    <w:rsid w:val="00A15055"/>
    <w:rsid w:val="00A16563"/>
    <w:rsid w:val="00A16610"/>
    <w:rsid w:val="00A1662F"/>
    <w:rsid w:val="00A16EE2"/>
    <w:rsid w:val="00A17D74"/>
    <w:rsid w:val="00A21388"/>
    <w:rsid w:val="00A22C68"/>
    <w:rsid w:val="00A22E77"/>
    <w:rsid w:val="00A23B4C"/>
    <w:rsid w:val="00A25090"/>
    <w:rsid w:val="00A2528A"/>
    <w:rsid w:val="00A25E5F"/>
    <w:rsid w:val="00A27316"/>
    <w:rsid w:val="00A27791"/>
    <w:rsid w:val="00A279C1"/>
    <w:rsid w:val="00A30C34"/>
    <w:rsid w:val="00A32BAB"/>
    <w:rsid w:val="00A32E6A"/>
    <w:rsid w:val="00A33A8B"/>
    <w:rsid w:val="00A33C5F"/>
    <w:rsid w:val="00A3546D"/>
    <w:rsid w:val="00A35A74"/>
    <w:rsid w:val="00A36064"/>
    <w:rsid w:val="00A36479"/>
    <w:rsid w:val="00A37DA9"/>
    <w:rsid w:val="00A402B2"/>
    <w:rsid w:val="00A403BF"/>
    <w:rsid w:val="00A403F0"/>
    <w:rsid w:val="00A407D3"/>
    <w:rsid w:val="00A41355"/>
    <w:rsid w:val="00A41389"/>
    <w:rsid w:val="00A419EE"/>
    <w:rsid w:val="00A42504"/>
    <w:rsid w:val="00A43B92"/>
    <w:rsid w:val="00A444F2"/>
    <w:rsid w:val="00A44A06"/>
    <w:rsid w:val="00A4706B"/>
    <w:rsid w:val="00A474E8"/>
    <w:rsid w:val="00A51857"/>
    <w:rsid w:val="00A51E95"/>
    <w:rsid w:val="00A53361"/>
    <w:rsid w:val="00A53568"/>
    <w:rsid w:val="00A53DEA"/>
    <w:rsid w:val="00A54251"/>
    <w:rsid w:val="00A5461A"/>
    <w:rsid w:val="00A547BF"/>
    <w:rsid w:val="00A564ED"/>
    <w:rsid w:val="00A56DEB"/>
    <w:rsid w:val="00A57D4B"/>
    <w:rsid w:val="00A60379"/>
    <w:rsid w:val="00A6179E"/>
    <w:rsid w:val="00A619D0"/>
    <w:rsid w:val="00A61CAC"/>
    <w:rsid w:val="00A61E1A"/>
    <w:rsid w:val="00A631B5"/>
    <w:rsid w:val="00A64316"/>
    <w:rsid w:val="00A64B09"/>
    <w:rsid w:val="00A6555C"/>
    <w:rsid w:val="00A664C4"/>
    <w:rsid w:val="00A733FE"/>
    <w:rsid w:val="00A77006"/>
    <w:rsid w:val="00A804D9"/>
    <w:rsid w:val="00A80851"/>
    <w:rsid w:val="00A82573"/>
    <w:rsid w:val="00A828B4"/>
    <w:rsid w:val="00A82DB8"/>
    <w:rsid w:val="00A85278"/>
    <w:rsid w:val="00A85710"/>
    <w:rsid w:val="00A8578B"/>
    <w:rsid w:val="00A85B39"/>
    <w:rsid w:val="00A860D5"/>
    <w:rsid w:val="00A864B4"/>
    <w:rsid w:val="00A8675D"/>
    <w:rsid w:val="00A86A23"/>
    <w:rsid w:val="00A86B11"/>
    <w:rsid w:val="00A92915"/>
    <w:rsid w:val="00A92F92"/>
    <w:rsid w:val="00A938DF"/>
    <w:rsid w:val="00A93E21"/>
    <w:rsid w:val="00A94117"/>
    <w:rsid w:val="00A94DB8"/>
    <w:rsid w:val="00A9505C"/>
    <w:rsid w:val="00A9516C"/>
    <w:rsid w:val="00A95B4A"/>
    <w:rsid w:val="00A95B66"/>
    <w:rsid w:val="00A96892"/>
    <w:rsid w:val="00A97858"/>
    <w:rsid w:val="00AA0304"/>
    <w:rsid w:val="00AA0C10"/>
    <w:rsid w:val="00AA1802"/>
    <w:rsid w:val="00AA19E7"/>
    <w:rsid w:val="00AA2051"/>
    <w:rsid w:val="00AA22E8"/>
    <w:rsid w:val="00AA259C"/>
    <w:rsid w:val="00AA3609"/>
    <w:rsid w:val="00AA42BB"/>
    <w:rsid w:val="00AA5853"/>
    <w:rsid w:val="00AA5DD3"/>
    <w:rsid w:val="00AA610F"/>
    <w:rsid w:val="00AA6133"/>
    <w:rsid w:val="00AA6988"/>
    <w:rsid w:val="00AB0478"/>
    <w:rsid w:val="00AB12E6"/>
    <w:rsid w:val="00AB2719"/>
    <w:rsid w:val="00AB3B40"/>
    <w:rsid w:val="00AB5677"/>
    <w:rsid w:val="00AB5EC9"/>
    <w:rsid w:val="00AB780B"/>
    <w:rsid w:val="00AB7A08"/>
    <w:rsid w:val="00AC0A8E"/>
    <w:rsid w:val="00AC2D3D"/>
    <w:rsid w:val="00AC3B78"/>
    <w:rsid w:val="00AC3F3F"/>
    <w:rsid w:val="00AC483F"/>
    <w:rsid w:val="00AC6FB6"/>
    <w:rsid w:val="00AC71C0"/>
    <w:rsid w:val="00AC7C24"/>
    <w:rsid w:val="00AD013C"/>
    <w:rsid w:val="00AD128F"/>
    <w:rsid w:val="00AD25C7"/>
    <w:rsid w:val="00AD28EC"/>
    <w:rsid w:val="00AD35A2"/>
    <w:rsid w:val="00AD3CAD"/>
    <w:rsid w:val="00AD6562"/>
    <w:rsid w:val="00AD7206"/>
    <w:rsid w:val="00AE00C1"/>
    <w:rsid w:val="00AE0C81"/>
    <w:rsid w:val="00AE15DE"/>
    <w:rsid w:val="00AE1BBA"/>
    <w:rsid w:val="00AE253D"/>
    <w:rsid w:val="00AE3227"/>
    <w:rsid w:val="00AE3B18"/>
    <w:rsid w:val="00AE5330"/>
    <w:rsid w:val="00AE5425"/>
    <w:rsid w:val="00AE5D2C"/>
    <w:rsid w:val="00AE6885"/>
    <w:rsid w:val="00AE6EB3"/>
    <w:rsid w:val="00AE7CE1"/>
    <w:rsid w:val="00AF038A"/>
    <w:rsid w:val="00AF039B"/>
    <w:rsid w:val="00AF0A30"/>
    <w:rsid w:val="00AF2124"/>
    <w:rsid w:val="00AF34FD"/>
    <w:rsid w:val="00AF441F"/>
    <w:rsid w:val="00AF59BE"/>
    <w:rsid w:val="00AF7EED"/>
    <w:rsid w:val="00B019FF"/>
    <w:rsid w:val="00B028AB"/>
    <w:rsid w:val="00B02AE8"/>
    <w:rsid w:val="00B04AA5"/>
    <w:rsid w:val="00B04F62"/>
    <w:rsid w:val="00B05283"/>
    <w:rsid w:val="00B0574F"/>
    <w:rsid w:val="00B071D4"/>
    <w:rsid w:val="00B10167"/>
    <w:rsid w:val="00B108EA"/>
    <w:rsid w:val="00B1263C"/>
    <w:rsid w:val="00B12666"/>
    <w:rsid w:val="00B12C32"/>
    <w:rsid w:val="00B13896"/>
    <w:rsid w:val="00B150DE"/>
    <w:rsid w:val="00B15C17"/>
    <w:rsid w:val="00B20017"/>
    <w:rsid w:val="00B207A4"/>
    <w:rsid w:val="00B2210C"/>
    <w:rsid w:val="00B226B9"/>
    <w:rsid w:val="00B229BF"/>
    <w:rsid w:val="00B235F5"/>
    <w:rsid w:val="00B24347"/>
    <w:rsid w:val="00B24B1D"/>
    <w:rsid w:val="00B25DDF"/>
    <w:rsid w:val="00B26613"/>
    <w:rsid w:val="00B26A4D"/>
    <w:rsid w:val="00B277E0"/>
    <w:rsid w:val="00B27E16"/>
    <w:rsid w:val="00B30568"/>
    <w:rsid w:val="00B31E2B"/>
    <w:rsid w:val="00B329C4"/>
    <w:rsid w:val="00B32B29"/>
    <w:rsid w:val="00B33473"/>
    <w:rsid w:val="00B34946"/>
    <w:rsid w:val="00B35CE0"/>
    <w:rsid w:val="00B368C1"/>
    <w:rsid w:val="00B37289"/>
    <w:rsid w:val="00B3750C"/>
    <w:rsid w:val="00B40B0D"/>
    <w:rsid w:val="00B4191C"/>
    <w:rsid w:val="00B42358"/>
    <w:rsid w:val="00B42895"/>
    <w:rsid w:val="00B4378A"/>
    <w:rsid w:val="00B444C9"/>
    <w:rsid w:val="00B444DE"/>
    <w:rsid w:val="00B45F66"/>
    <w:rsid w:val="00B474B6"/>
    <w:rsid w:val="00B475E7"/>
    <w:rsid w:val="00B47939"/>
    <w:rsid w:val="00B502C6"/>
    <w:rsid w:val="00B519C8"/>
    <w:rsid w:val="00B519FD"/>
    <w:rsid w:val="00B520BC"/>
    <w:rsid w:val="00B5286C"/>
    <w:rsid w:val="00B53056"/>
    <w:rsid w:val="00B54142"/>
    <w:rsid w:val="00B54DC7"/>
    <w:rsid w:val="00B55C68"/>
    <w:rsid w:val="00B55F3E"/>
    <w:rsid w:val="00B561E6"/>
    <w:rsid w:val="00B57A7A"/>
    <w:rsid w:val="00B61248"/>
    <w:rsid w:val="00B6134D"/>
    <w:rsid w:val="00B617CF"/>
    <w:rsid w:val="00B62F6A"/>
    <w:rsid w:val="00B63909"/>
    <w:rsid w:val="00B63D24"/>
    <w:rsid w:val="00B642BE"/>
    <w:rsid w:val="00B648DA"/>
    <w:rsid w:val="00B64F93"/>
    <w:rsid w:val="00B66D47"/>
    <w:rsid w:val="00B70B88"/>
    <w:rsid w:val="00B725D8"/>
    <w:rsid w:val="00B72840"/>
    <w:rsid w:val="00B72942"/>
    <w:rsid w:val="00B73D6C"/>
    <w:rsid w:val="00B77925"/>
    <w:rsid w:val="00B77E29"/>
    <w:rsid w:val="00B77EBF"/>
    <w:rsid w:val="00B80099"/>
    <w:rsid w:val="00B81C6D"/>
    <w:rsid w:val="00B82AEB"/>
    <w:rsid w:val="00B83C85"/>
    <w:rsid w:val="00B847F8"/>
    <w:rsid w:val="00B8488B"/>
    <w:rsid w:val="00B85597"/>
    <w:rsid w:val="00B85F15"/>
    <w:rsid w:val="00B86520"/>
    <w:rsid w:val="00B867AE"/>
    <w:rsid w:val="00B87821"/>
    <w:rsid w:val="00B87F64"/>
    <w:rsid w:val="00B9177D"/>
    <w:rsid w:val="00B9179F"/>
    <w:rsid w:val="00B91890"/>
    <w:rsid w:val="00B91980"/>
    <w:rsid w:val="00B924E6"/>
    <w:rsid w:val="00B928DA"/>
    <w:rsid w:val="00B9325B"/>
    <w:rsid w:val="00B95666"/>
    <w:rsid w:val="00B95B78"/>
    <w:rsid w:val="00B95E78"/>
    <w:rsid w:val="00B96DEF"/>
    <w:rsid w:val="00B97703"/>
    <w:rsid w:val="00BA191C"/>
    <w:rsid w:val="00BA235D"/>
    <w:rsid w:val="00BA245A"/>
    <w:rsid w:val="00BA2573"/>
    <w:rsid w:val="00BA262D"/>
    <w:rsid w:val="00BA52F6"/>
    <w:rsid w:val="00BA5698"/>
    <w:rsid w:val="00BA5D12"/>
    <w:rsid w:val="00BA6700"/>
    <w:rsid w:val="00BA69DC"/>
    <w:rsid w:val="00BA7CBE"/>
    <w:rsid w:val="00BB0474"/>
    <w:rsid w:val="00BB09A9"/>
    <w:rsid w:val="00BB34FB"/>
    <w:rsid w:val="00BB3962"/>
    <w:rsid w:val="00BB3A7B"/>
    <w:rsid w:val="00BB5219"/>
    <w:rsid w:val="00BB5A38"/>
    <w:rsid w:val="00BB6716"/>
    <w:rsid w:val="00BB7084"/>
    <w:rsid w:val="00BB72AF"/>
    <w:rsid w:val="00BC047D"/>
    <w:rsid w:val="00BC0A95"/>
    <w:rsid w:val="00BC0F75"/>
    <w:rsid w:val="00BC1149"/>
    <w:rsid w:val="00BC1E0D"/>
    <w:rsid w:val="00BC201F"/>
    <w:rsid w:val="00BC2A5B"/>
    <w:rsid w:val="00BC2BC3"/>
    <w:rsid w:val="00BC32FD"/>
    <w:rsid w:val="00BC4A82"/>
    <w:rsid w:val="00BC5178"/>
    <w:rsid w:val="00BC79EB"/>
    <w:rsid w:val="00BC7C3B"/>
    <w:rsid w:val="00BD11AA"/>
    <w:rsid w:val="00BD1DE8"/>
    <w:rsid w:val="00BD1F57"/>
    <w:rsid w:val="00BD298B"/>
    <w:rsid w:val="00BD2B23"/>
    <w:rsid w:val="00BD4441"/>
    <w:rsid w:val="00BD5183"/>
    <w:rsid w:val="00BD6902"/>
    <w:rsid w:val="00BD6F85"/>
    <w:rsid w:val="00BD704F"/>
    <w:rsid w:val="00BD769A"/>
    <w:rsid w:val="00BD7C4F"/>
    <w:rsid w:val="00BD7FCF"/>
    <w:rsid w:val="00BE04E2"/>
    <w:rsid w:val="00BE2400"/>
    <w:rsid w:val="00BE2658"/>
    <w:rsid w:val="00BE4C8A"/>
    <w:rsid w:val="00BE6E2C"/>
    <w:rsid w:val="00BE73D3"/>
    <w:rsid w:val="00BE74F4"/>
    <w:rsid w:val="00BE7988"/>
    <w:rsid w:val="00BF02D0"/>
    <w:rsid w:val="00BF03EA"/>
    <w:rsid w:val="00BF1396"/>
    <w:rsid w:val="00BF1C26"/>
    <w:rsid w:val="00BF2811"/>
    <w:rsid w:val="00BF3419"/>
    <w:rsid w:val="00BF3512"/>
    <w:rsid w:val="00BF3582"/>
    <w:rsid w:val="00BF4806"/>
    <w:rsid w:val="00BF6F3D"/>
    <w:rsid w:val="00BF7B03"/>
    <w:rsid w:val="00C002E2"/>
    <w:rsid w:val="00C031B6"/>
    <w:rsid w:val="00C04872"/>
    <w:rsid w:val="00C0595C"/>
    <w:rsid w:val="00C05A14"/>
    <w:rsid w:val="00C060B2"/>
    <w:rsid w:val="00C064DC"/>
    <w:rsid w:val="00C06E40"/>
    <w:rsid w:val="00C071C6"/>
    <w:rsid w:val="00C07285"/>
    <w:rsid w:val="00C101B0"/>
    <w:rsid w:val="00C10D7C"/>
    <w:rsid w:val="00C11E51"/>
    <w:rsid w:val="00C12037"/>
    <w:rsid w:val="00C137C8"/>
    <w:rsid w:val="00C13897"/>
    <w:rsid w:val="00C13B6E"/>
    <w:rsid w:val="00C15EF4"/>
    <w:rsid w:val="00C175A5"/>
    <w:rsid w:val="00C201E6"/>
    <w:rsid w:val="00C20716"/>
    <w:rsid w:val="00C2131F"/>
    <w:rsid w:val="00C22AB8"/>
    <w:rsid w:val="00C231C3"/>
    <w:rsid w:val="00C23318"/>
    <w:rsid w:val="00C24B4E"/>
    <w:rsid w:val="00C25BDA"/>
    <w:rsid w:val="00C26015"/>
    <w:rsid w:val="00C26E80"/>
    <w:rsid w:val="00C278E8"/>
    <w:rsid w:val="00C327DE"/>
    <w:rsid w:val="00C33104"/>
    <w:rsid w:val="00C332D4"/>
    <w:rsid w:val="00C333E7"/>
    <w:rsid w:val="00C3340B"/>
    <w:rsid w:val="00C337A8"/>
    <w:rsid w:val="00C33E4D"/>
    <w:rsid w:val="00C3473E"/>
    <w:rsid w:val="00C34E5B"/>
    <w:rsid w:val="00C34ECF"/>
    <w:rsid w:val="00C36F76"/>
    <w:rsid w:val="00C375CC"/>
    <w:rsid w:val="00C40F02"/>
    <w:rsid w:val="00C41CF2"/>
    <w:rsid w:val="00C43060"/>
    <w:rsid w:val="00C43320"/>
    <w:rsid w:val="00C438FF"/>
    <w:rsid w:val="00C44060"/>
    <w:rsid w:val="00C453BD"/>
    <w:rsid w:val="00C458FD"/>
    <w:rsid w:val="00C459D8"/>
    <w:rsid w:val="00C4638B"/>
    <w:rsid w:val="00C474E5"/>
    <w:rsid w:val="00C50CE8"/>
    <w:rsid w:val="00C519DE"/>
    <w:rsid w:val="00C51D04"/>
    <w:rsid w:val="00C523B9"/>
    <w:rsid w:val="00C54078"/>
    <w:rsid w:val="00C55661"/>
    <w:rsid w:val="00C56B73"/>
    <w:rsid w:val="00C56C11"/>
    <w:rsid w:val="00C57542"/>
    <w:rsid w:val="00C61BDB"/>
    <w:rsid w:val="00C61E16"/>
    <w:rsid w:val="00C63E53"/>
    <w:rsid w:val="00C6422E"/>
    <w:rsid w:val="00C66779"/>
    <w:rsid w:val="00C6726E"/>
    <w:rsid w:val="00C70587"/>
    <w:rsid w:val="00C71804"/>
    <w:rsid w:val="00C727B1"/>
    <w:rsid w:val="00C72CE2"/>
    <w:rsid w:val="00C739D6"/>
    <w:rsid w:val="00C76074"/>
    <w:rsid w:val="00C772EC"/>
    <w:rsid w:val="00C775A5"/>
    <w:rsid w:val="00C77B39"/>
    <w:rsid w:val="00C81731"/>
    <w:rsid w:val="00C82974"/>
    <w:rsid w:val="00C8355B"/>
    <w:rsid w:val="00C83F59"/>
    <w:rsid w:val="00C854D4"/>
    <w:rsid w:val="00C86143"/>
    <w:rsid w:val="00C90556"/>
    <w:rsid w:val="00C9069D"/>
    <w:rsid w:val="00C90916"/>
    <w:rsid w:val="00C90F83"/>
    <w:rsid w:val="00C923DE"/>
    <w:rsid w:val="00C926FD"/>
    <w:rsid w:val="00C9276E"/>
    <w:rsid w:val="00C92FB5"/>
    <w:rsid w:val="00C9554D"/>
    <w:rsid w:val="00C96C90"/>
    <w:rsid w:val="00C976E5"/>
    <w:rsid w:val="00C97A62"/>
    <w:rsid w:val="00CA0D78"/>
    <w:rsid w:val="00CA20BA"/>
    <w:rsid w:val="00CA2163"/>
    <w:rsid w:val="00CA2830"/>
    <w:rsid w:val="00CA3593"/>
    <w:rsid w:val="00CA37C7"/>
    <w:rsid w:val="00CA47A4"/>
    <w:rsid w:val="00CA4855"/>
    <w:rsid w:val="00CA4CC6"/>
    <w:rsid w:val="00CA4E51"/>
    <w:rsid w:val="00CA4F79"/>
    <w:rsid w:val="00CA6D1B"/>
    <w:rsid w:val="00CB0990"/>
    <w:rsid w:val="00CB1B78"/>
    <w:rsid w:val="00CB201E"/>
    <w:rsid w:val="00CB24FE"/>
    <w:rsid w:val="00CB2794"/>
    <w:rsid w:val="00CB4A9C"/>
    <w:rsid w:val="00CB54CB"/>
    <w:rsid w:val="00CB5E5E"/>
    <w:rsid w:val="00CB6C59"/>
    <w:rsid w:val="00CB7CC5"/>
    <w:rsid w:val="00CC058A"/>
    <w:rsid w:val="00CC1AF2"/>
    <w:rsid w:val="00CC1B6A"/>
    <w:rsid w:val="00CC2FC6"/>
    <w:rsid w:val="00CC32D2"/>
    <w:rsid w:val="00CC3BA8"/>
    <w:rsid w:val="00CC3BB2"/>
    <w:rsid w:val="00CC3BFC"/>
    <w:rsid w:val="00CC4189"/>
    <w:rsid w:val="00CC4B6B"/>
    <w:rsid w:val="00CC653C"/>
    <w:rsid w:val="00CD00C9"/>
    <w:rsid w:val="00CD0420"/>
    <w:rsid w:val="00CD134E"/>
    <w:rsid w:val="00CD16BE"/>
    <w:rsid w:val="00CD1732"/>
    <w:rsid w:val="00CD3154"/>
    <w:rsid w:val="00CD4F06"/>
    <w:rsid w:val="00CD5596"/>
    <w:rsid w:val="00CD58FD"/>
    <w:rsid w:val="00CD69A4"/>
    <w:rsid w:val="00CD6C31"/>
    <w:rsid w:val="00CD750B"/>
    <w:rsid w:val="00CE385E"/>
    <w:rsid w:val="00CE5CC4"/>
    <w:rsid w:val="00CE6084"/>
    <w:rsid w:val="00CE671A"/>
    <w:rsid w:val="00CE681F"/>
    <w:rsid w:val="00CE6D72"/>
    <w:rsid w:val="00CE768D"/>
    <w:rsid w:val="00CE7897"/>
    <w:rsid w:val="00CE7DC1"/>
    <w:rsid w:val="00CF0586"/>
    <w:rsid w:val="00CF1B67"/>
    <w:rsid w:val="00CF209E"/>
    <w:rsid w:val="00CF2380"/>
    <w:rsid w:val="00CF2B8E"/>
    <w:rsid w:val="00CF5B69"/>
    <w:rsid w:val="00D03856"/>
    <w:rsid w:val="00D03918"/>
    <w:rsid w:val="00D078A2"/>
    <w:rsid w:val="00D07B98"/>
    <w:rsid w:val="00D07FDE"/>
    <w:rsid w:val="00D10583"/>
    <w:rsid w:val="00D12D07"/>
    <w:rsid w:val="00D13987"/>
    <w:rsid w:val="00D14739"/>
    <w:rsid w:val="00D14B80"/>
    <w:rsid w:val="00D14C42"/>
    <w:rsid w:val="00D14D41"/>
    <w:rsid w:val="00D16204"/>
    <w:rsid w:val="00D170E0"/>
    <w:rsid w:val="00D17866"/>
    <w:rsid w:val="00D17D7C"/>
    <w:rsid w:val="00D200CA"/>
    <w:rsid w:val="00D22F26"/>
    <w:rsid w:val="00D23017"/>
    <w:rsid w:val="00D23323"/>
    <w:rsid w:val="00D23EE9"/>
    <w:rsid w:val="00D24355"/>
    <w:rsid w:val="00D243B5"/>
    <w:rsid w:val="00D25401"/>
    <w:rsid w:val="00D26685"/>
    <w:rsid w:val="00D275C6"/>
    <w:rsid w:val="00D30722"/>
    <w:rsid w:val="00D31B3D"/>
    <w:rsid w:val="00D31F45"/>
    <w:rsid w:val="00D320F9"/>
    <w:rsid w:val="00D326E6"/>
    <w:rsid w:val="00D3292D"/>
    <w:rsid w:val="00D33151"/>
    <w:rsid w:val="00D331BF"/>
    <w:rsid w:val="00D33668"/>
    <w:rsid w:val="00D343FA"/>
    <w:rsid w:val="00D345DD"/>
    <w:rsid w:val="00D35933"/>
    <w:rsid w:val="00D363B5"/>
    <w:rsid w:val="00D37803"/>
    <w:rsid w:val="00D37855"/>
    <w:rsid w:val="00D40265"/>
    <w:rsid w:val="00D406CD"/>
    <w:rsid w:val="00D41590"/>
    <w:rsid w:val="00D418FF"/>
    <w:rsid w:val="00D41C99"/>
    <w:rsid w:val="00D423A3"/>
    <w:rsid w:val="00D42C86"/>
    <w:rsid w:val="00D46C7D"/>
    <w:rsid w:val="00D47DA7"/>
    <w:rsid w:val="00D528F1"/>
    <w:rsid w:val="00D5296E"/>
    <w:rsid w:val="00D5311E"/>
    <w:rsid w:val="00D55C3F"/>
    <w:rsid w:val="00D56561"/>
    <w:rsid w:val="00D60579"/>
    <w:rsid w:val="00D60993"/>
    <w:rsid w:val="00D632CF"/>
    <w:rsid w:val="00D6591C"/>
    <w:rsid w:val="00D65C76"/>
    <w:rsid w:val="00D66D0C"/>
    <w:rsid w:val="00D67325"/>
    <w:rsid w:val="00D71800"/>
    <w:rsid w:val="00D734C7"/>
    <w:rsid w:val="00D73953"/>
    <w:rsid w:val="00D73EF4"/>
    <w:rsid w:val="00D7455F"/>
    <w:rsid w:val="00D746CF"/>
    <w:rsid w:val="00D74D4D"/>
    <w:rsid w:val="00D74E38"/>
    <w:rsid w:val="00D75D71"/>
    <w:rsid w:val="00D76FAE"/>
    <w:rsid w:val="00D77C58"/>
    <w:rsid w:val="00D82212"/>
    <w:rsid w:val="00D823EC"/>
    <w:rsid w:val="00D82C8D"/>
    <w:rsid w:val="00D833BE"/>
    <w:rsid w:val="00D857FA"/>
    <w:rsid w:val="00D85FCC"/>
    <w:rsid w:val="00D86887"/>
    <w:rsid w:val="00D86AB2"/>
    <w:rsid w:val="00D86F32"/>
    <w:rsid w:val="00D87C81"/>
    <w:rsid w:val="00D90726"/>
    <w:rsid w:val="00D90A99"/>
    <w:rsid w:val="00D93873"/>
    <w:rsid w:val="00D95470"/>
    <w:rsid w:val="00D97C44"/>
    <w:rsid w:val="00DA0706"/>
    <w:rsid w:val="00DA0D52"/>
    <w:rsid w:val="00DA2315"/>
    <w:rsid w:val="00DA268A"/>
    <w:rsid w:val="00DA2ADE"/>
    <w:rsid w:val="00DA2F73"/>
    <w:rsid w:val="00DA4151"/>
    <w:rsid w:val="00DA48C4"/>
    <w:rsid w:val="00DA49A1"/>
    <w:rsid w:val="00DA5B2F"/>
    <w:rsid w:val="00DA6C6F"/>
    <w:rsid w:val="00DB0E37"/>
    <w:rsid w:val="00DB1E80"/>
    <w:rsid w:val="00DB2854"/>
    <w:rsid w:val="00DB3B21"/>
    <w:rsid w:val="00DB3DCC"/>
    <w:rsid w:val="00DB3EB3"/>
    <w:rsid w:val="00DB6CF2"/>
    <w:rsid w:val="00DB6F3B"/>
    <w:rsid w:val="00DB71F6"/>
    <w:rsid w:val="00DB74AD"/>
    <w:rsid w:val="00DB7B78"/>
    <w:rsid w:val="00DC0791"/>
    <w:rsid w:val="00DC104E"/>
    <w:rsid w:val="00DC14E8"/>
    <w:rsid w:val="00DC2C63"/>
    <w:rsid w:val="00DC38AB"/>
    <w:rsid w:val="00DC3A8F"/>
    <w:rsid w:val="00DC40F1"/>
    <w:rsid w:val="00DC44AE"/>
    <w:rsid w:val="00DC462F"/>
    <w:rsid w:val="00DC5133"/>
    <w:rsid w:val="00DC5676"/>
    <w:rsid w:val="00DC6291"/>
    <w:rsid w:val="00DC6DE9"/>
    <w:rsid w:val="00DC729D"/>
    <w:rsid w:val="00DD00F9"/>
    <w:rsid w:val="00DD14E5"/>
    <w:rsid w:val="00DD16B3"/>
    <w:rsid w:val="00DD1DC7"/>
    <w:rsid w:val="00DD2522"/>
    <w:rsid w:val="00DD2A15"/>
    <w:rsid w:val="00DD2A2A"/>
    <w:rsid w:val="00DD407B"/>
    <w:rsid w:val="00DD6A21"/>
    <w:rsid w:val="00DD7A02"/>
    <w:rsid w:val="00DD7D05"/>
    <w:rsid w:val="00DE2EA3"/>
    <w:rsid w:val="00DE60CA"/>
    <w:rsid w:val="00DE60E1"/>
    <w:rsid w:val="00DE6AC9"/>
    <w:rsid w:val="00DE723E"/>
    <w:rsid w:val="00DE7A36"/>
    <w:rsid w:val="00DF047E"/>
    <w:rsid w:val="00DF0E1A"/>
    <w:rsid w:val="00DF261A"/>
    <w:rsid w:val="00DF30F6"/>
    <w:rsid w:val="00DF3EE9"/>
    <w:rsid w:val="00DF4E54"/>
    <w:rsid w:val="00DF5604"/>
    <w:rsid w:val="00DF64CF"/>
    <w:rsid w:val="00DF6800"/>
    <w:rsid w:val="00DF7D6A"/>
    <w:rsid w:val="00E016A7"/>
    <w:rsid w:val="00E01F61"/>
    <w:rsid w:val="00E03328"/>
    <w:rsid w:val="00E04E25"/>
    <w:rsid w:val="00E0545E"/>
    <w:rsid w:val="00E057A5"/>
    <w:rsid w:val="00E05E8B"/>
    <w:rsid w:val="00E06443"/>
    <w:rsid w:val="00E0737B"/>
    <w:rsid w:val="00E10956"/>
    <w:rsid w:val="00E10F32"/>
    <w:rsid w:val="00E11925"/>
    <w:rsid w:val="00E11F20"/>
    <w:rsid w:val="00E120C3"/>
    <w:rsid w:val="00E12807"/>
    <w:rsid w:val="00E15790"/>
    <w:rsid w:val="00E15BF4"/>
    <w:rsid w:val="00E1776F"/>
    <w:rsid w:val="00E177C8"/>
    <w:rsid w:val="00E17DE0"/>
    <w:rsid w:val="00E21857"/>
    <w:rsid w:val="00E21898"/>
    <w:rsid w:val="00E21E22"/>
    <w:rsid w:val="00E226E7"/>
    <w:rsid w:val="00E22766"/>
    <w:rsid w:val="00E23890"/>
    <w:rsid w:val="00E23903"/>
    <w:rsid w:val="00E239F9"/>
    <w:rsid w:val="00E24CDA"/>
    <w:rsid w:val="00E24FA3"/>
    <w:rsid w:val="00E25FCC"/>
    <w:rsid w:val="00E2662E"/>
    <w:rsid w:val="00E26B28"/>
    <w:rsid w:val="00E26B56"/>
    <w:rsid w:val="00E31465"/>
    <w:rsid w:val="00E328CD"/>
    <w:rsid w:val="00E32A0F"/>
    <w:rsid w:val="00E34A8F"/>
    <w:rsid w:val="00E36110"/>
    <w:rsid w:val="00E36B95"/>
    <w:rsid w:val="00E36F7C"/>
    <w:rsid w:val="00E37469"/>
    <w:rsid w:val="00E374A9"/>
    <w:rsid w:val="00E37F10"/>
    <w:rsid w:val="00E4003F"/>
    <w:rsid w:val="00E40581"/>
    <w:rsid w:val="00E405C5"/>
    <w:rsid w:val="00E42CC7"/>
    <w:rsid w:val="00E44CEA"/>
    <w:rsid w:val="00E45184"/>
    <w:rsid w:val="00E45272"/>
    <w:rsid w:val="00E458F6"/>
    <w:rsid w:val="00E45954"/>
    <w:rsid w:val="00E4633D"/>
    <w:rsid w:val="00E465CA"/>
    <w:rsid w:val="00E477D7"/>
    <w:rsid w:val="00E47A17"/>
    <w:rsid w:val="00E5277A"/>
    <w:rsid w:val="00E542D1"/>
    <w:rsid w:val="00E55D4B"/>
    <w:rsid w:val="00E578FC"/>
    <w:rsid w:val="00E57E7A"/>
    <w:rsid w:val="00E6235B"/>
    <w:rsid w:val="00E630F8"/>
    <w:rsid w:val="00E636FE"/>
    <w:rsid w:val="00E64EB5"/>
    <w:rsid w:val="00E65813"/>
    <w:rsid w:val="00E65B92"/>
    <w:rsid w:val="00E662CF"/>
    <w:rsid w:val="00E66806"/>
    <w:rsid w:val="00E6696F"/>
    <w:rsid w:val="00E66E55"/>
    <w:rsid w:val="00E67073"/>
    <w:rsid w:val="00E676EA"/>
    <w:rsid w:val="00E67BBB"/>
    <w:rsid w:val="00E70590"/>
    <w:rsid w:val="00E71853"/>
    <w:rsid w:val="00E726F3"/>
    <w:rsid w:val="00E73548"/>
    <w:rsid w:val="00E7391D"/>
    <w:rsid w:val="00E800E4"/>
    <w:rsid w:val="00E810F0"/>
    <w:rsid w:val="00E811DA"/>
    <w:rsid w:val="00E85A1E"/>
    <w:rsid w:val="00E8768A"/>
    <w:rsid w:val="00E878A4"/>
    <w:rsid w:val="00E91912"/>
    <w:rsid w:val="00E91E4B"/>
    <w:rsid w:val="00E91FE1"/>
    <w:rsid w:val="00E9233A"/>
    <w:rsid w:val="00E92AAE"/>
    <w:rsid w:val="00E94A7C"/>
    <w:rsid w:val="00E95557"/>
    <w:rsid w:val="00E9569C"/>
    <w:rsid w:val="00E96B11"/>
    <w:rsid w:val="00E97106"/>
    <w:rsid w:val="00E9725B"/>
    <w:rsid w:val="00EA081E"/>
    <w:rsid w:val="00EA2295"/>
    <w:rsid w:val="00EA25D8"/>
    <w:rsid w:val="00EA328D"/>
    <w:rsid w:val="00EA3762"/>
    <w:rsid w:val="00EA44D9"/>
    <w:rsid w:val="00EA7D5E"/>
    <w:rsid w:val="00EB025B"/>
    <w:rsid w:val="00EB0528"/>
    <w:rsid w:val="00EB3C84"/>
    <w:rsid w:val="00EB3DF2"/>
    <w:rsid w:val="00EB3FC8"/>
    <w:rsid w:val="00EB47C1"/>
    <w:rsid w:val="00EB4DDF"/>
    <w:rsid w:val="00EB4E19"/>
    <w:rsid w:val="00EB4FB4"/>
    <w:rsid w:val="00EB615D"/>
    <w:rsid w:val="00EB6A76"/>
    <w:rsid w:val="00EC05C4"/>
    <w:rsid w:val="00EC06AB"/>
    <w:rsid w:val="00EC10E8"/>
    <w:rsid w:val="00EC19E5"/>
    <w:rsid w:val="00EC270B"/>
    <w:rsid w:val="00EC3819"/>
    <w:rsid w:val="00EC4F6E"/>
    <w:rsid w:val="00EC6A1A"/>
    <w:rsid w:val="00ED04D7"/>
    <w:rsid w:val="00ED0940"/>
    <w:rsid w:val="00ED1619"/>
    <w:rsid w:val="00ED20FF"/>
    <w:rsid w:val="00ED21AE"/>
    <w:rsid w:val="00ED2DA4"/>
    <w:rsid w:val="00ED36DA"/>
    <w:rsid w:val="00ED555F"/>
    <w:rsid w:val="00ED62CC"/>
    <w:rsid w:val="00ED6FE1"/>
    <w:rsid w:val="00EE01A8"/>
    <w:rsid w:val="00EE0801"/>
    <w:rsid w:val="00EE0A28"/>
    <w:rsid w:val="00EE103F"/>
    <w:rsid w:val="00EE2C5B"/>
    <w:rsid w:val="00EE2C8C"/>
    <w:rsid w:val="00EE4A39"/>
    <w:rsid w:val="00EE4A4C"/>
    <w:rsid w:val="00EE51C7"/>
    <w:rsid w:val="00EE526F"/>
    <w:rsid w:val="00EE6365"/>
    <w:rsid w:val="00EE6630"/>
    <w:rsid w:val="00EE75C1"/>
    <w:rsid w:val="00EF12AC"/>
    <w:rsid w:val="00EF1457"/>
    <w:rsid w:val="00EF2E1B"/>
    <w:rsid w:val="00EF2E1F"/>
    <w:rsid w:val="00EF3CAD"/>
    <w:rsid w:val="00EF4560"/>
    <w:rsid w:val="00EF4DDB"/>
    <w:rsid w:val="00EF51DF"/>
    <w:rsid w:val="00EF5820"/>
    <w:rsid w:val="00EF5C77"/>
    <w:rsid w:val="00EF6D3F"/>
    <w:rsid w:val="00EF7FC1"/>
    <w:rsid w:val="00F01593"/>
    <w:rsid w:val="00F01C74"/>
    <w:rsid w:val="00F01E4D"/>
    <w:rsid w:val="00F0223C"/>
    <w:rsid w:val="00F0292B"/>
    <w:rsid w:val="00F03468"/>
    <w:rsid w:val="00F0522E"/>
    <w:rsid w:val="00F05C2B"/>
    <w:rsid w:val="00F05F3F"/>
    <w:rsid w:val="00F06AF0"/>
    <w:rsid w:val="00F07DBB"/>
    <w:rsid w:val="00F101F1"/>
    <w:rsid w:val="00F10B4F"/>
    <w:rsid w:val="00F10C34"/>
    <w:rsid w:val="00F12866"/>
    <w:rsid w:val="00F13E31"/>
    <w:rsid w:val="00F14C6D"/>
    <w:rsid w:val="00F177F0"/>
    <w:rsid w:val="00F2146D"/>
    <w:rsid w:val="00F236D1"/>
    <w:rsid w:val="00F23B27"/>
    <w:rsid w:val="00F23F7D"/>
    <w:rsid w:val="00F3020A"/>
    <w:rsid w:val="00F3088B"/>
    <w:rsid w:val="00F31104"/>
    <w:rsid w:val="00F313AB"/>
    <w:rsid w:val="00F319DE"/>
    <w:rsid w:val="00F3317C"/>
    <w:rsid w:val="00F338BB"/>
    <w:rsid w:val="00F33CEC"/>
    <w:rsid w:val="00F346DE"/>
    <w:rsid w:val="00F34BC9"/>
    <w:rsid w:val="00F37154"/>
    <w:rsid w:val="00F37839"/>
    <w:rsid w:val="00F37D00"/>
    <w:rsid w:val="00F4080D"/>
    <w:rsid w:val="00F40B99"/>
    <w:rsid w:val="00F4155B"/>
    <w:rsid w:val="00F41773"/>
    <w:rsid w:val="00F419FC"/>
    <w:rsid w:val="00F41D54"/>
    <w:rsid w:val="00F42BD1"/>
    <w:rsid w:val="00F42F17"/>
    <w:rsid w:val="00F45171"/>
    <w:rsid w:val="00F4551A"/>
    <w:rsid w:val="00F476AD"/>
    <w:rsid w:val="00F50DD9"/>
    <w:rsid w:val="00F512C6"/>
    <w:rsid w:val="00F52440"/>
    <w:rsid w:val="00F52ACB"/>
    <w:rsid w:val="00F53970"/>
    <w:rsid w:val="00F5528E"/>
    <w:rsid w:val="00F56DC6"/>
    <w:rsid w:val="00F57C94"/>
    <w:rsid w:val="00F600CF"/>
    <w:rsid w:val="00F6121F"/>
    <w:rsid w:val="00F614DD"/>
    <w:rsid w:val="00F63224"/>
    <w:rsid w:val="00F63F0C"/>
    <w:rsid w:val="00F64311"/>
    <w:rsid w:val="00F648C4"/>
    <w:rsid w:val="00F654F3"/>
    <w:rsid w:val="00F65C81"/>
    <w:rsid w:val="00F662B5"/>
    <w:rsid w:val="00F6631E"/>
    <w:rsid w:val="00F6633E"/>
    <w:rsid w:val="00F70509"/>
    <w:rsid w:val="00F71B32"/>
    <w:rsid w:val="00F72350"/>
    <w:rsid w:val="00F7319A"/>
    <w:rsid w:val="00F73D93"/>
    <w:rsid w:val="00F7445F"/>
    <w:rsid w:val="00F7595D"/>
    <w:rsid w:val="00F77A4E"/>
    <w:rsid w:val="00F81F53"/>
    <w:rsid w:val="00F825BC"/>
    <w:rsid w:val="00F82856"/>
    <w:rsid w:val="00F82A6B"/>
    <w:rsid w:val="00F8302E"/>
    <w:rsid w:val="00F83668"/>
    <w:rsid w:val="00F84386"/>
    <w:rsid w:val="00F8446D"/>
    <w:rsid w:val="00F90FBA"/>
    <w:rsid w:val="00F92CF9"/>
    <w:rsid w:val="00F9364D"/>
    <w:rsid w:val="00F94D95"/>
    <w:rsid w:val="00F9755F"/>
    <w:rsid w:val="00F97BA1"/>
    <w:rsid w:val="00FA03B3"/>
    <w:rsid w:val="00FA172A"/>
    <w:rsid w:val="00FA3007"/>
    <w:rsid w:val="00FA4428"/>
    <w:rsid w:val="00FA4916"/>
    <w:rsid w:val="00FA5CA1"/>
    <w:rsid w:val="00FB0B2E"/>
    <w:rsid w:val="00FB1C02"/>
    <w:rsid w:val="00FB1C10"/>
    <w:rsid w:val="00FB3C1A"/>
    <w:rsid w:val="00FB4158"/>
    <w:rsid w:val="00FB43A1"/>
    <w:rsid w:val="00FB452A"/>
    <w:rsid w:val="00FB45F9"/>
    <w:rsid w:val="00FB4BA9"/>
    <w:rsid w:val="00FB5A6E"/>
    <w:rsid w:val="00FC17B2"/>
    <w:rsid w:val="00FC1D23"/>
    <w:rsid w:val="00FC309C"/>
    <w:rsid w:val="00FC319F"/>
    <w:rsid w:val="00FC48B4"/>
    <w:rsid w:val="00FC49AA"/>
    <w:rsid w:val="00FC52A1"/>
    <w:rsid w:val="00FC6402"/>
    <w:rsid w:val="00FD01B5"/>
    <w:rsid w:val="00FD0500"/>
    <w:rsid w:val="00FD0F49"/>
    <w:rsid w:val="00FD2714"/>
    <w:rsid w:val="00FD385C"/>
    <w:rsid w:val="00FD4488"/>
    <w:rsid w:val="00FD4BFF"/>
    <w:rsid w:val="00FD57D3"/>
    <w:rsid w:val="00FD6255"/>
    <w:rsid w:val="00FD6361"/>
    <w:rsid w:val="00FD68EA"/>
    <w:rsid w:val="00FE00A0"/>
    <w:rsid w:val="00FE03D2"/>
    <w:rsid w:val="00FE0658"/>
    <w:rsid w:val="00FE128C"/>
    <w:rsid w:val="00FE2B96"/>
    <w:rsid w:val="00FE2ECB"/>
    <w:rsid w:val="00FE48E7"/>
    <w:rsid w:val="00FE5377"/>
    <w:rsid w:val="00FE59AA"/>
    <w:rsid w:val="00FE721E"/>
    <w:rsid w:val="00FF0048"/>
    <w:rsid w:val="00FF1ACE"/>
    <w:rsid w:val="00FF2572"/>
    <w:rsid w:val="00FF32EA"/>
    <w:rsid w:val="00FF48D4"/>
    <w:rsid w:val="00FF5A90"/>
    <w:rsid w:val="00FF5B9E"/>
    <w:rsid w:val="00FF5E33"/>
    <w:rsid w:val="00FF64F7"/>
    <w:rsid w:val="00FF6D5D"/>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682B23"/>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 w:type="character" w:styleId="CommentReference">
    <w:name w:val="annotation reference"/>
    <w:basedOn w:val="DefaultParagraphFont"/>
    <w:locked/>
    <w:rsid w:val="009A39C3"/>
    <w:rPr>
      <w:sz w:val="18"/>
      <w:szCs w:val="18"/>
    </w:rPr>
  </w:style>
  <w:style w:type="paragraph" w:styleId="CommentText">
    <w:name w:val="annotation text"/>
    <w:basedOn w:val="Normal"/>
    <w:link w:val="CommentTextChar"/>
    <w:locked/>
    <w:rsid w:val="009A39C3"/>
  </w:style>
  <w:style w:type="character" w:customStyle="1" w:styleId="CommentTextChar">
    <w:name w:val="Comment Text Char"/>
    <w:basedOn w:val="DefaultParagraphFont"/>
    <w:link w:val="CommentText"/>
    <w:rsid w:val="009A39C3"/>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31-july-2017.pdf" TargetMode="External"/><Relationship Id="rId18" Type="http://schemas.openxmlformats.org/officeDocument/2006/relationships/hyperlink" Target="http://www.border.gov.au/ReportsandPublications/Documents/statistics/immigration-detention-statistics-31-july-2017.pdf" TargetMode="External"/><Relationship Id="rId26" Type="http://schemas.openxmlformats.org/officeDocument/2006/relationships/hyperlink" Target="http://www.border.gov.au/ReportsandPublications/Documents/research/IMA-experiences-IDF.pdf"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www.border.gov.au/ReportsandPublications/Documents/statistics/immigration-detention-statistics-31-july-2017.pdf"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feb2015.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s://www.humanrights.gov.au/our-work/asylum-seekers-and-refugees/publications/inspection-villawood-immigration-detention-centre"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1-july-2017.pdf" TargetMode="External"/><Relationship Id="rId20" Type="http://schemas.openxmlformats.org/officeDocument/2006/relationships/hyperlink" Target="http://www.border.gov.au/about/reports-publications/research-statistics/statistics/key-cancellation-statistics" TargetMode="External"/><Relationship Id="rId29" Type="http://schemas.openxmlformats.org/officeDocument/2006/relationships/hyperlink" Target="https://www.humanrights.gov.au/our-work/asylum-seekers-and-refugees/publications/inspection-maribyrnong-immigration-detention"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july2013.pdf" TargetMode="External"/><Relationship Id="rId24" Type="http://schemas.openxmlformats.org/officeDocument/2006/relationships/hyperlink" Target="https://www.humanrights.gov.au/our-work/asylum-seekers-and-refugees/publications/inspection-melbourne-immigration-transit"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31-jan-2017.pdf" TargetMode="External"/><Relationship Id="rId23" Type="http://schemas.openxmlformats.org/officeDocument/2006/relationships/hyperlink" Target="https://www.humanrights.gov.au/our-work/asylum-seekers-and-refugees/publications/inspection-maribyrnong-immigration-detention" TargetMode="External"/><Relationship Id="rId28" Type="http://schemas.openxmlformats.org/officeDocument/2006/relationships/hyperlink" Target="https://www.humanrights.gov.au/our-work/asylum-seekers-and-refugees/publications/asylum-seekers-refugees-and-human-rights-snapsho-0" TargetMode="External"/><Relationship Id="rId10" Type="http://schemas.openxmlformats.org/officeDocument/2006/relationships/hyperlink" Target="http://www.border.gov.au/ReportsandPublications/Documents/statistics/immigration-detention-statistics-feb2015.pdf" TargetMode="External"/><Relationship Id="rId19" Type="http://schemas.openxmlformats.org/officeDocument/2006/relationships/hyperlink" Target="http://www.border.gov.au/about/reports-publications/research-statistics/statistics/live-in-australia/immigration-detention"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www.border.gov.au/ReportsandPublications/Documents/statistics/immigration-detention-statistics-july2013.pdf" TargetMode="External"/><Relationship Id="rId14" Type="http://schemas.openxmlformats.org/officeDocument/2006/relationships/hyperlink" Target="http://www.border.gov.au/ReportsandPublications/Documents/statistics/immigration-detention-statistics-july2013.pdf" TargetMode="External"/><Relationship Id="rId22" Type="http://schemas.openxmlformats.org/officeDocument/2006/relationships/hyperlink" Target="https://www.homeaffairs.gov.au/News/Pages/machinery-government-changes.aspx" TargetMode="External"/><Relationship Id="rId27" Type="http://schemas.openxmlformats.org/officeDocument/2006/relationships/hyperlink" Target="http://newsroom.border.gov.au/releases/new-measures-to-combat-illegal-activity-within-immigration-detention-facilities" TargetMode="External"/><Relationship Id="rId30" Type="http://schemas.openxmlformats.org/officeDocument/2006/relationships/hyperlink" Target="https://www.humanrights.gov.au/our-work/asylum-seekers-and-refugees/publications/inspection-melbourne-immigration-tra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D486-CB50-4785-AA8B-DB0F0E98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0</Pages>
  <Words>7454</Words>
  <Characters>44540</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1891</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919</cp:revision>
  <cp:lastPrinted>2017-06-14T07:09:00Z</cp:lastPrinted>
  <dcterms:created xsi:type="dcterms:W3CDTF">2017-06-07T05:40:00Z</dcterms:created>
  <dcterms:modified xsi:type="dcterms:W3CDTF">2018-07-19T04:43:00Z</dcterms:modified>
</cp:coreProperties>
</file>